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pPr w:leftFromText="141" w:rightFromText="141" w:horzAnchor="margin" w:tblpY="-405"/>
        <w:tblW w:w="5111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261"/>
        <w:gridCol w:w="1151"/>
        <w:gridCol w:w="4218"/>
        <w:gridCol w:w="723"/>
        <w:gridCol w:w="775"/>
      </w:tblGrid>
      <w:tr w:rsidR="00494B93" w:rsidRPr="00C24FB8" w:rsidTr="00837F1F">
        <w:trPr>
          <w:trHeight w:val="234"/>
        </w:trPr>
        <w:tc>
          <w:tcPr>
            <w:tcW w:w="1915" w:type="pct"/>
          </w:tcPr>
          <w:p w:rsidR="00C24FB8" w:rsidRPr="00C24FB8" w:rsidRDefault="00C24FB8" w:rsidP="006004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4FB8">
              <w:rPr>
                <w:rFonts w:ascii="Arial" w:hAnsi="Arial" w:cs="Arial"/>
                <w:b/>
                <w:sz w:val="20"/>
                <w:szCs w:val="20"/>
              </w:rPr>
              <w:t>OCUPAÇ</w:t>
            </w:r>
            <w:r w:rsidR="001C111A">
              <w:rPr>
                <w:rFonts w:ascii="Arial" w:hAnsi="Arial" w:cs="Arial"/>
                <w:b/>
                <w:sz w:val="20"/>
                <w:szCs w:val="20"/>
              </w:rPr>
              <w:t>Ã</w:t>
            </w:r>
            <w:r w:rsidRPr="00C24FB8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517" w:type="pct"/>
          </w:tcPr>
          <w:p w:rsidR="00C24FB8" w:rsidRPr="00C24FB8" w:rsidRDefault="00C24FB8" w:rsidP="006004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4FB8">
              <w:rPr>
                <w:rFonts w:ascii="Arial" w:hAnsi="Arial" w:cs="Arial"/>
                <w:b/>
                <w:sz w:val="20"/>
                <w:szCs w:val="20"/>
              </w:rPr>
              <w:t>CNAE</w:t>
            </w:r>
          </w:p>
        </w:tc>
        <w:tc>
          <w:tcPr>
            <w:tcW w:w="1895" w:type="pct"/>
          </w:tcPr>
          <w:p w:rsidR="00C24FB8" w:rsidRPr="00C24FB8" w:rsidRDefault="00C24FB8" w:rsidP="006004C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24FB8">
              <w:rPr>
                <w:rFonts w:ascii="Arial" w:hAnsi="Arial" w:cs="Arial"/>
                <w:b/>
                <w:sz w:val="20"/>
                <w:szCs w:val="20"/>
              </w:rPr>
              <w:t>DESCRIÇÃO CNAE</w:t>
            </w:r>
          </w:p>
        </w:tc>
        <w:tc>
          <w:tcPr>
            <w:tcW w:w="325" w:type="pct"/>
          </w:tcPr>
          <w:p w:rsidR="00C24FB8" w:rsidRPr="00C24FB8" w:rsidRDefault="00C24FB8" w:rsidP="006004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4FB8">
              <w:rPr>
                <w:rFonts w:ascii="Arial" w:hAnsi="Arial" w:cs="Arial"/>
                <w:b/>
                <w:sz w:val="20"/>
                <w:szCs w:val="20"/>
              </w:rPr>
              <w:t>ISS</w:t>
            </w:r>
          </w:p>
        </w:tc>
        <w:tc>
          <w:tcPr>
            <w:tcW w:w="348" w:type="pct"/>
          </w:tcPr>
          <w:p w:rsidR="00C24FB8" w:rsidRPr="00C24FB8" w:rsidRDefault="00C24FB8" w:rsidP="006004C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24FB8">
              <w:rPr>
                <w:rFonts w:ascii="Arial" w:hAnsi="Arial" w:cs="Arial"/>
                <w:b/>
                <w:sz w:val="20"/>
                <w:szCs w:val="20"/>
              </w:rPr>
              <w:t>ICMS</w:t>
            </w:r>
          </w:p>
        </w:tc>
      </w:tr>
      <w:tr w:rsidR="00494B93" w:rsidRPr="00C24FB8" w:rsidTr="00837F1F">
        <w:trPr>
          <w:trHeight w:val="718"/>
        </w:trPr>
        <w:tc>
          <w:tcPr>
            <w:tcW w:w="1915" w:type="pct"/>
          </w:tcPr>
          <w:p w:rsidR="00C24FB8" w:rsidRPr="00C24FB8" w:rsidRDefault="00C24FB8" w:rsidP="006004CD">
            <w:pPr>
              <w:rPr>
                <w:rFonts w:ascii="Arial" w:hAnsi="Arial" w:cs="Arial"/>
                <w:sz w:val="20"/>
                <w:szCs w:val="20"/>
              </w:rPr>
            </w:pPr>
            <w:r w:rsidRPr="00C24FB8">
              <w:rPr>
                <w:rFonts w:ascii="Arial" w:hAnsi="Arial" w:cs="Arial"/>
                <w:sz w:val="20"/>
                <w:szCs w:val="20"/>
              </w:rPr>
              <w:t>ABATEDOR DE AVES COM COMERCIALIZAÇÃO DO PRODUTO INDEPENDETE</w:t>
            </w:r>
          </w:p>
        </w:tc>
        <w:tc>
          <w:tcPr>
            <w:tcW w:w="517" w:type="pct"/>
          </w:tcPr>
          <w:p w:rsidR="00C24FB8" w:rsidRPr="00C24FB8" w:rsidRDefault="00C24FB8" w:rsidP="005D5DCB">
            <w:pPr>
              <w:rPr>
                <w:rFonts w:ascii="Arial" w:hAnsi="Arial" w:cs="Arial"/>
                <w:sz w:val="20"/>
                <w:szCs w:val="20"/>
              </w:rPr>
            </w:pPr>
            <w:r w:rsidRPr="00C24FB8">
              <w:rPr>
                <w:rFonts w:ascii="Arial" w:hAnsi="Arial" w:cs="Arial"/>
                <w:sz w:val="20"/>
                <w:szCs w:val="20"/>
              </w:rPr>
              <w:t>4724500</w:t>
            </w:r>
          </w:p>
        </w:tc>
        <w:tc>
          <w:tcPr>
            <w:tcW w:w="1895" w:type="pct"/>
          </w:tcPr>
          <w:p w:rsidR="00C24FB8" w:rsidRPr="00C24FB8" w:rsidRDefault="00C24FB8" w:rsidP="006004CD">
            <w:pPr>
              <w:rPr>
                <w:rFonts w:ascii="Arial" w:hAnsi="Arial" w:cs="Arial"/>
                <w:sz w:val="20"/>
                <w:szCs w:val="20"/>
              </w:rPr>
            </w:pPr>
            <w:r w:rsidRPr="00C24FB8">
              <w:rPr>
                <w:rFonts w:ascii="Arial" w:hAnsi="Arial" w:cs="Arial"/>
                <w:sz w:val="20"/>
                <w:szCs w:val="20"/>
              </w:rPr>
              <w:t>COMÉRCIO VAREJISTA DE HORTIFRUTEGRANJEIRO</w:t>
            </w:r>
          </w:p>
        </w:tc>
        <w:tc>
          <w:tcPr>
            <w:tcW w:w="325" w:type="pct"/>
          </w:tcPr>
          <w:p w:rsidR="00C24FB8" w:rsidRPr="00C24FB8" w:rsidRDefault="00C24FB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FB8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C24FB8" w:rsidRPr="00C24FB8" w:rsidRDefault="00C24FB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FB8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494B93" w:rsidRPr="00C24FB8" w:rsidTr="00837F1F">
        <w:trPr>
          <w:trHeight w:val="484"/>
        </w:trPr>
        <w:tc>
          <w:tcPr>
            <w:tcW w:w="1915" w:type="pct"/>
          </w:tcPr>
          <w:p w:rsidR="00C24FB8" w:rsidRPr="00C24FB8" w:rsidRDefault="00C24FB8" w:rsidP="006004CD">
            <w:pPr>
              <w:rPr>
                <w:rFonts w:ascii="Arial" w:hAnsi="Arial" w:cs="Arial"/>
                <w:sz w:val="20"/>
                <w:szCs w:val="20"/>
              </w:rPr>
            </w:pPr>
            <w:r w:rsidRPr="00C24FB8">
              <w:rPr>
                <w:rFonts w:ascii="Arial" w:hAnsi="Arial" w:cs="Arial"/>
                <w:sz w:val="20"/>
                <w:szCs w:val="20"/>
              </w:rPr>
              <w:t>ACABADOR DE CALÇADOS INDEPENDENTE</w:t>
            </w:r>
          </w:p>
        </w:tc>
        <w:tc>
          <w:tcPr>
            <w:tcW w:w="517" w:type="pct"/>
          </w:tcPr>
          <w:p w:rsidR="00C24FB8" w:rsidRPr="00C24FB8" w:rsidRDefault="00C24FB8" w:rsidP="005D5DCB">
            <w:pPr>
              <w:rPr>
                <w:rFonts w:ascii="Arial" w:hAnsi="Arial" w:cs="Arial"/>
                <w:sz w:val="20"/>
                <w:szCs w:val="20"/>
              </w:rPr>
            </w:pPr>
            <w:r w:rsidRPr="00C24FB8">
              <w:rPr>
                <w:rFonts w:ascii="Arial" w:hAnsi="Arial" w:cs="Arial"/>
                <w:sz w:val="20"/>
                <w:szCs w:val="20"/>
              </w:rPr>
              <w:t>1531902</w:t>
            </w:r>
          </w:p>
        </w:tc>
        <w:tc>
          <w:tcPr>
            <w:tcW w:w="1895" w:type="pct"/>
          </w:tcPr>
          <w:p w:rsidR="00C24FB8" w:rsidRPr="00C24FB8" w:rsidRDefault="00C24FB8" w:rsidP="006004CD">
            <w:pPr>
              <w:rPr>
                <w:rFonts w:ascii="Arial" w:hAnsi="Arial" w:cs="Arial"/>
                <w:sz w:val="20"/>
                <w:szCs w:val="20"/>
              </w:rPr>
            </w:pPr>
            <w:r w:rsidRPr="00C24FB8">
              <w:rPr>
                <w:rFonts w:ascii="Arial" w:hAnsi="Arial" w:cs="Arial"/>
                <w:sz w:val="20"/>
                <w:szCs w:val="20"/>
              </w:rPr>
              <w:t xml:space="preserve">ACABAMENTO DE CALÇADOS DE COURO </w:t>
            </w:r>
            <w:proofErr w:type="gramStart"/>
            <w:r w:rsidRPr="00C24FB8">
              <w:rPr>
                <w:rFonts w:ascii="Arial" w:hAnsi="Arial" w:cs="Arial"/>
                <w:sz w:val="20"/>
                <w:szCs w:val="20"/>
              </w:rPr>
              <w:t>SOB CONTRATO</w:t>
            </w:r>
            <w:proofErr w:type="gramEnd"/>
          </w:p>
        </w:tc>
        <w:tc>
          <w:tcPr>
            <w:tcW w:w="325" w:type="pct"/>
          </w:tcPr>
          <w:p w:rsidR="00C24FB8" w:rsidRPr="00C24FB8" w:rsidRDefault="00C24FB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FB8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C24FB8" w:rsidRPr="00C24FB8" w:rsidRDefault="00C24FB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24FB8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494B93" w:rsidRPr="00C24FB8" w:rsidTr="00837F1F">
        <w:trPr>
          <w:trHeight w:val="484"/>
        </w:trPr>
        <w:tc>
          <w:tcPr>
            <w:tcW w:w="1915" w:type="pct"/>
          </w:tcPr>
          <w:p w:rsidR="00C24FB8" w:rsidRPr="00C24FB8" w:rsidRDefault="00C24FB8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ÇOUGUEIRO</w:t>
            </w:r>
            <w:r w:rsidR="00494B9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DEPENDENTE</w:t>
            </w:r>
          </w:p>
        </w:tc>
        <w:tc>
          <w:tcPr>
            <w:tcW w:w="517" w:type="pct"/>
          </w:tcPr>
          <w:p w:rsidR="00C24FB8" w:rsidRPr="00C24FB8" w:rsidRDefault="00C24FB8" w:rsidP="005D5D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22901</w:t>
            </w:r>
          </w:p>
        </w:tc>
        <w:tc>
          <w:tcPr>
            <w:tcW w:w="1895" w:type="pct"/>
          </w:tcPr>
          <w:p w:rsidR="00C24FB8" w:rsidRPr="00C24FB8" w:rsidRDefault="00C24FB8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ÉRCIO VAREJISTA DE CARNES - AÇOUGUE.</w:t>
            </w:r>
          </w:p>
        </w:tc>
        <w:tc>
          <w:tcPr>
            <w:tcW w:w="325" w:type="pct"/>
          </w:tcPr>
          <w:p w:rsidR="00C24FB8" w:rsidRPr="00C24FB8" w:rsidRDefault="00C24FB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C24FB8" w:rsidRPr="00C24FB8" w:rsidRDefault="00C24FB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494B93" w:rsidRPr="00C24FB8" w:rsidTr="00837F1F">
        <w:trPr>
          <w:trHeight w:val="484"/>
        </w:trPr>
        <w:tc>
          <w:tcPr>
            <w:tcW w:w="1915" w:type="pct"/>
          </w:tcPr>
          <w:p w:rsidR="00C24FB8" w:rsidRDefault="00494B93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ESTRADOR DE ANIMAIS INDEPENDENTE</w:t>
            </w:r>
          </w:p>
        </w:tc>
        <w:tc>
          <w:tcPr>
            <w:tcW w:w="517" w:type="pct"/>
          </w:tcPr>
          <w:p w:rsidR="00C24FB8" w:rsidRDefault="00BC0A91" w:rsidP="005D5D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9</w:t>
            </w:r>
            <w:r w:rsidR="005D5DC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95" w:type="pct"/>
          </w:tcPr>
          <w:p w:rsidR="00C24FB8" w:rsidRDefault="00BC0A91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OJAMENTO DE ANIMAIS DOMÉSTICOS</w:t>
            </w:r>
          </w:p>
        </w:tc>
        <w:tc>
          <w:tcPr>
            <w:tcW w:w="325" w:type="pct"/>
          </w:tcPr>
          <w:p w:rsidR="00C24FB8" w:rsidRDefault="00BC0A91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C24FB8" w:rsidRDefault="00BC0A91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C0A91" w:rsidRPr="00C24FB8" w:rsidTr="00837F1F">
        <w:trPr>
          <w:trHeight w:val="484"/>
        </w:trPr>
        <w:tc>
          <w:tcPr>
            <w:tcW w:w="1915" w:type="pct"/>
          </w:tcPr>
          <w:p w:rsidR="00C6687B" w:rsidRDefault="00C6687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ESTRADOR DE CÃES DE GUARDA INDEPENDENTE</w:t>
            </w:r>
          </w:p>
        </w:tc>
        <w:tc>
          <w:tcPr>
            <w:tcW w:w="517" w:type="pct"/>
          </w:tcPr>
          <w:p w:rsidR="00BC0A91" w:rsidRDefault="005D5DC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111</w:t>
            </w:r>
            <w:r w:rsidR="00C6687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95" w:type="pct"/>
          </w:tcPr>
          <w:p w:rsidR="00BC0A91" w:rsidRDefault="00C6687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ADESTRAMENTO DE CÃES DE GUARDA</w:t>
            </w:r>
          </w:p>
        </w:tc>
        <w:tc>
          <w:tcPr>
            <w:tcW w:w="325" w:type="pct"/>
          </w:tcPr>
          <w:p w:rsidR="00BC0A91" w:rsidRDefault="00C6687B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C0A91" w:rsidRDefault="00C6687B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C6687B" w:rsidRPr="00C24FB8" w:rsidTr="00837F1F">
        <w:trPr>
          <w:trHeight w:val="484"/>
        </w:trPr>
        <w:tc>
          <w:tcPr>
            <w:tcW w:w="1915" w:type="pct"/>
          </w:tcPr>
          <w:p w:rsidR="00C6687B" w:rsidRDefault="00192A56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TE DE CORREIO FRANQUEADO E PERMISSIONÁRIO INDEPENDENTE</w:t>
            </w:r>
          </w:p>
        </w:tc>
        <w:tc>
          <w:tcPr>
            <w:tcW w:w="517" w:type="pct"/>
          </w:tcPr>
          <w:p w:rsidR="00C6687B" w:rsidRDefault="005D5DC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105</w:t>
            </w:r>
            <w:r w:rsidR="00192A5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95" w:type="pct"/>
          </w:tcPr>
          <w:p w:rsidR="00C6687B" w:rsidRDefault="00192A56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IDADES DE FRANQUEADAS DO CORREIO NACIONAL</w:t>
            </w:r>
          </w:p>
        </w:tc>
        <w:tc>
          <w:tcPr>
            <w:tcW w:w="325" w:type="pct"/>
          </w:tcPr>
          <w:p w:rsidR="00C6687B" w:rsidRDefault="00192A5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192A56" w:rsidRDefault="00192A5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192A56" w:rsidRPr="00C24FB8" w:rsidTr="00837F1F">
        <w:trPr>
          <w:trHeight w:val="250"/>
        </w:trPr>
        <w:tc>
          <w:tcPr>
            <w:tcW w:w="1915" w:type="pct"/>
          </w:tcPr>
          <w:p w:rsidR="00192A56" w:rsidRDefault="00192A56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ENTE DE VIAGENS INDEPENDENTE </w:t>
            </w:r>
          </w:p>
        </w:tc>
        <w:tc>
          <w:tcPr>
            <w:tcW w:w="517" w:type="pct"/>
          </w:tcPr>
          <w:p w:rsidR="00192A56" w:rsidRDefault="005D5DC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112</w:t>
            </w:r>
            <w:r w:rsidR="00192A5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192A56" w:rsidRDefault="00192A56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ÊNCIAS DE VIAGENS </w:t>
            </w:r>
          </w:p>
        </w:tc>
        <w:tc>
          <w:tcPr>
            <w:tcW w:w="325" w:type="pct"/>
          </w:tcPr>
          <w:p w:rsidR="00192A56" w:rsidRDefault="00192A5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192A56" w:rsidRDefault="00192A5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192A56" w:rsidRPr="00C24FB8" w:rsidTr="00837F1F">
        <w:trPr>
          <w:trHeight w:val="234"/>
        </w:trPr>
        <w:tc>
          <w:tcPr>
            <w:tcW w:w="1915" w:type="pct"/>
          </w:tcPr>
          <w:p w:rsidR="00192A56" w:rsidRDefault="00192A56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NTE FUNERÁRIO INDEPENDENTE</w:t>
            </w:r>
          </w:p>
        </w:tc>
        <w:tc>
          <w:tcPr>
            <w:tcW w:w="517" w:type="pct"/>
          </w:tcPr>
          <w:p w:rsidR="00192A56" w:rsidRDefault="005D5DC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33</w:t>
            </w:r>
            <w:r w:rsidR="00192A56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95" w:type="pct"/>
          </w:tcPr>
          <w:p w:rsidR="00192A56" w:rsidRDefault="00192A56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ÇOS DE FUNERÁRIAS </w:t>
            </w:r>
          </w:p>
        </w:tc>
        <w:tc>
          <w:tcPr>
            <w:tcW w:w="325" w:type="pct"/>
          </w:tcPr>
          <w:p w:rsidR="00192A56" w:rsidRDefault="00192A5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192A56" w:rsidRDefault="00192A5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192A56" w:rsidRPr="00C24FB8" w:rsidTr="00837F1F">
        <w:trPr>
          <w:trHeight w:val="250"/>
        </w:trPr>
        <w:tc>
          <w:tcPr>
            <w:tcW w:w="1915" w:type="pct"/>
          </w:tcPr>
          <w:p w:rsidR="00192A56" w:rsidRDefault="00192A56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ENTE MATRIMONIAL INDEPENDENTE </w:t>
            </w:r>
          </w:p>
        </w:tc>
        <w:tc>
          <w:tcPr>
            <w:tcW w:w="517" w:type="pct"/>
          </w:tcPr>
          <w:p w:rsidR="00192A56" w:rsidRDefault="005D5DC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92</w:t>
            </w:r>
            <w:r w:rsidR="00192A5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95" w:type="pct"/>
          </w:tcPr>
          <w:p w:rsidR="00192A56" w:rsidRDefault="00192A56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ÊNCIAS MATRIMONIAIS </w:t>
            </w:r>
          </w:p>
        </w:tc>
        <w:tc>
          <w:tcPr>
            <w:tcW w:w="325" w:type="pct"/>
          </w:tcPr>
          <w:p w:rsidR="00192A56" w:rsidRDefault="00192A5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192A56" w:rsidRDefault="00192A5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192A56" w:rsidRPr="00C24FB8" w:rsidTr="00837F1F">
        <w:trPr>
          <w:trHeight w:val="718"/>
        </w:trPr>
        <w:tc>
          <w:tcPr>
            <w:tcW w:w="1915" w:type="pct"/>
          </w:tcPr>
          <w:p w:rsidR="00192A56" w:rsidRDefault="00192A56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FAIATE INDEPENDENTE </w:t>
            </w:r>
          </w:p>
        </w:tc>
        <w:tc>
          <w:tcPr>
            <w:tcW w:w="517" w:type="pct"/>
          </w:tcPr>
          <w:p w:rsidR="00192A56" w:rsidRDefault="005D5DC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26</w:t>
            </w:r>
            <w:r w:rsidR="00192A5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95" w:type="pct"/>
          </w:tcPr>
          <w:p w:rsidR="00192A56" w:rsidRDefault="00192A56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ECÇÃO, SOB MEDIDA, DE PEÇAS DO VESTUÁRIO, EXCETO ROUPA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ÍNTIMAS</w:t>
            </w:r>
            <w:proofErr w:type="gramEnd"/>
          </w:p>
        </w:tc>
        <w:tc>
          <w:tcPr>
            <w:tcW w:w="325" w:type="pct"/>
          </w:tcPr>
          <w:p w:rsidR="00192A56" w:rsidRDefault="00192A5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192A56" w:rsidRDefault="00192A5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192A56" w:rsidRPr="00C24FB8" w:rsidTr="00837F1F">
        <w:trPr>
          <w:trHeight w:val="968"/>
        </w:trPr>
        <w:tc>
          <w:tcPr>
            <w:tcW w:w="1915" w:type="pct"/>
          </w:tcPr>
          <w:p w:rsidR="00192A56" w:rsidRDefault="00192A56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MOLADOR DE ARTIGOS DE CUTELARIA INDEPENDENTE </w:t>
            </w:r>
          </w:p>
        </w:tc>
        <w:tc>
          <w:tcPr>
            <w:tcW w:w="517" w:type="pct"/>
          </w:tcPr>
          <w:p w:rsidR="00192A56" w:rsidRDefault="005D5DC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291</w:t>
            </w:r>
            <w:r w:rsidR="00192A5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895" w:type="pct"/>
          </w:tcPr>
          <w:p w:rsidR="00192A56" w:rsidRDefault="00192A56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ÇÃO E MANUTENÇÃO DE OUTROS OBJETOS E EQUIPAMENTOS PESSOAIS E DOMÉSTICOS NÃO ESPECIFICADOS ANTERIORMENTE</w:t>
            </w:r>
          </w:p>
        </w:tc>
        <w:tc>
          <w:tcPr>
            <w:tcW w:w="325" w:type="pct"/>
          </w:tcPr>
          <w:p w:rsidR="00192A56" w:rsidRDefault="00192A5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192A56" w:rsidRDefault="00192A5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192A56" w:rsidRPr="00C24FB8" w:rsidTr="00837F1F">
        <w:trPr>
          <w:trHeight w:val="718"/>
        </w:trPr>
        <w:tc>
          <w:tcPr>
            <w:tcW w:w="1915" w:type="pct"/>
          </w:tcPr>
          <w:p w:rsidR="00192A56" w:rsidRDefault="00192A56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IMADOR DE FESTAS INDEPENDENTE</w:t>
            </w:r>
          </w:p>
        </w:tc>
        <w:tc>
          <w:tcPr>
            <w:tcW w:w="517" w:type="pct"/>
          </w:tcPr>
          <w:p w:rsidR="00192A56" w:rsidRDefault="005D5DC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298</w:t>
            </w:r>
            <w:r w:rsidR="00F37A5F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895" w:type="pct"/>
          </w:tcPr>
          <w:p w:rsidR="00192A56" w:rsidRDefault="00F37A5F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RAS ATIVIDADES DE RECREAÇÃO E LAZEE NÃO ESPECIFICADAS ANTERIORMENTE </w:t>
            </w:r>
          </w:p>
        </w:tc>
        <w:tc>
          <w:tcPr>
            <w:tcW w:w="325" w:type="pct"/>
          </w:tcPr>
          <w:p w:rsidR="00192A56" w:rsidRDefault="00F37A5F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192A56" w:rsidRDefault="00F37A5F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F37A5F" w:rsidRPr="00C24FB8" w:rsidTr="00837F1F">
        <w:trPr>
          <w:trHeight w:val="484"/>
        </w:trPr>
        <w:tc>
          <w:tcPr>
            <w:tcW w:w="1915" w:type="pct"/>
          </w:tcPr>
          <w:p w:rsidR="00F37A5F" w:rsidRDefault="00F37A5F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TIQUÁRIO INDEPENDENTE </w:t>
            </w:r>
          </w:p>
        </w:tc>
        <w:tc>
          <w:tcPr>
            <w:tcW w:w="517" w:type="pct"/>
          </w:tcPr>
          <w:p w:rsidR="00F37A5F" w:rsidRDefault="005D5DC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57</w:t>
            </w:r>
            <w:r w:rsidR="00F37A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95" w:type="pct"/>
          </w:tcPr>
          <w:p w:rsidR="00F37A5F" w:rsidRDefault="00F37A5F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ÉRCIO VAREJISTA DE ANTIGUIDADES</w:t>
            </w:r>
          </w:p>
        </w:tc>
        <w:tc>
          <w:tcPr>
            <w:tcW w:w="325" w:type="pct"/>
          </w:tcPr>
          <w:p w:rsidR="00F37A5F" w:rsidRDefault="00F37A5F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F37A5F" w:rsidRDefault="00F37A5F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</w:p>
        </w:tc>
      </w:tr>
      <w:tr w:rsidR="00F37A5F" w:rsidRPr="00C24FB8" w:rsidTr="00837F1F">
        <w:trPr>
          <w:trHeight w:val="234"/>
        </w:trPr>
        <w:tc>
          <w:tcPr>
            <w:tcW w:w="1915" w:type="pct"/>
          </w:tcPr>
          <w:p w:rsidR="00F37A5F" w:rsidRDefault="00F37A5F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ICULTOR INDEPENDENTE </w:t>
            </w:r>
          </w:p>
        </w:tc>
        <w:tc>
          <w:tcPr>
            <w:tcW w:w="517" w:type="pct"/>
          </w:tcPr>
          <w:p w:rsidR="00F37A5F" w:rsidRDefault="005D5DC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598</w:t>
            </w:r>
            <w:r w:rsidR="00F37A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95" w:type="pct"/>
          </w:tcPr>
          <w:p w:rsidR="00F37A5F" w:rsidRDefault="00F37A5F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ICULTURA</w:t>
            </w:r>
          </w:p>
        </w:tc>
        <w:tc>
          <w:tcPr>
            <w:tcW w:w="325" w:type="pct"/>
          </w:tcPr>
          <w:p w:rsidR="00F37A5F" w:rsidRDefault="00F37A5F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F37A5F" w:rsidRDefault="00F37A5F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F37A5F" w:rsidRPr="00C24FB8" w:rsidTr="00837F1F">
        <w:trPr>
          <w:trHeight w:val="968"/>
        </w:trPr>
        <w:tc>
          <w:tcPr>
            <w:tcW w:w="1915" w:type="pct"/>
          </w:tcPr>
          <w:p w:rsidR="00F37A5F" w:rsidRDefault="00F37A5F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URADOR, COLETOR E FORNECEDOR DE RECORTES DE MATÉRIAS PUBLICADAS EM JORNAIS E REVISTA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</w:tcPr>
          <w:p w:rsidR="00F37A5F" w:rsidRDefault="005D5DC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3992</w:t>
            </w:r>
            <w:r w:rsidR="00F37A5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F37A5F" w:rsidRDefault="00F37A5F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ATIVIDADES DE PRETAÇÃO DE SERVIÇOS DE INFORMAÇÃO NÃO ESPECIFICADA ANTERIORMENTE</w:t>
            </w:r>
          </w:p>
        </w:tc>
        <w:tc>
          <w:tcPr>
            <w:tcW w:w="325" w:type="pct"/>
          </w:tcPr>
          <w:p w:rsidR="00F37A5F" w:rsidRDefault="00F37A5F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F37A5F" w:rsidRDefault="00F37A5F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F37A5F" w:rsidRPr="00C24FB8" w:rsidTr="00837F1F">
        <w:trPr>
          <w:trHeight w:val="718"/>
        </w:trPr>
        <w:tc>
          <w:tcPr>
            <w:tcW w:w="1915" w:type="pct"/>
          </w:tcPr>
          <w:p w:rsidR="00F37A5F" w:rsidRDefault="00F37A5F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MADOR DE FERRAGENS NA CONSTRUÇÃO CIVIL INDEPENDENTE </w:t>
            </w:r>
          </w:p>
        </w:tc>
        <w:tc>
          <w:tcPr>
            <w:tcW w:w="517" w:type="pct"/>
          </w:tcPr>
          <w:p w:rsidR="00F37A5F" w:rsidRDefault="005D5DC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93</w:t>
            </w:r>
            <w:r w:rsidR="00F37A5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95" w:type="pct"/>
          </w:tcPr>
          <w:p w:rsidR="00F37A5F" w:rsidRDefault="00F37A5F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CONFECÇÃO DE ARMAÇÕES METÁLICAS PARA A CONSTRUÇÃO</w:t>
            </w:r>
          </w:p>
        </w:tc>
        <w:tc>
          <w:tcPr>
            <w:tcW w:w="325" w:type="pct"/>
          </w:tcPr>
          <w:p w:rsidR="00F37A5F" w:rsidRDefault="00F37A5F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F37A5F" w:rsidRDefault="00F37A5F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F37A5F" w:rsidRPr="00C24FB8" w:rsidTr="00837F1F">
        <w:trPr>
          <w:trHeight w:val="484"/>
        </w:trPr>
        <w:tc>
          <w:tcPr>
            <w:tcW w:w="1915" w:type="pct"/>
          </w:tcPr>
          <w:p w:rsidR="00F37A5F" w:rsidRDefault="00F37A5F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TESÃO DE BIJUTERIAS INDEPENDENTE </w:t>
            </w:r>
          </w:p>
        </w:tc>
        <w:tc>
          <w:tcPr>
            <w:tcW w:w="517" w:type="pct"/>
          </w:tcPr>
          <w:p w:rsidR="00F37A5F" w:rsidRDefault="005D5DC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24</w:t>
            </w:r>
            <w:r w:rsidR="00F37A5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F37A5F" w:rsidRDefault="00F37A5F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BIJUTERIAS E ARTEFATOS SEMELHANTES</w:t>
            </w:r>
          </w:p>
        </w:tc>
        <w:tc>
          <w:tcPr>
            <w:tcW w:w="325" w:type="pct"/>
          </w:tcPr>
          <w:p w:rsidR="00F37A5F" w:rsidRDefault="00F37A5F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F37A5F" w:rsidRDefault="00F37A5F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F37A5F" w:rsidRPr="00C24FB8" w:rsidTr="00837F1F">
        <w:trPr>
          <w:trHeight w:val="734"/>
        </w:trPr>
        <w:tc>
          <w:tcPr>
            <w:tcW w:w="1915" w:type="pct"/>
          </w:tcPr>
          <w:p w:rsidR="00F37A5F" w:rsidRDefault="00F37A5F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TESÃO EM BORRACHA INDEPENDENTE </w:t>
            </w:r>
          </w:p>
        </w:tc>
        <w:tc>
          <w:tcPr>
            <w:tcW w:w="517" w:type="pct"/>
          </w:tcPr>
          <w:p w:rsidR="00F37A5F" w:rsidRDefault="005D5DCB" w:rsidP="005D5D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196</w:t>
            </w:r>
            <w:r w:rsidR="00F37A5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F37A5F" w:rsidRDefault="00F37A5F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ARTEFATOS DE BORRACHA NÃO ESPECIFICADOS ANTERIORMENTE </w:t>
            </w:r>
          </w:p>
        </w:tc>
        <w:tc>
          <w:tcPr>
            <w:tcW w:w="325" w:type="pct"/>
          </w:tcPr>
          <w:p w:rsidR="00F37A5F" w:rsidRDefault="006004CD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F37A5F" w:rsidRDefault="006004CD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6004CD" w:rsidRPr="00C24FB8" w:rsidTr="00837F1F">
        <w:trPr>
          <w:trHeight w:val="718"/>
        </w:trPr>
        <w:tc>
          <w:tcPr>
            <w:tcW w:w="1915" w:type="pct"/>
          </w:tcPr>
          <w:p w:rsidR="006004CD" w:rsidRDefault="006004CD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ESÃO EM CERÂMICA INDEPENDENTE</w:t>
            </w:r>
          </w:p>
        </w:tc>
        <w:tc>
          <w:tcPr>
            <w:tcW w:w="517" w:type="pct"/>
          </w:tcPr>
          <w:p w:rsidR="006004CD" w:rsidRDefault="005D5DC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94</w:t>
            </w:r>
            <w:r w:rsidR="006004CD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895" w:type="pct"/>
          </w:tcPr>
          <w:p w:rsidR="006004CD" w:rsidRDefault="006004CD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PRODUTOS CERÂMICOS NÃO REFRATÁRIOS NÃO ESPECIFICADOS ANTERIORMENTE </w:t>
            </w:r>
          </w:p>
        </w:tc>
        <w:tc>
          <w:tcPr>
            <w:tcW w:w="325" w:type="pct"/>
          </w:tcPr>
          <w:p w:rsidR="006004CD" w:rsidRDefault="006004CD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6004CD" w:rsidRDefault="006004CD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6004CD" w:rsidRPr="00C24FB8" w:rsidTr="00837F1F">
        <w:trPr>
          <w:trHeight w:val="718"/>
        </w:trPr>
        <w:tc>
          <w:tcPr>
            <w:tcW w:w="1915" w:type="pct"/>
          </w:tcPr>
          <w:p w:rsidR="006004CD" w:rsidRDefault="006004CD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TESÃO EM CIMENTO INDEPENDENTE </w:t>
            </w:r>
          </w:p>
        </w:tc>
        <w:tc>
          <w:tcPr>
            <w:tcW w:w="517" w:type="pct"/>
          </w:tcPr>
          <w:p w:rsidR="006004CD" w:rsidRDefault="005D5DC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03</w:t>
            </w:r>
            <w:r w:rsidR="006004CD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895" w:type="pct"/>
          </w:tcPr>
          <w:p w:rsidR="006004CD" w:rsidRDefault="006004CD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OUTROS ARTEFATOS E PRODUTO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NCRET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, CIMENTO, FIBROCIMENTO, GESSO E MATERIAIS </w:t>
            </w:r>
          </w:p>
        </w:tc>
        <w:tc>
          <w:tcPr>
            <w:tcW w:w="325" w:type="pct"/>
          </w:tcPr>
          <w:p w:rsidR="006004CD" w:rsidRDefault="006004CD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6004CD" w:rsidRDefault="006004CD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6004CD" w:rsidRPr="00C24FB8" w:rsidTr="00837F1F">
        <w:trPr>
          <w:trHeight w:val="718"/>
        </w:trPr>
        <w:tc>
          <w:tcPr>
            <w:tcW w:w="1915" w:type="pct"/>
          </w:tcPr>
          <w:p w:rsidR="006004CD" w:rsidRDefault="006004CD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ARTESÃO EM CORTIÇA, BAMBU E AFIN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</w:tcPr>
          <w:p w:rsidR="006004CD" w:rsidRDefault="005D5DC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93</w:t>
            </w:r>
            <w:r w:rsidR="006004C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95" w:type="pct"/>
          </w:tcPr>
          <w:p w:rsidR="006004CD" w:rsidRDefault="006004CD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ARTEFATOS DIVERSOS DE CORTIÇA, BAMBU, PALHA, VIME E OUTROS MATERIAIS TRANÇADOS, EXCE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ÓVEIS</w:t>
            </w:r>
            <w:proofErr w:type="gramEnd"/>
          </w:p>
        </w:tc>
        <w:tc>
          <w:tcPr>
            <w:tcW w:w="325" w:type="pct"/>
          </w:tcPr>
          <w:p w:rsidR="006004CD" w:rsidRDefault="006004CD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6004CD" w:rsidRDefault="006004CD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6004CD" w:rsidRPr="00C24FB8" w:rsidTr="00837F1F">
        <w:trPr>
          <w:trHeight w:val="465"/>
        </w:trPr>
        <w:tc>
          <w:tcPr>
            <w:tcW w:w="1915" w:type="pct"/>
          </w:tcPr>
          <w:p w:rsidR="006004CD" w:rsidRDefault="006004CD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ESÃO EM COURO INDEPENDENTE</w:t>
            </w:r>
          </w:p>
        </w:tc>
        <w:tc>
          <w:tcPr>
            <w:tcW w:w="517" w:type="pct"/>
          </w:tcPr>
          <w:p w:rsidR="006004CD" w:rsidRDefault="005D5DC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97</w:t>
            </w:r>
            <w:r w:rsidR="006004C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6004CD" w:rsidRDefault="006004CD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ARTEFATOS DE COURO NÃO ESPECIFICADOS ANTERIORMENTE </w:t>
            </w:r>
          </w:p>
        </w:tc>
        <w:tc>
          <w:tcPr>
            <w:tcW w:w="325" w:type="pct"/>
          </w:tcPr>
          <w:p w:rsidR="006004CD" w:rsidRDefault="006004CD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6004CD" w:rsidRDefault="006004CD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6004CD" w:rsidRPr="00C24FB8" w:rsidTr="00837F1F">
        <w:trPr>
          <w:trHeight w:val="718"/>
        </w:trPr>
        <w:tc>
          <w:tcPr>
            <w:tcW w:w="1915" w:type="pct"/>
          </w:tcPr>
          <w:p w:rsidR="006004CD" w:rsidRDefault="006004CD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ESÃO EM GESSO INDEPENDENTE</w:t>
            </w:r>
          </w:p>
        </w:tc>
        <w:tc>
          <w:tcPr>
            <w:tcW w:w="517" w:type="pct"/>
          </w:tcPr>
          <w:p w:rsidR="006004CD" w:rsidRDefault="005D5DC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03</w:t>
            </w:r>
            <w:r w:rsidR="006004CD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895" w:type="pct"/>
          </w:tcPr>
          <w:p w:rsidR="006004CD" w:rsidRDefault="006004CD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OUTROS ARTEFATOS E PRODUTOS DE CONCRETO, CIMENTO, FIBROCIMENTO, GESSO E MATERIAI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EMELHANTES</w:t>
            </w:r>
            <w:proofErr w:type="gramEnd"/>
          </w:p>
        </w:tc>
        <w:tc>
          <w:tcPr>
            <w:tcW w:w="325" w:type="pct"/>
          </w:tcPr>
          <w:p w:rsidR="006004CD" w:rsidRDefault="006004CD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6004CD" w:rsidRDefault="006004CD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6004CD" w:rsidRPr="00C24FB8" w:rsidTr="00837F1F">
        <w:trPr>
          <w:trHeight w:val="718"/>
        </w:trPr>
        <w:tc>
          <w:tcPr>
            <w:tcW w:w="1915" w:type="pct"/>
          </w:tcPr>
          <w:p w:rsidR="006004CD" w:rsidRDefault="006004CD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TESÃO EM LOUÇAS, VIDROS E CRISTA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</w:tcPr>
          <w:p w:rsidR="006004CD" w:rsidRDefault="005D5DC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91</w:t>
            </w:r>
            <w:r w:rsidR="006004C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95" w:type="pct"/>
          </w:tcPr>
          <w:p w:rsidR="006004CD" w:rsidRDefault="00036AB7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CORAÇÃO, LAPIDAÇÃO, GRAVAÇÃO, VITRIFICAÇÃO E OUTROS TRABALHOS EM CERÂMICA, LOUÇA, VIDRO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RISTAL</w:t>
            </w:r>
            <w:proofErr w:type="gramEnd"/>
          </w:p>
        </w:tc>
        <w:tc>
          <w:tcPr>
            <w:tcW w:w="325" w:type="pct"/>
          </w:tcPr>
          <w:p w:rsidR="006004CD" w:rsidRDefault="00036AB7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6004CD" w:rsidRDefault="00036AB7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036AB7" w:rsidRPr="00C24FB8" w:rsidTr="00837F1F">
        <w:trPr>
          <w:trHeight w:val="418"/>
        </w:trPr>
        <w:tc>
          <w:tcPr>
            <w:tcW w:w="1915" w:type="pct"/>
          </w:tcPr>
          <w:p w:rsidR="00036AB7" w:rsidRDefault="00036AB7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TESÃO EM MADEIRA INDEPENDENTE </w:t>
            </w:r>
          </w:p>
        </w:tc>
        <w:tc>
          <w:tcPr>
            <w:tcW w:w="517" w:type="pct"/>
          </w:tcPr>
          <w:p w:rsidR="00036AB7" w:rsidRDefault="005D5DC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93</w:t>
            </w:r>
            <w:r w:rsidR="00036AB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95" w:type="pct"/>
          </w:tcPr>
          <w:p w:rsidR="00036AB7" w:rsidRDefault="00036AB7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ARTEFATOS DIVERSOS DE MADEIRA, EXCE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ÓVEIS</w:t>
            </w:r>
            <w:proofErr w:type="gramEnd"/>
          </w:p>
        </w:tc>
        <w:tc>
          <w:tcPr>
            <w:tcW w:w="325" w:type="pct"/>
          </w:tcPr>
          <w:p w:rsidR="00036AB7" w:rsidRDefault="00036AB7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036AB7" w:rsidRDefault="00036AB7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036AB7" w:rsidRPr="00C24FB8" w:rsidTr="00837F1F">
        <w:trPr>
          <w:trHeight w:val="718"/>
        </w:trPr>
        <w:tc>
          <w:tcPr>
            <w:tcW w:w="1915" w:type="pct"/>
          </w:tcPr>
          <w:p w:rsidR="00036AB7" w:rsidRDefault="00036AB7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TESÃO EM MÁRMORE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GRANITO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ARDÓSIA E OUTRAS PEDRAS INDEPENDENTE</w:t>
            </w:r>
          </w:p>
        </w:tc>
        <w:tc>
          <w:tcPr>
            <w:tcW w:w="517" w:type="pct"/>
          </w:tcPr>
          <w:p w:rsidR="00036AB7" w:rsidRDefault="005D5DC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15</w:t>
            </w:r>
            <w:r w:rsidR="00036AB7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95" w:type="pct"/>
          </w:tcPr>
          <w:p w:rsidR="00036AB7" w:rsidRDefault="00036AB7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ARELHAMENTO DE PLACAS E EXECUÇÃO DE TRABALHOS EM MÁRMORE, GRANITO, ARDÓSIA E OUTRA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EDRA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</w:tcPr>
          <w:p w:rsidR="00036AB7" w:rsidRDefault="00036AB7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036AB7" w:rsidRDefault="00036AB7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036AB7" w:rsidRPr="00C24FB8" w:rsidTr="00837F1F">
        <w:trPr>
          <w:trHeight w:val="718"/>
        </w:trPr>
        <w:tc>
          <w:tcPr>
            <w:tcW w:w="1915" w:type="pct"/>
          </w:tcPr>
          <w:p w:rsidR="00036AB7" w:rsidRDefault="00036AB7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TESÃO EM METAIS INDEPENDENTE </w:t>
            </w:r>
          </w:p>
        </w:tc>
        <w:tc>
          <w:tcPr>
            <w:tcW w:w="517" w:type="pct"/>
          </w:tcPr>
          <w:p w:rsidR="00036AB7" w:rsidRDefault="00036AB7" w:rsidP="005D5D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99399</w:t>
            </w:r>
          </w:p>
        </w:tc>
        <w:tc>
          <w:tcPr>
            <w:tcW w:w="1895" w:type="pct"/>
          </w:tcPr>
          <w:p w:rsidR="00036AB7" w:rsidRDefault="00036AB7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OUTROS PRODUTOS DE METAL NÃO ESPECIFICADOS ANTERIORMENTE </w:t>
            </w:r>
          </w:p>
        </w:tc>
        <w:tc>
          <w:tcPr>
            <w:tcW w:w="325" w:type="pct"/>
          </w:tcPr>
          <w:p w:rsidR="00036AB7" w:rsidRDefault="00036AB7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036AB7" w:rsidRDefault="00036AB7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036AB7" w:rsidRPr="00C24FB8" w:rsidTr="00837F1F">
        <w:trPr>
          <w:trHeight w:val="528"/>
        </w:trPr>
        <w:tc>
          <w:tcPr>
            <w:tcW w:w="1915" w:type="pct"/>
          </w:tcPr>
          <w:p w:rsidR="00036AB7" w:rsidRDefault="00036AB7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ESÃO EM METAIS PRECIOSOS INDEPENDENTE</w:t>
            </w:r>
          </w:p>
        </w:tc>
        <w:tc>
          <w:tcPr>
            <w:tcW w:w="517" w:type="pct"/>
          </w:tcPr>
          <w:p w:rsidR="00036AB7" w:rsidRDefault="005D5DCB" w:rsidP="005D5D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1</w:t>
            </w:r>
            <w:r w:rsidR="00036AB7">
              <w:rPr>
                <w:rFonts w:ascii="Arial" w:hAnsi="Arial" w:cs="Arial"/>
                <w:sz w:val="20"/>
                <w:szCs w:val="20"/>
              </w:rPr>
              <w:t>602</w:t>
            </w:r>
          </w:p>
        </w:tc>
        <w:tc>
          <w:tcPr>
            <w:tcW w:w="1895" w:type="pct"/>
          </w:tcPr>
          <w:p w:rsidR="00036AB7" w:rsidRDefault="00036AB7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ARTEFATOS DE JOALHERIA E OURIVESARIA</w:t>
            </w:r>
          </w:p>
        </w:tc>
        <w:tc>
          <w:tcPr>
            <w:tcW w:w="325" w:type="pct"/>
          </w:tcPr>
          <w:p w:rsidR="00036AB7" w:rsidRDefault="00036AB7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036AB7" w:rsidRDefault="00036AB7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036AB7" w:rsidRPr="00C24FB8" w:rsidTr="00837F1F">
        <w:trPr>
          <w:trHeight w:val="540"/>
        </w:trPr>
        <w:tc>
          <w:tcPr>
            <w:tcW w:w="1915" w:type="pct"/>
          </w:tcPr>
          <w:p w:rsidR="00036AB7" w:rsidRDefault="00036AB7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TESÃO EM OUTROS MATERIAIS INDEPENDENTE </w:t>
            </w:r>
          </w:p>
        </w:tc>
        <w:tc>
          <w:tcPr>
            <w:tcW w:w="517" w:type="pct"/>
          </w:tcPr>
          <w:p w:rsidR="00036AB7" w:rsidRDefault="005D5DCB" w:rsidP="005D5D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9</w:t>
            </w:r>
            <w:r w:rsidR="00036AB7">
              <w:rPr>
                <w:rFonts w:ascii="Arial" w:hAnsi="Arial" w:cs="Arial"/>
                <w:sz w:val="20"/>
                <w:szCs w:val="20"/>
              </w:rPr>
              <w:t>099</w:t>
            </w:r>
          </w:p>
        </w:tc>
        <w:tc>
          <w:tcPr>
            <w:tcW w:w="1895" w:type="pct"/>
          </w:tcPr>
          <w:p w:rsidR="00036AB7" w:rsidRDefault="00036AB7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PRODUOTS DIVERSOS NÃO ESPECIFICADOS ANTERIORMENTE </w:t>
            </w:r>
          </w:p>
        </w:tc>
        <w:tc>
          <w:tcPr>
            <w:tcW w:w="325" w:type="pct"/>
          </w:tcPr>
          <w:p w:rsidR="00036AB7" w:rsidRDefault="00036AB7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036AB7" w:rsidRDefault="00036AB7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036AB7" w:rsidRPr="00C24FB8" w:rsidTr="00837F1F">
        <w:trPr>
          <w:trHeight w:val="718"/>
        </w:trPr>
        <w:tc>
          <w:tcPr>
            <w:tcW w:w="1915" w:type="pct"/>
          </w:tcPr>
          <w:p w:rsidR="00036AB7" w:rsidRDefault="00F850BC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ESÃO EM PAPEL</w:t>
            </w:r>
            <w:r w:rsidR="00036AB7">
              <w:rPr>
                <w:rFonts w:ascii="Arial" w:hAnsi="Arial" w:cs="Arial"/>
                <w:sz w:val="20"/>
                <w:szCs w:val="20"/>
              </w:rPr>
              <w:t xml:space="preserve"> INDEPENDENTE</w:t>
            </w:r>
          </w:p>
        </w:tc>
        <w:tc>
          <w:tcPr>
            <w:tcW w:w="517" w:type="pct"/>
          </w:tcPr>
          <w:p w:rsidR="00036AB7" w:rsidRDefault="005D5DC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94</w:t>
            </w:r>
            <w:r w:rsidR="00F850B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036AB7" w:rsidRDefault="00F850BC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PRODUTOS DE PASTAS CELULÓSICAS, PAPEL, CARTOLINA, PAPELCARTÃO E PAPEL ONDULADO NÃO ESPECIFICADO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NTERIORMENTE</w:t>
            </w:r>
            <w:proofErr w:type="gramEnd"/>
          </w:p>
        </w:tc>
        <w:tc>
          <w:tcPr>
            <w:tcW w:w="325" w:type="pct"/>
          </w:tcPr>
          <w:p w:rsidR="00036AB7" w:rsidRDefault="00F850BC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036AB7" w:rsidRDefault="00F850BC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F850BC" w:rsidRPr="00C24FB8" w:rsidTr="00837F1F">
        <w:trPr>
          <w:trHeight w:val="718"/>
        </w:trPr>
        <w:tc>
          <w:tcPr>
            <w:tcW w:w="1915" w:type="pct"/>
          </w:tcPr>
          <w:p w:rsidR="00F850BC" w:rsidRDefault="00F850BC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TESÃO EM PLÁSTICO INDEPENDENTE </w:t>
            </w:r>
          </w:p>
        </w:tc>
        <w:tc>
          <w:tcPr>
            <w:tcW w:w="517" w:type="pct"/>
          </w:tcPr>
          <w:p w:rsidR="00F850BC" w:rsidRDefault="005D5DC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93</w:t>
            </w:r>
            <w:r w:rsidR="00F850BC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895" w:type="pct"/>
          </w:tcPr>
          <w:p w:rsidR="00F850BC" w:rsidRDefault="00F850BC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ARTEFATOS DE MATERIAL PLÁSTICO PARA OUTROS USOS NÃO ESPECIFICADOS ANTERIORMENTE </w:t>
            </w:r>
          </w:p>
        </w:tc>
        <w:tc>
          <w:tcPr>
            <w:tcW w:w="325" w:type="pct"/>
          </w:tcPr>
          <w:p w:rsidR="00F850BC" w:rsidRDefault="00F850BC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F850BC" w:rsidRDefault="00F850BC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F850BC" w:rsidRPr="00C24FB8" w:rsidTr="00837F1F">
        <w:trPr>
          <w:trHeight w:val="186"/>
        </w:trPr>
        <w:tc>
          <w:tcPr>
            <w:tcW w:w="1915" w:type="pct"/>
          </w:tcPr>
          <w:p w:rsidR="00F850BC" w:rsidRDefault="00F850BC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TESÃO EM VIDRO INDEPENDENTE</w:t>
            </w:r>
          </w:p>
        </w:tc>
        <w:tc>
          <w:tcPr>
            <w:tcW w:w="517" w:type="pct"/>
          </w:tcPr>
          <w:p w:rsidR="00F850BC" w:rsidRDefault="005D5DC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92</w:t>
            </w:r>
            <w:r w:rsidR="00F850B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F850BC" w:rsidRDefault="00F850BC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ARTIGOS DE VIDRO</w:t>
            </w:r>
          </w:p>
        </w:tc>
        <w:tc>
          <w:tcPr>
            <w:tcW w:w="325" w:type="pct"/>
          </w:tcPr>
          <w:p w:rsidR="00F850BC" w:rsidRDefault="00F850BC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F850BC" w:rsidRDefault="00F850BC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F850BC" w:rsidRPr="00C24FB8" w:rsidTr="00837F1F">
        <w:trPr>
          <w:trHeight w:val="186"/>
        </w:trPr>
        <w:tc>
          <w:tcPr>
            <w:tcW w:w="1915" w:type="pct"/>
          </w:tcPr>
          <w:p w:rsidR="00F850BC" w:rsidRDefault="0054423C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TESÃO TÊXTIL </w:t>
            </w:r>
          </w:p>
        </w:tc>
        <w:tc>
          <w:tcPr>
            <w:tcW w:w="517" w:type="pct"/>
          </w:tcPr>
          <w:p w:rsidR="00F850BC" w:rsidRDefault="005D5DC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96</w:t>
            </w:r>
            <w:r w:rsidR="0054423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F850BC" w:rsidRDefault="0054423C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OUTROS PRODUTOS TÊXTEIS NÃO ESPECIFICADOS</w:t>
            </w:r>
          </w:p>
        </w:tc>
        <w:tc>
          <w:tcPr>
            <w:tcW w:w="325" w:type="pct"/>
          </w:tcPr>
          <w:p w:rsidR="00F850BC" w:rsidRDefault="0054423C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F850BC" w:rsidRDefault="0054423C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54423C" w:rsidRPr="00C24FB8" w:rsidTr="00837F1F">
        <w:trPr>
          <w:trHeight w:val="186"/>
        </w:trPr>
        <w:tc>
          <w:tcPr>
            <w:tcW w:w="1915" w:type="pct"/>
          </w:tcPr>
          <w:p w:rsidR="0054423C" w:rsidRDefault="0054423C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TRÓLOGO INDEPENDENTE</w:t>
            </w:r>
          </w:p>
        </w:tc>
        <w:tc>
          <w:tcPr>
            <w:tcW w:w="517" w:type="pct"/>
          </w:tcPr>
          <w:p w:rsidR="0054423C" w:rsidRDefault="005D5DC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92</w:t>
            </w:r>
            <w:r w:rsidR="0054423C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895" w:type="pct"/>
          </w:tcPr>
          <w:p w:rsidR="0054423C" w:rsidRDefault="0054423C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RAS ATIVIDADES DE SERVIÇOS PESSOAIS NÃO ESPECIFICADAS ANTERIORMENTE </w:t>
            </w:r>
          </w:p>
        </w:tc>
        <w:tc>
          <w:tcPr>
            <w:tcW w:w="325" w:type="pct"/>
          </w:tcPr>
          <w:p w:rsidR="0054423C" w:rsidRDefault="0054423C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54423C" w:rsidRDefault="0054423C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 </w:t>
            </w:r>
          </w:p>
        </w:tc>
      </w:tr>
      <w:tr w:rsidR="0054423C" w:rsidRPr="00C24FB8" w:rsidTr="00837F1F">
        <w:trPr>
          <w:trHeight w:val="186"/>
        </w:trPr>
        <w:tc>
          <w:tcPr>
            <w:tcW w:w="1915" w:type="pct"/>
          </w:tcPr>
          <w:p w:rsidR="0054423C" w:rsidRDefault="006B1EBA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ZULEJISTA INDEPENDENTE</w:t>
            </w:r>
          </w:p>
        </w:tc>
        <w:tc>
          <w:tcPr>
            <w:tcW w:w="517" w:type="pct"/>
          </w:tcPr>
          <w:p w:rsidR="0054423C" w:rsidRDefault="006B1EBA" w:rsidP="005D5D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0405</w:t>
            </w:r>
          </w:p>
        </w:tc>
        <w:tc>
          <w:tcPr>
            <w:tcW w:w="1895" w:type="pct"/>
          </w:tcPr>
          <w:p w:rsidR="0054423C" w:rsidRDefault="006B1EBA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ÃO DE REVESTIMENTOS E DE RESINAS EM INTERIORES E EXTERIORES</w:t>
            </w:r>
          </w:p>
        </w:tc>
        <w:tc>
          <w:tcPr>
            <w:tcW w:w="325" w:type="pct"/>
          </w:tcPr>
          <w:p w:rsidR="0054423C" w:rsidRDefault="006B1EBA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54423C" w:rsidRDefault="006B1EBA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6B1EBA" w:rsidRPr="00C24FB8" w:rsidTr="00837F1F">
        <w:trPr>
          <w:trHeight w:val="186"/>
        </w:trPr>
        <w:tc>
          <w:tcPr>
            <w:tcW w:w="1915" w:type="pct"/>
          </w:tcPr>
          <w:p w:rsidR="006B1EBA" w:rsidRDefault="006B1EBA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LEIRO INDEPENDENTE</w:t>
            </w:r>
          </w:p>
        </w:tc>
        <w:tc>
          <w:tcPr>
            <w:tcW w:w="517" w:type="pct"/>
          </w:tcPr>
          <w:p w:rsidR="006B1EBA" w:rsidRDefault="005D5DC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211</w:t>
            </w:r>
            <w:r w:rsidR="006B1EBA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95" w:type="pct"/>
          </w:tcPr>
          <w:p w:rsidR="006B1EBA" w:rsidRDefault="006B1EBA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ÉRCIO VAREJISTA DE DOCES, BALAS, BOMBONS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EMELHANTE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</w:tcPr>
          <w:p w:rsidR="006B1EBA" w:rsidRDefault="006B1EBA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6B1EBA" w:rsidRDefault="006B1EBA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6B1EBA" w:rsidRPr="00C24FB8" w:rsidTr="00837F1F">
        <w:trPr>
          <w:trHeight w:val="186"/>
        </w:trPr>
        <w:tc>
          <w:tcPr>
            <w:tcW w:w="1915" w:type="pct"/>
          </w:tcPr>
          <w:p w:rsidR="006B1EBA" w:rsidRDefault="006B1EBA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NHISTA DE ANIMAIS DOMÉSTICOS INDEPENDENTE </w:t>
            </w:r>
          </w:p>
        </w:tc>
        <w:tc>
          <w:tcPr>
            <w:tcW w:w="517" w:type="pct"/>
          </w:tcPr>
          <w:p w:rsidR="006B1EBA" w:rsidRDefault="005D5DCB" w:rsidP="005D5D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92</w:t>
            </w:r>
            <w:r w:rsidR="006B1EBA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895" w:type="pct"/>
          </w:tcPr>
          <w:p w:rsidR="006B1EBA" w:rsidRDefault="006B1EBA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IENE E EMBELEZAMENTO DE ANIMAIS DOMÉSTICOS</w:t>
            </w:r>
          </w:p>
        </w:tc>
        <w:tc>
          <w:tcPr>
            <w:tcW w:w="325" w:type="pct"/>
          </w:tcPr>
          <w:p w:rsidR="006B1EBA" w:rsidRDefault="006B1EBA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6B1EBA" w:rsidRDefault="006B1EBA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6B1EBA" w:rsidRPr="00C24FB8" w:rsidTr="00837F1F">
        <w:trPr>
          <w:trHeight w:val="186"/>
        </w:trPr>
        <w:tc>
          <w:tcPr>
            <w:tcW w:w="1915" w:type="pct"/>
          </w:tcPr>
          <w:p w:rsidR="006B1EBA" w:rsidRDefault="006B1EBA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RBEIRO INDEPENDENTE </w:t>
            </w:r>
          </w:p>
        </w:tc>
        <w:tc>
          <w:tcPr>
            <w:tcW w:w="517" w:type="pct"/>
          </w:tcPr>
          <w:p w:rsidR="006B1EBA" w:rsidRDefault="005D5DC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25</w:t>
            </w:r>
            <w:r w:rsidR="006B1EB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95" w:type="pct"/>
          </w:tcPr>
          <w:p w:rsidR="006B1EBA" w:rsidRDefault="006B1EBA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BELELEIROS, MANICURE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EDICURE</w:t>
            </w:r>
            <w:proofErr w:type="gramEnd"/>
          </w:p>
        </w:tc>
        <w:tc>
          <w:tcPr>
            <w:tcW w:w="325" w:type="pct"/>
          </w:tcPr>
          <w:p w:rsidR="006B1EBA" w:rsidRDefault="006B1EBA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6B1EBA" w:rsidRDefault="006B1EBA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6B1EBA" w:rsidRPr="00C24FB8" w:rsidTr="00837F1F">
        <w:trPr>
          <w:trHeight w:val="186"/>
        </w:trPr>
        <w:tc>
          <w:tcPr>
            <w:tcW w:w="1915" w:type="pct"/>
          </w:tcPr>
          <w:p w:rsidR="006B1EBA" w:rsidRDefault="006B1EBA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RQUEIRO INDEPENDENTE </w:t>
            </w:r>
          </w:p>
        </w:tc>
        <w:tc>
          <w:tcPr>
            <w:tcW w:w="517" w:type="pct"/>
          </w:tcPr>
          <w:p w:rsidR="006B1EBA" w:rsidRDefault="005D5DC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98</w:t>
            </w:r>
            <w:r w:rsidR="006B1EBA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895" w:type="pct"/>
          </w:tcPr>
          <w:p w:rsidR="006B1EBA" w:rsidRDefault="006B1EBA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ROS TRANSPORTES AQUAVIÁRIOS NÃO ESPECIFICADOS ANTERIORMENTE </w:t>
            </w:r>
          </w:p>
        </w:tc>
        <w:tc>
          <w:tcPr>
            <w:tcW w:w="325" w:type="pct"/>
          </w:tcPr>
          <w:p w:rsidR="006B1EBA" w:rsidRDefault="006B1EBA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6B1EBA" w:rsidRDefault="006B1EBA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6B1EBA" w:rsidRPr="00C24FB8" w:rsidTr="00837F1F">
        <w:trPr>
          <w:trHeight w:val="186"/>
        </w:trPr>
        <w:tc>
          <w:tcPr>
            <w:tcW w:w="1915" w:type="pct"/>
          </w:tcPr>
          <w:p w:rsidR="006B1EBA" w:rsidRDefault="006B1EBA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RRAQUEIRO INDEPENDENTE </w:t>
            </w:r>
          </w:p>
        </w:tc>
        <w:tc>
          <w:tcPr>
            <w:tcW w:w="517" w:type="pct"/>
          </w:tcPr>
          <w:p w:rsidR="006B1EBA" w:rsidRDefault="005D5DC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21</w:t>
            </w:r>
            <w:r w:rsidR="006B1EB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6B1EBA" w:rsidRDefault="006B1EBA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ÉRCIO VAREJISTA DE MERCADORIAS EM GERAL, COM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REDOMINÂNCIA DE PRODUTOS ALIMENTÍCIOS – MINIMERCADOS, MERCEARIAS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RMAZÉNS</w:t>
            </w:r>
            <w:proofErr w:type="gramEnd"/>
          </w:p>
        </w:tc>
        <w:tc>
          <w:tcPr>
            <w:tcW w:w="325" w:type="pct"/>
          </w:tcPr>
          <w:p w:rsidR="006B1EBA" w:rsidRDefault="006B1EBA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</w:t>
            </w:r>
          </w:p>
        </w:tc>
        <w:tc>
          <w:tcPr>
            <w:tcW w:w="348" w:type="pct"/>
          </w:tcPr>
          <w:p w:rsidR="006B1EBA" w:rsidRDefault="006B1EBA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6B1EBA" w:rsidRPr="00C24FB8" w:rsidTr="00837F1F">
        <w:trPr>
          <w:trHeight w:val="186"/>
        </w:trPr>
        <w:tc>
          <w:tcPr>
            <w:tcW w:w="1915" w:type="pct"/>
          </w:tcPr>
          <w:p w:rsidR="006B1EBA" w:rsidRDefault="006B1EBA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BENEFICIADOR DE CASTANHA</w:t>
            </w:r>
            <w:r w:rsidR="00296A88">
              <w:rPr>
                <w:rFonts w:ascii="Arial" w:hAnsi="Arial" w:cs="Arial"/>
                <w:sz w:val="20"/>
                <w:szCs w:val="20"/>
              </w:rPr>
              <w:t xml:space="preserve"> INDEPENDENTE </w:t>
            </w:r>
          </w:p>
        </w:tc>
        <w:tc>
          <w:tcPr>
            <w:tcW w:w="517" w:type="pct"/>
          </w:tcPr>
          <w:p w:rsidR="006B1EBA" w:rsidRDefault="005D5DC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17</w:t>
            </w:r>
            <w:r w:rsidR="00296A8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6B1EBA" w:rsidRDefault="00296A88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NTE DE CONSERVAS DE FRUTAS </w:t>
            </w:r>
          </w:p>
        </w:tc>
        <w:tc>
          <w:tcPr>
            <w:tcW w:w="325" w:type="pct"/>
          </w:tcPr>
          <w:p w:rsidR="006B1EBA" w:rsidRDefault="00296A8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6B1EBA" w:rsidRDefault="00296A8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296A88" w:rsidRPr="00C24FB8" w:rsidTr="00837F1F">
        <w:trPr>
          <w:trHeight w:val="186"/>
        </w:trPr>
        <w:tc>
          <w:tcPr>
            <w:tcW w:w="1915" w:type="pct"/>
          </w:tcPr>
          <w:p w:rsidR="00296A88" w:rsidRDefault="00296A88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KEBOY (CICLISTA MENSAGEIRO) INDEPENDENTE</w:t>
            </w:r>
          </w:p>
        </w:tc>
        <w:tc>
          <w:tcPr>
            <w:tcW w:w="517" w:type="pct"/>
          </w:tcPr>
          <w:p w:rsidR="00296A88" w:rsidRDefault="005D5DC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202</w:t>
            </w:r>
            <w:r w:rsidR="00296A8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95" w:type="pct"/>
          </w:tcPr>
          <w:p w:rsidR="00296A88" w:rsidRDefault="00296A88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ENTREGA RÁPIDA</w:t>
            </w:r>
          </w:p>
        </w:tc>
        <w:tc>
          <w:tcPr>
            <w:tcW w:w="325" w:type="pct"/>
          </w:tcPr>
          <w:p w:rsidR="00296A88" w:rsidRDefault="00296A8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296A88" w:rsidRDefault="00296A8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296A88" w:rsidRPr="00C24FB8" w:rsidTr="00837F1F">
        <w:trPr>
          <w:trHeight w:val="186"/>
        </w:trPr>
        <w:tc>
          <w:tcPr>
            <w:tcW w:w="1915" w:type="pct"/>
          </w:tcPr>
          <w:p w:rsidR="00296A88" w:rsidRDefault="00296A88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KE PROPAGANDISTA INDEPENDENTE</w:t>
            </w:r>
          </w:p>
        </w:tc>
        <w:tc>
          <w:tcPr>
            <w:tcW w:w="517" w:type="pct"/>
          </w:tcPr>
          <w:p w:rsidR="00296A88" w:rsidRDefault="005D5DCB" w:rsidP="005D5D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19</w:t>
            </w:r>
            <w:r w:rsidR="00296A88">
              <w:rPr>
                <w:rFonts w:ascii="Arial" w:hAnsi="Arial" w:cs="Arial"/>
                <w:sz w:val="20"/>
                <w:szCs w:val="20"/>
              </w:rPr>
              <w:t>099</w:t>
            </w:r>
          </w:p>
        </w:tc>
        <w:tc>
          <w:tcPr>
            <w:tcW w:w="1895" w:type="pct"/>
          </w:tcPr>
          <w:p w:rsidR="00296A88" w:rsidRDefault="00296A88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RAS ATIVIDADES DE PUBLICIDAE NÃO ESPECIFICADAS ANTERIORMENTE </w:t>
            </w:r>
          </w:p>
        </w:tc>
        <w:tc>
          <w:tcPr>
            <w:tcW w:w="325" w:type="pct"/>
          </w:tcPr>
          <w:p w:rsidR="00296A88" w:rsidRDefault="00296A8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296A88" w:rsidRDefault="00296A8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 </w:t>
            </w:r>
          </w:p>
        </w:tc>
      </w:tr>
      <w:tr w:rsidR="00296A88" w:rsidRPr="00C24FB8" w:rsidTr="00837F1F">
        <w:trPr>
          <w:trHeight w:val="186"/>
        </w:trPr>
        <w:tc>
          <w:tcPr>
            <w:tcW w:w="1915" w:type="pct"/>
          </w:tcPr>
          <w:p w:rsidR="00296A88" w:rsidRDefault="00296A88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LACHEIRO/BISCOTEIRO INDEPENDENTE</w:t>
            </w:r>
          </w:p>
        </w:tc>
        <w:tc>
          <w:tcPr>
            <w:tcW w:w="517" w:type="pct"/>
          </w:tcPr>
          <w:p w:rsidR="00296A88" w:rsidRDefault="005D5DCB" w:rsidP="005D5D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29</w:t>
            </w:r>
            <w:r w:rsidR="00296A8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296A88" w:rsidRDefault="00296A88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BISCOITOS E BOLACHAS</w:t>
            </w:r>
          </w:p>
        </w:tc>
        <w:tc>
          <w:tcPr>
            <w:tcW w:w="325" w:type="pct"/>
          </w:tcPr>
          <w:p w:rsidR="00296A88" w:rsidRDefault="00296A8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296A88" w:rsidRDefault="00296A8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296A88" w:rsidRPr="00C24FB8" w:rsidTr="00837F1F">
        <w:trPr>
          <w:trHeight w:val="186"/>
        </w:trPr>
        <w:tc>
          <w:tcPr>
            <w:tcW w:w="1915" w:type="pct"/>
          </w:tcPr>
          <w:p w:rsidR="00296A88" w:rsidRDefault="00296A88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MBEIRO HIDRÁULICO INDEPENDENTE </w:t>
            </w:r>
          </w:p>
        </w:tc>
        <w:tc>
          <w:tcPr>
            <w:tcW w:w="517" w:type="pct"/>
          </w:tcPr>
          <w:p w:rsidR="00296A88" w:rsidRDefault="005D5DCB" w:rsidP="005D5D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23</w:t>
            </w:r>
            <w:r w:rsidR="00296A8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95" w:type="pct"/>
          </w:tcPr>
          <w:p w:rsidR="00296A88" w:rsidRDefault="00296A88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ALAÇÕES HIDRÁULICAS, SANITÁRIAS E D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GÁ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</w:tcPr>
          <w:p w:rsidR="00296A88" w:rsidRDefault="00296A8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296A88" w:rsidRDefault="00296A8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296A88" w:rsidRPr="00C24FB8" w:rsidTr="00837F1F">
        <w:trPr>
          <w:trHeight w:val="186"/>
        </w:trPr>
        <w:tc>
          <w:tcPr>
            <w:tcW w:w="1915" w:type="pct"/>
          </w:tcPr>
          <w:p w:rsidR="00296A88" w:rsidRDefault="00296A88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NELEIRO (FABRICANTE DE BONÉS) INDEPENDENTE </w:t>
            </w:r>
          </w:p>
        </w:tc>
        <w:tc>
          <w:tcPr>
            <w:tcW w:w="517" w:type="pct"/>
          </w:tcPr>
          <w:p w:rsidR="00296A88" w:rsidRDefault="005D5DC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42</w:t>
            </w:r>
            <w:r w:rsidR="00296A8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296A88" w:rsidRDefault="00DC3136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Ó DE ACESSÓRIOS DO VESTUÁRIO, EXCETO PARA SEGURANÇA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ROTEÇÃO</w:t>
            </w:r>
            <w:proofErr w:type="gramEnd"/>
          </w:p>
        </w:tc>
        <w:tc>
          <w:tcPr>
            <w:tcW w:w="325" w:type="pct"/>
          </w:tcPr>
          <w:p w:rsidR="00296A88" w:rsidRDefault="00DC313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296A88" w:rsidRDefault="00DC313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DC3136" w:rsidRPr="00C24FB8" w:rsidTr="00837F1F">
        <w:trPr>
          <w:trHeight w:val="186"/>
        </w:trPr>
        <w:tc>
          <w:tcPr>
            <w:tcW w:w="1915" w:type="pct"/>
          </w:tcPr>
          <w:p w:rsidR="00DC3136" w:rsidRDefault="00DC3136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RDADEIRO INDEPENDENTE </w:t>
            </w:r>
          </w:p>
        </w:tc>
        <w:tc>
          <w:tcPr>
            <w:tcW w:w="517" w:type="pct"/>
          </w:tcPr>
          <w:p w:rsidR="00DC3136" w:rsidRDefault="005D5DC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05</w:t>
            </w:r>
            <w:r w:rsidR="00DC3136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895" w:type="pct"/>
          </w:tcPr>
          <w:p w:rsidR="00DC3136" w:rsidRDefault="00DC3136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ROS SERVIÇOS DE ACABAMENTO EM FIOS, TECIDOS, ARTEFATOS TÊXTEIS E PEÇAS D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VESTUÁRIO</w:t>
            </w:r>
            <w:proofErr w:type="gramEnd"/>
          </w:p>
        </w:tc>
        <w:tc>
          <w:tcPr>
            <w:tcW w:w="325" w:type="pct"/>
          </w:tcPr>
          <w:p w:rsidR="00DC3136" w:rsidRDefault="00DC313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DC3136" w:rsidRDefault="00DC313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C3136" w:rsidRPr="00C24FB8" w:rsidTr="00837F1F">
        <w:trPr>
          <w:trHeight w:val="186"/>
        </w:trPr>
        <w:tc>
          <w:tcPr>
            <w:tcW w:w="1915" w:type="pct"/>
          </w:tcPr>
          <w:p w:rsidR="00DC3136" w:rsidRDefault="00DC3136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RACHEIRO INDEPENDENTE</w:t>
            </w:r>
          </w:p>
        </w:tc>
        <w:tc>
          <w:tcPr>
            <w:tcW w:w="517" w:type="pct"/>
          </w:tcPr>
          <w:p w:rsidR="00DC3136" w:rsidRDefault="005D5DCB" w:rsidP="005D5D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00</w:t>
            </w:r>
            <w:r w:rsidR="00DC3136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895" w:type="pct"/>
          </w:tcPr>
          <w:p w:rsidR="00DC3136" w:rsidRDefault="00DC3136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ÇOS DE BORRACHARIA PARA VEÍCULOS AUTOMOTORES </w:t>
            </w:r>
          </w:p>
        </w:tc>
        <w:tc>
          <w:tcPr>
            <w:tcW w:w="325" w:type="pct"/>
          </w:tcPr>
          <w:p w:rsidR="00DC3136" w:rsidRDefault="00DC313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DC3136" w:rsidRDefault="00DC313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C3136" w:rsidRPr="00C24FB8" w:rsidTr="00837F1F">
        <w:trPr>
          <w:trHeight w:val="186"/>
        </w:trPr>
        <w:tc>
          <w:tcPr>
            <w:tcW w:w="1915" w:type="pct"/>
          </w:tcPr>
          <w:p w:rsidR="00DC3136" w:rsidRDefault="00DC3136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ITADOR INDEPENDENTE </w:t>
            </w:r>
          </w:p>
        </w:tc>
        <w:tc>
          <w:tcPr>
            <w:tcW w:w="517" w:type="pct"/>
          </w:tcPr>
          <w:p w:rsidR="00DC3136" w:rsidRDefault="005D5DC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915</w:t>
            </w:r>
            <w:r w:rsidR="00DC313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95" w:type="pct"/>
          </w:tcPr>
          <w:p w:rsidR="00DC3136" w:rsidRDefault="00DC3136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RITAMENTO DE PEDRAS, EXCETO ASSOCIADO À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XTRAÇÃO</w:t>
            </w:r>
            <w:proofErr w:type="gramEnd"/>
          </w:p>
        </w:tc>
        <w:tc>
          <w:tcPr>
            <w:tcW w:w="325" w:type="pct"/>
          </w:tcPr>
          <w:p w:rsidR="00DC3136" w:rsidRDefault="00DC313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DC3136" w:rsidRDefault="00DC313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DC3136" w:rsidRPr="00C24FB8" w:rsidTr="00837F1F">
        <w:trPr>
          <w:trHeight w:val="186"/>
        </w:trPr>
        <w:tc>
          <w:tcPr>
            <w:tcW w:w="1915" w:type="pct"/>
          </w:tcPr>
          <w:p w:rsidR="00DC3136" w:rsidRDefault="00DC3136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BELELEIRO INDEPENDENTE </w:t>
            </w:r>
          </w:p>
        </w:tc>
        <w:tc>
          <w:tcPr>
            <w:tcW w:w="517" w:type="pct"/>
          </w:tcPr>
          <w:p w:rsidR="00DC3136" w:rsidRDefault="005D5DCB" w:rsidP="005D5D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2</w:t>
            </w:r>
            <w:r w:rsidR="00DC3136">
              <w:rPr>
                <w:rFonts w:ascii="Arial" w:hAnsi="Arial" w:cs="Arial"/>
                <w:sz w:val="20"/>
                <w:szCs w:val="20"/>
              </w:rPr>
              <w:t>501</w:t>
            </w:r>
          </w:p>
        </w:tc>
        <w:tc>
          <w:tcPr>
            <w:tcW w:w="1895" w:type="pct"/>
          </w:tcPr>
          <w:p w:rsidR="00DC3136" w:rsidRDefault="00DC3136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BELELEIROS, MANICURE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EDICURE</w:t>
            </w:r>
            <w:proofErr w:type="gramEnd"/>
          </w:p>
        </w:tc>
        <w:tc>
          <w:tcPr>
            <w:tcW w:w="325" w:type="pct"/>
          </w:tcPr>
          <w:p w:rsidR="00DC3136" w:rsidRDefault="00DC313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DC3136" w:rsidRDefault="00DC313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C3136" w:rsidRPr="00C24FB8" w:rsidTr="00837F1F">
        <w:trPr>
          <w:trHeight w:val="186"/>
        </w:trPr>
        <w:tc>
          <w:tcPr>
            <w:tcW w:w="1915" w:type="pct"/>
          </w:tcPr>
          <w:p w:rsidR="00DC3136" w:rsidRDefault="00DC3136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LEFATOR INDEPENDENTE </w:t>
            </w:r>
          </w:p>
        </w:tc>
        <w:tc>
          <w:tcPr>
            <w:tcW w:w="517" w:type="pct"/>
          </w:tcPr>
          <w:p w:rsidR="00DC3136" w:rsidRDefault="005D5DC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04</w:t>
            </w:r>
            <w:r w:rsidR="00DC3136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895" w:type="pct"/>
          </w:tcPr>
          <w:p w:rsidR="00DC3136" w:rsidRDefault="00DC3136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AÕ DE REVESTIMENTOS E DE RESINAS EM INTERIORES E EXTERIORES</w:t>
            </w:r>
          </w:p>
        </w:tc>
        <w:tc>
          <w:tcPr>
            <w:tcW w:w="325" w:type="pct"/>
          </w:tcPr>
          <w:p w:rsidR="00DC3136" w:rsidRDefault="00DC313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DC3136" w:rsidRDefault="00DC313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C3136" w:rsidRPr="00C24FB8" w:rsidTr="00837F1F">
        <w:trPr>
          <w:trHeight w:val="186"/>
        </w:trPr>
        <w:tc>
          <w:tcPr>
            <w:tcW w:w="1915" w:type="pct"/>
          </w:tcPr>
          <w:p w:rsidR="00DC3136" w:rsidRDefault="004A24D4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LHEIRO INDEPENDENTE </w:t>
            </w:r>
          </w:p>
        </w:tc>
        <w:tc>
          <w:tcPr>
            <w:tcW w:w="517" w:type="pct"/>
          </w:tcPr>
          <w:p w:rsidR="00DC3136" w:rsidRDefault="005D5DC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91</w:t>
            </w:r>
            <w:r w:rsidR="004A24D4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895" w:type="pct"/>
          </w:tcPr>
          <w:p w:rsidR="00DC3136" w:rsidRDefault="004A24D4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ÇOS ESPECIALIZADOS PARA CONSTRUÇÃO NÃO ESPECIFICADOS ANTERIORMENTE </w:t>
            </w:r>
          </w:p>
        </w:tc>
        <w:tc>
          <w:tcPr>
            <w:tcW w:w="325" w:type="pct"/>
          </w:tcPr>
          <w:p w:rsidR="00DC3136" w:rsidRDefault="004A24D4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DC3136" w:rsidRDefault="004A24D4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 </w:t>
            </w:r>
          </w:p>
        </w:tc>
      </w:tr>
      <w:tr w:rsidR="004A24D4" w:rsidRPr="00C24FB8" w:rsidTr="00837F1F">
        <w:trPr>
          <w:trHeight w:val="186"/>
        </w:trPr>
        <w:tc>
          <w:tcPr>
            <w:tcW w:w="1915" w:type="pct"/>
          </w:tcPr>
          <w:p w:rsidR="004A24D4" w:rsidRDefault="004A24D4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MINHONEIRO DE CARGAS NÃO PERIGOSAS, INTERMUNICIPAL E INTERESTADUA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</w:tcPr>
          <w:p w:rsidR="004A24D4" w:rsidRDefault="005D5DC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02</w:t>
            </w:r>
            <w:r w:rsidR="004A24D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95" w:type="pct"/>
          </w:tcPr>
          <w:p w:rsidR="004A24D4" w:rsidRDefault="004A24D4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NASPORTE RODOVIÁRIO DE CARGAS, EXCETO PRODUTOS PERIGOSOS E MUDANÇAS, INTERMUNICIPAL, INTERESTADUAL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TERNACIONA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</w:tcPr>
          <w:p w:rsidR="004A24D4" w:rsidRDefault="004A24D4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4A24D4" w:rsidRDefault="004A24D4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4A24D4" w:rsidRPr="00C24FB8" w:rsidTr="00837F1F">
        <w:trPr>
          <w:trHeight w:val="186"/>
        </w:trPr>
        <w:tc>
          <w:tcPr>
            <w:tcW w:w="1915" w:type="pct"/>
          </w:tcPr>
          <w:p w:rsidR="004A24D4" w:rsidRDefault="004A24D4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TOR/MÚSICO INDEPENDENTE </w:t>
            </w:r>
          </w:p>
        </w:tc>
        <w:tc>
          <w:tcPr>
            <w:tcW w:w="517" w:type="pct"/>
          </w:tcPr>
          <w:p w:rsidR="004A24D4" w:rsidRDefault="005D5DCB" w:rsidP="005D5D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1</w:t>
            </w:r>
            <w:r w:rsidR="004A24D4">
              <w:rPr>
                <w:rFonts w:ascii="Arial" w:hAnsi="Arial" w:cs="Arial"/>
                <w:sz w:val="20"/>
                <w:szCs w:val="20"/>
              </w:rPr>
              <w:t>902</w:t>
            </w:r>
          </w:p>
        </w:tc>
        <w:tc>
          <w:tcPr>
            <w:tcW w:w="1895" w:type="pct"/>
          </w:tcPr>
          <w:p w:rsidR="004A24D4" w:rsidRDefault="004A24D4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ÇÃO MUSICAL</w:t>
            </w:r>
          </w:p>
        </w:tc>
        <w:tc>
          <w:tcPr>
            <w:tcW w:w="325" w:type="pct"/>
          </w:tcPr>
          <w:p w:rsidR="004A24D4" w:rsidRDefault="004A24D4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4A24D4" w:rsidRDefault="004A24D4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 </w:t>
            </w:r>
          </w:p>
        </w:tc>
      </w:tr>
      <w:tr w:rsidR="004A24D4" w:rsidRPr="00C24FB8" w:rsidTr="00837F1F">
        <w:trPr>
          <w:trHeight w:val="186"/>
        </w:trPr>
        <w:tc>
          <w:tcPr>
            <w:tcW w:w="1915" w:type="pct"/>
          </w:tcPr>
          <w:p w:rsidR="004A24D4" w:rsidRDefault="004A24D4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POTEIRO INDEPENDENTE </w:t>
            </w:r>
          </w:p>
        </w:tc>
        <w:tc>
          <w:tcPr>
            <w:tcW w:w="517" w:type="pct"/>
          </w:tcPr>
          <w:p w:rsidR="004A24D4" w:rsidRDefault="005D5DC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00</w:t>
            </w:r>
            <w:r w:rsidR="004A24D4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895" w:type="pct"/>
          </w:tcPr>
          <w:p w:rsidR="004A24D4" w:rsidRDefault="004A24D4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ÇOS DE CAPOTARIA </w:t>
            </w:r>
          </w:p>
        </w:tc>
        <w:tc>
          <w:tcPr>
            <w:tcW w:w="325" w:type="pct"/>
          </w:tcPr>
          <w:p w:rsidR="004A24D4" w:rsidRDefault="004A24D4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4A24D4" w:rsidRDefault="004A24D4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 </w:t>
            </w:r>
          </w:p>
        </w:tc>
      </w:tr>
      <w:tr w:rsidR="004A24D4" w:rsidRPr="00C24FB8" w:rsidTr="00837F1F">
        <w:trPr>
          <w:trHeight w:val="186"/>
        </w:trPr>
        <w:tc>
          <w:tcPr>
            <w:tcW w:w="1915" w:type="pct"/>
          </w:tcPr>
          <w:p w:rsidR="004A24D4" w:rsidRDefault="004A24D4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PINTEIRO INDEPENDENTE </w:t>
            </w:r>
          </w:p>
        </w:tc>
        <w:tc>
          <w:tcPr>
            <w:tcW w:w="517" w:type="pct"/>
          </w:tcPr>
          <w:p w:rsidR="004A24D4" w:rsidRDefault="005D5DCB" w:rsidP="005D5D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26</w:t>
            </w:r>
            <w:r w:rsidR="004A24D4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895" w:type="pct"/>
          </w:tcPr>
          <w:p w:rsidR="004A24D4" w:rsidRDefault="004A24D4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OUTROS ARTIGOS DE CARPINTARIA PARA CONSTRUÇÃO </w:t>
            </w:r>
          </w:p>
        </w:tc>
        <w:tc>
          <w:tcPr>
            <w:tcW w:w="325" w:type="pct"/>
          </w:tcPr>
          <w:p w:rsidR="004A24D4" w:rsidRDefault="004A24D4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4A24D4" w:rsidRDefault="004A24D4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</w:p>
        </w:tc>
      </w:tr>
      <w:tr w:rsidR="004A24D4" w:rsidRPr="00C24FB8" w:rsidTr="00837F1F">
        <w:trPr>
          <w:trHeight w:val="186"/>
        </w:trPr>
        <w:tc>
          <w:tcPr>
            <w:tcW w:w="1915" w:type="pct"/>
          </w:tcPr>
          <w:p w:rsidR="004A24D4" w:rsidRDefault="004A24D4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PINTEIRO INSTALADOR INDEPENDENTE </w:t>
            </w:r>
          </w:p>
        </w:tc>
        <w:tc>
          <w:tcPr>
            <w:tcW w:w="517" w:type="pct"/>
          </w:tcPr>
          <w:p w:rsidR="004A24D4" w:rsidRDefault="005D5DC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04</w:t>
            </w:r>
            <w:r w:rsidR="004A24D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95" w:type="pct"/>
          </w:tcPr>
          <w:p w:rsidR="004A24D4" w:rsidRDefault="004A24D4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ALAÇÃO DE PORTAS, JANELAS, TETOS, DIVISÓRIAS E ARMÁRIOS EMBUTIDOS D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UALQUERMATERIAL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</w:tcPr>
          <w:p w:rsidR="004A24D4" w:rsidRDefault="004A24D4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4A24D4" w:rsidRDefault="004A24D4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 </w:t>
            </w:r>
          </w:p>
        </w:tc>
      </w:tr>
      <w:tr w:rsidR="004A24D4" w:rsidRPr="00C24FB8" w:rsidTr="00837F1F">
        <w:trPr>
          <w:trHeight w:val="186"/>
        </w:trPr>
        <w:tc>
          <w:tcPr>
            <w:tcW w:w="1915" w:type="pct"/>
          </w:tcPr>
          <w:p w:rsidR="004A24D4" w:rsidRDefault="004A24D4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REGADOR (VEÍCULOS DE TRANSPORTE TERRESTRES) INDEPENDENTE </w:t>
            </w:r>
          </w:p>
        </w:tc>
        <w:tc>
          <w:tcPr>
            <w:tcW w:w="517" w:type="pct"/>
          </w:tcPr>
          <w:p w:rsidR="004A24D4" w:rsidRDefault="005D5DC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25</w:t>
            </w:r>
            <w:r w:rsidR="004A24D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4A24D4" w:rsidRDefault="004A24D4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GA E DESCARGA </w:t>
            </w:r>
          </w:p>
        </w:tc>
        <w:tc>
          <w:tcPr>
            <w:tcW w:w="325" w:type="pct"/>
          </w:tcPr>
          <w:p w:rsidR="004A24D4" w:rsidRDefault="004A24D4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4A24D4" w:rsidRDefault="004A24D4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4A24D4" w:rsidRPr="00C24FB8" w:rsidTr="00837F1F">
        <w:trPr>
          <w:trHeight w:val="186"/>
        </w:trPr>
        <w:tc>
          <w:tcPr>
            <w:tcW w:w="1915" w:type="pct"/>
          </w:tcPr>
          <w:p w:rsidR="004A24D4" w:rsidRDefault="004A24D4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EGADOR DE MALAS INDEPENDENTE</w:t>
            </w:r>
          </w:p>
        </w:tc>
        <w:tc>
          <w:tcPr>
            <w:tcW w:w="517" w:type="pct"/>
          </w:tcPr>
          <w:p w:rsidR="004A24D4" w:rsidRDefault="005D5DC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92</w:t>
            </w:r>
            <w:r w:rsidR="004A24D4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895" w:type="pct"/>
          </w:tcPr>
          <w:p w:rsidR="004A24D4" w:rsidRDefault="004A24D4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RAS ATIVIDADES DE SERVIÇOS PESSOAIS NÃO ESPECIFICADAS ANTERIORMENTE </w:t>
            </w:r>
          </w:p>
        </w:tc>
        <w:tc>
          <w:tcPr>
            <w:tcW w:w="325" w:type="pct"/>
          </w:tcPr>
          <w:p w:rsidR="004A24D4" w:rsidRDefault="004A24D4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4A24D4" w:rsidRDefault="004A24D4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4A24D4" w:rsidRPr="00C24FB8" w:rsidTr="00837F1F">
        <w:trPr>
          <w:trHeight w:val="186"/>
        </w:trPr>
        <w:tc>
          <w:tcPr>
            <w:tcW w:w="1915" w:type="pct"/>
          </w:tcPr>
          <w:p w:rsidR="004A24D4" w:rsidRDefault="00317238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OCEIRO – COLETA DE ENTULHOS RESÍDUOS INDEPENDENTE</w:t>
            </w:r>
          </w:p>
        </w:tc>
        <w:tc>
          <w:tcPr>
            <w:tcW w:w="517" w:type="pct"/>
          </w:tcPr>
          <w:p w:rsidR="004A24D4" w:rsidRDefault="005D5DC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14</w:t>
            </w:r>
            <w:r w:rsidR="0031723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4A24D4" w:rsidRDefault="00317238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LETA DE RESÍDUOS NÃO PERIGOSOS </w:t>
            </w:r>
          </w:p>
        </w:tc>
        <w:tc>
          <w:tcPr>
            <w:tcW w:w="325" w:type="pct"/>
          </w:tcPr>
          <w:p w:rsidR="004A24D4" w:rsidRDefault="0031723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4A24D4" w:rsidRDefault="0031723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317238" w:rsidRPr="00C24FB8" w:rsidTr="00837F1F">
        <w:trPr>
          <w:trHeight w:val="186"/>
        </w:trPr>
        <w:tc>
          <w:tcPr>
            <w:tcW w:w="1915" w:type="pct"/>
          </w:tcPr>
          <w:p w:rsidR="00317238" w:rsidRDefault="00317238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ROCEIRO – TRANSPORTE DE CARGA INDEPENDENTE </w:t>
            </w:r>
          </w:p>
        </w:tc>
        <w:tc>
          <w:tcPr>
            <w:tcW w:w="517" w:type="pct"/>
          </w:tcPr>
          <w:p w:rsidR="00317238" w:rsidRDefault="005D5DC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02</w:t>
            </w:r>
            <w:r w:rsidR="0031723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95" w:type="pct"/>
          </w:tcPr>
          <w:p w:rsidR="00317238" w:rsidRDefault="00317238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NSPORTE RODOVIÁRIO DE CARGA, EXCETO PRDUTOS PERIGOSOS E MUDANÇAS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UNICIPAL</w:t>
            </w:r>
            <w:proofErr w:type="gramEnd"/>
          </w:p>
        </w:tc>
        <w:tc>
          <w:tcPr>
            <w:tcW w:w="325" w:type="pct"/>
          </w:tcPr>
          <w:p w:rsidR="00317238" w:rsidRDefault="0031723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317238" w:rsidRDefault="0031723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317238" w:rsidRPr="00C24FB8" w:rsidTr="00837F1F">
        <w:trPr>
          <w:trHeight w:val="186"/>
        </w:trPr>
        <w:tc>
          <w:tcPr>
            <w:tcW w:w="1915" w:type="pct"/>
          </w:tcPr>
          <w:p w:rsidR="00317238" w:rsidRDefault="00317238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ARROCEIRO – TRANSPORTE DE MUDANÇA INDEPENDENTE</w:t>
            </w:r>
          </w:p>
        </w:tc>
        <w:tc>
          <w:tcPr>
            <w:tcW w:w="517" w:type="pct"/>
          </w:tcPr>
          <w:p w:rsidR="00317238" w:rsidRDefault="005D5DC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02</w:t>
            </w:r>
            <w:r w:rsidR="00317238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95" w:type="pct"/>
          </w:tcPr>
          <w:p w:rsidR="00317238" w:rsidRDefault="00317238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E RODOVIÁRIO DE MUDANÇAS</w:t>
            </w:r>
          </w:p>
        </w:tc>
        <w:tc>
          <w:tcPr>
            <w:tcW w:w="325" w:type="pct"/>
          </w:tcPr>
          <w:p w:rsidR="00317238" w:rsidRDefault="0031723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317238" w:rsidRDefault="0031723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17238" w:rsidRPr="00C24FB8" w:rsidTr="00837F1F">
        <w:trPr>
          <w:trHeight w:val="186"/>
        </w:trPr>
        <w:tc>
          <w:tcPr>
            <w:tcW w:w="1915" w:type="pct"/>
          </w:tcPr>
          <w:p w:rsidR="00317238" w:rsidRDefault="00317238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RTAZISTA, PINTOR DE FAIXAS PUBLICITÁRIAS E DE LETRA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</w:tcPr>
          <w:p w:rsidR="00317238" w:rsidRDefault="005D5DC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997</w:t>
            </w:r>
            <w:r w:rsidR="00317238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895" w:type="pct"/>
          </w:tcPr>
          <w:p w:rsidR="00317238" w:rsidRDefault="00317238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ATIVIDADES DE SERVIÇOS PRETADOS PRINCIPALMTE ÀS EMPRESASNÃO ESPECIFICADAS ANTERIORMENTE</w:t>
            </w:r>
          </w:p>
        </w:tc>
        <w:tc>
          <w:tcPr>
            <w:tcW w:w="325" w:type="pct"/>
          </w:tcPr>
          <w:p w:rsidR="00317238" w:rsidRDefault="0031723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317238" w:rsidRDefault="0031723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 </w:t>
            </w:r>
          </w:p>
        </w:tc>
      </w:tr>
      <w:tr w:rsidR="008A6AE6" w:rsidRPr="00C24FB8" w:rsidTr="00837F1F">
        <w:trPr>
          <w:trHeight w:val="186"/>
        </w:trPr>
        <w:tc>
          <w:tcPr>
            <w:tcW w:w="1915" w:type="pct"/>
          </w:tcPr>
          <w:p w:rsidR="008A6AE6" w:rsidRDefault="008A6AE6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ERQUEIRO INDEPENDENTE </w:t>
            </w:r>
          </w:p>
        </w:tc>
        <w:tc>
          <w:tcPr>
            <w:tcW w:w="517" w:type="pct"/>
          </w:tcPr>
          <w:p w:rsidR="008A6AE6" w:rsidRDefault="005D5DC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9</w:t>
            </w:r>
            <w:r w:rsidR="008A6AE6">
              <w:rPr>
                <w:rFonts w:ascii="Arial" w:hAnsi="Arial" w:cs="Arial"/>
                <w:sz w:val="20"/>
                <w:szCs w:val="20"/>
              </w:rPr>
              <w:t>199</w:t>
            </w:r>
          </w:p>
        </w:tc>
        <w:tc>
          <w:tcPr>
            <w:tcW w:w="1895" w:type="pct"/>
          </w:tcPr>
          <w:p w:rsidR="008A6AE6" w:rsidRDefault="008A6AE6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ESPECIALIZADOS PARA CONSTRUÇÃO NÃO ESPECIFICADOS ANTERIORMENTE</w:t>
            </w:r>
          </w:p>
        </w:tc>
        <w:tc>
          <w:tcPr>
            <w:tcW w:w="325" w:type="pct"/>
          </w:tcPr>
          <w:p w:rsidR="008A6AE6" w:rsidRDefault="008A6AE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8A6AE6" w:rsidRDefault="008A6AE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8A6AE6" w:rsidRPr="00C24FB8" w:rsidTr="00837F1F">
        <w:trPr>
          <w:trHeight w:val="186"/>
        </w:trPr>
        <w:tc>
          <w:tcPr>
            <w:tcW w:w="1915" w:type="pct"/>
          </w:tcPr>
          <w:p w:rsidR="008A6AE6" w:rsidRDefault="008A6AE6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PELEIRO INDEPENDENTE </w:t>
            </w:r>
          </w:p>
        </w:tc>
        <w:tc>
          <w:tcPr>
            <w:tcW w:w="517" w:type="pct"/>
          </w:tcPr>
          <w:p w:rsidR="008A6AE6" w:rsidRDefault="005D5DC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42</w:t>
            </w:r>
            <w:r w:rsidR="008A6AE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8A6AE6" w:rsidRDefault="008A6AE6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ACESSÓRIOS D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VESTUÁRIO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EXCETO PARA SEGURANÇA E PRODTEÇÃO </w:t>
            </w:r>
          </w:p>
        </w:tc>
        <w:tc>
          <w:tcPr>
            <w:tcW w:w="325" w:type="pct"/>
          </w:tcPr>
          <w:p w:rsidR="008A6AE6" w:rsidRDefault="008A6AE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8A6AE6" w:rsidRDefault="008A6AE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8A6AE6" w:rsidRPr="00C24FB8" w:rsidTr="00837F1F">
        <w:trPr>
          <w:trHeight w:val="186"/>
        </w:trPr>
        <w:tc>
          <w:tcPr>
            <w:tcW w:w="1915" w:type="pct"/>
          </w:tcPr>
          <w:p w:rsidR="008A6AE6" w:rsidRDefault="008A6AE6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VEIRO INDEPENDENTE</w:t>
            </w:r>
          </w:p>
        </w:tc>
        <w:tc>
          <w:tcPr>
            <w:tcW w:w="517" w:type="pct"/>
          </w:tcPr>
          <w:p w:rsidR="008A6AE6" w:rsidRDefault="005D5DC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291</w:t>
            </w:r>
            <w:r w:rsidR="008A6AE6">
              <w:rPr>
                <w:rFonts w:ascii="Arial" w:hAnsi="Arial" w:cs="Arial"/>
                <w:sz w:val="20"/>
                <w:szCs w:val="20"/>
              </w:rPr>
              <w:t>020</w:t>
            </w:r>
          </w:p>
        </w:tc>
        <w:tc>
          <w:tcPr>
            <w:tcW w:w="1895" w:type="pct"/>
          </w:tcPr>
          <w:p w:rsidR="008A6AE6" w:rsidRDefault="008A6AE6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AVEIROS </w:t>
            </w:r>
          </w:p>
        </w:tc>
        <w:tc>
          <w:tcPr>
            <w:tcW w:w="325" w:type="pct"/>
          </w:tcPr>
          <w:p w:rsidR="008A6AE6" w:rsidRDefault="008A6AE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8A6AE6" w:rsidRDefault="008A6AE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 </w:t>
            </w:r>
          </w:p>
        </w:tc>
      </w:tr>
      <w:tr w:rsidR="008A6AE6" w:rsidRPr="00C24FB8" w:rsidTr="00837F1F">
        <w:trPr>
          <w:trHeight w:val="186"/>
        </w:trPr>
        <w:tc>
          <w:tcPr>
            <w:tcW w:w="1915" w:type="pct"/>
          </w:tcPr>
          <w:p w:rsidR="008A6AE6" w:rsidRDefault="008A6AE6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OCOLATEIRO INDEPEDENTE</w:t>
            </w:r>
          </w:p>
        </w:tc>
        <w:tc>
          <w:tcPr>
            <w:tcW w:w="517" w:type="pct"/>
          </w:tcPr>
          <w:p w:rsidR="008A6AE6" w:rsidRDefault="005D5DC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37</w:t>
            </w:r>
            <w:r w:rsidR="008A6AE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95" w:type="pct"/>
          </w:tcPr>
          <w:p w:rsidR="008A6AE6" w:rsidRDefault="008A6AE6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PRODUTOS DERIVADOS DO CACAU E DE CHOCOLATES</w:t>
            </w:r>
          </w:p>
        </w:tc>
        <w:tc>
          <w:tcPr>
            <w:tcW w:w="325" w:type="pct"/>
          </w:tcPr>
          <w:p w:rsidR="008A6AE6" w:rsidRDefault="008A6AE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8A6AE6" w:rsidRDefault="008A6AE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8A6AE6" w:rsidRPr="00C24FB8" w:rsidTr="00837F1F">
        <w:trPr>
          <w:trHeight w:val="186"/>
        </w:trPr>
        <w:tc>
          <w:tcPr>
            <w:tcW w:w="1915" w:type="pct"/>
          </w:tcPr>
          <w:p w:rsidR="008A6AE6" w:rsidRDefault="008A6AE6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URRASQUEIRP AMBULANTE INDEPENDENTE </w:t>
            </w:r>
          </w:p>
        </w:tc>
        <w:tc>
          <w:tcPr>
            <w:tcW w:w="517" w:type="pct"/>
          </w:tcPr>
          <w:p w:rsidR="008A6AE6" w:rsidRDefault="005D5DC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121</w:t>
            </w:r>
            <w:r w:rsidR="008A6AE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8A6AE6" w:rsidRDefault="008A6AE6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AMBULANTES DE ALIMENTAÇÃO</w:t>
            </w:r>
          </w:p>
        </w:tc>
        <w:tc>
          <w:tcPr>
            <w:tcW w:w="325" w:type="pct"/>
          </w:tcPr>
          <w:p w:rsidR="008A6AE6" w:rsidRDefault="008A6AE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8A6AE6" w:rsidRDefault="008A6AE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8A6AE6" w:rsidRPr="00C24FB8" w:rsidTr="00837F1F">
        <w:trPr>
          <w:trHeight w:val="186"/>
        </w:trPr>
        <w:tc>
          <w:tcPr>
            <w:tcW w:w="1915" w:type="pct"/>
          </w:tcPr>
          <w:p w:rsidR="008A6AE6" w:rsidRDefault="008A6AE6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URRASQUEIRO EM DOMICÍLIO INDEPENDENTE</w:t>
            </w:r>
          </w:p>
        </w:tc>
        <w:tc>
          <w:tcPr>
            <w:tcW w:w="517" w:type="pct"/>
          </w:tcPr>
          <w:p w:rsidR="008A6AE6" w:rsidRDefault="005D5DC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201</w:t>
            </w:r>
            <w:r w:rsidR="008A6AE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95" w:type="pct"/>
          </w:tcPr>
          <w:p w:rsidR="008A6AE6" w:rsidRDefault="008A6AE6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ALIMENTAÇÃO PARA EVENTOS E RECEPÇÕES – BUFÊ</w:t>
            </w:r>
          </w:p>
        </w:tc>
        <w:tc>
          <w:tcPr>
            <w:tcW w:w="325" w:type="pct"/>
          </w:tcPr>
          <w:p w:rsidR="008A6AE6" w:rsidRDefault="008A6AE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8A6AE6" w:rsidRDefault="008A6AE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8A6AE6" w:rsidRPr="00C24FB8" w:rsidTr="00837F1F">
        <w:trPr>
          <w:trHeight w:val="186"/>
        </w:trPr>
        <w:tc>
          <w:tcPr>
            <w:tcW w:w="1915" w:type="pct"/>
          </w:tcPr>
          <w:p w:rsidR="008A6AE6" w:rsidRDefault="008A6AE6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CHERISTA INDEPENDENTE </w:t>
            </w:r>
          </w:p>
        </w:tc>
        <w:tc>
          <w:tcPr>
            <w:tcW w:w="517" w:type="pct"/>
          </w:tcPr>
          <w:p w:rsidR="008A6AE6" w:rsidRDefault="005D5DC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11</w:t>
            </w:r>
            <w:r w:rsidR="008A6AE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8A6AE6" w:rsidRDefault="008A6AE6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ÇOS DE PRÉ-IMPRESSÃO </w:t>
            </w:r>
          </w:p>
        </w:tc>
        <w:tc>
          <w:tcPr>
            <w:tcW w:w="325" w:type="pct"/>
          </w:tcPr>
          <w:p w:rsidR="008A6AE6" w:rsidRDefault="008A6AE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8A6AE6" w:rsidRDefault="008A6AE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8A6AE6" w:rsidRPr="00C24FB8" w:rsidTr="00837F1F">
        <w:trPr>
          <w:trHeight w:val="186"/>
        </w:trPr>
        <w:tc>
          <w:tcPr>
            <w:tcW w:w="1915" w:type="pct"/>
          </w:tcPr>
          <w:p w:rsidR="008A6AE6" w:rsidRDefault="008A6AE6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BRADOR DE DÍVIDAS INDEPENDENTE </w:t>
            </w:r>
          </w:p>
        </w:tc>
        <w:tc>
          <w:tcPr>
            <w:tcW w:w="517" w:type="pct"/>
          </w:tcPr>
          <w:p w:rsidR="008A6AE6" w:rsidRDefault="005D5DC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911</w:t>
            </w:r>
            <w:r w:rsidR="008A6AE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8A6AE6" w:rsidRDefault="008A6AE6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IVIDADES DE COBRANÇAS E INFORMAÇÕES CADASTRAIS </w:t>
            </w:r>
          </w:p>
        </w:tc>
        <w:tc>
          <w:tcPr>
            <w:tcW w:w="325" w:type="pct"/>
          </w:tcPr>
          <w:p w:rsidR="008A6AE6" w:rsidRDefault="008A6AE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8A6AE6" w:rsidRDefault="008A6AE6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8A6AE6" w:rsidRPr="00C24FB8" w:rsidTr="00837F1F">
        <w:trPr>
          <w:trHeight w:val="186"/>
        </w:trPr>
        <w:tc>
          <w:tcPr>
            <w:tcW w:w="1915" w:type="pct"/>
          </w:tcPr>
          <w:p w:rsidR="008A6AE6" w:rsidRDefault="00F6217F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LCHOEIRO INDEPENDENTE </w:t>
            </w:r>
          </w:p>
        </w:tc>
        <w:tc>
          <w:tcPr>
            <w:tcW w:w="517" w:type="pct"/>
          </w:tcPr>
          <w:p w:rsidR="008A6AE6" w:rsidRDefault="005D5DC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47</w:t>
            </w:r>
            <w:r w:rsidR="00F621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8A6AE6" w:rsidRDefault="00F6217F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COLCHÕES </w:t>
            </w:r>
          </w:p>
        </w:tc>
        <w:tc>
          <w:tcPr>
            <w:tcW w:w="325" w:type="pct"/>
          </w:tcPr>
          <w:p w:rsidR="008A6AE6" w:rsidRDefault="00F6217F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8A6AE6" w:rsidRDefault="00F6217F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F6217F" w:rsidRPr="00C24FB8" w:rsidTr="00837F1F">
        <w:trPr>
          <w:trHeight w:val="186"/>
        </w:trPr>
        <w:tc>
          <w:tcPr>
            <w:tcW w:w="1915" w:type="pct"/>
          </w:tcPr>
          <w:p w:rsidR="00F6217F" w:rsidRDefault="00F6217F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ETOR DE RESÍDUOS NÃO PERIGOSOS INDEPENDENTE</w:t>
            </w:r>
          </w:p>
        </w:tc>
        <w:tc>
          <w:tcPr>
            <w:tcW w:w="517" w:type="pct"/>
          </w:tcPr>
          <w:p w:rsidR="00F6217F" w:rsidRDefault="005D5DC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114</w:t>
            </w:r>
            <w:r w:rsidR="00F621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F6217F" w:rsidRDefault="00F6217F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LETA DE RESÍDUOS NÃO PERIGOSOS </w:t>
            </w:r>
          </w:p>
        </w:tc>
        <w:tc>
          <w:tcPr>
            <w:tcW w:w="325" w:type="pct"/>
          </w:tcPr>
          <w:p w:rsidR="00F6217F" w:rsidRDefault="00F6217F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F6217F" w:rsidRDefault="00F6217F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F6217F" w:rsidRPr="00C24FB8" w:rsidTr="00837F1F">
        <w:trPr>
          <w:trHeight w:val="186"/>
        </w:trPr>
        <w:tc>
          <w:tcPr>
            <w:tcW w:w="1915" w:type="pct"/>
          </w:tcPr>
          <w:p w:rsidR="00F6217F" w:rsidRDefault="00F6217F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CADOR DE PIERCING INDEPENDENTE</w:t>
            </w:r>
          </w:p>
        </w:tc>
        <w:tc>
          <w:tcPr>
            <w:tcW w:w="517" w:type="pct"/>
          </w:tcPr>
          <w:p w:rsidR="00F6217F" w:rsidRDefault="005D5DC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92</w:t>
            </w:r>
            <w:r w:rsidR="00F6217F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895" w:type="pct"/>
          </w:tcPr>
          <w:p w:rsidR="00F6217F" w:rsidRDefault="00F6217F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ATUAGEM E COLOCAÇÃO DE PIERCING</w:t>
            </w:r>
          </w:p>
        </w:tc>
        <w:tc>
          <w:tcPr>
            <w:tcW w:w="325" w:type="pct"/>
          </w:tcPr>
          <w:p w:rsidR="00F6217F" w:rsidRDefault="00F6217F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F6217F" w:rsidRDefault="00F6217F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F6217F" w:rsidRPr="00C24FB8" w:rsidTr="00837F1F">
        <w:trPr>
          <w:trHeight w:val="186"/>
        </w:trPr>
        <w:tc>
          <w:tcPr>
            <w:tcW w:w="1915" w:type="pct"/>
          </w:tcPr>
          <w:p w:rsidR="00F6217F" w:rsidRDefault="00F6217F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OCADOR DE REVESTIMENTOS INDEPENDENTE</w:t>
            </w:r>
          </w:p>
        </w:tc>
        <w:tc>
          <w:tcPr>
            <w:tcW w:w="517" w:type="pct"/>
          </w:tcPr>
          <w:p w:rsidR="00F6217F" w:rsidRDefault="005D5DC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04</w:t>
            </w:r>
            <w:r w:rsidR="00F6217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895" w:type="pct"/>
          </w:tcPr>
          <w:p w:rsidR="00F6217F" w:rsidRDefault="00F6217F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ÃO DE REVESTIMENTOS E DE RESINAS EM INTERIORES E EXTERIORES</w:t>
            </w:r>
          </w:p>
        </w:tc>
        <w:tc>
          <w:tcPr>
            <w:tcW w:w="325" w:type="pct"/>
          </w:tcPr>
          <w:p w:rsidR="00F6217F" w:rsidRDefault="00F6217F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F6217F" w:rsidRDefault="00F6217F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F6217F" w:rsidRPr="00C24FB8" w:rsidTr="00837F1F">
        <w:trPr>
          <w:trHeight w:val="186"/>
        </w:trPr>
        <w:tc>
          <w:tcPr>
            <w:tcW w:w="1915" w:type="pct"/>
          </w:tcPr>
          <w:p w:rsidR="00F6217F" w:rsidRDefault="00F6217F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NTE DE INSETICIDAS E RATICIDAS INDEPENDENTE</w:t>
            </w:r>
          </w:p>
        </w:tc>
        <w:tc>
          <w:tcPr>
            <w:tcW w:w="517" w:type="pct"/>
          </w:tcPr>
          <w:p w:rsidR="00F6217F" w:rsidRDefault="005D5DC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90</w:t>
            </w:r>
            <w:r w:rsidR="00F6217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895" w:type="pct"/>
          </w:tcPr>
          <w:p w:rsidR="00F6217F" w:rsidRDefault="00F6217F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ÉRCIO VAREJISTA DE PRODUTOS SANEANTES DOISSANITÁRIOS </w:t>
            </w:r>
          </w:p>
        </w:tc>
        <w:tc>
          <w:tcPr>
            <w:tcW w:w="325" w:type="pct"/>
          </w:tcPr>
          <w:p w:rsidR="00F6217F" w:rsidRDefault="00F6217F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F6217F" w:rsidRDefault="00F6217F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F6217F" w:rsidRPr="00C24FB8" w:rsidTr="00837F1F">
        <w:trPr>
          <w:trHeight w:val="186"/>
        </w:trPr>
        <w:tc>
          <w:tcPr>
            <w:tcW w:w="1915" w:type="pct"/>
          </w:tcPr>
          <w:p w:rsidR="00F6217F" w:rsidRDefault="00F6217F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SNTE DE PRODUTOS PARA PISCINAS INDEPENDENTE </w:t>
            </w:r>
          </w:p>
        </w:tc>
        <w:tc>
          <w:tcPr>
            <w:tcW w:w="517" w:type="pct"/>
          </w:tcPr>
          <w:p w:rsidR="00F6217F" w:rsidRDefault="005D5DC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90</w:t>
            </w:r>
            <w:r w:rsidR="00F6217F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895" w:type="pct"/>
          </w:tcPr>
          <w:p w:rsidR="00F6217F" w:rsidRDefault="00F6217F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ÉRCIOVAREJISTA DE PRODUTOS SANEANTES DOMISSANITÁRIOS </w:t>
            </w:r>
          </w:p>
        </w:tc>
        <w:tc>
          <w:tcPr>
            <w:tcW w:w="325" w:type="pct"/>
          </w:tcPr>
          <w:p w:rsidR="00F6217F" w:rsidRDefault="00F6217F" w:rsidP="00F6217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F6217F" w:rsidRDefault="00F6217F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F6217F" w:rsidRPr="00C24FB8" w:rsidTr="00837F1F">
        <w:trPr>
          <w:trHeight w:val="186"/>
        </w:trPr>
        <w:tc>
          <w:tcPr>
            <w:tcW w:w="1915" w:type="pct"/>
          </w:tcPr>
          <w:p w:rsidR="00F6217F" w:rsidRDefault="00F6217F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NTE DE ARTIGOS E ALIMENTOS PARA ANIMAIS DE ESTIMAÇÃO (PET SHOP) INDEPENDENTE (NÃO INCLUI A VENDA DE MEDICAMENTOS)</w:t>
            </w:r>
          </w:p>
        </w:tc>
        <w:tc>
          <w:tcPr>
            <w:tcW w:w="517" w:type="pct"/>
          </w:tcPr>
          <w:p w:rsidR="00F6217F" w:rsidRDefault="005D5DC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90</w:t>
            </w:r>
            <w:r w:rsidR="00F6217F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95" w:type="pct"/>
          </w:tcPr>
          <w:p w:rsidR="00F6217F" w:rsidRDefault="00F6217F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ÉRCIO VAREJISTA DE ARTIGOS E ALIMENTOS PARA </w:t>
            </w:r>
            <w:r w:rsidR="00C303F9">
              <w:rPr>
                <w:rFonts w:ascii="Arial" w:hAnsi="Arial" w:cs="Arial"/>
                <w:sz w:val="20"/>
                <w:szCs w:val="20"/>
              </w:rPr>
              <w:t xml:space="preserve">ANIMAIS DE ESTIMAÇÃO </w:t>
            </w:r>
          </w:p>
        </w:tc>
        <w:tc>
          <w:tcPr>
            <w:tcW w:w="325" w:type="pct"/>
          </w:tcPr>
          <w:p w:rsidR="00F6217F" w:rsidRDefault="00C303F9" w:rsidP="00C303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F6217F" w:rsidRDefault="00C303F9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C303F9" w:rsidRPr="00C24FB8" w:rsidTr="00837F1F">
        <w:trPr>
          <w:trHeight w:val="186"/>
        </w:trPr>
        <w:tc>
          <w:tcPr>
            <w:tcW w:w="1915" w:type="pct"/>
          </w:tcPr>
          <w:p w:rsidR="00C303F9" w:rsidRDefault="00C303F9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OMERCIANTE DE ARTIGOS DE ARMARINHO INDEPENDENTE </w:t>
            </w:r>
          </w:p>
        </w:tc>
        <w:tc>
          <w:tcPr>
            <w:tcW w:w="517" w:type="pct"/>
          </w:tcPr>
          <w:p w:rsidR="00C303F9" w:rsidRDefault="005D5DC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55</w:t>
            </w:r>
            <w:r w:rsidR="00C303F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95" w:type="pct"/>
          </w:tcPr>
          <w:p w:rsidR="00C303F9" w:rsidRDefault="00C303F9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ÉRCIO VAREJISTA DE ARTIGOS DE ARMARINHOS </w:t>
            </w:r>
          </w:p>
        </w:tc>
        <w:tc>
          <w:tcPr>
            <w:tcW w:w="325" w:type="pct"/>
          </w:tcPr>
          <w:p w:rsidR="00C303F9" w:rsidRDefault="00C303F9" w:rsidP="00C303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C303F9" w:rsidRDefault="00C303F9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C303F9" w:rsidRPr="00C24FB8" w:rsidTr="00837F1F">
        <w:trPr>
          <w:trHeight w:val="186"/>
        </w:trPr>
        <w:tc>
          <w:tcPr>
            <w:tcW w:w="1915" w:type="pct"/>
          </w:tcPr>
          <w:p w:rsidR="00C303F9" w:rsidRDefault="00C303F9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TE DE ARTIGOS DE BEBÊ INDEPENDENTE </w:t>
            </w:r>
          </w:p>
        </w:tc>
        <w:tc>
          <w:tcPr>
            <w:tcW w:w="517" w:type="pct"/>
          </w:tcPr>
          <w:p w:rsidR="00C303F9" w:rsidRDefault="005D5DC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90</w:t>
            </w:r>
            <w:r w:rsidR="00C303F9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895" w:type="pct"/>
          </w:tcPr>
          <w:p w:rsidR="00C303F9" w:rsidRDefault="00C303F9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ÉRCIO VAREJISTA DE OUTROS PRODUTOS NÃO ESPECIFICADOS ANTERIORMENTE </w:t>
            </w:r>
          </w:p>
        </w:tc>
        <w:tc>
          <w:tcPr>
            <w:tcW w:w="325" w:type="pct"/>
          </w:tcPr>
          <w:p w:rsidR="00C303F9" w:rsidRDefault="00C303F9" w:rsidP="00C303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C303F9" w:rsidRDefault="00C303F9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</w:p>
        </w:tc>
      </w:tr>
      <w:tr w:rsidR="00C303F9" w:rsidRPr="00C24FB8" w:rsidTr="00837F1F">
        <w:trPr>
          <w:trHeight w:val="186"/>
        </w:trPr>
        <w:tc>
          <w:tcPr>
            <w:tcW w:w="1915" w:type="pct"/>
          </w:tcPr>
          <w:p w:rsidR="00C303F9" w:rsidRDefault="00CB2DA8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NTE DE ARTIGOS DE CAÇ</w:t>
            </w:r>
            <w:r w:rsidR="00C303F9">
              <w:rPr>
                <w:rFonts w:ascii="Arial" w:hAnsi="Arial" w:cs="Arial"/>
                <w:sz w:val="20"/>
                <w:szCs w:val="20"/>
              </w:rPr>
              <w:t>A</w:t>
            </w:r>
            <w:proofErr w:type="gramStart"/>
            <w:r w:rsidR="00C303F9">
              <w:rPr>
                <w:rFonts w:ascii="Arial" w:hAnsi="Arial" w:cs="Arial"/>
                <w:sz w:val="20"/>
                <w:szCs w:val="20"/>
              </w:rPr>
              <w:t>, PESCA</w:t>
            </w:r>
            <w:proofErr w:type="gramEnd"/>
            <w:r w:rsidR="00C303F9">
              <w:rPr>
                <w:rFonts w:ascii="Arial" w:hAnsi="Arial" w:cs="Arial"/>
                <w:sz w:val="20"/>
                <w:szCs w:val="20"/>
              </w:rPr>
              <w:t xml:space="preserve"> E CAMPING INDEPENDENTE </w:t>
            </w:r>
          </w:p>
        </w:tc>
        <w:tc>
          <w:tcPr>
            <w:tcW w:w="517" w:type="pct"/>
          </w:tcPr>
          <w:p w:rsidR="00C303F9" w:rsidRDefault="005D5DC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36</w:t>
            </w:r>
            <w:r w:rsidR="00C303F9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95" w:type="pct"/>
          </w:tcPr>
          <w:p w:rsidR="00C303F9" w:rsidRDefault="00C303F9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É</w:t>
            </w:r>
            <w:r w:rsidR="00CB2DA8">
              <w:rPr>
                <w:rFonts w:ascii="Arial" w:hAnsi="Arial" w:cs="Arial"/>
                <w:sz w:val="20"/>
                <w:szCs w:val="20"/>
              </w:rPr>
              <w:t>RCIO VAREJISTA DE ARTIGOS DE CAÇ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, PESC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 CAMPING</w:t>
            </w:r>
          </w:p>
        </w:tc>
        <w:tc>
          <w:tcPr>
            <w:tcW w:w="325" w:type="pct"/>
          </w:tcPr>
          <w:p w:rsidR="00C303F9" w:rsidRDefault="00C303F9" w:rsidP="00C303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C303F9" w:rsidRDefault="00C303F9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C303F9" w:rsidRPr="00C24FB8" w:rsidTr="00837F1F">
        <w:trPr>
          <w:trHeight w:val="186"/>
        </w:trPr>
        <w:tc>
          <w:tcPr>
            <w:tcW w:w="1915" w:type="pct"/>
          </w:tcPr>
          <w:p w:rsidR="00C303F9" w:rsidRDefault="00C303F9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TE DE ARTIGOS DE CAMA, MESA E BANH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</w:tcPr>
          <w:p w:rsidR="00C303F9" w:rsidRDefault="005D5DC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55</w:t>
            </w:r>
            <w:r w:rsidR="00C303F9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95" w:type="pct"/>
          </w:tcPr>
          <w:p w:rsidR="00C303F9" w:rsidRDefault="00C303F9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O VAREJISTA DE ARTIGOS DE CAMA, MESA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BANHO</w:t>
            </w:r>
            <w:proofErr w:type="gramEnd"/>
          </w:p>
        </w:tc>
        <w:tc>
          <w:tcPr>
            <w:tcW w:w="325" w:type="pct"/>
          </w:tcPr>
          <w:p w:rsidR="00C303F9" w:rsidRDefault="00C303F9" w:rsidP="00C303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C303F9" w:rsidRDefault="00C303F9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C303F9" w:rsidRPr="00C24FB8" w:rsidTr="00837F1F">
        <w:trPr>
          <w:trHeight w:val="186"/>
        </w:trPr>
        <w:tc>
          <w:tcPr>
            <w:tcW w:w="1915" w:type="pct"/>
          </w:tcPr>
          <w:p w:rsidR="00C303F9" w:rsidRDefault="00C303F9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TE DE ARTIGOS DE COLCHOARIA INDEPENDENTE </w:t>
            </w:r>
          </w:p>
        </w:tc>
        <w:tc>
          <w:tcPr>
            <w:tcW w:w="517" w:type="pct"/>
          </w:tcPr>
          <w:p w:rsidR="00C303F9" w:rsidRDefault="005D5DC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47</w:t>
            </w:r>
            <w:r w:rsidR="00C303F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95" w:type="pct"/>
          </w:tcPr>
          <w:p w:rsidR="00C303F9" w:rsidRDefault="00C303F9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O VAREJISTA DE ARTIGOS DE COLCHOARIA</w:t>
            </w:r>
          </w:p>
        </w:tc>
        <w:tc>
          <w:tcPr>
            <w:tcW w:w="325" w:type="pct"/>
          </w:tcPr>
          <w:p w:rsidR="00C303F9" w:rsidRDefault="00C303F9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C303F9" w:rsidRDefault="00C303F9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C303F9" w:rsidRPr="00C24FB8" w:rsidTr="00837F1F">
        <w:trPr>
          <w:trHeight w:val="186"/>
        </w:trPr>
        <w:tc>
          <w:tcPr>
            <w:tcW w:w="1915" w:type="pct"/>
          </w:tcPr>
          <w:p w:rsidR="00C303F9" w:rsidRDefault="00C303F9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TE DE ARTIGOS D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CUTELARIA INDEPENDENTE</w:t>
            </w:r>
          </w:p>
        </w:tc>
        <w:tc>
          <w:tcPr>
            <w:tcW w:w="517" w:type="pct"/>
          </w:tcPr>
          <w:p w:rsidR="00C303F9" w:rsidRDefault="005D5DC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7598</w:t>
            </w:r>
            <w:r w:rsidR="00C303F9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895" w:type="pct"/>
          </w:tcPr>
          <w:p w:rsidR="00C303F9" w:rsidRDefault="00C303F9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O VAREJ</w:t>
            </w:r>
            <w:r w:rsidR="00CB2DA8">
              <w:rPr>
                <w:rFonts w:ascii="Arial" w:hAnsi="Arial" w:cs="Arial"/>
                <w:sz w:val="20"/>
                <w:szCs w:val="20"/>
              </w:rPr>
              <w:t xml:space="preserve">ISTA DE ARTIGOS DE </w:t>
            </w:r>
            <w:r w:rsidR="00CB2DA8">
              <w:rPr>
                <w:rFonts w:ascii="Arial" w:hAnsi="Arial" w:cs="Arial"/>
                <w:sz w:val="20"/>
                <w:szCs w:val="20"/>
              </w:rPr>
              <w:lastRenderedPageBreak/>
              <w:t xml:space="preserve">USO PESSOAL E DOMÉSTICO NÃO EESPECIFICADOS ANTERIORMENTE </w:t>
            </w:r>
          </w:p>
        </w:tc>
        <w:tc>
          <w:tcPr>
            <w:tcW w:w="325" w:type="pct"/>
          </w:tcPr>
          <w:p w:rsidR="00C303F9" w:rsidRDefault="00CB2DA8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</w:t>
            </w:r>
          </w:p>
        </w:tc>
        <w:tc>
          <w:tcPr>
            <w:tcW w:w="348" w:type="pct"/>
          </w:tcPr>
          <w:p w:rsidR="00C303F9" w:rsidRDefault="00CB2DA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CB2DA8" w:rsidRPr="00C24FB8" w:rsidTr="00837F1F">
        <w:trPr>
          <w:trHeight w:val="186"/>
        </w:trPr>
        <w:tc>
          <w:tcPr>
            <w:tcW w:w="1915" w:type="pct"/>
          </w:tcPr>
          <w:p w:rsidR="00CB2DA8" w:rsidRDefault="00CB2DA8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OMERCIANTE DE ARTIGOS DE ILUMINAÇÃO INDEPENDENTE </w:t>
            </w:r>
          </w:p>
        </w:tc>
        <w:tc>
          <w:tcPr>
            <w:tcW w:w="517" w:type="pct"/>
          </w:tcPr>
          <w:p w:rsidR="00CB2DA8" w:rsidRDefault="005D5DC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47</w:t>
            </w:r>
            <w:r w:rsidR="00CB2DA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95" w:type="pct"/>
          </w:tcPr>
          <w:p w:rsidR="00CB2DA8" w:rsidRDefault="00CB2DA8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O VAREJISTA DE ARTIGOS DE ILUMINAÇÃO </w:t>
            </w:r>
          </w:p>
        </w:tc>
        <w:tc>
          <w:tcPr>
            <w:tcW w:w="325" w:type="pct"/>
          </w:tcPr>
          <w:p w:rsidR="00CB2DA8" w:rsidRDefault="00CB2DA8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CB2DA8" w:rsidRDefault="00CB2DA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CB2DA8" w:rsidRPr="00C24FB8" w:rsidTr="00837F1F">
        <w:trPr>
          <w:trHeight w:val="186"/>
        </w:trPr>
        <w:tc>
          <w:tcPr>
            <w:tcW w:w="1915" w:type="pct"/>
          </w:tcPr>
          <w:p w:rsidR="00CB2DA8" w:rsidRDefault="00CB2DA8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TE DE ARTIGOS DE JOALHERIA INDEPENDENTE </w:t>
            </w:r>
          </w:p>
        </w:tc>
        <w:tc>
          <w:tcPr>
            <w:tcW w:w="517" w:type="pct"/>
          </w:tcPr>
          <w:p w:rsidR="00CB2DA8" w:rsidRDefault="005D5DC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31</w:t>
            </w:r>
            <w:r w:rsidR="00CB2DA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95" w:type="pct"/>
          </w:tcPr>
          <w:p w:rsidR="00CB2DA8" w:rsidRDefault="00CB2DA8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OMERCIO VAREJISTA DE ARTIGOS DE JOALHERIA </w:t>
            </w:r>
          </w:p>
        </w:tc>
        <w:tc>
          <w:tcPr>
            <w:tcW w:w="325" w:type="pct"/>
          </w:tcPr>
          <w:p w:rsidR="00CB2DA8" w:rsidRDefault="00CB2DA8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CB2DA8" w:rsidRDefault="00CB2DA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CB2DA8" w:rsidRPr="00C24FB8" w:rsidTr="00837F1F">
        <w:trPr>
          <w:trHeight w:val="186"/>
        </w:trPr>
        <w:tc>
          <w:tcPr>
            <w:tcW w:w="1915" w:type="pct"/>
          </w:tcPr>
          <w:p w:rsidR="00CB2DA8" w:rsidRDefault="00CB2DA8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TE DE ARTIGOS DE ÓPTICA INDEPENDENTE </w:t>
            </w:r>
          </w:p>
        </w:tc>
        <w:tc>
          <w:tcPr>
            <w:tcW w:w="517" w:type="pct"/>
          </w:tcPr>
          <w:p w:rsidR="00CB2DA8" w:rsidRDefault="005D5DC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741</w:t>
            </w:r>
            <w:r w:rsidR="00CB2DA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CB2DA8" w:rsidRDefault="00CB2DA8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ÉRCIO VAREJISTA DE ARTIGOS DE ÓPTICA</w:t>
            </w:r>
          </w:p>
        </w:tc>
        <w:tc>
          <w:tcPr>
            <w:tcW w:w="325" w:type="pct"/>
          </w:tcPr>
          <w:p w:rsidR="00CB2DA8" w:rsidRDefault="00CB2DA8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CB2DA8" w:rsidRDefault="00CB2DA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CB2DA8" w:rsidRPr="00C24FB8" w:rsidTr="00837F1F">
        <w:trPr>
          <w:trHeight w:val="186"/>
        </w:trPr>
        <w:tc>
          <w:tcPr>
            <w:tcW w:w="1915" w:type="pct"/>
          </w:tcPr>
          <w:p w:rsidR="00CB2DA8" w:rsidRDefault="00CB2DA8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TE DE ARTIGOS DE RELOJOARIA INDEPENDENTE </w:t>
            </w:r>
          </w:p>
        </w:tc>
        <w:tc>
          <w:tcPr>
            <w:tcW w:w="517" w:type="pct"/>
          </w:tcPr>
          <w:p w:rsidR="00CB2DA8" w:rsidRDefault="005D5DCB" w:rsidP="00CB2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31</w:t>
            </w:r>
            <w:r w:rsidR="00CB2DA8">
              <w:rPr>
                <w:rFonts w:ascii="Arial" w:hAnsi="Arial" w:cs="Arial"/>
                <w:sz w:val="20"/>
                <w:szCs w:val="20"/>
              </w:rPr>
              <w:t xml:space="preserve">02 </w:t>
            </w:r>
          </w:p>
        </w:tc>
        <w:tc>
          <w:tcPr>
            <w:tcW w:w="1895" w:type="pct"/>
          </w:tcPr>
          <w:p w:rsidR="00CB2DA8" w:rsidRDefault="00CB2DA8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ÉCIO VAREJISTA DE ARTIGOS DE RELOJOARIA</w:t>
            </w:r>
          </w:p>
        </w:tc>
        <w:tc>
          <w:tcPr>
            <w:tcW w:w="325" w:type="pct"/>
          </w:tcPr>
          <w:p w:rsidR="00CB2DA8" w:rsidRDefault="00CB2DA8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CB2DA8" w:rsidRDefault="00CB2DA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CB2DA8" w:rsidRPr="00C24FB8" w:rsidTr="00837F1F">
        <w:trPr>
          <w:trHeight w:val="186"/>
        </w:trPr>
        <w:tc>
          <w:tcPr>
            <w:tcW w:w="1915" w:type="pct"/>
          </w:tcPr>
          <w:p w:rsidR="00CB2DA8" w:rsidRDefault="00CB2DA8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TE DE ARTIGOS DE TAPEÇARIA, CORTINSD E PERSIANA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</w:tcPr>
          <w:p w:rsidR="00CB2DA8" w:rsidRDefault="005D5DCB" w:rsidP="00CB2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98</w:t>
            </w:r>
            <w:r w:rsidR="00CB2DA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95" w:type="pct"/>
          </w:tcPr>
          <w:p w:rsidR="00CB2DA8" w:rsidRDefault="00CB2DA8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ÉRCIOVAREJISTA DE ARTIGOS DE TAPEÇARIA, CORTINAS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ERSIANAS</w:t>
            </w:r>
            <w:proofErr w:type="gramEnd"/>
          </w:p>
        </w:tc>
        <w:tc>
          <w:tcPr>
            <w:tcW w:w="325" w:type="pct"/>
          </w:tcPr>
          <w:p w:rsidR="00CB2DA8" w:rsidRDefault="00CB2DA8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CB2DA8" w:rsidRDefault="00CB2DA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CB2DA8" w:rsidRPr="00C24FB8" w:rsidTr="00837F1F">
        <w:trPr>
          <w:trHeight w:val="186"/>
        </w:trPr>
        <w:tc>
          <w:tcPr>
            <w:tcW w:w="1915" w:type="pct"/>
          </w:tcPr>
          <w:p w:rsidR="00CB2DA8" w:rsidRDefault="00CB2DA8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TE DE ARTIGOS DE VIAGEM INDEPENDENTE </w:t>
            </w:r>
          </w:p>
        </w:tc>
        <w:tc>
          <w:tcPr>
            <w:tcW w:w="517" w:type="pct"/>
          </w:tcPr>
          <w:p w:rsidR="00CB2DA8" w:rsidRDefault="005D5DCB" w:rsidP="00CB2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22</w:t>
            </w:r>
            <w:r w:rsidR="00CB2DA8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95" w:type="pct"/>
          </w:tcPr>
          <w:p w:rsidR="00CB2DA8" w:rsidRDefault="00CB2DA8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ÉRCIO VAREJISTA DE ARTIGOS DE VIAGEM</w:t>
            </w:r>
          </w:p>
        </w:tc>
        <w:tc>
          <w:tcPr>
            <w:tcW w:w="325" w:type="pct"/>
          </w:tcPr>
          <w:p w:rsidR="00CB2DA8" w:rsidRDefault="00CB2DA8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CB2DA8" w:rsidRDefault="00CB2DA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CB2DA8" w:rsidRPr="00C24FB8" w:rsidTr="00837F1F">
        <w:trPr>
          <w:trHeight w:val="186"/>
        </w:trPr>
        <w:tc>
          <w:tcPr>
            <w:tcW w:w="1915" w:type="pct"/>
          </w:tcPr>
          <w:p w:rsidR="00CB2DA8" w:rsidRDefault="00CB2DA8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TE DE ARTIGOS DO VETUÁRIO E ACESSÓRIOS INDEPENDENTE </w:t>
            </w:r>
          </w:p>
        </w:tc>
        <w:tc>
          <w:tcPr>
            <w:tcW w:w="517" w:type="pct"/>
          </w:tcPr>
          <w:p w:rsidR="00CB2DA8" w:rsidRDefault="005D5DCB" w:rsidP="00CB2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14</w:t>
            </w:r>
            <w:r w:rsidR="00CB2DA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CB2DA8" w:rsidRDefault="00CB2DA8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ÉRCIO VAREJISTA DE ARTIGOS DO VESTUÁRIO E ACESSÓRIOS </w:t>
            </w:r>
          </w:p>
        </w:tc>
        <w:tc>
          <w:tcPr>
            <w:tcW w:w="325" w:type="pct"/>
          </w:tcPr>
          <w:p w:rsidR="00CB2DA8" w:rsidRDefault="008953B5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CB2DA8" w:rsidRDefault="008953B5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8953B5" w:rsidRPr="00C24FB8" w:rsidTr="00837F1F">
        <w:trPr>
          <w:trHeight w:val="186"/>
        </w:trPr>
        <w:tc>
          <w:tcPr>
            <w:tcW w:w="1915" w:type="pct"/>
          </w:tcPr>
          <w:p w:rsidR="008953B5" w:rsidRDefault="008953B5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RE DE ARTIGOS ERÓTICOS INDEPENDENTE </w:t>
            </w:r>
          </w:p>
        </w:tc>
        <w:tc>
          <w:tcPr>
            <w:tcW w:w="517" w:type="pct"/>
          </w:tcPr>
          <w:p w:rsidR="008953B5" w:rsidRDefault="005D5DCB" w:rsidP="00CB2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90</w:t>
            </w:r>
            <w:r w:rsidR="008953B5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895" w:type="pct"/>
          </w:tcPr>
          <w:p w:rsidR="008953B5" w:rsidRDefault="008953B5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ÉRCIO VAREJISTA DE OUTROS PRODUTOS NÃO ESPECIFICADOS ANTERIORMENTE</w:t>
            </w:r>
          </w:p>
        </w:tc>
        <w:tc>
          <w:tcPr>
            <w:tcW w:w="325" w:type="pct"/>
          </w:tcPr>
          <w:p w:rsidR="008953B5" w:rsidRDefault="008953B5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8953B5" w:rsidRDefault="008953B5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8953B5" w:rsidRPr="00C24FB8" w:rsidTr="00837F1F">
        <w:trPr>
          <w:trHeight w:val="186"/>
        </w:trPr>
        <w:tc>
          <w:tcPr>
            <w:tcW w:w="1915" w:type="pct"/>
          </w:tcPr>
          <w:p w:rsidR="008953B5" w:rsidRDefault="008953B5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TE DE ARTIGOS ESPORTIVOS INDEPENDENTE </w:t>
            </w:r>
          </w:p>
        </w:tc>
        <w:tc>
          <w:tcPr>
            <w:tcW w:w="517" w:type="pct"/>
          </w:tcPr>
          <w:p w:rsidR="008953B5" w:rsidRDefault="008953B5" w:rsidP="005D5D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3</w:t>
            </w:r>
            <w:r w:rsidR="005D5DCB">
              <w:rPr>
                <w:rFonts w:ascii="Arial" w:hAnsi="Arial" w:cs="Arial"/>
                <w:sz w:val="20"/>
                <w:szCs w:val="20"/>
              </w:rPr>
              <w:t>6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95" w:type="pct"/>
          </w:tcPr>
          <w:p w:rsidR="008953B5" w:rsidRDefault="008953B5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ÉRCIO VAREJISTA DE ARTIGOS ESPORTIVOS</w:t>
            </w:r>
          </w:p>
        </w:tc>
        <w:tc>
          <w:tcPr>
            <w:tcW w:w="325" w:type="pct"/>
          </w:tcPr>
          <w:p w:rsidR="008953B5" w:rsidRDefault="008953B5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8953B5" w:rsidRDefault="008953B5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8953B5" w:rsidRPr="00C24FB8" w:rsidTr="00837F1F">
        <w:trPr>
          <w:trHeight w:val="186"/>
        </w:trPr>
        <w:tc>
          <w:tcPr>
            <w:tcW w:w="1915" w:type="pct"/>
          </w:tcPr>
          <w:p w:rsidR="008953B5" w:rsidRDefault="008953B5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TE DE ARTIGOS FOTOGRÁFICOS E PARA FILMAGEM INDEPENDENTE </w:t>
            </w:r>
          </w:p>
        </w:tc>
        <w:tc>
          <w:tcPr>
            <w:tcW w:w="517" w:type="pct"/>
          </w:tcPr>
          <w:p w:rsidR="008953B5" w:rsidRDefault="005D5DCB" w:rsidP="00CB2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90</w:t>
            </w:r>
            <w:r w:rsidR="008953B5">
              <w:rPr>
                <w:rFonts w:ascii="Arial" w:hAnsi="Arial" w:cs="Arial"/>
                <w:sz w:val="20"/>
                <w:szCs w:val="20"/>
              </w:rPr>
              <w:t>08</w:t>
            </w:r>
          </w:p>
        </w:tc>
        <w:tc>
          <w:tcPr>
            <w:tcW w:w="1895" w:type="pct"/>
          </w:tcPr>
          <w:p w:rsidR="008953B5" w:rsidRDefault="008953B5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ÉCIO VAREJISTA DE ARTIGOS FOTOGRÁFICO E PARA FILMAGEM</w:t>
            </w:r>
          </w:p>
        </w:tc>
        <w:tc>
          <w:tcPr>
            <w:tcW w:w="325" w:type="pct"/>
          </w:tcPr>
          <w:p w:rsidR="008953B5" w:rsidRDefault="008953B5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8953B5" w:rsidRDefault="008953B5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8953B5" w:rsidRPr="00C24FB8" w:rsidTr="00837F1F">
        <w:trPr>
          <w:trHeight w:val="186"/>
        </w:trPr>
        <w:tc>
          <w:tcPr>
            <w:tcW w:w="1915" w:type="pct"/>
          </w:tcPr>
          <w:p w:rsidR="008953B5" w:rsidRDefault="008953B5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TE DE ARTIGOS FUNERÁRIOS INDEPENDENTE </w:t>
            </w:r>
          </w:p>
        </w:tc>
        <w:tc>
          <w:tcPr>
            <w:tcW w:w="517" w:type="pct"/>
          </w:tcPr>
          <w:p w:rsidR="008953B5" w:rsidRDefault="005D5DCB" w:rsidP="005D5D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90</w:t>
            </w:r>
            <w:r w:rsidR="008953B5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895" w:type="pct"/>
          </w:tcPr>
          <w:p w:rsidR="008953B5" w:rsidRDefault="008953B5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O VAREJISTA DE OUTROS PRODUTOS NÃO ESPECIFICADOS ANTERIORMENTE</w:t>
            </w:r>
          </w:p>
        </w:tc>
        <w:tc>
          <w:tcPr>
            <w:tcW w:w="325" w:type="pct"/>
          </w:tcPr>
          <w:p w:rsidR="008953B5" w:rsidRDefault="008953B5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8953B5" w:rsidRDefault="008953B5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8953B5" w:rsidRPr="00C24FB8" w:rsidTr="00837F1F">
        <w:trPr>
          <w:trHeight w:val="186"/>
        </w:trPr>
        <w:tc>
          <w:tcPr>
            <w:tcW w:w="1915" w:type="pct"/>
          </w:tcPr>
          <w:p w:rsidR="008953B5" w:rsidRDefault="008953B5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NTE DE ARTIGOS MÉDICOS E ORTOPÉDICOS INDEPENDENTE</w:t>
            </w:r>
          </w:p>
        </w:tc>
        <w:tc>
          <w:tcPr>
            <w:tcW w:w="517" w:type="pct"/>
          </w:tcPr>
          <w:p w:rsidR="008953B5" w:rsidRDefault="005D5DCB" w:rsidP="005D5D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738</w:t>
            </w:r>
            <w:r w:rsidR="008953B5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895" w:type="pct"/>
          </w:tcPr>
          <w:p w:rsidR="008953B5" w:rsidRDefault="008953B5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O VAEJISTA DE ARTIGOS MÉDICOS E ORTOPÉDICOS </w:t>
            </w:r>
          </w:p>
        </w:tc>
        <w:tc>
          <w:tcPr>
            <w:tcW w:w="325" w:type="pct"/>
          </w:tcPr>
          <w:p w:rsidR="008953B5" w:rsidRDefault="008953B5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8953B5" w:rsidRDefault="008953B5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8953B5" w:rsidRPr="00C24FB8" w:rsidTr="00837F1F">
        <w:trPr>
          <w:trHeight w:val="186"/>
        </w:trPr>
        <w:tc>
          <w:tcPr>
            <w:tcW w:w="1915" w:type="pct"/>
          </w:tcPr>
          <w:p w:rsidR="008953B5" w:rsidRDefault="008953B5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NTE DE ARTIGOS PARA HABITAÇÃO INDEPE</w:t>
            </w:r>
            <w:r w:rsidR="00110F2B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DENTE </w:t>
            </w:r>
          </w:p>
        </w:tc>
        <w:tc>
          <w:tcPr>
            <w:tcW w:w="517" w:type="pct"/>
          </w:tcPr>
          <w:p w:rsidR="008953B5" w:rsidRDefault="008953B5" w:rsidP="005D5D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9</w:t>
            </w:r>
            <w:r w:rsidR="005D5DCB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895" w:type="pct"/>
          </w:tcPr>
          <w:p w:rsidR="008953B5" w:rsidRDefault="008953B5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ÉRCIO VAREJISTA DE OUTROS ARTIGOS DE USO PESSOAL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OMÉSTICO NÃO ESPECIFICADO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TERIORMENTE </w:t>
            </w:r>
          </w:p>
        </w:tc>
        <w:tc>
          <w:tcPr>
            <w:tcW w:w="325" w:type="pct"/>
          </w:tcPr>
          <w:p w:rsidR="008953B5" w:rsidRDefault="008953B5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8953B5" w:rsidRDefault="008953B5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8953B5" w:rsidRPr="00C24FB8" w:rsidTr="00837F1F">
        <w:trPr>
          <w:trHeight w:val="186"/>
        </w:trPr>
        <w:tc>
          <w:tcPr>
            <w:tcW w:w="1915" w:type="pct"/>
          </w:tcPr>
          <w:p w:rsidR="008953B5" w:rsidRDefault="00110F2B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TE DE ARTIGOS USADOS INDEPENDENTE </w:t>
            </w:r>
          </w:p>
        </w:tc>
        <w:tc>
          <w:tcPr>
            <w:tcW w:w="517" w:type="pct"/>
          </w:tcPr>
          <w:p w:rsidR="008953B5" w:rsidRDefault="00110F2B" w:rsidP="005D5D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5799</w:t>
            </w:r>
          </w:p>
        </w:tc>
        <w:tc>
          <w:tcPr>
            <w:tcW w:w="1895" w:type="pct"/>
          </w:tcPr>
          <w:p w:rsidR="008953B5" w:rsidRDefault="00110F2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O VAREJISTA DE OUTROS ARTIGOS USADOS</w:t>
            </w:r>
          </w:p>
        </w:tc>
        <w:tc>
          <w:tcPr>
            <w:tcW w:w="325" w:type="pct"/>
          </w:tcPr>
          <w:p w:rsidR="008953B5" w:rsidRDefault="00110F2B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8953B5" w:rsidRDefault="00110F2B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110F2B" w:rsidRPr="00C24FB8" w:rsidTr="00837F1F">
        <w:trPr>
          <w:trHeight w:val="186"/>
        </w:trPr>
        <w:tc>
          <w:tcPr>
            <w:tcW w:w="1915" w:type="pct"/>
          </w:tcPr>
          <w:p w:rsidR="00110F2B" w:rsidRDefault="00110F2B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NTE DE BEBIDAS INDEPENDENTE</w:t>
            </w:r>
          </w:p>
        </w:tc>
        <w:tc>
          <w:tcPr>
            <w:tcW w:w="517" w:type="pct"/>
          </w:tcPr>
          <w:p w:rsidR="00110F2B" w:rsidRDefault="00110F2B" w:rsidP="00916E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23700</w:t>
            </w:r>
          </w:p>
        </w:tc>
        <w:tc>
          <w:tcPr>
            <w:tcW w:w="1895" w:type="pct"/>
          </w:tcPr>
          <w:p w:rsidR="00110F2B" w:rsidRDefault="00110F2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ÉRCIO VAREJISTA DE BEBIDAS</w:t>
            </w:r>
          </w:p>
        </w:tc>
        <w:tc>
          <w:tcPr>
            <w:tcW w:w="325" w:type="pct"/>
          </w:tcPr>
          <w:p w:rsidR="00110F2B" w:rsidRDefault="00110F2B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110F2B" w:rsidRDefault="00110F2B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110F2B" w:rsidRPr="00C24FB8" w:rsidTr="00837F1F">
        <w:trPr>
          <w:trHeight w:val="186"/>
        </w:trPr>
        <w:tc>
          <w:tcPr>
            <w:tcW w:w="1915" w:type="pct"/>
          </w:tcPr>
          <w:p w:rsidR="00110F2B" w:rsidRDefault="00110F2B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TE DE BICICLETAS E TRICICLOS; PEÇAS E ACESSÓRIO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</w:p>
        </w:tc>
        <w:tc>
          <w:tcPr>
            <w:tcW w:w="517" w:type="pct"/>
          </w:tcPr>
          <w:p w:rsidR="00110F2B" w:rsidRDefault="00110F2B" w:rsidP="00916E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3603</w:t>
            </w:r>
          </w:p>
        </w:tc>
        <w:tc>
          <w:tcPr>
            <w:tcW w:w="1895" w:type="pct"/>
          </w:tcPr>
          <w:p w:rsidR="00110F2B" w:rsidRDefault="00110F2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ÉRCIO VAREJISTA DE BICICLETAS E TRICILOS; PEÇAS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CESSÓRIOS</w:t>
            </w:r>
            <w:proofErr w:type="gramEnd"/>
          </w:p>
        </w:tc>
        <w:tc>
          <w:tcPr>
            <w:tcW w:w="325" w:type="pct"/>
          </w:tcPr>
          <w:p w:rsidR="00110F2B" w:rsidRDefault="00110F2B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110F2B" w:rsidRDefault="00110F2B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110F2B" w:rsidRPr="00C24FB8" w:rsidTr="00837F1F">
        <w:trPr>
          <w:trHeight w:val="186"/>
        </w:trPr>
        <w:tc>
          <w:tcPr>
            <w:tcW w:w="1915" w:type="pct"/>
          </w:tcPr>
          <w:p w:rsidR="00110F2B" w:rsidRDefault="00796A3B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TES DE SUVENIRES, BIJUTERIAS E ARTESANATO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</w:tcPr>
          <w:p w:rsidR="00110F2B" w:rsidRDefault="00796A3B" w:rsidP="00916E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9001</w:t>
            </w:r>
          </w:p>
        </w:tc>
        <w:tc>
          <w:tcPr>
            <w:tcW w:w="1895" w:type="pct"/>
          </w:tcPr>
          <w:p w:rsidR="00110F2B" w:rsidRDefault="00796A3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ÉRCIO VAREJISTA DE SUVENIRES, BIJUTERIAS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RTESANATOS</w:t>
            </w:r>
            <w:proofErr w:type="gramEnd"/>
          </w:p>
        </w:tc>
        <w:tc>
          <w:tcPr>
            <w:tcW w:w="325" w:type="pct"/>
          </w:tcPr>
          <w:p w:rsidR="00110F2B" w:rsidRDefault="00796A3B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110F2B" w:rsidRDefault="00796A3B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796A3B" w:rsidRPr="00C24FB8" w:rsidTr="00837F1F">
        <w:trPr>
          <w:trHeight w:val="186"/>
        </w:trPr>
        <w:tc>
          <w:tcPr>
            <w:tcW w:w="1915" w:type="pct"/>
          </w:tcPr>
          <w:p w:rsidR="00796A3B" w:rsidRDefault="00796A3B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TE DE BRINQUEDOS E ARTIGO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ECREATIVOS INDEPENDENTE</w:t>
            </w:r>
            <w:proofErr w:type="gramEnd"/>
          </w:p>
        </w:tc>
        <w:tc>
          <w:tcPr>
            <w:tcW w:w="517" w:type="pct"/>
          </w:tcPr>
          <w:p w:rsidR="00796A3B" w:rsidRDefault="00796A3B" w:rsidP="00916E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3601</w:t>
            </w:r>
          </w:p>
        </w:tc>
        <w:tc>
          <w:tcPr>
            <w:tcW w:w="1895" w:type="pct"/>
          </w:tcPr>
          <w:p w:rsidR="00796A3B" w:rsidRDefault="00796A3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O VAREJISTA DE BRINQUEDOS E ARTIGOS RECREATIVOS </w:t>
            </w:r>
          </w:p>
        </w:tc>
        <w:tc>
          <w:tcPr>
            <w:tcW w:w="325" w:type="pct"/>
          </w:tcPr>
          <w:p w:rsidR="00796A3B" w:rsidRDefault="00796A3B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796A3B" w:rsidRDefault="00796A3B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796A3B" w:rsidRPr="00C24FB8" w:rsidTr="00837F1F">
        <w:trPr>
          <w:trHeight w:val="186"/>
        </w:trPr>
        <w:tc>
          <w:tcPr>
            <w:tcW w:w="1915" w:type="pct"/>
          </w:tcPr>
          <w:p w:rsidR="00796A3B" w:rsidRDefault="00796A3B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TE DE CAL, AREIA, PEDRA BRITADA, TIJOLOS E TELHA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</w:p>
        </w:tc>
        <w:tc>
          <w:tcPr>
            <w:tcW w:w="517" w:type="pct"/>
          </w:tcPr>
          <w:p w:rsidR="00796A3B" w:rsidRDefault="00796A3B" w:rsidP="00916E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4004</w:t>
            </w:r>
          </w:p>
        </w:tc>
        <w:tc>
          <w:tcPr>
            <w:tcW w:w="1895" w:type="pct"/>
          </w:tcPr>
          <w:p w:rsidR="00796A3B" w:rsidRDefault="00796A3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O VAREJISTA DE CAL, AREIA, PEDRA BRITADA, TIJOLOS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ELHAS</w:t>
            </w:r>
            <w:proofErr w:type="gramEnd"/>
          </w:p>
        </w:tc>
        <w:tc>
          <w:tcPr>
            <w:tcW w:w="325" w:type="pct"/>
          </w:tcPr>
          <w:p w:rsidR="00796A3B" w:rsidRDefault="00796A3B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796A3B" w:rsidRDefault="00796A3B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796A3B" w:rsidRPr="00C24FB8" w:rsidTr="00837F1F">
        <w:trPr>
          <w:trHeight w:val="186"/>
        </w:trPr>
        <w:tc>
          <w:tcPr>
            <w:tcW w:w="1915" w:type="pct"/>
          </w:tcPr>
          <w:p w:rsidR="00796A3B" w:rsidRDefault="00796A3B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TE DE CALÇADO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INDEPENDENTE</w:t>
            </w:r>
          </w:p>
        </w:tc>
        <w:tc>
          <w:tcPr>
            <w:tcW w:w="517" w:type="pct"/>
          </w:tcPr>
          <w:p w:rsidR="00796A3B" w:rsidRDefault="00796A3B" w:rsidP="00916E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782201</w:t>
            </w:r>
          </w:p>
        </w:tc>
        <w:tc>
          <w:tcPr>
            <w:tcW w:w="1895" w:type="pct"/>
          </w:tcPr>
          <w:p w:rsidR="00796A3B" w:rsidRDefault="00796A3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ÉRCIO VAREJISTA DE CALÇADOS </w:t>
            </w:r>
          </w:p>
        </w:tc>
        <w:tc>
          <w:tcPr>
            <w:tcW w:w="325" w:type="pct"/>
          </w:tcPr>
          <w:p w:rsidR="00796A3B" w:rsidRDefault="00796A3B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796A3B" w:rsidRDefault="00796A3B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796A3B" w:rsidRPr="00C24FB8" w:rsidTr="00837F1F">
        <w:trPr>
          <w:trHeight w:val="186"/>
        </w:trPr>
        <w:tc>
          <w:tcPr>
            <w:tcW w:w="1915" w:type="pct"/>
          </w:tcPr>
          <w:p w:rsidR="00796A3B" w:rsidRDefault="00796A3B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MERCIANTE DE CARVÃO E LENHA INDEPENDENTE</w:t>
            </w:r>
          </w:p>
        </w:tc>
        <w:tc>
          <w:tcPr>
            <w:tcW w:w="517" w:type="pct"/>
          </w:tcPr>
          <w:p w:rsidR="00796A3B" w:rsidRDefault="00796A3B" w:rsidP="005B23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9099</w:t>
            </w:r>
          </w:p>
        </w:tc>
        <w:tc>
          <w:tcPr>
            <w:tcW w:w="1895" w:type="pct"/>
          </w:tcPr>
          <w:p w:rsidR="00796A3B" w:rsidRDefault="00796A3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ÉRCIO VAREJISTA DE OUTROS PRODUTOS NÁO ESPECIFICADOS ANTERIORMENTE</w:t>
            </w:r>
          </w:p>
        </w:tc>
        <w:tc>
          <w:tcPr>
            <w:tcW w:w="325" w:type="pct"/>
          </w:tcPr>
          <w:p w:rsidR="00796A3B" w:rsidRDefault="00796A3B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796A3B" w:rsidRDefault="00796A3B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796A3B" w:rsidRPr="00C24FB8" w:rsidTr="00837F1F">
        <w:trPr>
          <w:trHeight w:val="186"/>
        </w:trPr>
        <w:tc>
          <w:tcPr>
            <w:tcW w:w="1915" w:type="pct"/>
          </w:tcPr>
          <w:p w:rsidR="00796A3B" w:rsidRDefault="00796A3B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TE DE CESTAS DE CAFÉ DA MANHÃ INDEPENDENTE </w:t>
            </w:r>
          </w:p>
        </w:tc>
        <w:tc>
          <w:tcPr>
            <w:tcW w:w="517" w:type="pct"/>
          </w:tcPr>
          <w:p w:rsidR="00796A3B" w:rsidRDefault="00796A3B" w:rsidP="005B23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29699</w:t>
            </w:r>
          </w:p>
        </w:tc>
        <w:tc>
          <w:tcPr>
            <w:tcW w:w="1895" w:type="pct"/>
          </w:tcPr>
          <w:p w:rsidR="00796A3B" w:rsidRDefault="00796A3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O VAREJISTA DE PRODUTOS ALIMENTÍCIOS EM GERAL OU ESPECIALIZADO EM PRODUTOS ALIMENTÍCIOS NÃO ESPECIFICADOS ANTERIORMENTE</w:t>
            </w:r>
          </w:p>
        </w:tc>
        <w:tc>
          <w:tcPr>
            <w:tcW w:w="325" w:type="pct"/>
          </w:tcPr>
          <w:p w:rsidR="00796A3B" w:rsidRDefault="00796A3B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796A3B" w:rsidRDefault="00796A3B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796A3B" w:rsidRPr="00C24FB8" w:rsidTr="00837F1F">
        <w:trPr>
          <w:trHeight w:val="186"/>
        </w:trPr>
        <w:tc>
          <w:tcPr>
            <w:tcW w:w="1915" w:type="pct"/>
          </w:tcPr>
          <w:p w:rsidR="00796A3B" w:rsidRDefault="00796A3B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NTE DE COMÉSTICOS E ARTIGOS DE PERFUMARIA INDEPENDENTE</w:t>
            </w:r>
          </w:p>
        </w:tc>
        <w:tc>
          <w:tcPr>
            <w:tcW w:w="517" w:type="pct"/>
          </w:tcPr>
          <w:p w:rsidR="00796A3B" w:rsidRDefault="00796A3B" w:rsidP="005B23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72500</w:t>
            </w:r>
          </w:p>
        </w:tc>
        <w:tc>
          <w:tcPr>
            <w:tcW w:w="1895" w:type="pct"/>
          </w:tcPr>
          <w:p w:rsidR="00796A3B" w:rsidRDefault="00796A3B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ÉRCIO VAREJISTA DE COSMÉTICOS, PRODUTOS DE PERFUMARIA E DE HIGIEN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ESSOAL</w:t>
            </w:r>
            <w:proofErr w:type="gramEnd"/>
          </w:p>
        </w:tc>
        <w:tc>
          <w:tcPr>
            <w:tcW w:w="325" w:type="pct"/>
          </w:tcPr>
          <w:p w:rsidR="00796A3B" w:rsidRDefault="00796A3B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796A3B" w:rsidRDefault="00796A3B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796A3B" w:rsidRPr="00C24FB8" w:rsidTr="00837F1F">
        <w:trPr>
          <w:trHeight w:val="186"/>
        </w:trPr>
        <w:tc>
          <w:tcPr>
            <w:tcW w:w="1915" w:type="pct"/>
          </w:tcPr>
          <w:p w:rsidR="00796A3B" w:rsidRDefault="00AF250E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TE DE DISCOS, CDS, DVDS E FITA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</w:p>
        </w:tc>
        <w:tc>
          <w:tcPr>
            <w:tcW w:w="517" w:type="pct"/>
          </w:tcPr>
          <w:p w:rsidR="00796A3B" w:rsidRDefault="005B238D" w:rsidP="00CB2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28</w:t>
            </w:r>
            <w:r w:rsidR="00AF250E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796A3B" w:rsidRDefault="00AF250E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ÉRCIO VAREJISTA D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ISCOS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CDS,</w:t>
            </w:r>
            <w:r w:rsidR="008B4F1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DVDS</w:t>
            </w:r>
            <w:r w:rsidR="008B4F17">
              <w:rPr>
                <w:rFonts w:ascii="Arial" w:hAnsi="Arial" w:cs="Arial"/>
                <w:sz w:val="20"/>
                <w:szCs w:val="20"/>
              </w:rPr>
              <w:t xml:space="preserve"> E FITAS </w:t>
            </w:r>
          </w:p>
        </w:tc>
        <w:tc>
          <w:tcPr>
            <w:tcW w:w="325" w:type="pct"/>
          </w:tcPr>
          <w:p w:rsidR="00796A3B" w:rsidRDefault="008B4F17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796A3B" w:rsidRDefault="008B4F17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8B4F17" w:rsidRPr="00C24FB8" w:rsidTr="00837F1F">
        <w:trPr>
          <w:trHeight w:val="186"/>
        </w:trPr>
        <w:tc>
          <w:tcPr>
            <w:tcW w:w="1915" w:type="pct"/>
          </w:tcPr>
          <w:p w:rsidR="008B4F17" w:rsidRDefault="008B4F17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NTE DE ELETRODOMÉSTICOS E EQUIPAMENTOS DE ÁUDIO E VÍDEO INDEPENDENTE</w:t>
            </w:r>
          </w:p>
        </w:tc>
        <w:tc>
          <w:tcPr>
            <w:tcW w:w="517" w:type="pct"/>
          </w:tcPr>
          <w:p w:rsidR="008B4F17" w:rsidRDefault="005B238D" w:rsidP="00CB2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39</w:t>
            </w:r>
            <w:r w:rsidR="008B4F1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8B4F17" w:rsidRDefault="008B4F17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ÉRCIO VAREJISTA ESPECIALIZADO DE ELETRODOMÉSTICOS E EQUIPAMENTOS DE ÁUDIO E VÍDEO</w:t>
            </w:r>
          </w:p>
        </w:tc>
        <w:tc>
          <w:tcPr>
            <w:tcW w:w="325" w:type="pct"/>
          </w:tcPr>
          <w:p w:rsidR="008B4F17" w:rsidRDefault="008B4F17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8B4F17" w:rsidRDefault="008B4F17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8B4F17" w:rsidRPr="00C24FB8" w:rsidTr="00837F1F">
        <w:trPr>
          <w:trHeight w:val="186"/>
        </w:trPr>
        <w:tc>
          <w:tcPr>
            <w:tcW w:w="1915" w:type="pct"/>
          </w:tcPr>
          <w:p w:rsidR="008B4F17" w:rsidRDefault="008B4F17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NTE DE EMBALAGENS INDEPENDENTE</w:t>
            </w:r>
          </w:p>
        </w:tc>
        <w:tc>
          <w:tcPr>
            <w:tcW w:w="517" w:type="pct"/>
          </w:tcPr>
          <w:p w:rsidR="008B4F17" w:rsidRDefault="008B4F17" w:rsidP="005B23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9099</w:t>
            </w:r>
          </w:p>
        </w:tc>
        <w:tc>
          <w:tcPr>
            <w:tcW w:w="1895" w:type="pct"/>
          </w:tcPr>
          <w:p w:rsidR="008B4F17" w:rsidRDefault="008B4F17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ÉRCIO VAREJISTA DE OUTROS PRODUTOS NÃO ESPECIFICADOS ANTERIORMENTE </w:t>
            </w:r>
          </w:p>
        </w:tc>
        <w:tc>
          <w:tcPr>
            <w:tcW w:w="325" w:type="pct"/>
          </w:tcPr>
          <w:p w:rsidR="008B4F17" w:rsidRDefault="008B4F17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8B4F17" w:rsidRDefault="008B4F17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8B4F17" w:rsidRPr="00C24FB8" w:rsidTr="00837F1F">
        <w:trPr>
          <w:trHeight w:val="186"/>
        </w:trPr>
        <w:tc>
          <w:tcPr>
            <w:tcW w:w="1915" w:type="pct"/>
          </w:tcPr>
          <w:p w:rsidR="008B4F17" w:rsidRDefault="008B4F17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TE DE EQUIPAMENTOS DE TELEFONIA E COMUNICAÇÃO INDEPENDENTE </w:t>
            </w:r>
          </w:p>
        </w:tc>
        <w:tc>
          <w:tcPr>
            <w:tcW w:w="517" w:type="pct"/>
          </w:tcPr>
          <w:p w:rsidR="008B4F17" w:rsidRDefault="008B4F17" w:rsidP="005B23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2100</w:t>
            </w:r>
          </w:p>
        </w:tc>
        <w:tc>
          <w:tcPr>
            <w:tcW w:w="1895" w:type="pct"/>
          </w:tcPr>
          <w:p w:rsidR="008B4F17" w:rsidRDefault="008B4F17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ÉRCIO VAREJISTA ESPECIALIZADO D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QUIPA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ENTOS DE TELEFONIA E COMUNICAÇÃO </w:t>
            </w:r>
          </w:p>
        </w:tc>
        <w:tc>
          <w:tcPr>
            <w:tcW w:w="325" w:type="pct"/>
          </w:tcPr>
          <w:p w:rsidR="008B4F17" w:rsidRDefault="008B4F17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8B4F17" w:rsidRDefault="008B4F17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8B4F17" w:rsidRPr="00C24FB8" w:rsidTr="00837F1F">
        <w:trPr>
          <w:trHeight w:val="186"/>
        </w:trPr>
        <w:tc>
          <w:tcPr>
            <w:tcW w:w="1915" w:type="pct"/>
          </w:tcPr>
          <w:p w:rsidR="008B4F17" w:rsidRDefault="008B4F17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NTE DE EQUIPAMENTOS E SUPRIMENTSO DE INFORMÁTICA INDEPENDENTE</w:t>
            </w:r>
          </w:p>
        </w:tc>
        <w:tc>
          <w:tcPr>
            <w:tcW w:w="517" w:type="pct"/>
          </w:tcPr>
          <w:p w:rsidR="008B4F17" w:rsidRDefault="008B4F17" w:rsidP="005B23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1201</w:t>
            </w:r>
          </w:p>
        </w:tc>
        <w:tc>
          <w:tcPr>
            <w:tcW w:w="1895" w:type="pct"/>
          </w:tcPr>
          <w:p w:rsidR="008B4F17" w:rsidRDefault="008B4F17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ÉRCIO VAREJISTA ESPECIALIZADO DE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EQUIPAMENTOS E SUPRIMENTOS DE  INFORMÁTICA </w:t>
            </w:r>
          </w:p>
        </w:tc>
        <w:tc>
          <w:tcPr>
            <w:tcW w:w="325" w:type="pct"/>
          </w:tcPr>
          <w:p w:rsidR="008B4F17" w:rsidRDefault="008B4F17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8B4F17" w:rsidRDefault="008B4F17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8B4F17" w:rsidRPr="00C24FB8" w:rsidTr="00837F1F">
        <w:trPr>
          <w:trHeight w:val="186"/>
        </w:trPr>
        <w:tc>
          <w:tcPr>
            <w:tcW w:w="1915" w:type="pct"/>
          </w:tcPr>
          <w:p w:rsidR="008B4F17" w:rsidRDefault="008B4F17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TE DE EQUIPAMENTOS PARA ESCRITÓRIO INDEPENDENTE </w:t>
            </w:r>
          </w:p>
        </w:tc>
        <w:tc>
          <w:tcPr>
            <w:tcW w:w="517" w:type="pct"/>
          </w:tcPr>
          <w:p w:rsidR="008B4F17" w:rsidRDefault="008B4F17" w:rsidP="005B23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9007</w:t>
            </w:r>
          </w:p>
        </w:tc>
        <w:tc>
          <w:tcPr>
            <w:tcW w:w="1895" w:type="pct"/>
          </w:tcPr>
          <w:p w:rsidR="008B4F17" w:rsidRDefault="008B4F17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O VAREJISTA DE EQUIPAMENTOS PARA ESCRITÓRIO </w:t>
            </w:r>
          </w:p>
        </w:tc>
        <w:tc>
          <w:tcPr>
            <w:tcW w:w="325" w:type="pct"/>
          </w:tcPr>
          <w:p w:rsidR="008B4F17" w:rsidRDefault="008B4F17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8B4F17" w:rsidRDefault="008B4F17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8B4F17" w:rsidRPr="00C24FB8" w:rsidTr="00837F1F">
        <w:trPr>
          <w:trHeight w:val="186"/>
        </w:trPr>
        <w:tc>
          <w:tcPr>
            <w:tcW w:w="1915" w:type="pct"/>
          </w:tcPr>
          <w:p w:rsidR="008B4F17" w:rsidRDefault="008B4F17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NTE DE FERRAGNES E FERRAMENTAS INDEPENDENTE</w:t>
            </w:r>
          </w:p>
        </w:tc>
        <w:tc>
          <w:tcPr>
            <w:tcW w:w="517" w:type="pct"/>
          </w:tcPr>
          <w:p w:rsidR="008B4F17" w:rsidRDefault="008B4F17" w:rsidP="00CB2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4</w:t>
            </w:r>
            <w:r w:rsidR="005B238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95" w:type="pct"/>
          </w:tcPr>
          <w:p w:rsidR="008B4F17" w:rsidRDefault="008B4F17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ÉRCIO VAREJISTA DE FERRAGENS E FERRAMENTAS </w:t>
            </w:r>
          </w:p>
        </w:tc>
        <w:tc>
          <w:tcPr>
            <w:tcW w:w="325" w:type="pct"/>
          </w:tcPr>
          <w:p w:rsidR="008B4F17" w:rsidRDefault="008B4F17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8B4F17" w:rsidRDefault="008B4F17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8B4F17" w:rsidRPr="00C24FB8" w:rsidTr="00837F1F">
        <w:trPr>
          <w:trHeight w:val="186"/>
        </w:trPr>
        <w:tc>
          <w:tcPr>
            <w:tcW w:w="1915" w:type="pct"/>
          </w:tcPr>
          <w:p w:rsidR="008B4F17" w:rsidRDefault="008B4F17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TE DE FLORES, PLANTAS E FRUTA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RTIFICIAIS INDEPENDENTE</w:t>
            </w:r>
            <w:proofErr w:type="gramEnd"/>
          </w:p>
        </w:tc>
        <w:tc>
          <w:tcPr>
            <w:tcW w:w="517" w:type="pct"/>
          </w:tcPr>
          <w:p w:rsidR="008B4F17" w:rsidRDefault="005B238D" w:rsidP="00CB2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90</w:t>
            </w:r>
            <w:r w:rsidR="008B4F17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895" w:type="pct"/>
          </w:tcPr>
          <w:p w:rsidR="008B4F17" w:rsidRDefault="008B4F17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O VAREJISTA DE OUTROS PRODUTOS NÃO ESPECIFICADOS ANTERIORMENTE </w:t>
            </w:r>
          </w:p>
        </w:tc>
        <w:tc>
          <w:tcPr>
            <w:tcW w:w="325" w:type="pct"/>
          </w:tcPr>
          <w:p w:rsidR="008B4F17" w:rsidRDefault="008B4F17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8B4F17" w:rsidRDefault="008B4F17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8B4F17" w:rsidRPr="00C24FB8" w:rsidTr="00837F1F">
        <w:trPr>
          <w:trHeight w:val="186"/>
        </w:trPr>
        <w:tc>
          <w:tcPr>
            <w:tcW w:w="1915" w:type="pct"/>
          </w:tcPr>
          <w:p w:rsidR="008B4F17" w:rsidRDefault="008B4F17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NTE DE INSTRUMENTOS MUSICAIS E ACESSÓRIOS INDEPENDENTE</w:t>
            </w:r>
          </w:p>
        </w:tc>
        <w:tc>
          <w:tcPr>
            <w:tcW w:w="517" w:type="pct"/>
          </w:tcPr>
          <w:p w:rsidR="008B4F17" w:rsidRDefault="005B238D" w:rsidP="00CB2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33</w:t>
            </w:r>
            <w:r w:rsidR="008B4F1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8B4F17" w:rsidRDefault="008B4F17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ÉRCIO VAREJISTA ESPECIALIZADO DE INSTRUMENTOS MUSICAIS E ACESSÓRIOS</w:t>
            </w:r>
          </w:p>
        </w:tc>
        <w:tc>
          <w:tcPr>
            <w:tcW w:w="325" w:type="pct"/>
          </w:tcPr>
          <w:p w:rsidR="008B4F17" w:rsidRDefault="008B4F17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8B4F17" w:rsidRDefault="008B4F17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8B4F17" w:rsidRPr="00C24FB8" w:rsidTr="00837F1F">
        <w:trPr>
          <w:trHeight w:val="186"/>
        </w:trPr>
        <w:tc>
          <w:tcPr>
            <w:tcW w:w="1915" w:type="pct"/>
          </w:tcPr>
          <w:p w:rsidR="008B4F17" w:rsidRDefault="002A02A0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NTE DE LATICÍNIOS INDEPENDENTE</w:t>
            </w:r>
          </w:p>
        </w:tc>
        <w:tc>
          <w:tcPr>
            <w:tcW w:w="517" w:type="pct"/>
          </w:tcPr>
          <w:p w:rsidR="008B4F17" w:rsidRDefault="005B238D" w:rsidP="00CB2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211</w:t>
            </w:r>
            <w:r w:rsidR="002A02A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95" w:type="pct"/>
          </w:tcPr>
          <w:p w:rsidR="008B4F17" w:rsidRDefault="002A02A0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ÉRCIO VAREJISTA DE LATICÍNIOS E FRIOS </w:t>
            </w:r>
          </w:p>
        </w:tc>
        <w:tc>
          <w:tcPr>
            <w:tcW w:w="325" w:type="pct"/>
          </w:tcPr>
          <w:p w:rsidR="008B4F17" w:rsidRDefault="002A02A0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8B4F17" w:rsidRDefault="002A02A0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2A02A0" w:rsidRPr="00C24FB8" w:rsidTr="00837F1F">
        <w:trPr>
          <w:trHeight w:val="186"/>
        </w:trPr>
        <w:tc>
          <w:tcPr>
            <w:tcW w:w="1915" w:type="pct"/>
          </w:tcPr>
          <w:p w:rsidR="002A02A0" w:rsidRDefault="002A02A0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TE DE LUBRIFICANTES INDEPENDENTE </w:t>
            </w:r>
          </w:p>
        </w:tc>
        <w:tc>
          <w:tcPr>
            <w:tcW w:w="517" w:type="pct"/>
          </w:tcPr>
          <w:p w:rsidR="002A02A0" w:rsidRDefault="002A02A0" w:rsidP="005B23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32600</w:t>
            </w:r>
          </w:p>
        </w:tc>
        <w:tc>
          <w:tcPr>
            <w:tcW w:w="1895" w:type="pct"/>
          </w:tcPr>
          <w:p w:rsidR="002A02A0" w:rsidRDefault="002A02A0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ÉRCIO VAREJISTA DE LUBRIFICANTES </w:t>
            </w:r>
          </w:p>
        </w:tc>
        <w:tc>
          <w:tcPr>
            <w:tcW w:w="325" w:type="pct"/>
          </w:tcPr>
          <w:p w:rsidR="002A02A0" w:rsidRDefault="002A02A0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2A02A0" w:rsidRDefault="002A02A0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2A02A0" w:rsidRPr="00C24FB8" w:rsidTr="00837F1F">
        <w:trPr>
          <w:trHeight w:val="186"/>
        </w:trPr>
        <w:tc>
          <w:tcPr>
            <w:tcW w:w="1915" w:type="pct"/>
          </w:tcPr>
          <w:p w:rsidR="002A02A0" w:rsidRDefault="002A02A0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TE DE MADEIRA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RTEFATOS INDEPENDEN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</w:tcPr>
          <w:p w:rsidR="002A02A0" w:rsidRDefault="002A02A0" w:rsidP="005B23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4</w:t>
            </w:r>
            <w:r w:rsidR="005B238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95" w:type="pct"/>
          </w:tcPr>
          <w:p w:rsidR="002A02A0" w:rsidRDefault="002A02A0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ÉRCIO VAREJISTA DE MADEIRA E ARTEFATOS </w:t>
            </w:r>
          </w:p>
        </w:tc>
        <w:tc>
          <w:tcPr>
            <w:tcW w:w="325" w:type="pct"/>
          </w:tcPr>
          <w:p w:rsidR="002A02A0" w:rsidRDefault="002A02A0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2A02A0" w:rsidRDefault="002A02A0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2A02A0" w:rsidRPr="00C24FB8" w:rsidTr="00837F1F">
        <w:trPr>
          <w:trHeight w:val="186"/>
        </w:trPr>
        <w:tc>
          <w:tcPr>
            <w:tcW w:w="1915" w:type="pct"/>
          </w:tcPr>
          <w:p w:rsidR="002A02A0" w:rsidRDefault="002A02A0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OMERCIANTE DE MATERIAIS DE CONSTRUÇÃO EM GERAL INDEPENDENTE </w:t>
            </w:r>
          </w:p>
        </w:tc>
        <w:tc>
          <w:tcPr>
            <w:tcW w:w="517" w:type="pct"/>
          </w:tcPr>
          <w:p w:rsidR="002A02A0" w:rsidRDefault="005B238D" w:rsidP="00CB2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40</w:t>
            </w:r>
            <w:r w:rsidR="002A02A0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895" w:type="pct"/>
          </w:tcPr>
          <w:p w:rsidR="002A02A0" w:rsidRDefault="002A02A0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ÉRCIO VAREJISTA DE MATERIAIS DE CONTRUÇÃO EM GERAL</w:t>
            </w:r>
          </w:p>
        </w:tc>
        <w:tc>
          <w:tcPr>
            <w:tcW w:w="325" w:type="pct"/>
          </w:tcPr>
          <w:p w:rsidR="002A02A0" w:rsidRDefault="002A02A0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2A02A0" w:rsidRDefault="002A02A0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2A02A0" w:rsidRPr="00C24FB8" w:rsidTr="00837F1F">
        <w:trPr>
          <w:trHeight w:val="186"/>
        </w:trPr>
        <w:tc>
          <w:tcPr>
            <w:tcW w:w="1915" w:type="pct"/>
          </w:tcPr>
          <w:p w:rsidR="002A02A0" w:rsidRDefault="002A02A0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NTE DE MATERIAIS HIDRAÚLICOS INDEPENDENTE</w:t>
            </w:r>
          </w:p>
        </w:tc>
        <w:tc>
          <w:tcPr>
            <w:tcW w:w="517" w:type="pct"/>
          </w:tcPr>
          <w:p w:rsidR="002A02A0" w:rsidRDefault="005B238D" w:rsidP="005B23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40</w:t>
            </w:r>
            <w:r w:rsidR="002A02A0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95" w:type="pct"/>
          </w:tcPr>
          <w:p w:rsidR="002A02A0" w:rsidRDefault="002A02A0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O VAREJISTA DE MATERIAIS HIDRÁULICOS </w:t>
            </w:r>
          </w:p>
        </w:tc>
        <w:tc>
          <w:tcPr>
            <w:tcW w:w="325" w:type="pct"/>
          </w:tcPr>
          <w:p w:rsidR="002A02A0" w:rsidRDefault="002A02A0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2A02A0" w:rsidRDefault="002A02A0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2A02A0" w:rsidRPr="00C24FB8" w:rsidTr="00837F1F">
        <w:trPr>
          <w:trHeight w:val="186"/>
        </w:trPr>
        <w:tc>
          <w:tcPr>
            <w:tcW w:w="1915" w:type="pct"/>
          </w:tcPr>
          <w:p w:rsidR="002A02A0" w:rsidRDefault="002A02A0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NTE DE MATERIAL ELÉTRICO INDEPENDENTE</w:t>
            </w:r>
          </w:p>
        </w:tc>
        <w:tc>
          <w:tcPr>
            <w:tcW w:w="517" w:type="pct"/>
          </w:tcPr>
          <w:p w:rsidR="002A02A0" w:rsidRDefault="005B238D" w:rsidP="005B23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2</w:t>
            </w:r>
            <w:r w:rsidR="002A02A0">
              <w:rPr>
                <w:rFonts w:ascii="Arial" w:hAnsi="Arial" w:cs="Arial"/>
                <w:sz w:val="20"/>
                <w:szCs w:val="20"/>
              </w:rPr>
              <w:t>300</w:t>
            </w:r>
          </w:p>
        </w:tc>
        <w:tc>
          <w:tcPr>
            <w:tcW w:w="1895" w:type="pct"/>
          </w:tcPr>
          <w:p w:rsidR="002A02A0" w:rsidRDefault="002A02A0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O VAREJISTA DE MATERIAL ELÉTRICO</w:t>
            </w:r>
          </w:p>
        </w:tc>
        <w:tc>
          <w:tcPr>
            <w:tcW w:w="325" w:type="pct"/>
          </w:tcPr>
          <w:p w:rsidR="002A02A0" w:rsidRDefault="002A02A0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2A02A0" w:rsidRDefault="002A02A0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2A02A0" w:rsidRPr="00C24FB8" w:rsidTr="00837F1F">
        <w:trPr>
          <w:trHeight w:val="186"/>
        </w:trPr>
        <w:tc>
          <w:tcPr>
            <w:tcW w:w="1915" w:type="pct"/>
          </w:tcPr>
          <w:p w:rsidR="002A02A0" w:rsidRDefault="002A02A0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NTE DE MIDUEZAS E QUINQUILHARIAS INDEPENDENTE</w:t>
            </w:r>
          </w:p>
        </w:tc>
        <w:tc>
          <w:tcPr>
            <w:tcW w:w="517" w:type="pct"/>
          </w:tcPr>
          <w:p w:rsidR="002A02A0" w:rsidRDefault="002A02A0" w:rsidP="005B23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3002</w:t>
            </w:r>
          </w:p>
        </w:tc>
        <w:tc>
          <w:tcPr>
            <w:tcW w:w="1895" w:type="pct"/>
          </w:tcPr>
          <w:p w:rsidR="002A02A0" w:rsidRDefault="002A02A0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JAS DE VARIEDADES, EXCETO LOJAS DE DEPARTAMENTOS OU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AGAZINES</w:t>
            </w:r>
            <w:proofErr w:type="gramEnd"/>
          </w:p>
        </w:tc>
        <w:tc>
          <w:tcPr>
            <w:tcW w:w="325" w:type="pct"/>
          </w:tcPr>
          <w:p w:rsidR="002A02A0" w:rsidRDefault="002A02A0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2A02A0" w:rsidRDefault="002A02A0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2A02A0" w:rsidRPr="00C24FB8" w:rsidTr="00837F1F">
        <w:trPr>
          <w:trHeight w:val="186"/>
        </w:trPr>
        <w:tc>
          <w:tcPr>
            <w:tcW w:w="1915" w:type="pct"/>
          </w:tcPr>
          <w:p w:rsidR="002A02A0" w:rsidRDefault="002A02A0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TE DE MOLDURAS 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QUADROS INDEPENDENTE</w:t>
            </w:r>
          </w:p>
        </w:tc>
        <w:tc>
          <w:tcPr>
            <w:tcW w:w="517" w:type="pct"/>
          </w:tcPr>
          <w:p w:rsidR="002A02A0" w:rsidRDefault="005B238D" w:rsidP="00CB2D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7890</w:t>
            </w:r>
            <w:r w:rsidR="002A02A0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895" w:type="pct"/>
          </w:tcPr>
          <w:p w:rsidR="002A02A0" w:rsidRDefault="002A02A0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ERCIO VAREJISTA DE OUTRO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PRODUTOS NÃO ESPECIFICADOS ANTERIORMENTE</w:t>
            </w:r>
          </w:p>
        </w:tc>
        <w:tc>
          <w:tcPr>
            <w:tcW w:w="325" w:type="pct"/>
          </w:tcPr>
          <w:p w:rsidR="002A02A0" w:rsidRDefault="002A02A0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</w:t>
            </w:r>
          </w:p>
        </w:tc>
        <w:tc>
          <w:tcPr>
            <w:tcW w:w="348" w:type="pct"/>
          </w:tcPr>
          <w:p w:rsidR="002A02A0" w:rsidRDefault="002A02A0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2A02A0" w:rsidRPr="00C24FB8" w:rsidTr="00837F1F">
        <w:trPr>
          <w:trHeight w:val="186"/>
        </w:trPr>
        <w:tc>
          <w:tcPr>
            <w:tcW w:w="1915" w:type="pct"/>
          </w:tcPr>
          <w:p w:rsidR="002A02A0" w:rsidRDefault="002A02A0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MERCIANTE DE MÓVEIS INDEPENDENTE</w:t>
            </w:r>
          </w:p>
        </w:tc>
        <w:tc>
          <w:tcPr>
            <w:tcW w:w="517" w:type="pct"/>
          </w:tcPr>
          <w:p w:rsidR="002A02A0" w:rsidRDefault="002A02A0" w:rsidP="005B23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4701</w:t>
            </w:r>
          </w:p>
        </w:tc>
        <w:tc>
          <w:tcPr>
            <w:tcW w:w="1895" w:type="pct"/>
          </w:tcPr>
          <w:p w:rsidR="002A02A0" w:rsidRDefault="002A02A0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ÉRCIO VAREJISTA DE MÓVEIS </w:t>
            </w:r>
          </w:p>
        </w:tc>
        <w:tc>
          <w:tcPr>
            <w:tcW w:w="325" w:type="pct"/>
          </w:tcPr>
          <w:p w:rsidR="002A02A0" w:rsidRDefault="002A02A0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2A02A0" w:rsidRDefault="002A02A0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2A02A0" w:rsidRPr="00C24FB8" w:rsidTr="00837F1F">
        <w:trPr>
          <w:trHeight w:val="186"/>
        </w:trPr>
        <w:tc>
          <w:tcPr>
            <w:tcW w:w="1915" w:type="pct"/>
          </w:tcPr>
          <w:p w:rsidR="002A02A0" w:rsidRDefault="002A02A0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NTE DE OBJETOS DE ARTE INDEPENDENTE</w:t>
            </w:r>
          </w:p>
        </w:tc>
        <w:tc>
          <w:tcPr>
            <w:tcW w:w="517" w:type="pct"/>
          </w:tcPr>
          <w:p w:rsidR="002A02A0" w:rsidRDefault="00521DC4" w:rsidP="005B23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9003</w:t>
            </w:r>
          </w:p>
        </w:tc>
        <w:tc>
          <w:tcPr>
            <w:tcW w:w="1895" w:type="pct"/>
          </w:tcPr>
          <w:p w:rsidR="002A02A0" w:rsidRDefault="00521DC4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ÉRCIO VAREJISTA DE OBJETOS DE ARTE </w:t>
            </w:r>
          </w:p>
        </w:tc>
        <w:tc>
          <w:tcPr>
            <w:tcW w:w="325" w:type="pct"/>
          </w:tcPr>
          <w:p w:rsidR="002A02A0" w:rsidRDefault="00521DC4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2A02A0" w:rsidRDefault="00521DC4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521DC4" w:rsidRPr="00C24FB8" w:rsidTr="00837F1F">
        <w:trPr>
          <w:trHeight w:val="186"/>
        </w:trPr>
        <w:tc>
          <w:tcPr>
            <w:tcW w:w="1915" w:type="pct"/>
          </w:tcPr>
          <w:p w:rsidR="00521DC4" w:rsidRDefault="00521DC4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TE DE PEÇAS E ACESSÓRIOS NOVOS PARA VEÍCULO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UTOMOTORES INDEPENDENTE</w:t>
            </w:r>
            <w:proofErr w:type="gramEnd"/>
          </w:p>
        </w:tc>
        <w:tc>
          <w:tcPr>
            <w:tcW w:w="517" w:type="pct"/>
          </w:tcPr>
          <w:p w:rsidR="00521DC4" w:rsidRDefault="00521DC4" w:rsidP="005B23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0703</w:t>
            </w:r>
          </w:p>
        </w:tc>
        <w:tc>
          <w:tcPr>
            <w:tcW w:w="1895" w:type="pct"/>
          </w:tcPr>
          <w:p w:rsidR="00521DC4" w:rsidRDefault="00521DC4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ÉRCIO A VAREJO DE PEÇAS E ACESSÓRIOS NOVOS PARA VEÍCULOS AUTOMOTORES</w:t>
            </w:r>
          </w:p>
        </w:tc>
        <w:tc>
          <w:tcPr>
            <w:tcW w:w="325" w:type="pct"/>
          </w:tcPr>
          <w:p w:rsidR="00521DC4" w:rsidRDefault="00521DC4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521DC4" w:rsidRDefault="00521DC4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521DC4" w:rsidRPr="00C24FB8" w:rsidTr="00837F1F">
        <w:trPr>
          <w:trHeight w:val="186"/>
        </w:trPr>
        <w:tc>
          <w:tcPr>
            <w:tcW w:w="1915" w:type="pct"/>
          </w:tcPr>
          <w:p w:rsidR="00521DC4" w:rsidRDefault="00521DC4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NTE DE PEÇAS E ACESSÓRIOS PARA APARELHOS ELETROELETRÔNICOS OARA USO DOMÉSTICO INDEPENDENTE</w:t>
            </w:r>
          </w:p>
        </w:tc>
        <w:tc>
          <w:tcPr>
            <w:tcW w:w="517" w:type="pct"/>
          </w:tcPr>
          <w:p w:rsidR="00521DC4" w:rsidRDefault="00521DC4" w:rsidP="005B23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7100</w:t>
            </w:r>
          </w:p>
        </w:tc>
        <w:tc>
          <w:tcPr>
            <w:tcW w:w="1895" w:type="pct"/>
          </w:tcPr>
          <w:p w:rsidR="00521DC4" w:rsidRDefault="00521DC4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ÉRCIO VAREJISTA ESPECIALIZADO DE PEÇAS E ACESSÓRIOS PARA APARELHOS ELETROELETRÔNICOS PARA USO DOMÉSTICO, EXCETO INFORMÁTICA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MUNICAÇÃO</w:t>
            </w:r>
            <w:proofErr w:type="gramEnd"/>
          </w:p>
        </w:tc>
        <w:tc>
          <w:tcPr>
            <w:tcW w:w="325" w:type="pct"/>
          </w:tcPr>
          <w:p w:rsidR="00521DC4" w:rsidRDefault="00521DC4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521DC4" w:rsidRDefault="00521DC4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521DC4" w:rsidRPr="00C24FB8" w:rsidTr="00837F1F">
        <w:trPr>
          <w:trHeight w:val="186"/>
        </w:trPr>
        <w:tc>
          <w:tcPr>
            <w:tcW w:w="1915" w:type="pct"/>
          </w:tcPr>
          <w:p w:rsidR="00521DC4" w:rsidRDefault="00521DC4" w:rsidP="005442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TE DE PEÇAS E ACESSÓRIOS NOVOS PARA MOTOCICLETAS E MOTONETA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</w:p>
        </w:tc>
        <w:tc>
          <w:tcPr>
            <w:tcW w:w="517" w:type="pct"/>
          </w:tcPr>
          <w:p w:rsidR="00521DC4" w:rsidRDefault="00521DC4" w:rsidP="005B23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1206</w:t>
            </w:r>
          </w:p>
        </w:tc>
        <w:tc>
          <w:tcPr>
            <w:tcW w:w="1895" w:type="pct"/>
          </w:tcPr>
          <w:p w:rsidR="00521DC4" w:rsidRDefault="00521DC4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ÉRCIO A VAREJO DE PEÇAS E ACESSÓRIOS NOVOS PARA MOTOCICLETASE MOTONETAS</w:t>
            </w:r>
          </w:p>
        </w:tc>
        <w:tc>
          <w:tcPr>
            <w:tcW w:w="325" w:type="pct"/>
          </w:tcPr>
          <w:p w:rsidR="00521DC4" w:rsidRDefault="00521DC4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521DC4" w:rsidRDefault="00521DC4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521DC4" w:rsidRPr="00C24FB8" w:rsidTr="00837F1F">
        <w:trPr>
          <w:trHeight w:val="186"/>
        </w:trPr>
        <w:tc>
          <w:tcPr>
            <w:tcW w:w="1915" w:type="pct"/>
          </w:tcPr>
          <w:p w:rsidR="00521DC4" w:rsidRDefault="00521DC4" w:rsidP="00521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TE DE PEÇAS E ACESSÓRIOS USADOS PARA MOTOCICLETAS E MOTONETA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</w:p>
        </w:tc>
        <w:tc>
          <w:tcPr>
            <w:tcW w:w="517" w:type="pct"/>
          </w:tcPr>
          <w:p w:rsidR="00521DC4" w:rsidRDefault="00521DC4" w:rsidP="005B23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0207</w:t>
            </w:r>
          </w:p>
        </w:tc>
        <w:tc>
          <w:tcPr>
            <w:tcW w:w="1895" w:type="pct"/>
          </w:tcPr>
          <w:p w:rsidR="00521DC4" w:rsidRDefault="00521DC4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O A VAREJO DE PEÇAS E ACESSÓRIOS USADOS PARA MOTOCICLETAS E MOTONETAS</w:t>
            </w:r>
          </w:p>
        </w:tc>
        <w:tc>
          <w:tcPr>
            <w:tcW w:w="325" w:type="pct"/>
          </w:tcPr>
          <w:p w:rsidR="00521DC4" w:rsidRDefault="00521DC4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521DC4" w:rsidRDefault="00521DC4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521DC4" w:rsidRPr="00C24FB8" w:rsidTr="00837F1F">
        <w:trPr>
          <w:trHeight w:val="186"/>
        </w:trPr>
        <w:tc>
          <w:tcPr>
            <w:tcW w:w="1915" w:type="pct"/>
          </w:tcPr>
          <w:p w:rsidR="00521DC4" w:rsidRDefault="00353B38" w:rsidP="00521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TE DE PEÇAS E ACESSÓRIOS USADOS PARA VEÍCULO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UTOMOTORES INDEPENDENTE</w:t>
            </w:r>
            <w:proofErr w:type="gramEnd"/>
          </w:p>
        </w:tc>
        <w:tc>
          <w:tcPr>
            <w:tcW w:w="517" w:type="pct"/>
          </w:tcPr>
          <w:p w:rsidR="00521DC4" w:rsidRDefault="00353B38" w:rsidP="005B23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0704</w:t>
            </w:r>
          </w:p>
        </w:tc>
        <w:tc>
          <w:tcPr>
            <w:tcW w:w="1895" w:type="pct"/>
          </w:tcPr>
          <w:p w:rsidR="00521DC4" w:rsidRDefault="00353B38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ÉRCIO A VAREJO DE PEÇAS E ACESSÓRIOS USADOS PARA VEÍCULOS AUTOMOTORES</w:t>
            </w:r>
          </w:p>
        </w:tc>
        <w:tc>
          <w:tcPr>
            <w:tcW w:w="325" w:type="pct"/>
          </w:tcPr>
          <w:p w:rsidR="00521DC4" w:rsidRDefault="00353B38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521DC4" w:rsidRDefault="00353B3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53B38" w:rsidRPr="00C24FB8" w:rsidTr="00837F1F">
        <w:trPr>
          <w:trHeight w:val="186"/>
        </w:trPr>
        <w:tc>
          <w:tcPr>
            <w:tcW w:w="1915" w:type="pct"/>
          </w:tcPr>
          <w:p w:rsidR="00353B38" w:rsidRDefault="00353B38" w:rsidP="00521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NTE DE PERUCAS INDEPENDENTE</w:t>
            </w:r>
          </w:p>
        </w:tc>
        <w:tc>
          <w:tcPr>
            <w:tcW w:w="517" w:type="pct"/>
          </w:tcPr>
          <w:p w:rsidR="00353B38" w:rsidRDefault="00353B38" w:rsidP="005B23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9099</w:t>
            </w:r>
          </w:p>
        </w:tc>
        <w:tc>
          <w:tcPr>
            <w:tcW w:w="1895" w:type="pct"/>
          </w:tcPr>
          <w:p w:rsidR="00353B38" w:rsidRDefault="00353B38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O VAREJISTA DE OUTROS PRODUTOS NÃO ESPECIFICADOS ANTERIORMENTE</w:t>
            </w:r>
          </w:p>
        </w:tc>
        <w:tc>
          <w:tcPr>
            <w:tcW w:w="325" w:type="pct"/>
          </w:tcPr>
          <w:p w:rsidR="00353B38" w:rsidRDefault="00353B38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53B38" w:rsidRDefault="00353B3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53B38" w:rsidRPr="00C24FB8" w:rsidTr="00837F1F">
        <w:trPr>
          <w:trHeight w:val="186"/>
        </w:trPr>
        <w:tc>
          <w:tcPr>
            <w:tcW w:w="1915" w:type="pct"/>
          </w:tcPr>
          <w:p w:rsidR="00353B38" w:rsidRDefault="00353B38" w:rsidP="00521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TE DE PLANTAS, FLORES NATURAIS, VASOS E ADUBO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</w:p>
        </w:tc>
        <w:tc>
          <w:tcPr>
            <w:tcW w:w="517" w:type="pct"/>
          </w:tcPr>
          <w:p w:rsidR="00353B38" w:rsidRDefault="00353B38" w:rsidP="005B23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9002</w:t>
            </w:r>
          </w:p>
        </w:tc>
        <w:tc>
          <w:tcPr>
            <w:tcW w:w="1895" w:type="pct"/>
          </w:tcPr>
          <w:p w:rsidR="00353B38" w:rsidRDefault="00353B38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O VAREJISTA DE PLANTAS E FLORES NATURAIS</w:t>
            </w:r>
          </w:p>
        </w:tc>
        <w:tc>
          <w:tcPr>
            <w:tcW w:w="325" w:type="pct"/>
          </w:tcPr>
          <w:p w:rsidR="00353B38" w:rsidRDefault="00353B38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53B38" w:rsidRDefault="00353B3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53B38" w:rsidRPr="00C24FB8" w:rsidTr="00837F1F">
        <w:trPr>
          <w:trHeight w:val="186"/>
        </w:trPr>
        <w:tc>
          <w:tcPr>
            <w:tcW w:w="1915" w:type="pct"/>
          </w:tcPr>
          <w:p w:rsidR="00353B38" w:rsidRDefault="00353B38" w:rsidP="00521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NTE DE PNEUMÁTICOS E CÂMARAS-DE-AR INDEPENDENTE</w:t>
            </w:r>
          </w:p>
        </w:tc>
        <w:tc>
          <w:tcPr>
            <w:tcW w:w="517" w:type="pct"/>
          </w:tcPr>
          <w:p w:rsidR="00353B38" w:rsidRDefault="00353B38" w:rsidP="005B23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30705</w:t>
            </w:r>
          </w:p>
        </w:tc>
        <w:tc>
          <w:tcPr>
            <w:tcW w:w="1895" w:type="pct"/>
          </w:tcPr>
          <w:p w:rsidR="00353B38" w:rsidRDefault="00353B38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O A VAREJO DE PNEUMÁTICOS E CÂMARAS-DE-AR</w:t>
            </w:r>
          </w:p>
        </w:tc>
        <w:tc>
          <w:tcPr>
            <w:tcW w:w="325" w:type="pct"/>
          </w:tcPr>
          <w:p w:rsidR="00353B38" w:rsidRDefault="00353B38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53B38" w:rsidRDefault="00353B3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53B38" w:rsidRPr="00C24FB8" w:rsidTr="00837F1F">
        <w:trPr>
          <w:trHeight w:val="186"/>
        </w:trPr>
        <w:tc>
          <w:tcPr>
            <w:tcW w:w="1915" w:type="pct"/>
          </w:tcPr>
          <w:p w:rsidR="00353B38" w:rsidRDefault="00353B38" w:rsidP="00521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NTE DE PRODUTOS DE HIGIENE PESSOAL INDEPENDENTE</w:t>
            </w:r>
          </w:p>
        </w:tc>
        <w:tc>
          <w:tcPr>
            <w:tcW w:w="517" w:type="pct"/>
          </w:tcPr>
          <w:p w:rsidR="00353B38" w:rsidRDefault="00353B38" w:rsidP="005B23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72500</w:t>
            </w:r>
          </w:p>
        </w:tc>
        <w:tc>
          <w:tcPr>
            <w:tcW w:w="1895" w:type="pct"/>
          </w:tcPr>
          <w:p w:rsidR="00353B38" w:rsidRDefault="00353B38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ÉRCIO VAREJISTA DE COMÉSTICOS, PRODUTOS DE PERFUMARIA E DE HIGIEN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ESSOAL</w:t>
            </w:r>
            <w:proofErr w:type="gramEnd"/>
          </w:p>
        </w:tc>
        <w:tc>
          <w:tcPr>
            <w:tcW w:w="325" w:type="pct"/>
          </w:tcPr>
          <w:p w:rsidR="00353B38" w:rsidRDefault="00353B38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53B38" w:rsidRDefault="00353B3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53B38" w:rsidRPr="00C24FB8" w:rsidTr="00837F1F">
        <w:trPr>
          <w:trHeight w:val="186"/>
        </w:trPr>
        <w:tc>
          <w:tcPr>
            <w:tcW w:w="1915" w:type="pct"/>
          </w:tcPr>
          <w:p w:rsidR="00353B38" w:rsidRDefault="00353B38" w:rsidP="00521DC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NTE DE PRODUTOS E LIMPEZA INDEPENDENTE</w:t>
            </w:r>
          </w:p>
        </w:tc>
        <w:tc>
          <w:tcPr>
            <w:tcW w:w="517" w:type="pct"/>
          </w:tcPr>
          <w:p w:rsidR="00353B38" w:rsidRDefault="00353B38" w:rsidP="005B23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4789005 </w:t>
            </w:r>
          </w:p>
        </w:tc>
        <w:tc>
          <w:tcPr>
            <w:tcW w:w="1895" w:type="pct"/>
          </w:tcPr>
          <w:p w:rsidR="00353B38" w:rsidRDefault="00353B38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O VAREJISTA DE PRODUTOS SANEANTES DOMISSANITÁRIOS</w:t>
            </w:r>
          </w:p>
        </w:tc>
        <w:tc>
          <w:tcPr>
            <w:tcW w:w="325" w:type="pct"/>
          </w:tcPr>
          <w:p w:rsidR="00353B38" w:rsidRDefault="00353B38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53B38" w:rsidRDefault="00353B3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53B38" w:rsidRPr="00C24FB8" w:rsidTr="00837F1F">
        <w:trPr>
          <w:trHeight w:val="186"/>
        </w:trPr>
        <w:tc>
          <w:tcPr>
            <w:tcW w:w="1915" w:type="pct"/>
          </w:tcPr>
          <w:p w:rsidR="00353B38" w:rsidRDefault="00353B38" w:rsidP="00353B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NTES DE PRODUTOS DE PANIFICAÇÃO INDEPENDENTE</w:t>
            </w:r>
          </w:p>
        </w:tc>
        <w:tc>
          <w:tcPr>
            <w:tcW w:w="517" w:type="pct"/>
          </w:tcPr>
          <w:p w:rsidR="00353B38" w:rsidRDefault="00353B38" w:rsidP="005B23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21102</w:t>
            </w:r>
          </w:p>
        </w:tc>
        <w:tc>
          <w:tcPr>
            <w:tcW w:w="1895" w:type="pct"/>
          </w:tcPr>
          <w:p w:rsidR="00353B38" w:rsidRDefault="00353B38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DARIA E CONFEITARIA COM PREDOMINÂNCIA DE REVENDA</w:t>
            </w:r>
          </w:p>
        </w:tc>
        <w:tc>
          <w:tcPr>
            <w:tcW w:w="325" w:type="pct"/>
          </w:tcPr>
          <w:p w:rsidR="00353B38" w:rsidRDefault="00353B38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53B38" w:rsidRDefault="00353B3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53B38" w:rsidRPr="00C24FB8" w:rsidTr="00837F1F">
        <w:trPr>
          <w:trHeight w:val="186"/>
        </w:trPr>
        <w:tc>
          <w:tcPr>
            <w:tcW w:w="1915" w:type="pct"/>
          </w:tcPr>
          <w:p w:rsidR="00353B38" w:rsidRDefault="00353B38" w:rsidP="00353B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NTE DE PRODUTOS DE TABACARIA INDEPENDENTE</w:t>
            </w:r>
          </w:p>
        </w:tc>
        <w:tc>
          <w:tcPr>
            <w:tcW w:w="517" w:type="pct"/>
          </w:tcPr>
          <w:p w:rsidR="00353B38" w:rsidRDefault="00353B38" w:rsidP="005B23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29601</w:t>
            </w:r>
          </w:p>
        </w:tc>
        <w:tc>
          <w:tcPr>
            <w:tcW w:w="1895" w:type="pct"/>
          </w:tcPr>
          <w:p w:rsidR="00353B38" w:rsidRDefault="00353B38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ACARIA</w:t>
            </w:r>
          </w:p>
        </w:tc>
        <w:tc>
          <w:tcPr>
            <w:tcW w:w="325" w:type="pct"/>
          </w:tcPr>
          <w:p w:rsidR="00353B38" w:rsidRDefault="00353B38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53B38" w:rsidRDefault="00353B38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53B38" w:rsidRPr="00C24FB8" w:rsidTr="00837F1F">
        <w:trPr>
          <w:trHeight w:val="186"/>
        </w:trPr>
        <w:tc>
          <w:tcPr>
            <w:tcW w:w="1915" w:type="pct"/>
          </w:tcPr>
          <w:p w:rsidR="00353B38" w:rsidRDefault="00A266F4" w:rsidP="00353B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NTE DE PRODUTOS NATURAIS INDEPENDENTE</w:t>
            </w:r>
          </w:p>
        </w:tc>
        <w:tc>
          <w:tcPr>
            <w:tcW w:w="517" w:type="pct"/>
          </w:tcPr>
          <w:p w:rsidR="00353B38" w:rsidRDefault="00A266F4" w:rsidP="005B23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29699</w:t>
            </w:r>
          </w:p>
        </w:tc>
        <w:tc>
          <w:tcPr>
            <w:tcW w:w="1895" w:type="pct"/>
          </w:tcPr>
          <w:p w:rsidR="00353B38" w:rsidRDefault="00A266F4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ÉRCIO VAREJISTA DE PRODUTOS ALIMENTÍCIOS EM GERAL OU ESPECIALIZADO EM PRODUTOS ALIMENTÍCIOS NÃO ESPECIFICADOS ANTERIORMENTE</w:t>
            </w:r>
          </w:p>
        </w:tc>
        <w:tc>
          <w:tcPr>
            <w:tcW w:w="325" w:type="pct"/>
          </w:tcPr>
          <w:p w:rsidR="00353B38" w:rsidRDefault="00A266F4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53B38" w:rsidRDefault="00A266F4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837F1F" w:rsidRPr="00C24FB8" w:rsidTr="00837F1F">
        <w:trPr>
          <w:trHeight w:val="186"/>
        </w:trPr>
        <w:tc>
          <w:tcPr>
            <w:tcW w:w="1915" w:type="pct"/>
          </w:tcPr>
          <w:p w:rsidR="00837F1F" w:rsidRDefault="00837F1F" w:rsidP="00353B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TE DE PRODUTOS PARA FESTAS E NATAL INDEPENDENTE </w:t>
            </w:r>
          </w:p>
        </w:tc>
        <w:tc>
          <w:tcPr>
            <w:tcW w:w="517" w:type="pct"/>
          </w:tcPr>
          <w:p w:rsidR="00837F1F" w:rsidRDefault="00837F1F" w:rsidP="005B23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29699</w:t>
            </w:r>
          </w:p>
        </w:tc>
        <w:tc>
          <w:tcPr>
            <w:tcW w:w="1895" w:type="pct"/>
          </w:tcPr>
          <w:p w:rsidR="00837F1F" w:rsidRDefault="00837F1F" w:rsidP="006004C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ÉRCIO VAREJISTA DE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OUTROS PRODUTOS NÃO ESPECIFICADOS ANTERIORMENTE </w:t>
            </w:r>
          </w:p>
        </w:tc>
        <w:tc>
          <w:tcPr>
            <w:tcW w:w="325" w:type="pct"/>
          </w:tcPr>
          <w:p w:rsidR="00837F1F" w:rsidRDefault="00837F1F" w:rsidP="00CB2D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837F1F" w:rsidRDefault="00837F1F" w:rsidP="006004C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837F1F" w:rsidRPr="00C24FB8" w:rsidTr="00837F1F">
        <w:trPr>
          <w:trHeight w:val="186"/>
        </w:trPr>
        <w:tc>
          <w:tcPr>
            <w:tcW w:w="1915" w:type="pct"/>
          </w:tcPr>
          <w:p w:rsidR="00837F1F" w:rsidRDefault="00837F1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TE DE PRODUTOS RELIGIOSOS INDEPENDENTE </w:t>
            </w:r>
          </w:p>
        </w:tc>
        <w:tc>
          <w:tcPr>
            <w:tcW w:w="517" w:type="pct"/>
          </w:tcPr>
          <w:p w:rsidR="00837F1F" w:rsidRDefault="00837F1F" w:rsidP="005B23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9099</w:t>
            </w:r>
          </w:p>
        </w:tc>
        <w:tc>
          <w:tcPr>
            <w:tcW w:w="1895" w:type="pct"/>
          </w:tcPr>
          <w:p w:rsidR="00837F1F" w:rsidRDefault="00837F1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ÉRCIO VAREJISTA DE OUTROS PRODUTOS NÃO ESPECIFICADOS ANTERIORMENTE </w:t>
            </w:r>
          </w:p>
        </w:tc>
        <w:tc>
          <w:tcPr>
            <w:tcW w:w="325" w:type="pct"/>
          </w:tcPr>
          <w:p w:rsidR="00837F1F" w:rsidRDefault="00837F1F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837F1F" w:rsidRDefault="00837F1F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837F1F" w:rsidRPr="00C24FB8" w:rsidTr="00837F1F">
        <w:trPr>
          <w:trHeight w:val="186"/>
        </w:trPr>
        <w:tc>
          <w:tcPr>
            <w:tcW w:w="1915" w:type="pct"/>
          </w:tcPr>
          <w:p w:rsidR="00837F1F" w:rsidRDefault="00837F1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ANTE DE REDES PARA DORMIR INDEOENDENTE</w:t>
            </w:r>
          </w:p>
        </w:tc>
        <w:tc>
          <w:tcPr>
            <w:tcW w:w="517" w:type="pct"/>
          </w:tcPr>
          <w:p w:rsidR="00837F1F" w:rsidRDefault="00837F1F" w:rsidP="005B23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89099</w:t>
            </w:r>
          </w:p>
        </w:tc>
        <w:tc>
          <w:tcPr>
            <w:tcW w:w="1895" w:type="pct"/>
          </w:tcPr>
          <w:p w:rsidR="00837F1F" w:rsidRDefault="00837F1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ÉRCIO VAREJISTA DE OUTROS PRODUTOS NÃO ESPECIFICADO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ANTERIORMENTE </w:t>
            </w:r>
          </w:p>
        </w:tc>
        <w:tc>
          <w:tcPr>
            <w:tcW w:w="325" w:type="pct"/>
          </w:tcPr>
          <w:p w:rsidR="00837F1F" w:rsidRDefault="00837F1F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</w:t>
            </w:r>
          </w:p>
        </w:tc>
        <w:tc>
          <w:tcPr>
            <w:tcW w:w="348" w:type="pct"/>
          </w:tcPr>
          <w:p w:rsidR="00837F1F" w:rsidRDefault="00837F1F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837F1F" w:rsidRPr="00C24FB8" w:rsidTr="00837F1F">
        <w:trPr>
          <w:trHeight w:val="866"/>
        </w:trPr>
        <w:tc>
          <w:tcPr>
            <w:tcW w:w="1915" w:type="pct"/>
          </w:tcPr>
          <w:p w:rsidR="00837F1F" w:rsidRDefault="00837F1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MERCIANTE DE SISTEMA DE SEGURANÇA RESIDENCIAL</w:t>
            </w:r>
          </w:p>
        </w:tc>
        <w:tc>
          <w:tcPr>
            <w:tcW w:w="517" w:type="pct"/>
          </w:tcPr>
          <w:p w:rsidR="00837F1F" w:rsidRDefault="00837F1F" w:rsidP="005B23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9899</w:t>
            </w:r>
          </w:p>
        </w:tc>
        <w:tc>
          <w:tcPr>
            <w:tcW w:w="1895" w:type="pct"/>
          </w:tcPr>
          <w:p w:rsidR="00837F1F" w:rsidRDefault="00837F1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ÉRCIO VAREJISTA DE OUTROS ARTIGOS DE USO PESSOAL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OMÉSTICO NÃO ESPECIFICADO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TERIORMENTE </w:t>
            </w:r>
          </w:p>
        </w:tc>
        <w:tc>
          <w:tcPr>
            <w:tcW w:w="325" w:type="pct"/>
          </w:tcPr>
          <w:p w:rsidR="00837F1F" w:rsidRDefault="00837F1F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837F1F" w:rsidRDefault="00837F1F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837F1F" w:rsidRPr="00C24FB8" w:rsidTr="00837F1F">
        <w:trPr>
          <w:trHeight w:val="186"/>
        </w:trPr>
        <w:tc>
          <w:tcPr>
            <w:tcW w:w="1915" w:type="pct"/>
          </w:tcPr>
          <w:p w:rsidR="00837F1F" w:rsidRDefault="00837F1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TE DE TECIDOS INDEPENDENTE </w:t>
            </w:r>
          </w:p>
        </w:tc>
        <w:tc>
          <w:tcPr>
            <w:tcW w:w="517" w:type="pct"/>
          </w:tcPr>
          <w:p w:rsidR="00837F1F" w:rsidRDefault="00837F1F" w:rsidP="005B23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5501</w:t>
            </w:r>
          </w:p>
        </w:tc>
        <w:tc>
          <w:tcPr>
            <w:tcW w:w="1895" w:type="pct"/>
          </w:tcPr>
          <w:p w:rsidR="00837F1F" w:rsidRDefault="00837F1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O VAREJISTA DE TECIDOS </w:t>
            </w:r>
          </w:p>
        </w:tc>
        <w:tc>
          <w:tcPr>
            <w:tcW w:w="325" w:type="pct"/>
          </w:tcPr>
          <w:p w:rsidR="00837F1F" w:rsidRDefault="00837F1F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837F1F" w:rsidRDefault="00837F1F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837F1F" w:rsidRPr="00C24FB8" w:rsidTr="00837F1F">
        <w:trPr>
          <w:trHeight w:val="186"/>
        </w:trPr>
        <w:tc>
          <w:tcPr>
            <w:tcW w:w="1915" w:type="pct"/>
          </w:tcPr>
          <w:p w:rsidR="00837F1F" w:rsidRDefault="00837F1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TE DE TINTAS E MATERIAIS PARA PINTURA INDEPENDENTE </w:t>
            </w:r>
          </w:p>
        </w:tc>
        <w:tc>
          <w:tcPr>
            <w:tcW w:w="517" w:type="pct"/>
          </w:tcPr>
          <w:p w:rsidR="00837F1F" w:rsidRDefault="00837F1F" w:rsidP="005B23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1500</w:t>
            </w:r>
          </w:p>
        </w:tc>
        <w:tc>
          <w:tcPr>
            <w:tcW w:w="1895" w:type="pct"/>
          </w:tcPr>
          <w:p w:rsidR="00837F1F" w:rsidRDefault="00837F1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ÉRCIO VAREJISTA DE TINTAS E MATERIAIS PARA PINTURA</w:t>
            </w:r>
          </w:p>
        </w:tc>
        <w:tc>
          <w:tcPr>
            <w:tcW w:w="325" w:type="pct"/>
          </w:tcPr>
          <w:p w:rsidR="00837F1F" w:rsidRDefault="00837F1F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837F1F" w:rsidRDefault="00837F1F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837F1F" w:rsidRPr="00C24FB8" w:rsidTr="00837F1F">
        <w:trPr>
          <w:trHeight w:val="186"/>
        </w:trPr>
        <w:tc>
          <w:tcPr>
            <w:tcW w:w="1915" w:type="pct"/>
          </w:tcPr>
          <w:p w:rsidR="00837F1F" w:rsidRDefault="00837F1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TE DE TOLDOS E PAPEL DE PAREDE INDEPENDENTE </w:t>
            </w:r>
          </w:p>
        </w:tc>
        <w:tc>
          <w:tcPr>
            <w:tcW w:w="517" w:type="pct"/>
          </w:tcPr>
          <w:p w:rsidR="00837F1F" w:rsidRDefault="00837F1F" w:rsidP="005B23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9899</w:t>
            </w:r>
          </w:p>
        </w:tc>
        <w:tc>
          <w:tcPr>
            <w:tcW w:w="1895" w:type="pct"/>
          </w:tcPr>
          <w:p w:rsidR="00837F1F" w:rsidRDefault="00837F1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ÉR</w:t>
            </w:r>
            <w:r w:rsidR="007C4B3C">
              <w:rPr>
                <w:rFonts w:ascii="Arial" w:hAnsi="Arial" w:cs="Arial"/>
                <w:sz w:val="20"/>
                <w:szCs w:val="20"/>
              </w:rPr>
              <w:t>CIO VAREJISTA DE OUTROS ARTIGOS</w:t>
            </w:r>
            <w:r>
              <w:rPr>
                <w:rFonts w:ascii="Arial" w:hAnsi="Arial" w:cs="Arial"/>
                <w:sz w:val="20"/>
                <w:szCs w:val="20"/>
              </w:rPr>
              <w:t xml:space="preserve"> DE USO PESSOAL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OMÉSTICO NÃO ESPECIFICADO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TERIORMENTE </w:t>
            </w:r>
          </w:p>
        </w:tc>
        <w:tc>
          <w:tcPr>
            <w:tcW w:w="325" w:type="pct"/>
          </w:tcPr>
          <w:p w:rsidR="00837F1F" w:rsidRDefault="00837F1F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837F1F" w:rsidRDefault="00837F1F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837F1F" w:rsidRPr="00C24FB8" w:rsidTr="00837F1F">
        <w:trPr>
          <w:trHeight w:val="186"/>
        </w:trPr>
        <w:tc>
          <w:tcPr>
            <w:tcW w:w="1915" w:type="pct"/>
          </w:tcPr>
          <w:p w:rsidR="00837F1F" w:rsidRDefault="007C4B3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ERCIANTE DE VIDROS INDEPENDENTE </w:t>
            </w:r>
          </w:p>
        </w:tc>
        <w:tc>
          <w:tcPr>
            <w:tcW w:w="517" w:type="pct"/>
          </w:tcPr>
          <w:p w:rsidR="00837F1F" w:rsidRDefault="007C4B3C" w:rsidP="005B23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43100</w:t>
            </w:r>
          </w:p>
        </w:tc>
        <w:tc>
          <w:tcPr>
            <w:tcW w:w="1895" w:type="pct"/>
          </w:tcPr>
          <w:p w:rsidR="00837F1F" w:rsidRDefault="007C4B3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ERCIO VAREJISTA DE VIDROS</w:t>
            </w:r>
          </w:p>
        </w:tc>
        <w:tc>
          <w:tcPr>
            <w:tcW w:w="325" w:type="pct"/>
          </w:tcPr>
          <w:p w:rsidR="00837F1F" w:rsidRDefault="007C4B3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837F1F" w:rsidRDefault="007C4B3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7C4B3C" w:rsidRPr="00C24FB8" w:rsidTr="00837F1F">
        <w:trPr>
          <w:trHeight w:val="186"/>
        </w:trPr>
        <w:tc>
          <w:tcPr>
            <w:tcW w:w="1915" w:type="pct"/>
          </w:tcPr>
          <w:p w:rsidR="007C4B3C" w:rsidRDefault="007C4B3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PORTEIRO INDEPENDENTE </w:t>
            </w:r>
          </w:p>
        </w:tc>
        <w:tc>
          <w:tcPr>
            <w:tcW w:w="517" w:type="pct"/>
          </w:tcPr>
          <w:p w:rsidR="007C4B3C" w:rsidRDefault="007C4B3C" w:rsidP="005B23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1700</w:t>
            </w:r>
          </w:p>
        </w:tc>
        <w:tc>
          <w:tcPr>
            <w:tcW w:w="1895" w:type="pct"/>
          </w:tcPr>
          <w:p w:rsidR="007C4B3C" w:rsidRDefault="007C4B3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CONSERVAS DE FRUTAS </w:t>
            </w:r>
          </w:p>
        </w:tc>
        <w:tc>
          <w:tcPr>
            <w:tcW w:w="325" w:type="pct"/>
          </w:tcPr>
          <w:p w:rsidR="007C4B3C" w:rsidRDefault="007C4B3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7C4B3C" w:rsidRDefault="007C4B3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7C4B3C" w:rsidRPr="00C24FB8" w:rsidTr="00837F1F">
        <w:trPr>
          <w:trHeight w:val="186"/>
        </w:trPr>
        <w:tc>
          <w:tcPr>
            <w:tcW w:w="1915" w:type="pct"/>
          </w:tcPr>
          <w:p w:rsidR="007C4B3C" w:rsidRDefault="007C4B3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ECCIONADOR DE CARIMBOS INDEPENDENTE</w:t>
            </w:r>
          </w:p>
        </w:tc>
        <w:tc>
          <w:tcPr>
            <w:tcW w:w="517" w:type="pct"/>
          </w:tcPr>
          <w:p w:rsidR="007C4B3C" w:rsidRDefault="007C4B3C" w:rsidP="005B23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9002</w:t>
            </w:r>
          </w:p>
        </w:tc>
        <w:tc>
          <w:tcPr>
            <w:tcW w:w="1895" w:type="pct"/>
          </w:tcPr>
          <w:p w:rsidR="007C4B3C" w:rsidRDefault="007C4B3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CANETAS, LÁPIS E OUTROS ARTIGOS PAR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SCRITÓRIO</w:t>
            </w:r>
            <w:proofErr w:type="gramEnd"/>
          </w:p>
        </w:tc>
        <w:tc>
          <w:tcPr>
            <w:tcW w:w="325" w:type="pct"/>
          </w:tcPr>
          <w:p w:rsidR="007C4B3C" w:rsidRDefault="007C4B3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7C4B3C" w:rsidRDefault="007C4B3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7C4B3C" w:rsidRPr="00C24FB8" w:rsidTr="00837F1F">
        <w:trPr>
          <w:trHeight w:val="186"/>
        </w:trPr>
        <w:tc>
          <w:tcPr>
            <w:tcW w:w="1915" w:type="pct"/>
          </w:tcPr>
          <w:p w:rsidR="007C4B3C" w:rsidRDefault="007C4B3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EITEIRO INDEPENDENTE </w:t>
            </w:r>
          </w:p>
        </w:tc>
        <w:tc>
          <w:tcPr>
            <w:tcW w:w="517" w:type="pct"/>
          </w:tcPr>
          <w:p w:rsidR="007C4B3C" w:rsidRDefault="007C4B3C" w:rsidP="005B23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1102</w:t>
            </w:r>
          </w:p>
        </w:tc>
        <w:tc>
          <w:tcPr>
            <w:tcW w:w="1895" w:type="pct"/>
          </w:tcPr>
          <w:p w:rsidR="007C4B3C" w:rsidRDefault="007C4B3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PRODUTOS DE PADARIA E CONFEITARIA COM PREDOMINÂNCIA DE PRODUÇÃO PRÓPRIA </w:t>
            </w:r>
          </w:p>
        </w:tc>
        <w:tc>
          <w:tcPr>
            <w:tcW w:w="325" w:type="pct"/>
          </w:tcPr>
          <w:p w:rsidR="007C4B3C" w:rsidRDefault="007C4B3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7C4B3C" w:rsidRDefault="007C4B3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7C4B3C" w:rsidRPr="00C24FB8" w:rsidTr="00837F1F">
        <w:trPr>
          <w:trHeight w:val="186"/>
        </w:trPr>
        <w:tc>
          <w:tcPr>
            <w:tcW w:w="1915" w:type="pct"/>
          </w:tcPr>
          <w:p w:rsidR="007C4B3C" w:rsidRDefault="007C4B3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UREIRO DE ROUPAS, EXCETO SOB MEDID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</w:tcPr>
          <w:p w:rsidR="007C4B3C" w:rsidRDefault="007C4B3C" w:rsidP="005B23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2601</w:t>
            </w:r>
          </w:p>
        </w:tc>
        <w:tc>
          <w:tcPr>
            <w:tcW w:w="1895" w:type="pct"/>
          </w:tcPr>
          <w:p w:rsidR="007C4B3C" w:rsidRDefault="007C4B3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ECÇÃO DE PEÇAS DE VESTUÁRIO, EXCETO ROUPAS ÍNTIMAS E AS CONFECCIONADAS SOB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DI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</w:tcPr>
          <w:p w:rsidR="007C4B3C" w:rsidRDefault="007C4B3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7C4B3C" w:rsidRDefault="007C4B3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7C4B3C" w:rsidRPr="00C24FB8" w:rsidTr="00837F1F">
        <w:trPr>
          <w:trHeight w:val="186"/>
        </w:trPr>
        <w:tc>
          <w:tcPr>
            <w:tcW w:w="1915" w:type="pct"/>
          </w:tcPr>
          <w:p w:rsidR="007C4B3C" w:rsidRDefault="007C4B3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STUREIRO DE ROUPAS, SOB MEDID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</w:tcPr>
          <w:p w:rsidR="007C4B3C" w:rsidRDefault="007C4B3C" w:rsidP="005B23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2602</w:t>
            </w:r>
          </w:p>
        </w:tc>
        <w:tc>
          <w:tcPr>
            <w:tcW w:w="1895" w:type="pct"/>
          </w:tcPr>
          <w:p w:rsidR="007C4B3C" w:rsidRDefault="007C4B3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ECÇÃO, SOB MEDIDA, DE PEÇAS DO VESTUÁRIO, EXCETO ROUPA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ÍNTIMAS</w:t>
            </w:r>
            <w:proofErr w:type="gramEnd"/>
          </w:p>
        </w:tc>
        <w:tc>
          <w:tcPr>
            <w:tcW w:w="325" w:type="pct"/>
          </w:tcPr>
          <w:p w:rsidR="007C4B3C" w:rsidRDefault="007C4B3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7C4B3C" w:rsidRDefault="007C4B3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7C4B3C" w:rsidRPr="00C24FB8" w:rsidTr="00837F1F">
        <w:trPr>
          <w:trHeight w:val="186"/>
        </w:trPr>
        <w:tc>
          <w:tcPr>
            <w:tcW w:w="1915" w:type="pct"/>
          </w:tcPr>
          <w:p w:rsidR="007C4B3C" w:rsidRDefault="007C4B3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ZINHEIRO QUE FORNECE REFEIÇÕES PRONTAS E EMBALADAS PARA CONSUMO INDEPENDENTE </w:t>
            </w:r>
          </w:p>
        </w:tc>
        <w:tc>
          <w:tcPr>
            <w:tcW w:w="517" w:type="pct"/>
          </w:tcPr>
          <w:p w:rsidR="007C4B3C" w:rsidRDefault="007C4B3C" w:rsidP="005B23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20104</w:t>
            </w:r>
          </w:p>
        </w:tc>
        <w:tc>
          <w:tcPr>
            <w:tcW w:w="1895" w:type="pct"/>
          </w:tcPr>
          <w:p w:rsidR="007C4B3C" w:rsidRDefault="007C4B3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NECIMENTO DE ALIMENTOS PREPARADOS PREPONDERANTEMENTE PARA CONSUMO DOMICILIAR</w:t>
            </w:r>
          </w:p>
        </w:tc>
        <w:tc>
          <w:tcPr>
            <w:tcW w:w="325" w:type="pct"/>
          </w:tcPr>
          <w:p w:rsidR="007C4B3C" w:rsidRDefault="007C4B3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7C4B3C" w:rsidRDefault="007C4B3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7C4B3C" w:rsidRPr="00C24FB8" w:rsidTr="00837F1F">
        <w:trPr>
          <w:trHeight w:val="186"/>
        </w:trPr>
        <w:tc>
          <w:tcPr>
            <w:tcW w:w="1915" w:type="pct"/>
          </w:tcPr>
          <w:p w:rsidR="007C4B3C" w:rsidRDefault="007C4B3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IADOR DE ANIMAIS DOMÉSTICOS INDEPENDENTE </w:t>
            </w:r>
          </w:p>
        </w:tc>
        <w:tc>
          <w:tcPr>
            <w:tcW w:w="517" w:type="pct"/>
          </w:tcPr>
          <w:p w:rsidR="007C4B3C" w:rsidRDefault="007C4B3C" w:rsidP="005B23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59802</w:t>
            </w:r>
          </w:p>
        </w:tc>
        <w:tc>
          <w:tcPr>
            <w:tcW w:w="1895" w:type="pct"/>
          </w:tcPr>
          <w:p w:rsidR="007C4B3C" w:rsidRDefault="007C4B3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AÇÃO DE ANIMAIS DE ESTIMAÇÃO</w:t>
            </w:r>
            <w:r w:rsidR="00E7180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</w:tcPr>
          <w:p w:rsidR="007C4B3C" w:rsidRDefault="00E71807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7C4B3C" w:rsidRDefault="00E71807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E71807" w:rsidRPr="00C24FB8" w:rsidTr="00837F1F">
        <w:trPr>
          <w:trHeight w:val="186"/>
        </w:trPr>
        <w:tc>
          <w:tcPr>
            <w:tcW w:w="1915" w:type="pct"/>
          </w:tcPr>
          <w:p w:rsidR="00E71807" w:rsidRDefault="00E71807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ADOR DE PEIXES ORNAMENTAIS EM ÁGUA DOCE INDEPENDENTE</w:t>
            </w:r>
          </w:p>
        </w:tc>
        <w:tc>
          <w:tcPr>
            <w:tcW w:w="517" w:type="pct"/>
          </w:tcPr>
          <w:p w:rsidR="00E71807" w:rsidRDefault="00E71807" w:rsidP="005B23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22104</w:t>
            </w:r>
          </w:p>
        </w:tc>
        <w:tc>
          <w:tcPr>
            <w:tcW w:w="1895" w:type="pct"/>
          </w:tcPr>
          <w:p w:rsidR="00E71807" w:rsidRDefault="00E71807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IAÇÃO DE PEIXES ORNAMENTAIS EM ÁGUA DOCE </w:t>
            </w:r>
          </w:p>
        </w:tc>
        <w:tc>
          <w:tcPr>
            <w:tcW w:w="325" w:type="pct"/>
          </w:tcPr>
          <w:p w:rsidR="00E71807" w:rsidRDefault="00E71807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E71807" w:rsidRDefault="00E71807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E71807" w:rsidRPr="00C24FB8" w:rsidTr="00837F1F">
        <w:trPr>
          <w:trHeight w:val="186"/>
        </w:trPr>
        <w:tc>
          <w:tcPr>
            <w:tcW w:w="1915" w:type="pct"/>
          </w:tcPr>
          <w:p w:rsidR="00E71807" w:rsidRDefault="00E71807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IADOR DE PEIXES ORNAMENTAISEM ÁGUA SALGADA INDEPENDENTE </w:t>
            </w:r>
          </w:p>
        </w:tc>
        <w:tc>
          <w:tcPr>
            <w:tcW w:w="517" w:type="pct"/>
          </w:tcPr>
          <w:p w:rsidR="00E71807" w:rsidRDefault="00E71807" w:rsidP="005B23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321304</w:t>
            </w:r>
          </w:p>
        </w:tc>
        <w:tc>
          <w:tcPr>
            <w:tcW w:w="1895" w:type="pct"/>
          </w:tcPr>
          <w:p w:rsidR="00E71807" w:rsidRDefault="00E71807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IAÇÃO DE PEIXES ORNAMENTAIS EM ÁGUA SALGADA E SALOBRA</w:t>
            </w:r>
          </w:p>
        </w:tc>
        <w:tc>
          <w:tcPr>
            <w:tcW w:w="325" w:type="pct"/>
          </w:tcPr>
          <w:p w:rsidR="00E71807" w:rsidRDefault="00E71807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E71807" w:rsidRDefault="00E71807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E71807" w:rsidRPr="00C24FB8" w:rsidTr="00837F1F">
        <w:trPr>
          <w:trHeight w:val="186"/>
        </w:trPr>
        <w:tc>
          <w:tcPr>
            <w:tcW w:w="1915" w:type="pct"/>
          </w:tcPr>
          <w:p w:rsidR="00E71807" w:rsidRDefault="00E71807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OCHETEIRO INDEPENDENTE </w:t>
            </w:r>
          </w:p>
        </w:tc>
        <w:tc>
          <w:tcPr>
            <w:tcW w:w="517" w:type="pct"/>
          </w:tcPr>
          <w:p w:rsidR="00E71807" w:rsidRDefault="00E71807" w:rsidP="005B23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2300</w:t>
            </w:r>
          </w:p>
        </w:tc>
        <w:tc>
          <w:tcPr>
            <w:tcW w:w="1895" w:type="pct"/>
          </w:tcPr>
          <w:p w:rsidR="00E71807" w:rsidRDefault="00E71807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ARTIGOS DO VESTUÁRIO, PRODUZIDOS EM MALHARIAS TRICOTAGENS, EXCE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IAS</w:t>
            </w:r>
            <w:proofErr w:type="gramEnd"/>
          </w:p>
        </w:tc>
        <w:tc>
          <w:tcPr>
            <w:tcW w:w="325" w:type="pct"/>
          </w:tcPr>
          <w:p w:rsidR="00E71807" w:rsidRDefault="00E71807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E71807" w:rsidRDefault="00E71807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E71807" w:rsidRPr="00C24FB8" w:rsidTr="00837F1F">
        <w:trPr>
          <w:trHeight w:val="186"/>
        </w:trPr>
        <w:tc>
          <w:tcPr>
            <w:tcW w:w="1915" w:type="pct"/>
          </w:tcPr>
          <w:p w:rsidR="00E71807" w:rsidRDefault="00E71807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IDADOR DE ANIMAIS (PETSITTER) INDEPENDENTE</w:t>
            </w:r>
          </w:p>
        </w:tc>
        <w:tc>
          <w:tcPr>
            <w:tcW w:w="517" w:type="pct"/>
          </w:tcPr>
          <w:p w:rsidR="00E71807" w:rsidRDefault="00E71807" w:rsidP="005B23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9208</w:t>
            </w:r>
          </w:p>
        </w:tc>
        <w:tc>
          <w:tcPr>
            <w:tcW w:w="1895" w:type="pct"/>
          </w:tcPr>
          <w:p w:rsidR="00E71807" w:rsidRDefault="00E71807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GIENE E EMBELEZAMENTO DE ANIMAIS </w:t>
            </w:r>
          </w:p>
        </w:tc>
        <w:tc>
          <w:tcPr>
            <w:tcW w:w="325" w:type="pct"/>
          </w:tcPr>
          <w:p w:rsidR="00E71807" w:rsidRDefault="00E71807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E71807" w:rsidRDefault="00E71807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E71807" w:rsidRPr="00C24FB8" w:rsidTr="00837F1F">
        <w:trPr>
          <w:trHeight w:val="186"/>
        </w:trPr>
        <w:tc>
          <w:tcPr>
            <w:tcW w:w="1915" w:type="pct"/>
          </w:tcPr>
          <w:p w:rsidR="00E71807" w:rsidRDefault="00E71807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IDADOR DE IDOSOS E ENFERMOS INDEPENDENTE </w:t>
            </w:r>
          </w:p>
        </w:tc>
        <w:tc>
          <w:tcPr>
            <w:tcW w:w="517" w:type="pct"/>
          </w:tcPr>
          <w:p w:rsidR="00E71807" w:rsidRDefault="00E71807" w:rsidP="005B23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712300</w:t>
            </w:r>
          </w:p>
        </w:tc>
        <w:tc>
          <w:tcPr>
            <w:tcW w:w="1895" w:type="pct"/>
          </w:tcPr>
          <w:p w:rsidR="00E71807" w:rsidRDefault="00E71807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IDADES DE FORNECIMENTO DE INFRAESTRUTURA DE APOIO E ASSISTÊNCIA A PACIENTE NO DOMICÍLIO</w:t>
            </w:r>
          </w:p>
        </w:tc>
        <w:tc>
          <w:tcPr>
            <w:tcW w:w="325" w:type="pct"/>
          </w:tcPr>
          <w:p w:rsidR="00E71807" w:rsidRDefault="00E71807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E71807" w:rsidRDefault="00E71807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E71807" w:rsidRPr="00C24FB8" w:rsidTr="00837F1F">
        <w:trPr>
          <w:trHeight w:val="186"/>
        </w:trPr>
        <w:tc>
          <w:tcPr>
            <w:tcW w:w="1915" w:type="pct"/>
          </w:tcPr>
          <w:p w:rsidR="00E71807" w:rsidRDefault="00E71807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NHADOR DE MOEDAS E MEDALHAS INDEPENDENTE </w:t>
            </w:r>
          </w:p>
        </w:tc>
        <w:tc>
          <w:tcPr>
            <w:tcW w:w="517" w:type="pct"/>
          </w:tcPr>
          <w:p w:rsidR="00E71807" w:rsidRDefault="00E71807" w:rsidP="005B23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1603</w:t>
            </w:r>
          </w:p>
        </w:tc>
        <w:tc>
          <w:tcPr>
            <w:tcW w:w="1895" w:type="pct"/>
          </w:tcPr>
          <w:p w:rsidR="00E71807" w:rsidRDefault="00E71807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NHAGEM DE MOEDAS E MEDALHAS </w:t>
            </w:r>
          </w:p>
        </w:tc>
        <w:tc>
          <w:tcPr>
            <w:tcW w:w="325" w:type="pct"/>
          </w:tcPr>
          <w:p w:rsidR="00E71807" w:rsidRDefault="00E71807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E71807" w:rsidRDefault="00E71807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E71807" w:rsidRPr="00C24FB8" w:rsidTr="00837F1F">
        <w:trPr>
          <w:trHeight w:val="186"/>
        </w:trPr>
        <w:tc>
          <w:tcPr>
            <w:tcW w:w="1915" w:type="pct"/>
          </w:tcPr>
          <w:p w:rsidR="00E71807" w:rsidRDefault="00E71807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TIDOR DE COURO INDEPENDENTE </w:t>
            </w:r>
          </w:p>
        </w:tc>
        <w:tc>
          <w:tcPr>
            <w:tcW w:w="517" w:type="pct"/>
          </w:tcPr>
          <w:p w:rsidR="00E71807" w:rsidRDefault="00E71807" w:rsidP="005B23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10600</w:t>
            </w:r>
          </w:p>
        </w:tc>
        <w:tc>
          <w:tcPr>
            <w:tcW w:w="1895" w:type="pct"/>
          </w:tcPr>
          <w:p w:rsidR="00E71807" w:rsidRDefault="00E71807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TIMENTO E OUTRAS PREPARAÇÕES DE COURO </w:t>
            </w:r>
          </w:p>
        </w:tc>
        <w:tc>
          <w:tcPr>
            <w:tcW w:w="325" w:type="pct"/>
          </w:tcPr>
          <w:p w:rsidR="00E71807" w:rsidRDefault="00E71807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E71807" w:rsidRDefault="00E71807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E71807" w:rsidRPr="00C24FB8" w:rsidTr="00837F1F">
        <w:trPr>
          <w:trHeight w:val="186"/>
        </w:trPr>
        <w:tc>
          <w:tcPr>
            <w:tcW w:w="1915" w:type="pct"/>
          </w:tcPr>
          <w:p w:rsidR="00E71807" w:rsidRDefault="00E71807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STOMIZADOR DE ROUPA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INDEPENDENTE</w:t>
            </w:r>
          </w:p>
        </w:tc>
        <w:tc>
          <w:tcPr>
            <w:tcW w:w="517" w:type="pct"/>
          </w:tcPr>
          <w:p w:rsidR="00E71807" w:rsidRDefault="00E71807" w:rsidP="005B23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340599</w:t>
            </w:r>
          </w:p>
        </w:tc>
        <w:tc>
          <w:tcPr>
            <w:tcW w:w="1895" w:type="pct"/>
          </w:tcPr>
          <w:p w:rsidR="00E71807" w:rsidRDefault="006C536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ROS SERVIÇOS DE ACABAMENTO EM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FIOS, TECIDOS, ARTEFATOS TÊXTEIS E PEÇAS D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VESTUÁRIO</w:t>
            </w:r>
            <w:proofErr w:type="gramEnd"/>
          </w:p>
        </w:tc>
        <w:tc>
          <w:tcPr>
            <w:tcW w:w="325" w:type="pct"/>
          </w:tcPr>
          <w:p w:rsidR="00E71807" w:rsidRDefault="006C536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</w:t>
            </w:r>
          </w:p>
        </w:tc>
        <w:tc>
          <w:tcPr>
            <w:tcW w:w="348" w:type="pct"/>
          </w:tcPr>
          <w:p w:rsidR="00E71807" w:rsidRDefault="006C536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6C5364" w:rsidRPr="00C24FB8" w:rsidTr="00837F1F">
        <w:trPr>
          <w:trHeight w:val="186"/>
        </w:trPr>
        <w:tc>
          <w:tcPr>
            <w:tcW w:w="1915" w:type="pct"/>
          </w:tcPr>
          <w:p w:rsidR="006C5364" w:rsidRDefault="006C536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PILADOR INDEPENDENTE</w:t>
            </w:r>
          </w:p>
        </w:tc>
        <w:tc>
          <w:tcPr>
            <w:tcW w:w="517" w:type="pct"/>
          </w:tcPr>
          <w:p w:rsidR="006C5364" w:rsidRDefault="006C5364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2502</w:t>
            </w:r>
          </w:p>
        </w:tc>
        <w:tc>
          <w:tcPr>
            <w:tcW w:w="1895" w:type="pct"/>
          </w:tcPr>
          <w:p w:rsidR="006C5364" w:rsidRDefault="006C536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IDAES DE ESTÉTICAE OUTROS SERVIÇOS DE CUIDADOS COM A BELEZA</w:t>
            </w:r>
          </w:p>
        </w:tc>
        <w:tc>
          <w:tcPr>
            <w:tcW w:w="325" w:type="pct"/>
          </w:tcPr>
          <w:p w:rsidR="006C5364" w:rsidRDefault="006C536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6C5364" w:rsidRDefault="006C536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6C5364" w:rsidRPr="00C24FB8" w:rsidTr="00837F1F">
        <w:trPr>
          <w:trHeight w:val="186"/>
        </w:trPr>
        <w:tc>
          <w:tcPr>
            <w:tcW w:w="1915" w:type="pct"/>
          </w:tcPr>
          <w:p w:rsidR="006C5364" w:rsidRDefault="006C536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ARISTA INDEPENDENTE</w:t>
            </w:r>
          </w:p>
        </w:tc>
        <w:tc>
          <w:tcPr>
            <w:tcW w:w="517" w:type="pct"/>
          </w:tcPr>
          <w:p w:rsidR="006C5364" w:rsidRDefault="006C5364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9700500 </w:t>
            </w:r>
          </w:p>
        </w:tc>
        <w:tc>
          <w:tcPr>
            <w:tcW w:w="1895" w:type="pct"/>
          </w:tcPr>
          <w:p w:rsidR="006C5364" w:rsidRDefault="006C536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OMESTICOS</w:t>
            </w:r>
          </w:p>
        </w:tc>
        <w:tc>
          <w:tcPr>
            <w:tcW w:w="325" w:type="pct"/>
          </w:tcPr>
          <w:p w:rsidR="006C5364" w:rsidRDefault="006C536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6C5364" w:rsidRDefault="006C536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6C5364" w:rsidRPr="00C24FB8" w:rsidTr="00837F1F">
        <w:trPr>
          <w:trHeight w:val="186"/>
        </w:trPr>
        <w:tc>
          <w:tcPr>
            <w:tcW w:w="1915" w:type="pct"/>
          </w:tcPr>
          <w:p w:rsidR="006C5364" w:rsidRDefault="006C536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GITADOR INDEPENDENTE</w:t>
            </w:r>
          </w:p>
        </w:tc>
        <w:tc>
          <w:tcPr>
            <w:tcW w:w="517" w:type="pct"/>
          </w:tcPr>
          <w:p w:rsidR="006C5364" w:rsidRDefault="006C5364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19999</w:t>
            </w:r>
          </w:p>
        </w:tc>
        <w:tc>
          <w:tcPr>
            <w:tcW w:w="1895" w:type="pct"/>
          </w:tcPr>
          <w:p w:rsidR="006C5364" w:rsidRDefault="006C536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PARAÇÃO DE DOCUMENTOS E SERVIÇOS ESPECIALIZADOS DE APOI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DMINISTRATIVO NÃO ESPECIFICADO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TERIOIRMENTE </w:t>
            </w:r>
          </w:p>
        </w:tc>
        <w:tc>
          <w:tcPr>
            <w:tcW w:w="325" w:type="pct"/>
          </w:tcPr>
          <w:p w:rsidR="006C5364" w:rsidRDefault="006C536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6C5364" w:rsidRDefault="006C536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6C5364" w:rsidRPr="00C24FB8" w:rsidTr="00837F1F">
        <w:trPr>
          <w:trHeight w:val="186"/>
        </w:trPr>
        <w:tc>
          <w:tcPr>
            <w:tcW w:w="1915" w:type="pct"/>
          </w:tcPr>
          <w:p w:rsidR="006C5364" w:rsidRDefault="006C536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C JOCKEY (DJ) OU VÍDEO JOCKEY (VJ) INDEPENDENTE </w:t>
            </w:r>
          </w:p>
        </w:tc>
        <w:tc>
          <w:tcPr>
            <w:tcW w:w="517" w:type="pct"/>
          </w:tcPr>
          <w:p w:rsidR="006C5364" w:rsidRDefault="006C5364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1906</w:t>
            </w:r>
          </w:p>
        </w:tc>
        <w:tc>
          <w:tcPr>
            <w:tcW w:w="1895" w:type="pct"/>
          </w:tcPr>
          <w:p w:rsidR="006C5364" w:rsidRDefault="006C536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IDAES DE SONORIZAÇÃO E DE ILUMINAÇÃO</w:t>
            </w:r>
          </w:p>
        </w:tc>
        <w:tc>
          <w:tcPr>
            <w:tcW w:w="325" w:type="pct"/>
          </w:tcPr>
          <w:p w:rsidR="006C5364" w:rsidRDefault="006C536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6C5364" w:rsidRDefault="006C536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6C5364" w:rsidRPr="00C24FB8" w:rsidTr="00837F1F">
        <w:trPr>
          <w:trHeight w:val="186"/>
        </w:trPr>
        <w:tc>
          <w:tcPr>
            <w:tcW w:w="1915" w:type="pct"/>
          </w:tcPr>
          <w:p w:rsidR="006C5364" w:rsidRDefault="006C536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BUIDOR DE ÁGUA POTÁVEL EM CAMINHÃO PIPA INDEPENDENTE</w:t>
            </w:r>
          </w:p>
        </w:tc>
        <w:tc>
          <w:tcPr>
            <w:tcW w:w="517" w:type="pct"/>
          </w:tcPr>
          <w:p w:rsidR="006C5364" w:rsidRDefault="006C5364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00602</w:t>
            </w:r>
          </w:p>
        </w:tc>
        <w:tc>
          <w:tcPr>
            <w:tcW w:w="1895" w:type="pct"/>
          </w:tcPr>
          <w:p w:rsidR="006C5364" w:rsidRDefault="006C536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TRIBUIÇÃO DE ÁGUA POR CAMINHÕES</w:t>
            </w:r>
          </w:p>
        </w:tc>
        <w:tc>
          <w:tcPr>
            <w:tcW w:w="325" w:type="pct"/>
          </w:tcPr>
          <w:p w:rsidR="006C5364" w:rsidRDefault="006C536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6C5364" w:rsidRDefault="006C536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6C5364" w:rsidRPr="00C24FB8" w:rsidTr="00837F1F">
        <w:trPr>
          <w:trHeight w:val="186"/>
        </w:trPr>
        <w:tc>
          <w:tcPr>
            <w:tcW w:w="1915" w:type="pct"/>
          </w:tcPr>
          <w:p w:rsidR="006C5364" w:rsidRDefault="006C536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EIRO INDEPENDENTE </w:t>
            </w:r>
          </w:p>
        </w:tc>
        <w:tc>
          <w:tcPr>
            <w:tcW w:w="517" w:type="pct"/>
          </w:tcPr>
          <w:p w:rsidR="006C5364" w:rsidRDefault="0056358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201</w:t>
            </w:r>
            <w:r w:rsidR="006C5364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95" w:type="pct"/>
          </w:tcPr>
          <w:p w:rsidR="006C5364" w:rsidRDefault="006C536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NECIMENTO E ALIMENTOS PREPARADOS PREPONDERANTEMENTE PARA CONSUMO DOMICILIAR</w:t>
            </w:r>
          </w:p>
        </w:tc>
        <w:tc>
          <w:tcPr>
            <w:tcW w:w="325" w:type="pct"/>
          </w:tcPr>
          <w:p w:rsidR="006C5364" w:rsidRDefault="006C536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6C5364" w:rsidRDefault="006C536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6C5364" w:rsidRPr="00C24FB8" w:rsidTr="00837F1F">
        <w:trPr>
          <w:trHeight w:val="186"/>
        </w:trPr>
        <w:tc>
          <w:tcPr>
            <w:tcW w:w="1915" w:type="pct"/>
          </w:tcPr>
          <w:p w:rsidR="006C5364" w:rsidRDefault="006C536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UBLADOR INDEPENDENTE </w:t>
            </w:r>
          </w:p>
        </w:tc>
        <w:tc>
          <w:tcPr>
            <w:tcW w:w="517" w:type="pct"/>
          </w:tcPr>
          <w:p w:rsidR="006C5364" w:rsidRDefault="0056358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120</w:t>
            </w:r>
            <w:r w:rsidR="006C536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95" w:type="pct"/>
          </w:tcPr>
          <w:p w:rsidR="006C5364" w:rsidRDefault="006C536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DUBLAGEM</w:t>
            </w:r>
          </w:p>
        </w:tc>
        <w:tc>
          <w:tcPr>
            <w:tcW w:w="325" w:type="pct"/>
          </w:tcPr>
          <w:p w:rsidR="006C5364" w:rsidRDefault="006C536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6C5364" w:rsidRDefault="006C536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6C5364" w:rsidRPr="00C24FB8" w:rsidTr="00837F1F">
        <w:trPr>
          <w:trHeight w:val="186"/>
        </w:trPr>
        <w:tc>
          <w:tcPr>
            <w:tcW w:w="1915" w:type="pct"/>
          </w:tcPr>
          <w:p w:rsidR="006C5364" w:rsidRDefault="006C536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ITOR DE JORNAIS DIÁRIOS INDEPENDENTE </w:t>
            </w:r>
          </w:p>
        </w:tc>
        <w:tc>
          <w:tcPr>
            <w:tcW w:w="517" w:type="pct"/>
          </w:tcPr>
          <w:p w:rsidR="006C5364" w:rsidRDefault="0056358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123</w:t>
            </w:r>
            <w:r w:rsidR="006C536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95" w:type="pct"/>
          </w:tcPr>
          <w:p w:rsidR="006C5364" w:rsidRDefault="006C536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ITOR DE JORNAIS DIARIOS </w:t>
            </w:r>
          </w:p>
        </w:tc>
        <w:tc>
          <w:tcPr>
            <w:tcW w:w="325" w:type="pct"/>
          </w:tcPr>
          <w:p w:rsidR="006C5364" w:rsidRDefault="006C536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6C5364" w:rsidRDefault="006C536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6C5364" w:rsidRPr="00C24FB8" w:rsidTr="00837F1F">
        <w:trPr>
          <w:trHeight w:val="186"/>
        </w:trPr>
        <w:tc>
          <w:tcPr>
            <w:tcW w:w="1915" w:type="pct"/>
          </w:tcPr>
          <w:p w:rsidR="006C5364" w:rsidRDefault="00EF1C6D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OR DE JORNAIS NÃO DIÁRIOS INDEPENDENTE</w:t>
            </w:r>
          </w:p>
        </w:tc>
        <w:tc>
          <w:tcPr>
            <w:tcW w:w="517" w:type="pct"/>
          </w:tcPr>
          <w:p w:rsidR="006C5364" w:rsidRDefault="0056358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123</w:t>
            </w:r>
            <w:r w:rsidR="00EF1C6D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95" w:type="pct"/>
          </w:tcPr>
          <w:p w:rsidR="006C5364" w:rsidRDefault="00EF1C6D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ITOR DE JORNAIS NÃO DIÁRIOS </w:t>
            </w:r>
          </w:p>
        </w:tc>
        <w:tc>
          <w:tcPr>
            <w:tcW w:w="325" w:type="pct"/>
          </w:tcPr>
          <w:p w:rsidR="006C5364" w:rsidRDefault="00EF1C6D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6C5364" w:rsidRDefault="00EF1C6D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 </w:t>
            </w:r>
          </w:p>
        </w:tc>
      </w:tr>
      <w:tr w:rsidR="00EF1C6D" w:rsidRPr="00C24FB8" w:rsidTr="00837F1F">
        <w:trPr>
          <w:trHeight w:val="186"/>
        </w:trPr>
        <w:tc>
          <w:tcPr>
            <w:tcW w:w="1915" w:type="pct"/>
          </w:tcPr>
          <w:p w:rsidR="00EF1C6D" w:rsidRDefault="00EF1C6D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ITOR DE LISTA DE DADOS DE OUTRAS INFORMÇÕES INDEPENDENTE</w:t>
            </w:r>
          </w:p>
        </w:tc>
        <w:tc>
          <w:tcPr>
            <w:tcW w:w="517" w:type="pct"/>
          </w:tcPr>
          <w:p w:rsidR="00EF1C6D" w:rsidRDefault="0056358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191</w:t>
            </w:r>
            <w:r w:rsidR="00EF1C6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EF1C6D" w:rsidRDefault="00EF1C6D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IÇÃO DE CADASTROS, LISTAS DE OUTROS PRODUTO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GRÁFICO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</w:tcPr>
          <w:p w:rsidR="00EF1C6D" w:rsidRDefault="00EF1C6D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EF1C6D" w:rsidRDefault="00EF1C6D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EF1C6D" w:rsidRPr="00C24FB8" w:rsidTr="00837F1F">
        <w:trPr>
          <w:trHeight w:val="186"/>
        </w:trPr>
        <w:tc>
          <w:tcPr>
            <w:tcW w:w="1915" w:type="pct"/>
          </w:tcPr>
          <w:p w:rsidR="00EF1C6D" w:rsidRDefault="00EF1C6D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ITOR DE LIVROS INDEPENDENTE </w:t>
            </w:r>
          </w:p>
        </w:tc>
        <w:tc>
          <w:tcPr>
            <w:tcW w:w="517" w:type="pct"/>
          </w:tcPr>
          <w:p w:rsidR="00EF1C6D" w:rsidRDefault="0056358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115</w:t>
            </w:r>
            <w:r w:rsidR="00EF1C6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EF1C6D" w:rsidRDefault="00EF1C6D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IÇÃO DE LIVROS </w:t>
            </w:r>
          </w:p>
        </w:tc>
        <w:tc>
          <w:tcPr>
            <w:tcW w:w="325" w:type="pct"/>
          </w:tcPr>
          <w:p w:rsidR="00EF1C6D" w:rsidRDefault="00EF1C6D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EF1C6D" w:rsidRDefault="00EF1C6D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EF1C6D" w:rsidRPr="00C24FB8" w:rsidTr="00837F1F">
        <w:trPr>
          <w:trHeight w:val="186"/>
        </w:trPr>
        <w:tc>
          <w:tcPr>
            <w:tcW w:w="1915" w:type="pct"/>
          </w:tcPr>
          <w:p w:rsidR="00EF1C6D" w:rsidRDefault="00EF1C6D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ITOR DE REVISTAS INDEPENDENTE </w:t>
            </w:r>
          </w:p>
        </w:tc>
        <w:tc>
          <w:tcPr>
            <w:tcW w:w="517" w:type="pct"/>
          </w:tcPr>
          <w:p w:rsidR="00EF1C6D" w:rsidRDefault="0056358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131</w:t>
            </w:r>
            <w:r w:rsidR="00EF1C6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EF1C6D" w:rsidRDefault="00EF1C6D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IÇÃO DE REVISTAS </w:t>
            </w:r>
          </w:p>
        </w:tc>
        <w:tc>
          <w:tcPr>
            <w:tcW w:w="325" w:type="pct"/>
          </w:tcPr>
          <w:p w:rsidR="00EF1C6D" w:rsidRDefault="00EF1C6D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EF1C6D" w:rsidRDefault="00EF1C6D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EF1C6D" w:rsidRPr="00C24FB8" w:rsidTr="00837F1F">
        <w:trPr>
          <w:trHeight w:val="186"/>
        </w:trPr>
        <w:tc>
          <w:tcPr>
            <w:tcW w:w="1915" w:type="pct"/>
          </w:tcPr>
          <w:p w:rsidR="00EF1C6D" w:rsidRDefault="00EF1C6D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DITO D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VÍDEOS INDEPENDEN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</w:tcPr>
          <w:p w:rsidR="00EF1C6D" w:rsidRDefault="0056358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9120</w:t>
            </w:r>
            <w:r w:rsidR="00EF1C6D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895" w:type="pct"/>
          </w:tcPr>
          <w:p w:rsidR="00EF1C6D" w:rsidRDefault="00EF1C6D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IVIDADES DE PÓS-PRODUÇÃO CINEMATOGRÁFICA, DE VÍDEOS E DE PROGRAMAS DE TELEVISÃO NÃO ESPECIFICADA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NTERIORMEN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</w:tcPr>
          <w:p w:rsidR="00EF1C6D" w:rsidRDefault="00EF1C6D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EF1C6D" w:rsidRDefault="00EF1C6D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EF1C6D" w:rsidRPr="00C24FB8" w:rsidTr="00837F1F">
        <w:trPr>
          <w:trHeight w:val="186"/>
        </w:trPr>
        <w:tc>
          <w:tcPr>
            <w:tcW w:w="1915" w:type="pct"/>
          </w:tcPr>
          <w:p w:rsidR="00EF1C6D" w:rsidRDefault="00EF1C6D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ETRICISTA DE AUTOMÓVEIS INDEPENDENTE </w:t>
            </w:r>
          </w:p>
        </w:tc>
        <w:tc>
          <w:tcPr>
            <w:tcW w:w="517" w:type="pct"/>
          </w:tcPr>
          <w:p w:rsidR="00EF1C6D" w:rsidRDefault="0056358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00</w:t>
            </w:r>
            <w:r w:rsidR="00EF1C6D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95" w:type="pct"/>
          </w:tcPr>
          <w:p w:rsidR="00EF1C6D" w:rsidRDefault="00EF1C6D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MANUTENÇÃO E REPARAÇÃO ELÉTRICA DE VEÍCULOS AUTOMOTORES</w:t>
            </w:r>
          </w:p>
        </w:tc>
        <w:tc>
          <w:tcPr>
            <w:tcW w:w="325" w:type="pct"/>
          </w:tcPr>
          <w:p w:rsidR="00EF1C6D" w:rsidRDefault="00EF1C6D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EF1C6D" w:rsidRDefault="00EF1C6D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EF1C6D" w:rsidRPr="00C24FB8" w:rsidTr="00837F1F">
        <w:trPr>
          <w:trHeight w:val="186"/>
        </w:trPr>
        <w:tc>
          <w:tcPr>
            <w:tcW w:w="1915" w:type="pct"/>
          </w:tcPr>
          <w:p w:rsidR="00EF1C6D" w:rsidRDefault="00EF1C6D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ETRICISTA DE RESIDÊNCIAS E ESTABELECIMENTOS COMERCIAIS IDEPENDENTE</w:t>
            </w:r>
          </w:p>
        </w:tc>
        <w:tc>
          <w:tcPr>
            <w:tcW w:w="517" w:type="pct"/>
          </w:tcPr>
          <w:p w:rsidR="00EF1C6D" w:rsidRDefault="0056358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15</w:t>
            </w:r>
            <w:r w:rsidR="00EF1C6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EF1C6D" w:rsidRDefault="00EF1C6D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ALAÇÃO E MANUTENÇÃO ELÉTRICA </w:t>
            </w:r>
          </w:p>
        </w:tc>
        <w:tc>
          <w:tcPr>
            <w:tcW w:w="325" w:type="pct"/>
          </w:tcPr>
          <w:p w:rsidR="00EF1C6D" w:rsidRDefault="00EF1C6D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EF1C6D" w:rsidRDefault="00EF1C6D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EF1C6D" w:rsidRPr="00C24FB8" w:rsidTr="00837F1F">
        <w:trPr>
          <w:trHeight w:val="186"/>
        </w:trPr>
        <w:tc>
          <w:tcPr>
            <w:tcW w:w="1915" w:type="pct"/>
          </w:tcPr>
          <w:p w:rsidR="00EF1C6D" w:rsidRDefault="00EF1C6D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DERNADOR/PLASTIFICADOR INDEPENDENTE</w:t>
            </w:r>
          </w:p>
        </w:tc>
        <w:tc>
          <w:tcPr>
            <w:tcW w:w="517" w:type="pct"/>
          </w:tcPr>
          <w:p w:rsidR="00EF1C6D" w:rsidRDefault="0056358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229</w:t>
            </w:r>
            <w:r w:rsidR="00EF1C6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95" w:type="pct"/>
          </w:tcPr>
          <w:p w:rsidR="00EF1C6D" w:rsidRDefault="00EF1C6D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ÇOS DE ENCARDENAÇÃO E PLASTIFICAÇÃO </w:t>
            </w:r>
          </w:p>
        </w:tc>
        <w:tc>
          <w:tcPr>
            <w:tcW w:w="325" w:type="pct"/>
          </w:tcPr>
          <w:p w:rsidR="00EF1C6D" w:rsidRDefault="00EF1C6D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EF1C6D" w:rsidRDefault="00EF1C6D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EF1C6D" w:rsidRPr="00C24FB8" w:rsidTr="00837F1F">
        <w:trPr>
          <w:trHeight w:val="186"/>
        </w:trPr>
        <w:tc>
          <w:tcPr>
            <w:tcW w:w="1915" w:type="pct"/>
          </w:tcPr>
          <w:p w:rsidR="00EF1C6D" w:rsidRDefault="00EF1C6D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NADOR INDEPENDENTE</w:t>
            </w:r>
          </w:p>
        </w:tc>
        <w:tc>
          <w:tcPr>
            <w:tcW w:w="517" w:type="pct"/>
          </w:tcPr>
          <w:p w:rsidR="00EF1C6D" w:rsidRDefault="0056358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23</w:t>
            </w:r>
            <w:r w:rsidR="00EF1C6D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95" w:type="pct"/>
          </w:tcPr>
          <w:p w:rsidR="00EF1C6D" w:rsidRDefault="00EF1C6D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ALAÇÕES HIDRÁULICAS, SANITÁRIAS E D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GÁS</w:t>
            </w:r>
            <w:proofErr w:type="gramEnd"/>
          </w:p>
        </w:tc>
        <w:tc>
          <w:tcPr>
            <w:tcW w:w="325" w:type="pct"/>
          </w:tcPr>
          <w:p w:rsidR="00EF1C6D" w:rsidRDefault="00EF1C6D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EF1C6D" w:rsidRDefault="00EF1C6D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EF1C6D" w:rsidRPr="00C24FB8" w:rsidTr="00837F1F">
        <w:trPr>
          <w:trHeight w:val="186"/>
        </w:trPr>
        <w:tc>
          <w:tcPr>
            <w:tcW w:w="1915" w:type="pct"/>
          </w:tcPr>
          <w:p w:rsidR="00EF1C6D" w:rsidRDefault="00EF1C6D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GRAXATE INDEPENDENTE </w:t>
            </w:r>
          </w:p>
        </w:tc>
        <w:tc>
          <w:tcPr>
            <w:tcW w:w="517" w:type="pct"/>
          </w:tcPr>
          <w:p w:rsidR="00EF1C6D" w:rsidRDefault="0056358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92</w:t>
            </w:r>
            <w:r w:rsidR="00EF1C6D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895" w:type="pct"/>
          </w:tcPr>
          <w:p w:rsidR="00EF1C6D" w:rsidRDefault="00EF1C6D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ATIVIDADES DE SERVIÇOS PESSOAIS NÃO ESPECIFICADAS ANTERIORMENTE</w:t>
            </w:r>
          </w:p>
        </w:tc>
        <w:tc>
          <w:tcPr>
            <w:tcW w:w="325" w:type="pct"/>
          </w:tcPr>
          <w:p w:rsidR="00EF1C6D" w:rsidRDefault="00EF1C6D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EF1C6D" w:rsidRDefault="00EF1C6D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EF1C6D" w:rsidRPr="00C24FB8" w:rsidTr="00837F1F">
        <w:trPr>
          <w:trHeight w:val="186"/>
        </w:trPr>
        <w:tc>
          <w:tcPr>
            <w:tcW w:w="1915" w:type="pct"/>
          </w:tcPr>
          <w:p w:rsidR="00EF1C6D" w:rsidRDefault="00EF1C6D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REGADOR DE MALOTES INDEPENDENTE </w:t>
            </w:r>
          </w:p>
        </w:tc>
        <w:tc>
          <w:tcPr>
            <w:tcW w:w="517" w:type="pct"/>
          </w:tcPr>
          <w:p w:rsidR="00EF1C6D" w:rsidRDefault="0056358F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20</w:t>
            </w:r>
            <w:r w:rsidR="00EF1C6D">
              <w:rPr>
                <w:rFonts w:ascii="Arial" w:hAnsi="Arial" w:cs="Arial"/>
                <w:sz w:val="20"/>
                <w:szCs w:val="20"/>
              </w:rPr>
              <w:t>201</w:t>
            </w:r>
          </w:p>
        </w:tc>
        <w:tc>
          <w:tcPr>
            <w:tcW w:w="1895" w:type="pct"/>
          </w:tcPr>
          <w:p w:rsidR="00EF1C6D" w:rsidRDefault="00EF1C6D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ÇOS DE MALOTE NÃO REALIZADOS PELO CORREIO NACIONAL </w:t>
            </w:r>
          </w:p>
        </w:tc>
        <w:tc>
          <w:tcPr>
            <w:tcW w:w="325" w:type="pct"/>
          </w:tcPr>
          <w:p w:rsidR="00EF1C6D" w:rsidRDefault="00EF1C6D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EF1C6D" w:rsidRDefault="00EF1C6D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EF1C6D" w:rsidRPr="00C24FB8" w:rsidTr="00837F1F">
        <w:trPr>
          <w:trHeight w:val="186"/>
        </w:trPr>
        <w:tc>
          <w:tcPr>
            <w:tcW w:w="1915" w:type="pct"/>
          </w:tcPr>
          <w:p w:rsidR="00EF1C6D" w:rsidRDefault="004C1B17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ASADOR E EMPACOTADOR INDEPENDENTE</w:t>
            </w:r>
          </w:p>
        </w:tc>
        <w:tc>
          <w:tcPr>
            <w:tcW w:w="517" w:type="pct"/>
          </w:tcPr>
          <w:p w:rsidR="00EF1C6D" w:rsidRDefault="0056358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920</w:t>
            </w:r>
            <w:r w:rsidR="004C1B17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EF1C6D" w:rsidRDefault="004C1B17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VASAMENTO E EMPACOTAMEN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OB CONTRATO</w:t>
            </w:r>
            <w:proofErr w:type="gramEnd"/>
          </w:p>
        </w:tc>
        <w:tc>
          <w:tcPr>
            <w:tcW w:w="325" w:type="pct"/>
          </w:tcPr>
          <w:p w:rsidR="00EF1C6D" w:rsidRDefault="004C1B17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EF1C6D" w:rsidRDefault="004C1B17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4C1B17" w:rsidRPr="00C24FB8" w:rsidTr="00837F1F">
        <w:trPr>
          <w:trHeight w:val="186"/>
        </w:trPr>
        <w:tc>
          <w:tcPr>
            <w:tcW w:w="1915" w:type="pct"/>
          </w:tcPr>
          <w:p w:rsidR="004C1B17" w:rsidRDefault="004C1B17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MPADOR DE PEÇAS DO VESTUÁRIO INDEPENDENTE </w:t>
            </w:r>
          </w:p>
        </w:tc>
        <w:tc>
          <w:tcPr>
            <w:tcW w:w="517" w:type="pct"/>
          </w:tcPr>
          <w:p w:rsidR="004C1B17" w:rsidRDefault="0056358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405</w:t>
            </w:r>
            <w:r w:rsidR="004C1B17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95" w:type="pct"/>
          </w:tcPr>
          <w:p w:rsidR="004C1B17" w:rsidRDefault="004C1B17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AMPARIA E TEXTURIZAÇÃO EM FIOS, TECIDOS, ARTEFATOS TÊXTEIS E PEÇAS D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VESTUÁRIO</w:t>
            </w:r>
            <w:proofErr w:type="gramEnd"/>
          </w:p>
        </w:tc>
        <w:tc>
          <w:tcPr>
            <w:tcW w:w="325" w:type="pct"/>
          </w:tcPr>
          <w:p w:rsidR="004C1B17" w:rsidRDefault="004C1B17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4C1B17" w:rsidRDefault="004C1B17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CA65DB" w:rsidRPr="00C24FB8" w:rsidTr="00837F1F">
        <w:trPr>
          <w:trHeight w:val="186"/>
        </w:trPr>
        <w:tc>
          <w:tcPr>
            <w:tcW w:w="1915" w:type="pct"/>
          </w:tcPr>
          <w:p w:rsidR="00CA65DB" w:rsidRDefault="00CA65DB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ETICISTA INDEPENDENTE</w:t>
            </w:r>
          </w:p>
        </w:tc>
        <w:tc>
          <w:tcPr>
            <w:tcW w:w="517" w:type="pct"/>
          </w:tcPr>
          <w:p w:rsidR="00CA65DB" w:rsidRDefault="0056358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25</w:t>
            </w:r>
            <w:r w:rsidR="00CA65D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95" w:type="pct"/>
          </w:tcPr>
          <w:p w:rsidR="00CA65DB" w:rsidRDefault="00CA65DB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IVIDADES DE ESTÉTICA E OUTRO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ERVIÇOS DE CUIDADOS COM A BELEZA</w:t>
            </w:r>
          </w:p>
        </w:tc>
        <w:tc>
          <w:tcPr>
            <w:tcW w:w="325" w:type="pct"/>
          </w:tcPr>
          <w:p w:rsidR="00CA65DB" w:rsidRDefault="00CA65DB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</w:t>
            </w:r>
          </w:p>
        </w:tc>
        <w:tc>
          <w:tcPr>
            <w:tcW w:w="348" w:type="pct"/>
          </w:tcPr>
          <w:p w:rsidR="00CA65DB" w:rsidRDefault="00CA65DB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CA65DB" w:rsidRPr="00C24FB8" w:rsidTr="00837F1F">
        <w:trPr>
          <w:trHeight w:val="186"/>
        </w:trPr>
        <w:tc>
          <w:tcPr>
            <w:tcW w:w="1915" w:type="pct"/>
          </w:tcPr>
          <w:p w:rsidR="00CA65DB" w:rsidRDefault="00CA65DB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ESTETICISTA DE ANIMAIS DOMÉSTICOS INDEPENDENTE </w:t>
            </w:r>
          </w:p>
        </w:tc>
        <w:tc>
          <w:tcPr>
            <w:tcW w:w="517" w:type="pct"/>
          </w:tcPr>
          <w:p w:rsidR="00CA65DB" w:rsidRDefault="0056358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92</w:t>
            </w:r>
            <w:r w:rsidR="00CA65DB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95" w:type="pct"/>
          </w:tcPr>
          <w:p w:rsidR="00CA65DB" w:rsidRDefault="00CA65DB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GIENE E EMBELEZAMENTO DE ANIMAIS DOMÉSTICOS </w:t>
            </w:r>
          </w:p>
        </w:tc>
        <w:tc>
          <w:tcPr>
            <w:tcW w:w="325" w:type="pct"/>
          </w:tcPr>
          <w:p w:rsidR="00CA65DB" w:rsidRDefault="00CA65DB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CA65DB" w:rsidRDefault="00CA65DB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CA65DB" w:rsidRPr="00C24FB8" w:rsidTr="00837F1F">
        <w:trPr>
          <w:trHeight w:val="186"/>
        </w:trPr>
        <w:tc>
          <w:tcPr>
            <w:tcW w:w="1915" w:type="pct"/>
          </w:tcPr>
          <w:p w:rsidR="00CA65DB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TOFADOR INDEPENDENTE </w:t>
            </w:r>
          </w:p>
        </w:tc>
        <w:tc>
          <w:tcPr>
            <w:tcW w:w="517" w:type="pct"/>
          </w:tcPr>
          <w:p w:rsidR="00CA65DB" w:rsidRDefault="0056358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291</w:t>
            </w:r>
            <w:r w:rsidR="00321FB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895" w:type="pct"/>
          </w:tcPr>
          <w:p w:rsidR="00CA65DB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ÇÃO DE ARTIGOS DO MOBILIÁRIO</w:t>
            </w:r>
          </w:p>
        </w:tc>
        <w:tc>
          <w:tcPr>
            <w:tcW w:w="325" w:type="pct"/>
          </w:tcPr>
          <w:p w:rsidR="00CA65DB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CA65DB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NTE DE AÇÚCAR MASCAVO INDEPENDENTE </w:t>
            </w:r>
          </w:p>
        </w:tc>
        <w:tc>
          <w:tcPr>
            <w:tcW w:w="517" w:type="pct"/>
          </w:tcPr>
          <w:p w:rsidR="00321FBC" w:rsidRDefault="0056358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16</w:t>
            </w:r>
            <w:r w:rsidR="00321FB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AÇÚCAR EM BRUTO</w:t>
            </w:r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NTE DE AMENDOIM E CASTANHA DE CAJU TORRADOS E SALGADOS INDEPENDENTE</w:t>
            </w:r>
          </w:p>
        </w:tc>
        <w:tc>
          <w:tcPr>
            <w:tcW w:w="517" w:type="pct"/>
          </w:tcPr>
          <w:p w:rsidR="00321FBC" w:rsidRDefault="0056358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17</w:t>
            </w:r>
            <w:r w:rsidR="00321FB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NTE DE CONSERVAS DE FRUTAS</w:t>
            </w:r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NTE E ALIMENTO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RONTOS CONGELADOS INDEPENDENTE</w:t>
            </w:r>
            <w:proofErr w:type="gramEnd"/>
          </w:p>
        </w:tc>
        <w:tc>
          <w:tcPr>
            <w:tcW w:w="517" w:type="pct"/>
          </w:tcPr>
          <w:p w:rsidR="00321FBC" w:rsidRDefault="0056358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61</w:t>
            </w:r>
            <w:r w:rsidR="00321FB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ALIMENTOS E PRATOS PRONTOS</w:t>
            </w:r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NTE DE AMIDO E FÉCULAS D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VEGETAIS INDEPENDENTE</w:t>
            </w:r>
            <w:proofErr w:type="gramEnd"/>
          </w:p>
        </w:tc>
        <w:tc>
          <w:tcPr>
            <w:tcW w:w="517" w:type="pct"/>
          </w:tcPr>
          <w:p w:rsidR="00321FBC" w:rsidRDefault="0056358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51</w:t>
            </w:r>
            <w:r w:rsidR="00321FB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AMIDOS E FÉCULAS DE VEGETAIS</w:t>
            </w:r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NTE DE ARTEFATOS DE FUNILARIA INDEPENDENTE</w:t>
            </w:r>
          </w:p>
        </w:tc>
        <w:tc>
          <w:tcPr>
            <w:tcW w:w="517" w:type="pct"/>
          </w:tcPr>
          <w:p w:rsidR="00321FBC" w:rsidRDefault="0056358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22</w:t>
            </w:r>
            <w:r w:rsidR="00321FB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ÇÃO DE ARTEFATOS ESTAMPADOS DE METAL</w:t>
            </w:r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NTE DE ARTEFATOS ESTAMPADOS DE METAL, SOB ENCOMENDA OU NÃ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</w:p>
        </w:tc>
        <w:tc>
          <w:tcPr>
            <w:tcW w:w="517" w:type="pct"/>
          </w:tcPr>
          <w:p w:rsidR="00321FBC" w:rsidRDefault="0056358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22</w:t>
            </w:r>
            <w:r w:rsidR="00321FB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ÇÃO DE ARTEFATOS ESTAMPADOS DE METAL</w:t>
            </w:r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NTE DE ARTEFATOS PARA PESCA E ESPORTE INDEPENDENTE</w:t>
            </w:r>
          </w:p>
        </w:tc>
        <w:tc>
          <w:tcPr>
            <w:tcW w:w="517" w:type="pct"/>
          </w:tcPr>
          <w:p w:rsidR="00321FBC" w:rsidRDefault="0056358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302</w:t>
            </w:r>
            <w:r w:rsidR="00321FB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ARTEFATOS PARA PESCA E ESPORTE</w:t>
            </w:r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NTE DE ARTEFATOS TÊXTEIS PARA USO DOMÉSTICO INDEPENDENTE</w:t>
            </w:r>
          </w:p>
        </w:tc>
        <w:tc>
          <w:tcPr>
            <w:tcW w:w="517" w:type="pct"/>
          </w:tcPr>
          <w:p w:rsidR="00321FBC" w:rsidRDefault="0056358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11</w:t>
            </w:r>
            <w:r w:rsidR="00321FB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ARTEFATO TEXTEIS PARA USO DOMÉSTICO</w:t>
            </w:r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NTE DE ARTIGOS DE CUTELARIA INDEPENDENTE</w:t>
            </w:r>
          </w:p>
        </w:tc>
        <w:tc>
          <w:tcPr>
            <w:tcW w:w="517" w:type="pct"/>
          </w:tcPr>
          <w:p w:rsidR="00321FBC" w:rsidRDefault="0056358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11</w:t>
            </w:r>
            <w:r w:rsidR="00321FB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ARTIGOS DE CUTELARIA</w:t>
            </w:r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NTE DE AVIAMENTOS PARA COSTURA INDEPENDENTE</w:t>
            </w:r>
          </w:p>
        </w:tc>
        <w:tc>
          <w:tcPr>
            <w:tcW w:w="517" w:type="pct"/>
          </w:tcPr>
          <w:p w:rsidR="00321FBC" w:rsidRDefault="0056358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90</w:t>
            </w:r>
            <w:r w:rsidR="00321FB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AVIAMENTOS PARA COSTURA</w:t>
            </w:r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NTE DE BALAS, CONFEITOS E FRUTA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RISTALIZADAS INDEPENDENTE</w:t>
            </w:r>
            <w:proofErr w:type="gramEnd"/>
          </w:p>
        </w:tc>
        <w:tc>
          <w:tcPr>
            <w:tcW w:w="517" w:type="pct"/>
          </w:tcPr>
          <w:p w:rsidR="00321FBC" w:rsidRDefault="0056358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37</w:t>
            </w:r>
            <w:r w:rsidR="00321FBC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FRUTAS CRISTALIZADAS, BALA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EMELHANTES</w:t>
            </w:r>
            <w:proofErr w:type="gramEnd"/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NTE DE BOLSAS/BOLSEIRO INDEPENDENTE</w:t>
            </w:r>
          </w:p>
        </w:tc>
        <w:tc>
          <w:tcPr>
            <w:tcW w:w="517" w:type="pct"/>
          </w:tcPr>
          <w:p w:rsidR="00321FBC" w:rsidRDefault="0056358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11</w:t>
            </w:r>
            <w:r w:rsidR="00321FB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ARTIGOS PARA VIAGEM, BOLSAS E SEMELHANTES DE QUALQUE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ATERIAL</w:t>
            </w:r>
            <w:proofErr w:type="gramEnd"/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NTE DE BRINQUEDOS NÃO ELETRÔNICOS INDEPENDENTE</w:t>
            </w:r>
          </w:p>
        </w:tc>
        <w:tc>
          <w:tcPr>
            <w:tcW w:w="517" w:type="pct"/>
          </w:tcPr>
          <w:p w:rsidR="00321FBC" w:rsidRDefault="0056358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00</w:t>
            </w:r>
            <w:r w:rsidR="00321FBC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OUTROS BRINQUEDOS E JOGOS RECREATIVOS NÃO ESPECIFICADOS ANTERIORMENTE </w:t>
            </w:r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NTE DE CALÇADOS DE BORRACHA, MADEIRA E TECIDOS E FIBRA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</w:p>
        </w:tc>
        <w:tc>
          <w:tcPr>
            <w:tcW w:w="517" w:type="pct"/>
          </w:tcPr>
          <w:p w:rsidR="00321FBC" w:rsidRDefault="0056358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94</w:t>
            </w:r>
            <w:r w:rsidR="00321FB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CALÇADOS DE MATERIAIS NÃO ESPECIFICADOS ANTERIORMENTE</w:t>
            </w:r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NTE DE CALÇADOS DE COURO INDEPENDENTE </w:t>
            </w:r>
          </w:p>
        </w:tc>
        <w:tc>
          <w:tcPr>
            <w:tcW w:w="517" w:type="pct"/>
          </w:tcPr>
          <w:p w:rsidR="00321FBC" w:rsidRDefault="0056358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319</w:t>
            </w:r>
            <w:r w:rsidR="00321FB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CALÇADOS DE COURO</w:t>
            </w:r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NTE DE CHÁ INDEPENDENTE </w:t>
            </w:r>
          </w:p>
        </w:tc>
        <w:tc>
          <w:tcPr>
            <w:tcW w:w="517" w:type="pct"/>
          </w:tcPr>
          <w:p w:rsidR="00321FBC" w:rsidRDefault="0056358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96</w:t>
            </w:r>
            <w:r w:rsidR="00321FB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PRODUTOS PARA INFUSÃO (CHÁ, MATE, ETC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NTES DE CINTOS/CINTEIRO INDEPENDENTE</w:t>
            </w:r>
          </w:p>
        </w:tc>
        <w:tc>
          <w:tcPr>
            <w:tcW w:w="517" w:type="pct"/>
          </w:tcPr>
          <w:p w:rsidR="00321FBC" w:rsidRDefault="0056358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42</w:t>
            </w:r>
            <w:r w:rsidR="00321FB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ACESSÓRIOS DO VESTUÁRIO, EXCETO PARA SEGURANÇA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ROTEÇÃO</w:t>
            </w:r>
            <w:proofErr w:type="gramEnd"/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NTE DE CONSERVAS DE FRUTAS INDEPENDENTE </w:t>
            </w:r>
          </w:p>
        </w:tc>
        <w:tc>
          <w:tcPr>
            <w:tcW w:w="517" w:type="pct"/>
          </w:tcPr>
          <w:p w:rsidR="00321FBC" w:rsidRDefault="0056358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17</w:t>
            </w:r>
            <w:r w:rsidR="00321FB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CONSERVAS DE FRUTAS </w:t>
            </w:r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NTES DE CONSERVAS DE LEGUMES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UTROS VEGETAIS INDEPENDEN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</w:tcPr>
          <w:p w:rsidR="00321FBC" w:rsidRDefault="0056358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25</w:t>
            </w:r>
            <w:r w:rsidR="00321FBC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CONSERVAS DE LEGUMES E OUTROS VEGETAIS, EXCE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ALMITO</w:t>
            </w:r>
            <w:proofErr w:type="gramEnd"/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FABRICANTE DE EMBALAGENS DE CARTOLINA E PAPEL-CARTÃO INDEPENDENTE</w:t>
            </w:r>
          </w:p>
        </w:tc>
        <w:tc>
          <w:tcPr>
            <w:tcW w:w="517" w:type="pct"/>
          </w:tcPr>
          <w:p w:rsidR="00321FBC" w:rsidRDefault="0056358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20</w:t>
            </w:r>
            <w:r w:rsidR="00321FB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EMBALAGENS DE CARTOLINA E PAPEL-CARTÃO </w:t>
            </w:r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NTE DE EMBALAGENS DE MADEIRA INDEPENDENTE</w:t>
            </w:r>
          </w:p>
        </w:tc>
        <w:tc>
          <w:tcPr>
            <w:tcW w:w="517" w:type="pct"/>
          </w:tcPr>
          <w:p w:rsidR="00321FBC" w:rsidRDefault="0056358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34</w:t>
            </w:r>
            <w:r w:rsidR="00321FB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ARTEFATOS DE TANOANARIA E DE EMBALAGENS DE MADEIRA</w:t>
            </w:r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NTE DE EMBALAGENS DE PAPEL INDEPENDENTE</w:t>
            </w:r>
          </w:p>
        </w:tc>
        <w:tc>
          <w:tcPr>
            <w:tcW w:w="517" w:type="pct"/>
          </w:tcPr>
          <w:p w:rsidR="00321FBC" w:rsidRDefault="0056358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311</w:t>
            </w:r>
            <w:r w:rsidR="00321FB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EMABALAGENS DE PAPEL</w:t>
            </w:r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NTE DE ESPECIARIAS INDEPENDENTE</w:t>
            </w:r>
          </w:p>
        </w:tc>
        <w:tc>
          <w:tcPr>
            <w:tcW w:w="517" w:type="pct"/>
          </w:tcPr>
          <w:p w:rsidR="00321FBC" w:rsidRDefault="0056358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53</w:t>
            </w:r>
            <w:r w:rsidR="00321FB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ESPECIARIAS, MOLHOS, TEMPEROS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NDIMENTOS</w:t>
            </w:r>
            <w:proofErr w:type="gramEnd"/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NTE DE ESQUADRIA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TÁLICAS SOB ENCOMENDA OU NÃO INDEPENDENTE</w:t>
            </w:r>
            <w:proofErr w:type="gramEnd"/>
          </w:p>
        </w:tc>
        <w:tc>
          <w:tcPr>
            <w:tcW w:w="517" w:type="pct"/>
          </w:tcPr>
          <w:p w:rsidR="00321FBC" w:rsidRDefault="0056358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128</w:t>
            </w:r>
            <w:r w:rsidR="00321FB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ESQUADRIAS DE METAL</w:t>
            </w:r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NTE DE FIOS DE ALGODÃO INDEPENDENTE </w:t>
            </w:r>
          </w:p>
        </w:tc>
        <w:tc>
          <w:tcPr>
            <w:tcW w:w="517" w:type="pct"/>
          </w:tcPr>
          <w:p w:rsidR="00321FBC" w:rsidRDefault="00321FBC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1</w:t>
            </w:r>
            <w:r w:rsidR="0056358F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AÇÃO E FIAÇÃO DE FIBRAS DE ALGODÃO</w:t>
            </w:r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NTE DE FIOS DE LINHOS, RAMI, JUTA, SEDA E LÃ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</w:p>
        </w:tc>
        <w:tc>
          <w:tcPr>
            <w:tcW w:w="517" w:type="pct"/>
          </w:tcPr>
          <w:p w:rsidR="00321FBC" w:rsidRDefault="0056358F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120</w:t>
            </w:r>
            <w:r w:rsidR="00321FB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PARAÇÃO E FIAÇÃO DE FIBRAS TÊXTEIS NATURAIS, EXCE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LGODÃO</w:t>
            </w:r>
            <w:proofErr w:type="gramEnd"/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NTE DE FUMO E DERIVADOS DO FUMO INDEPENDENTE </w:t>
            </w:r>
          </w:p>
        </w:tc>
        <w:tc>
          <w:tcPr>
            <w:tcW w:w="517" w:type="pct"/>
          </w:tcPr>
          <w:p w:rsidR="00321FBC" w:rsidRDefault="0056358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04</w:t>
            </w:r>
            <w:r w:rsidR="00321FBC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OUTROS PRODUTOS DO FUMO, EXCETO CIGARROS, CIGARRILHAS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HARUTOS</w:t>
            </w:r>
            <w:proofErr w:type="gramEnd"/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NTE DE GELÉIA DE MOCOTÓ INDEPENDENTE</w:t>
            </w:r>
          </w:p>
        </w:tc>
        <w:tc>
          <w:tcPr>
            <w:tcW w:w="517" w:type="pct"/>
          </w:tcPr>
          <w:p w:rsidR="00321FBC" w:rsidRDefault="0056358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96</w:t>
            </w:r>
            <w:r w:rsidR="00321FBC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OUTROS PRODUTOS ALIMENTÍCIOS NÃO ESPECIFICADOS ANTERIORMENTE</w:t>
            </w:r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NTE DE GELO COMUM INDEPEDENTE </w:t>
            </w:r>
          </w:p>
        </w:tc>
        <w:tc>
          <w:tcPr>
            <w:tcW w:w="517" w:type="pct"/>
          </w:tcPr>
          <w:p w:rsidR="00321FBC" w:rsidRDefault="0056358F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9</w:t>
            </w:r>
            <w:r w:rsidR="00321FBC">
              <w:rPr>
                <w:rFonts w:ascii="Arial" w:hAnsi="Arial" w:cs="Arial"/>
                <w:sz w:val="20"/>
                <w:szCs w:val="20"/>
              </w:rPr>
              <w:t>604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GELO COMUM</w:t>
            </w:r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NTES DE GUARDA-CHUVAS E SIMILARE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</w:tcPr>
          <w:p w:rsidR="00321FBC" w:rsidRDefault="0056358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90</w:t>
            </w:r>
            <w:r w:rsidR="00321FB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GUARDA-CHUVAS E SIMILARES </w:t>
            </w:r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BTE DE GUARDANAPOS E COPOS DE PAPEL INDEPENDENTE</w:t>
            </w:r>
          </w:p>
        </w:tc>
        <w:tc>
          <w:tcPr>
            <w:tcW w:w="517" w:type="pct"/>
          </w:tcPr>
          <w:p w:rsidR="00321FBC" w:rsidRDefault="0056358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427</w:t>
            </w:r>
            <w:r w:rsidR="00321FBC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AÕ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E ´RODUTO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 PAPEL PARA USO DOMÉSTICO E HIGIÊNICO-SANNITÁRIO NÃO ESPECIFICADOS ANTERIORMENTE </w:t>
            </w:r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NTES DE INSTRUMENTOS MUSICAIS INDEPENDENTE </w:t>
            </w:r>
          </w:p>
        </w:tc>
        <w:tc>
          <w:tcPr>
            <w:tcW w:w="517" w:type="pct"/>
          </w:tcPr>
          <w:p w:rsidR="00321FBC" w:rsidRDefault="0056358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205</w:t>
            </w:r>
            <w:r w:rsidR="00321FB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AO DE INSTRUMENTOS MUSICAIS, PEÇAS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CESSÓRIOS</w:t>
            </w:r>
            <w:proofErr w:type="gramEnd"/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NTES DE JOGOS RECREATIVOS INDEPENDENTE </w:t>
            </w:r>
          </w:p>
        </w:tc>
        <w:tc>
          <w:tcPr>
            <w:tcW w:w="517" w:type="pct"/>
          </w:tcPr>
          <w:p w:rsidR="00321FBC" w:rsidRDefault="0056358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00</w:t>
            </w:r>
            <w:r w:rsidR="00321FBC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OUTROS BRINQUEDOS E JOGOS RECREATIVOS NÃO ESPECIFICADOS ANTERIORMENTE</w:t>
            </w:r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NTE DE LATICÍNIOS INDEPENDENTE</w:t>
            </w:r>
          </w:p>
        </w:tc>
        <w:tc>
          <w:tcPr>
            <w:tcW w:w="517" w:type="pct"/>
          </w:tcPr>
          <w:p w:rsidR="00321FBC" w:rsidRDefault="0056358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20</w:t>
            </w:r>
            <w:r w:rsidR="00321FB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LATICÍNIOS</w:t>
            </w:r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NTE DE LETREIROS, PLACAS E PAINÉIS NÃ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UMINOSOS, SOB ENCOMENDA OU NÃO INDEPENDENTE</w:t>
            </w:r>
            <w:proofErr w:type="gramEnd"/>
          </w:p>
        </w:tc>
        <w:tc>
          <w:tcPr>
            <w:tcW w:w="517" w:type="pct"/>
          </w:tcPr>
          <w:p w:rsidR="00321FBC" w:rsidRDefault="0056358F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90</w:t>
            </w:r>
            <w:r w:rsidR="00321FB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LETRAS, LETREIROS E PALCAS DE QUALQUER MATERIAL, EXCE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UMINOSOS</w:t>
            </w:r>
            <w:proofErr w:type="gramEnd"/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NTE DE LUMINÁRIAS E OUTROS EQUIPAMENTOS DE ILUMINAÇÃO IDENPENDENTE </w:t>
            </w:r>
          </w:p>
        </w:tc>
        <w:tc>
          <w:tcPr>
            <w:tcW w:w="517" w:type="pct"/>
          </w:tcPr>
          <w:p w:rsidR="00321FBC" w:rsidRDefault="0056358F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406</w:t>
            </w:r>
            <w:r w:rsidR="00321FBC">
              <w:rPr>
                <w:rFonts w:ascii="Arial" w:hAnsi="Arial" w:cs="Arial"/>
                <w:sz w:val="20"/>
                <w:szCs w:val="20"/>
              </w:rPr>
              <w:t xml:space="preserve">02 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LUMINÁRIAS E OUTROS EQUIPAMENTOS DE ILUMINAÇÃO</w:t>
            </w:r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NTE DE MALAS INDEPENDENTE </w:t>
            </w:r>
          </w:p>
        </w:tc>
        <w:tc>
          <w:tcPr>
            <w:tcW w:w="517" w:type="pct"/>
          </w:tcPr>
          <w:p w:rsidR="00321FBC" w:rsidRDefault="0056358F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11</w:t>
            </w:r>
            <w:r w:rsidR="00321FB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ARTIGOS PARA VIAGEM, BOLSAS E SEMELHANTES DE QUALQUE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ATERIAL</w:t>
            </w:r>
            <w:proofErr w:type="gramEnd"/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NTE DE MASSAS ALIMENTÍCIAS INDEPENDENTE </w:t>
            </w:r>
          </w:p>
        </w:tc>
        <w:tc>
          <w:tcPr>
            <w:tcW w:w="517" w:type="pct"/>
          </w:tcPr>
          <w:p w:rsidR="00321FBC" w:rsidRDefault="0056358F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45</w:t>
            </w:r>
            <w:r w:rsidR="00321FB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AÕ DE MASSAS ALIMENTÍCÍAS </w:t>
            </w:r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NTE D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IAS INDEPENDENTE</w:t>
            </w:r>
            <w:proofErr w:type="gramEnd"/>
          </w:p>
        </w:tc>
        <w:tc>
          <w:tcPr>
            <w:tcW w:w="517" w:type="pct"/>
          </w:tcPr>
          <w:p w:rsidR="00321FBC" w:rsidRDefault="0056358F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15</w:t>
            </w:r>
            <w:r w:rsidR="00321FB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MEIAS </w:t>
            </w:r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NTE DE MOCHILAS E CARTEIRA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INDEPENDENTE </w:t>
            </w:r>
          </w:p>
        </w:tc>
        <w:tc>
          <w:tcPr>
            <w:tcW w:w="517" w:type="pct"/>
          </w:tcPr>
          <w:p w:rsidR="00321FBC" w:rsidRDefault="0056358F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211</w:t>
            </w:r>
            <w:r w:rsidR="00321FB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ARTIGOS PARA VIAGEM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BOLSAS E SEMELHANTES DE QUALQUE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ATERIAL</w:t>
            </w:r>
            <w:proofErr w:type="gramEnd"/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FABRICANTE DE PAINÉIS E LETREIROS LUMINOSO INDEPENDENTE </w:t>
            </w:r>
          </w:p>
        </w:tc>
        <w:tc>
          <w:tcPr>
            <w:tcW w:w="517" w:type="pct"/>
          </w:tcPr>
          <w:p w:rsidR="00321FBC" w:rsidRDefault="0056358F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9</w:t>
            </w:r>
            <w:r w:rsidR="005B694F">
              <w:rPr>
                <w:rFonts w:ascii="Arial" w:hAnsi="Arial" w:cs="Arial"/>
                <w:sz w:val="20"/>
                <w:szCs w:val="20"/>
              </w:rPr>
              <w:t>0</w:t>
            </w:r>
            <w:r w:rsidR="00321FBC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PAINÉIS E LETREIROS LUMINOSOS</w:t>
            </w:r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NTE DE PÃO DE QUEIJO CONGELADO INDEPENDENTE </w:t>
            </w:r>
          </w:p>
        </w:tc>
        <w:tc>
          <w:tcPr>
            <w:tcW w:w="517" w:type="pct"/>
          </w:tcPr>
          <w:p w:rsidR="00321FBC" w:rsidRDefault="0056358F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11</w:t>
            </w:r>
            <w:r w:rsidR="00321FBC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PRODUTOS DE PANIFICAÇÃO INDUSTRIAL</w:t>
            </w:r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NTE DE PAPEL INDEPENDENTE</w:t>
            </w:r>
          </w:p>
        </w:tc>
        <w:tc>
          <w:tcPr>
            <w:tcW w:w="517" w:type="pct"/>
          </w:tcPr>
          <w:p w:rsidR="00321FBC" w:rsidRDefault="0056358F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214</w:t>
            </w:r>
            <w:r w:rsidR="00321FB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PAPEL</w:t>
            </w:r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321FBC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NTE DE PARTES DE PEÇAS DO VESTUÁRIO – FACÇAÕ INDEPENDENTE </w:t>
            </w:r>
          </w:p>
        </w:tc>
        <w:tc>
          <w:tcPr>
            <w:tcW w:w="517" w:type="pct"/>
          </w:tcPr>
          <w:p w:rsidR="00321FBC" w:rsidRDefault="0056358F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26</w:t>
            </w:r>
            <w:r w:rsidR="00321FBC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95" w:type="pct"/>
          </w:tcPr>
          <w:p w:rsidR="00321FBC" w:rsidRDefault="00321FBC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CÇÃO DE PEÇAS DO VESTUÁRIO, EXCETO ROUPA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ÍNTIMA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321FBC" w:rsidRDefault="00321FBC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21FBC" w:rsidRPr="00C24FB8" w:rsidTr="00837F1F">
        <w:trPr>
          <w:trHeight w:val="186"/>
        </w:trPr>
        <w:tc>
          <w:tcPr>
            <w:tcW w:w="1915" w:type="pct"/>
          </w:tcPr>
          <w:p w:rsidR="00321FBC" w:rsidRDefault="00636D6B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NTE DE PARTES PAR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ALÇADOS INDEPENDENTE</w:t>
            </w:r>
            <w:proofErr w:type="gramEnd"/>
          </w:p>
        </w:tc>
        <w:tc>
          <w:tcPr>
            <w:tcW w:w="517" w:type="pct"/>
          </w:tcPr>
          <w:p w:rsidR="00321FBC" w:rsidRDefault="0056358F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408</w:t>
            </w:r>
            <w:r w:rsidR="00636D6B">
              <w:rPr>
                <w:rFonts w:ascii="Arial" w:hAnsi="Arial" w:cs="Arial"/>
                <w:sz w:val="20"/>
                <w:szCs w:val="20"/>
              </w:rPr>
              <w:t xml:space="preserve">00 </w:t>
            </w:r>
          </w:p>
        </w:tc>
        <w:tc>
          <w:tcPr>
            <w:tcW w:w="1895" w:type="pct"/>
          </w:tcPr>
          <w:p w:rsidR="00321FBC" w:rsidRDefault="00636D6B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PARTES PARA CALÇADOS, D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UALQUER</w:t>
            </w:r>
            <w:proofErr w:type="gramEnd"/>
          </w:p>
        </w:tc>
        <w:tc>
          <w:tcPr>
            <w:tcW w:w="325" w:type="pct"/>
          </w:tcPr>
          <w:p w:rsidR="00321FBC" w:rsidRDefault="00636D6B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321FBC" w:rsidRDefault="00636D6B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636D6B" w:rsidRPr="00C24FB8" w:rsidTr="00837F1F">
        <w:trPr>
          <w:trHeight w:val="186"/>
        </w:trPr>
        <w:tc>
          <w:tcPr>
            <w:tcW w:w="1915" w:type="pct"/>
          </w:tcPr>
          <w:p w:rsidR="00636D6B" w:rsidRDefault="00636D6B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NTE DE POLPAS DE FRUTAS INDEPENDENTE </w:t>
            </w:r>
          </w:p>
        </w:tc>
        <w:tc>
          <w:tcPr>
            <w:tcW w:w="517" w:type="pct"/>
          </w:tcPr>
          <w:p w:rsidR="00636D6B" w:rsidRDefault="0056358F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17</w:t>
            </w:r>
            <w:r w:rsidR="00636D6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636D6B" w:rsidRDefault="00636D6B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CONSERVAS DE FRUTAS </w:t>
            </w:r>
          </w:p>
        </w:tc>
        <w:tc>
          <w:tcPr>
            <w:tcW w:w="325" w:type="pct"/>
          </w:tcPr>
          <w:p w:rsidR="00636D6B" w:rsidRDefault="00636D6B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636D6B" w:rsidRDefault="00636D6B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636D6B" w:rsidRPr="00C24FB8" w:rsidTr="00837F1F">
        <w:trPr>
          <w:trHeight w:val="186"/>
        </w:trPr>
        <w:tc>
          <w:tcPr>
            <w:tcW w:w="1915" w:type="pct"/>
          </w:tcPr>
          <w:p w:rsidR="00636D6B" w:rsidRDefault="00636D6B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NTE DE PRODUTOS DE SOJA INDEPENDENTE</w:t>
            </w:r>
          </w:p>
        </w:tc>
        <w:tc>
          <w:tcPr>
            <w:tcW w:w="517" w:type="pct"/>
          </w:tcPr>
          <w:p w:rsidR="00636D6B" w:rsidRDefault="0056358F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96</w:t>
            </w:r>
            <w:r w:rsidR="00636D6B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895" w:type="pct"/>
          </w:tcPr>
          <w:p w:rsidR="00636D6B" w:rsidRDefault="00636D6B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OUTROS PRODUTOS ALIMNTÍCIOS NÃO ESPECIFICADOS ANTERIORMENTE</w:t>
            </w:r>
          </w:p>
        </w:tc>
        <w:tc>
          <w:tcPr>
            <w:tcW w:w="325" w:type="pct"/>
          </w:tcPr>
          <w:p w:rsidR="00636D6B" w:rsidRDefault="00636D6B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636D6B" w:rsidRDefault="00636D6B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636D6B" w:rsidRPr="00C24FB8" w:rsidTr="00837F1F">
        <w:trPr>
          <w:trHeight w:val="186"/>
        </w:trPr>
        <w:tc>
          <w:tcPr>
            <w:tcW w:w="1915" w:type="pct"/>
          </w:tcPr>
          <w:p w:rsidR="00636D6B" w:rsidRDefault="00636D6B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NTE DE PRODUTOS DE TECIDO NÃO TECIDO PARA USSO ODONTOMÉDICO-HOSPITALAR INDEPENDENTE</w:t>
            </w:r>
          </w:p>
        </w:tc>
        <w:tc>
          <w:tcPr>
            <w:tcW w:w="517" w:type="pct"/>
          </w:tcPr>
          <w:p w:rsidR="00636D6B" w:rsidRDefault="0056358F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22</w:t>
            </w:r>
            <w:r w:rsidR="00636D6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95" w:type="pct"/>
          </w:tcPr>
          <w:p w:rsidR="00636D6B" w:rsidRDefault="00636D6B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EQUIPAMENTOS E ACESSÓRIOS PARA SEGURANÇA PESSOAL E PROFISSIONAL</w:t>
            </w:r>
          </w:p>
        </w:tc>
        <w:tc>
          <w:tcPr>
            <w:tcW w:w="325" w:type="pct"/>
          </w:tcPr>
          <w:p w:rsidR="00636D6B" w:rsidRDefault="00636D6B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636D6B" w:rsidRDefault="00636D6B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636D6B" w:rsidRPr="00C24FB8" w:rsidTr="00837F1F">
        <w:trPr>
          <w:trHeight w:val="186"/>
        </w:trPr>
        <w:tc>
          <w:tcPr>
            <w:tcW w:w="1915" w:type="pct"/>
          </w:tcPr>
          <w:p w:rsidR="00636D6B" w:rsidRDefault="00636D6B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NTE DE PRODUTOS DERIVADOS DE CARNE INDEPENDENTE </w:t>
            </w:r>
          </w:p>
        </w:tc>
        <w:tc>
          <w:tcPr>
            <w:tcW w:w="517" w:type="pct"/>
          </w:tcPr>
          <w:p w:rsidR="00636D6B" w:rsidRDefault="0056358F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39</w:t>
            </w:r>
            <w:r w:rsidR="00636D6B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95" w:type="pct"/>
          </w:tcPr>
          <w:p w:rsidR="00636D6B" w:rsidRDefault="00636D6B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PRODUTOS DE CARNE </w:t>
            </w:r>
          </w:p>
        </w:tc>
        <w:tc>
          <w:tcPr>
            <w:tcW w:w="325" w:type="pct"/>
          </w:tcPr>
          <w:p w:rsidR="00636D6B" w:rsidRDefault="00636D6B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636D6B" w:rsidRDefault="00636D6B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636D6B" w:rsidRPr="00C24FB8" w:rsidTr="00837F1F">
        <w:trPr>
          <w:trHeight w:val="186"/>
        </w:trPr>
        <w:tc>
          <w:tcPr>
            <w:tcW w:w="1915" w:type="pct"/>
          </w:tcPr>
          <w:p w:rsidR="00636D6B" w:rsidRDefault="00636D6B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NTE DE PRODUTOS DERIVADOS DO ARROZ INDEPENDENTE</w:t>
            </w:r>
          </w:p>
        </w:tc>
        <w:tc>
          <w:tcPr>
            <w:tcW w:w="517" w:type="pct"/>
          </w:tcPr>
          <w:p w:rsidR="00636D6B" w:rsidRDefault="0056358F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19</w:t>
            </w:r>
            <w:r w:rsidR="00636D6B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95" w:type="pct"/>
          </w:tcPr>
          <w:p w:rsidR="00636D6B" w:rsidRDefault="00636D6B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PRODUTOS DO ARROZ</w:t>
            </w:r>
          </w:p>
        </w:tc>
        <w:tc>
          <w:tcPr>
            <w:tcW w:w="325" w:type="pct"/>
          </w:tcPr>
          <w:p w:rsidR="00636D6B" w:rsidRDefault="00636D6B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636D6B" w:rsidRDefault="00636D6B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636D6B" w:rsidRPr="00C24FB8" w:rsidTr="00837F1F">
        <w:trPr>
          <w:trHeight w:val="186"/>
        </w:trPr>
        <w:tc>
          <w:tcPr>
            <w:tcW w:w="1915" w:type="pct"/>
          </w:tcPr>
          <w:p w:rsidR="00636D6B" w:rsidRDefault="00636D6B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NTE DE RAPADURA E MELAÇO INDEPENDENTE</w:t>
            </w:r>
          </w:p>
        </w:tc>
        <w:tc>
          <w:tcPr>
            <w:tcW w:w="517" w:type="pct"/>
          </w:tcPr>
          <w:p w:rsidR="00636D6B" w:rsidRDefault="0056358F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716</w:t>
            </w:r>
            <w:r w:rsidR="00636D6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636D6B" w:rsidRDefault="00636D6B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AÇÚCAR EM BRUTO</w:t>
            </w:r>
          </w:p>
        </w:tc>
        <w:tc>
          <w:tcPr>
            <w:tcW w:w="325" w:type="pct"/>
          </w:tcPr>
          <w:p w:rsidR="00636D6B" w:rsidRDefault="00636D6B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636D6B" w:rsidRDefault="00636D6B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636D6B" w:rsidRPr="00C24FB8" w:rsidTr="00837F1F">
        <w:trPr>
          <w:trHeight w:val="186"/>
        </w:trPr>
        <w:tc>
          <w:tcPr>
            <w:tcW w:w="1915" w:type="pct"/>
          </w:tcPr>
          <w:p w:rsidR="00636D6B" w:rsidRDefault="00636D6B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NTE DE REFRESCOS, XAROPES E PÓS PAR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EFRESCOS INDEPENDENTE</w:t>
            </w:r>
            <w:proofErr w:type="gramEnd"/>
          </w:p>
        </w:tc>
        <w:tc>
          <w:tcPr>
            <w:tcW w:w="517" w:type="pct"/>
          </w:tcPr>
          <w:p w:rsidR="00636D6B" w:rsidRDefault="0056358F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224</w:t>
            </w:r>
            <w:r w:rsidR="00636D6B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95" w:type="pct"/>
          </w:tcPr>
          <w:p w:rsidR="00636D6B" w:rsidRDefault="00636D6B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REFRESCOS, </w:t>
            </w:r>
            <w:r w:rsidR="00EB1C3A">
              <w:rPr>
                <w:rFonts w:ascii="Arial" w:hAnsi="Arial" w:cs="Arial"/>
                <w:sz w:val="20"/>
                <w:szCs w:val="20"/>
              </w:rPr>
              <w:t xml:space="preserve">XAROPES E PÓS PARA REFRESCOS, EXCETO REFRESCOS DE </w:t>
            </w:r>
            <w:proofErr w:type="gramStart"/>
            <w:r w:rsidR="00EB1C3A">
              <w:rPr>
                <w:rFonts w:ascii="Arial" w:hAnsi="Arial" w:cs="Arial"/>
                <w:sz w:val="20"/>
                <w:szCs w:val="20"/>
              </w:rPr>
              <w:t>FRUTAS</w:t>
            </w:r>
            <w:proofErr w:type="gramEnd"/>
          </w:p>
        </w:tc>
        <w:tc>
          <w:tcPr>
            <w:tcW w:w="325" w:type="pct"/>
          </w:tcPr>
          <w:p w:rsidR="00636D6B" w:rsidRDefault="00EB1C3A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636D6B" w:rsidRDefault="00EB1C3A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EB1C3A" w:rsidRPr="00C24FB8" w:rsidTr="00837F1F">
        <w:trPr>
          <w:trHeight w:val="186"/>
        </w:trPr>
        <w:tc>
          <w:tcPr>
            <w:tcW w:w="1915" w:type="pct"/>
          </w:tcPr>
          <w:p w:rsidR="00EB1C3A" w:rsidRDefault="00EB1C3A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NTE DE ROUPAS ÍNTIMAS INDEPENDENTE</w:t>
            </w:r>
          </w:p>
        </w:tc>
        <w:tc>
          <w:tcPr>
            <w:tcW w:w="517" w:type="pct"/>
          </w:tcPr>
          <w:p w:rsidR="00EB1C3A" w:rsidRDefault="0056358F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118</w:t>
            </w:r>
            <w:r w:rsidR="00EB1C3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95" w:type="pct"/>
          </w:tcPr>
          <w:p w:rsidR="00EB1C3A" w:rsidRDefault="00EB1C3A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ECÇÃO DE ROUPAS ÍNTIMAS </w:t>
            </w:r>
          </w:p>
        </w:tc>
        <w:tc>
          <w:tcPr>
            <w:tcW w:w="325" w:type="pct"/>
          </w:tcPr>
          <w:p w:rsidR="00EB1C3A" w:rsidRDefault="00EB1C3A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EB1C3A" w:rsidRDefault="00EB1C3A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EB1C3A" w:rsidRPr="00C24FB8" w:rsidTr="00837F1F">
        <w:trPr>
          <w:trHeight w:val="186"/>
        </w:trPr>
        <w:tc>
          <w:tcPr>
            <w:tcW w:w="1915" w:type="pct"/>
          </w:tcPr>
          <w:p w:rsidR="00EB1C3A" w:rsidRDefault="00EB1C3A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NTE DE SUCOS CONCENTRADOS DE FRUTAS, HORTALIÇAS E LEGUME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</w:p>
        </w:tc>
        <w:tc>
          <w:tcPr>
            <w:tcW w:w="517" w:type="pct"/>
          </w:tcPr>
          <w:p w:rsidR="00EB1C3A" w:rsidRDefault="0056358F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33</w:t>
            </w:r>
            <w:r w:rsidR="00EB1C3A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95" w:type="pct"/>
          </w:tcPr>
          <w:p w:rsidR="00EB1C3A" w:rsidRDefault="00EB1C3A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SUCOS CONCENTRADOS DE FRUTAS, HORTALIÇAS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EGUMES</w:t>
            </w:r>
            <w:proofErr w:type="gramEnd"/>
          </w:p>
        </w:tc>
        <w:tc>
          <w:tcPr>
            <w:tcW w:w="325" w:type="pct"/>
          </w:tcPr>
          <w:p w:rsidR="00EB1C3A" w:rsidRDefault="00EB1C3A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EB1C3A" w:rsidRDefault="00EB1C3A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EB1C3A" w:rsidRPr="00C24FB8" w:rsidTr="00837F1F">
        <w:trPr>
          <w:trHeight w:val="186"/>
        </w:trPr>
        <w:tc>
          <w:tcPr>
            <w:tcW w:w="1915" w:type="pct"/>
          </w:tcPr>
          <w:p w:rsidR="00EB1C3A" w:rsidRDefault="00EB1C3A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NTE DE SUCOS DE FRUTAS, HORTALIÇAS E LEGUME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</w:p>
        </w:tc>
        <w:tc>
          <w:tcPr>
            <w:tcW w:w="517" w:type="pct"/>
          </w:tcPr>
          <w:p w:rsidR="00EB1C3A" w:rsidRDefault="0056358F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333</w:t>
            </w:r>
            <w:r w:rsidR="00EB1C3A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95" w:type="pct"/>
          </w:tcPr>
          <w:p w:rsidR="00EB1C3A" w:rsidRDefault="00EB1C3A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SUCOS DE FRUTAS, HORTALIÇAS E LEGUMES, EXCE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NCENTRADOS</w:t>
            </w:r>
            <w:proofErr w:type="gramEnd"/>
          </w:p>
        </w:tc>
        <w:tc>
          <w:tcPr>
            <w:tcW w:w="325" w:type="pct"/>
          </w:tcPr>
          <w:p w:rsidR="00EB1C3A" w:rsidRDefault="00EB1C3A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EB1C3A" w:rsidRDefault="00EB1C3A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EB1C3A" w:rsidRPr="00C24FB8" w:rsidTr="00837F1F">
        <w:trPr>
          <w:trHeight w:val="186"/>
        </w:trPr>
        <w:tc>
          <w:tcPr>
            <w:tcW w:w="1915" w:type="pct"/>
          </w:tcPr>
          <w:p w:rsidR="00EB1C3A" w:rsidRDefault="00EB1C3A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NTE DE VELAS, INCLUSIVE DECORATIVA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</w:p>
        </w:tc>
        <w:tc>
          <w:tcPr>
            <w:tcW w:w="517" w:type="pct"/>
          </w:tcPr>
          <w:p w:rsidR="00EB1C3A" w:rsidRDefault="0056358F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90</w:t>
            </w:r>
            <w:r w:rsidR="00EB1C3A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895" w:type="pct"/>
          </w:tcPr>
          <w:p w:rsidR="00EB1C3A" w:rsidRDefault="00EB1C3A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VELAS, INCLUSIV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ECORATIVAS</w:t>
            </w:r>
            <w:proofErr w:type="gramEnd"/>
          </w:p>
        </w:tc>
        <w:tc>
          <w:tcPr>
            <w:tcW w:w="325" w:type="pct"/>
          </w:tcPr>
          <w:p w:rsidR="00EB1C3A" w:rsidRDefault="00EB1C3A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EB1C3A" w:rsidRDefault="00EB1C3A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EB1C3A" w:rsidRPr="00C24FB8" w:rsidTr="00837F1F">
        <w:trPr>
          <w:trHeight w:val="186"/>
        </w:trPr>
        <w:tc>
          <w:tcPr>
            <w:tcW w:w="1915" w:type="pct"/>
          </w:tcPr>
          <w:p w:rsidR="00EB1C3A" w:rsidRDefault="00EB1C3A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RINHEIRO DE MANDIOCA INDEPENDENTE </w:t>
            </w:r>
          </w:p>
        </w:tc>
        <w:tc>
          <w:tcPr>
            <w:tcW w:w="517" w:type="pct"/>
          </w:tcPr>
          <w:p w:rsidR="00EB1C3A" w:rsidRDefault="0056358F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35</w:t>
            </w:r>
            <w:r w:rsidR="00EB1C3A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EB1C3A" w:rsidRDefault="00EB1C3A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FARINHA DE MANDIOCA E DERIVADOS</w:t>
            </w:r>
          </w:p>
        </w:tc>
        <w:tc>
          <w:tcPr>
            <w:tcW w:w="325" w:type="pct"/>
          </w:tcPr>
          <w:p w:rsidR="00EB1C3A" w:rsidRDefault="00EB1C3A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EB1C3A" w:rsidRDefault="00EB1C3A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EB1C3A" w:rsidRPr="00C24FB8" w:rsidTr="00837F1F">
        <w:trPr>
          <w:trHeight w:val="186"/>
        </w:trPr>
        <w:tc>
          <w:tcPr>
            <w:tcW w:w="1915" w:type="pct"/>
          </w:tcPr>
          <w:p w:rsidR="00EB1C3A" w:rsidRDefault="003D33C1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RINHEIRO DE MILHO INDEPENDENTE</w:t>
            </w:r>
          </w:p>
        </w:tc>
        <w:tc>
          <w:tcPr>
            <w:tcW w:w="517" w:type="pct"/>
          </w:tcPr>
          <w:p w:rsidR="00EB1C3A" w:rsidRDefault="0056358F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43</w:t>
            </w:r>
            <w:r w:rsidR="003D33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EB1C3A" w:rsidRDefault="003D33C1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FARINHA DE MILHO E DERIVADOS, EXCETO ÓLEOS D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ILHO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</w:tcPr>
          <w:p w:rsidR="00EB1C3A" w:rsidRDefault="003D33C1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EB1C3A" w:rsidRDefault="003D33C1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D33C1" w:rsidRPr="00C24FB8" w:rsidTr="00837F1F">
        <w:trPr>
          <w:trHeight w:val="186"/>
        </w:trPr>
        <w:tc>
          <w:tcPr>
            <w:tcW w:w="1915" w:type="pct"/>
          </w:tcPr>
          <w:p w:rsidR="003D33C1" w:rsidRDefault="003D33C1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RAMENTEIRO INDEPENDENTE</w:t>
            </w:r>
          </w:p>
        </w:tc>
        <w:tc>
          <w:tcPr>
            <w:tcW w:w="517" w:type="pct"/>
          </w:tcPr>
          <w:p w:rsidR="003D33C1" w:rsidRDefault="003D33C1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3</w:t>
            </w:r>
            <w:r w:rsidR="0056358F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3D33C1" w:rsidRDefault="003D33C1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FERRAMENTAS</w:t>
            </w:r>
          </w:p>
        </w:tc>
        <w:tc>
          <w:tcPr>
            <w:tcW w:w="325" w:type="pct"/>
          </w:tcPr>
          <w:p w:rsidR="003D33C1" w:rsidRDefault="003D33C1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D33C1" w:rsidRDefault="003D33C1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D33C1" w:rsidRPr="00C24FB8" w:rsidTr="00837F1F">
        <w:trPr>
          <w:trHeight w:val="186"/>
        </w:trPr>
        <w:tc>
          <w:tcPr>
            <w:tcW w:w="1915" w:type="pct"/>
          </w:tcPr>
          <w:p w:rsidR="003D33C1" w:rsidRDefault="003D33C1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RREIRO/FORJADOR INDEPENDENTE</w:t>
            </w:r>
          </w:p>
        </w:tc>
        <w:tc>
          <w:tcPr>
            <w:tcW w:w="517" w:type="pct"/>
          </w:tcPr>
          <w:p w:rsidR="003D33C1" w:rsidRDefault="0056358F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38</w:t>
            </w:r>
            <w:r w:rsidR="003D33C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3D33C1" w:rsidRDefault="003D33C1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FERRAMENTAS </w:t>
            </w:r>
          </w:p>
        </w:tc>
        <w:tc>
          <w:tcPr>
            <w:tcW w:w="325" w:type="pct"/>
          </w:tcPr>
          <w:p w:rsidR="003D33C1" w:rsidRDefault="003D33C1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D33C1" w:rsidRDefault="003D33C1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D33C1" w:rsidRPr="00C24FB8" w:rsidTr="00837F1F">
        <w:trPr>
          <w:trHeight w:val="186"/>
        </w:trPr>
        <w:tc>
          <w:tcPr>
            <w:tcW w:w="1915" w:type="pct"/>
          </w:tcPr>
          <w:p w:rsidR="003D33C1" w:rsidRDefault="003D33C1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MADOR INDEPENDENTE</w:t>
            </w:r>
          </w:p>
        </w:tc>
        <w:tc>
          <w:tcPr>
            <w:tcW w:w="517" w:type="pct"/>
          </w:tcPr>
          <w:p w:rsidR="003D33C1" w:rsidRDefault="0056358F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200</w:t>
            </w:r>
            <w:r w:rsidR="003D33C1"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95" w:type="pct"/>
          </w:tcPr>
          <w:p w:rsidR="003D33C1" w:rsidRDefault="003D33C1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LMAGEM DE FESTAS E EVENTOS</w:t>
            </w:r>
          </w:p>
        </w:tc>
        <w:tc>
          <w:tcPr>
            <w:tcW w:w="325" w:type="pct"/>
          </w:tcPr>
          <w:p w:rsidR="003D33C1" w:rsidRDefault="003D33C1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3D33C1" w:rsidRDefault="003D33C1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3D33C1" w:rsidRPr="00C24FB8" w:rsidTr="00837F1F">
        <w:trPr>
          <w:trHeight w:val="186"/>
        </w:trPr>
        <w:tc>
          <w:tcPr>
            <w:tcW w:w="1915" w:type="pct"/>
          </w:tcPr>
          <w:p w:rsidR="003D33C1" w:rsidRDefault="003D33C1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</w:t>
            </w:r>
            <w:r w:rsidR="00E944B8"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</w:rPr>
              <w:t xml:space="preserve">ECEDOR DE ALIMENTOS PREPARADOS PAR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MPRESAS INDEPENDENTE</w:t>
            </w:r>
            <w:proofErr w:type="gramEnd"/>
          </w:p>
        </w:tc>
        <w:tc>
          <w:tcPr>
            <w:tcW w:w="517" w:type="pct"/>
          </w:tcPr>
          <w:p w:rsidR="003D33C1" w:rsidRDefault="0056358F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201</w:t>
            </w:r>
            <w:r w:rsidR="003D33C1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95" w:type="pct"/>
          </w:tcPr>
          <w:p w:rsidR="003D33C1" w:rsidRDefault="003D33C1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NECIMENTO DE ALIMENTOS PREPARADOS PREPONDERAMENTE PARA EMPRESAS</w:t>
            </w:r>
          </w:p>
        </w:tc>
        <w:tc>
          <w:tcPr>
            <w:tcW w:w="325" w:type="pct"/>
          </w:tcPr>
          <w:p w:rsidR="003D33C1" w:rsidRDefault="003D33C1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D33C1" w:rsidRDefault="003D33C1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D33C1" w:rsidRPr="00C24FB8" w:rsidTr="00837F1F">
        <w:trPr>
          <w:trHeight w:val="186"/>
        </w:trPr>
        <w:tc>
          <w:tcPr>
            <w:tcW w:w="1915" w:type="pct"/>
          </w:tcPr>
          <w:p w:rsidR="003D33C1" w:rsidRDefault="00E944B8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SSEIRO (LIMPADOR DE FOSSA)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INDEPENDENTE </w:t>
            </w:r>
          </w:p>
        </w:tc>
        <w:tc>
          <w:tcPr>
            <w:tcW w:w="517" w:type="pct"/>
          </w:tcPr>
          <w:p w:rsidR="003D33C1" w:rsidRDefault="0056358F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7029</w:t>
            </w:r>
            <w:r w:rsidR="00E944B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3D33C1" w:rsidRDefault="00E944B8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IVIDADES RELACIONADAS A ESGOTO,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EXCETO A GESTÃO D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EDE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</w:tcPr>
          <w:p w:rsidR="003D33C1" w:rsidRDefault="00E944B8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</w:t>
            </w:r>
          </w:p>
        </w:tc>
        <w:tc>
          <w:tcPr>
            <w:tcW w:w="348" w:type="pct"/>
          </w:tcPr>
          <w:p w:rsidR="003D33C1" w:rsidRDefault="00E944B8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E944B8" w:rsidRPr="00C24FB8" w:rsidTr="00837F1F">
        <w:trPr>
          <w:trHeight w:val="186"/>
        </w:trPr>
        <w:tc>
          <w:tcPr>
            <w:tcW w:w="1915" w:type="pct"/>
          </w:tcPr>
          <w:p w:rsidR="00E944B8" w:rsidRDefault="00E944B8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FOTOCOPIADOR INDEPENDENTE </w:t>
            </w:r>
          </w:p>
        </w:tc>
        <w:tc>
          <w:tcPr>
            <w:tcW w:w="517" w:type="pct"/>
          </w:tcPr>
          <w:p w:rsidR="00E944B8" w:rsidRDefault="0056358F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199</w:t>
            </w:r>
            <w:r w:rsidR="00E944B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95" w:type="pct"/>
          </w:tcPr>
          <w:p w:rsidR="00E944B8" w:rsidRDefault="00E944B8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TOCÓPIAS</w:t>
            </w:r>
          </w:p>
        </w:tc>
        <w:tc>
          <w:tcPr>
            <w:tcW w:w="325" w:type="pct"/>
          </w:tcPr>
          <w:p w:rsidR="00E944B8" w:rsidRDefault="00E944B8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E944B8" w:rsidRDefault="00E944B8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E944B8" w:rsidRPr="00C24FB8" w:rsidTr="00837F1F">
        <w:trPr>
          <w:trHeight w:val="186"/>
        </w:trPr>
        <w:tc>
          <w:tcPr>
            <w:tcW w:w="1915" w:type="pct"/>
          </w:tcPr>
          <w:p w:rsidR="00E944B8" w:rsidRDefault="00E944B8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TÓGRAFO INDEPENDENTE</w:t>
            </w:r>
          </w:p>
        </w:tc>
        <w:tc>
          <w:tcPr>
            <w:tcW w:w="517" w:type="pct"/>
          </w:tcPr>
          <w:p w:rsidR="00E944B8" w:rsidRDefault="0056358F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200</w:t>
            </w:r>
            <w:r w:rsidR="00E944B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95" w:type="pct"/>
          </w:tcPr>
          <w:p w:rsidR="00E944B8" w:rsidRDefault="00E944B8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IVIDADES DE PRODUÇÃO DE FOTOGRAFIAS, EXCETO AÉREA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U</w:t>
            </w:r>
            <w:r w:rsidR="00A17029">
              <w:rPr>
                <w:rFonts w:ascii="Arial" w:hAnsi="Arial" w:cs="Arial"/>
                <w:sz w:val="20"/>
                <w:szCs w:val="20"/>
              </w:rPr>
              <w:t>BMARIN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</w:tcPr>
          <w:p w:rsidR="00E944B8" w:rsidRDefault="00A17029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E944B8" w:rsidRDefault="00A17029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A17029" w:rsidRPr="00C24FB8" w:rsidTr="00837F1F">
        <w:trPr>
          <w:trHeight w:val="186"/>
        </w:trPr>
        <w:tc>
          <w:tcPr>
            <w:tcW w:w="1915" w:type="pct"/>
          </w:tcPr>
          <w:p w:rsidR="00A17029" w:rsidRDefault="00A17029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TÓGRAFO AERÉO INDEPENDENTE </w:t>
            </w:r>
          </w:p>
        </w:tc>
        <w:tc>
          <w:tcPr>
            <w:tcW w:w="517" w:type="pct"/>
          </w:tcPr>
          <w:p w:rsidR="00A17029" w:rsidRDefault="0056358F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200</w:t>
            </w:r>
            <w:r w:rsidR="00A1702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95" w:type="pct"/>
          </w:tcPr>
          <w:p w:rsidR="00A17029" w:rsidRDefault="00A17029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IVIDADES DE PRODUÇÃO DE FOTOGRAFIA AÉREAS E SUBMARINAS </w:t>
            </w:r>
          </w:p>
        </w:tc>
        <w:tc>
          <w:tcPr>
            <w:tcW w:w="325" w:type="pct"/>
          </w:tcPr>
          <w:p w:rsidR="00A17029" w:rsidRDefault="00A17029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A17029" w:rsidRDefault="00A17029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A17029" w:rsidRPr="00C24FB8" w:rsidTr="00837F1F">
        <w:trPr>
          <w:trHeight w:val="186"/>
        </w:trPr>
        <w:tc>
          <w:tcPr>
            <w:tcW w:w="1915" w:type="pct"/>
          </w:tcPr>
          <w:p w:rsidR="00A17029" w:rsidRDefault="00A17029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TOGRAFO SUBMARINO INDEPENDENTE</w:t>
            </w:r>
          </w:p>
        </w:tc>
        <w:tc>
          <w:tcPr>
            <w:tcW w:w="517" w:type="pct"/>
          </w:tcPr>
          <w:p w:rsidR="00A17029" w:rsidRDefault="0056358F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200</w:t>
            </w:r>
            <w:r w:rsidR="00A1702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95" w:type="pct"/>
          </w:tcPr>
          <w:p w:rsidR="00A17029" w:rsidRPr="00A17029" w:rsidRDefault="00A17029" w:rsidP="00837F1F">
            <w:pPr>
              <w:rPr>
                <w:rFonts w:ascii="Arial" w:hAnsi="Arial" w:cs="Arial"/>
                <w:sz w:val="20"/>
                <w:szCs w:val="20"/>
              </w:rPr>
            </w:pPr>
            <w:r w:rsidRPr="00A17029">
              <w:rPr>
                <w:rFonts w:ascii="Arial" w:hAnsi="Arial" w:cs="Arial"/>
                <w:sz w:val="20"/>
                <w:szCs w:val="20"/>
              </w:rPr>
              <w:t>ATIVIDADES DE PRODUÇÃO DE FOTOGRAFIAS AÉREAS E</w:t>
            </w:r>
            <w:r>
              <w:rPr>
                <w:rFonts w:ascii="Arial" w:hAnsi="Arial" w:cs="Arial"/>
                <w:sz w:val="20"/>
                <w:szCs w:val="20"/>
              </w:rPr>
              <w:t xml:space="preserve"> SUBMARINAS</w:t>
            </w:r>
          </w:p>
        </w:tc>
        <w:tc>
          <w:tcPr>
            <w:tcW w:w="325" w:type="pct"/>
          </w:tcPr>
          <w:p w:rsidR="00A17029" w:rsidRDefault="00A17029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A17029" w:rsidRDefault="00A17029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A17029" w:rsidRPr="00C24FB8" w:rsidTr="00837F1F">
        <w:trPr>
          <w:trHeight w:val="186"/>
        </w:trPr>
        <w:tc>
          <w:tcPr>
            <w:tcW w:w="1915" w:type="pct"/>
          </w:tcPr>
          <w:p w:rsidR="00A17029" w:rsidRDefault="00A17029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ILEIRO/LANTERNEIRO INDEPENDENTE</w:t>
            </w:r>
          </w:p>
        </w:tc>
        <w:tc>
          <w:tcPr>
            <w:tcW w:w="517" w:type="pct"/>
          </w:tcPr>
          <w:p w:rsidR="00A17029" w:rsidRDefault="0056358F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00</w:t>
            </w:r>
            <w:r w:rsidR="00A17029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95" w:type="pct"/>
          </w:tcPr>
          <w:p w:rsidR="00A17029" w:rsidRPr="00A17029" w:rsidRDefault="00A17029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LANTERNAGEM OU FUNILARIA E PINTURA DE VEÍCULOS AUTOMOTORES</w:t>
            </w:r>
          </w:p>
        </w:tc>
        <w:tc>
          <w:tcPr>
            <w:tcW w:w="325" w:type="pct"/>
          </w:tcPr>
          <w:p w:rsidR="00A17029" w:rsidRDefault="006F1696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A17029" w:rsidRDefault="006F1696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6F1696" w:rsidRPr="00C24FB8" w:rsidTr="00837F1F">
        <w:trPr>
          <w:trHeight w:val="186"/>
        </w:trPr>
        <w:tc>
          <w:tcPr>
            <w:tcW w:w="1915" w:type="pct"/>
          </w:tcPr>
          <w:p w:rsidR="006F1696" w:rsidRDefault="006F1696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LVANIZADOR INDEPENDENTE</w:t>
            </w:r>
          </w:p>
        </w:tc>
        <w:tc>
          <w:tcPr>
            <w:tcW w:w="517" w:type="pct"/>
          </w:tcPr>
          <w:p w:rsidR="006F1696" w:rsidRDefault="0056358F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90</w:t>
            </w:r>
            <w:r w:rsidR="006F169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95" w:type="pct"/>
          </w:tcPr>
          <w:p w:rsidR="006F1696" w:rsidRDefault="006F1696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RATAMENTO E REVESTIMENTO EM METAIS</w:t>
            </w:r>
          </w:p>
        </w:tc>
        <w:tc>
          <w:tcPr>
            <w:tcW w:w="325" w:type="pct"/>
          </w:tcPr>
          <w:p w:rsidR="006F1696" w:rsidRDefault="006F1696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6F1696" w:rsidRDefault="006F1696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6F1696" w:rsidRPr="00C24FB8" w:rsidTr="00837F1F">
        <w:trPr>
          <w:trHeight w:val="186"/>
        </w:trPr>
        <w:tc>
          <w:tcPr>
            <w:tcW w:w="1915" w:type="pct"/>
          </w:tcPr>
          <w:p w:rsidR="006F1696" w:rsidRDefault="006F1696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SEIRO INDEPENDENTE</w:t>
            </w:r>
          </w:p>
        </w:tc>
        <w:tc>
          <w:tcPr>
            <w:tcW w:w="517" w:type="pct"/>
          </w:tcPr>
          <w:p w:rsidR="006F1696" w:rsidRDefault="0056358F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04</w:t>
            </w:r>
            <w:r w:rsidR="006F169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95" w:type="pct"/>
          </w:tcPr>
          <w:p w:rsidR="006F1696" w:rsidRDefault="006F1696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RAS DE ACABAMENTO EM GESSO E ESTUQUE </w:t>
            </w:r>
          </w:p>
        </w:tc>
        <w:tc>
          <w:tcPr>
            <w:tcW w:w="325" w:type="pct"/>
          </w:tcPr>
          <w:p w:rsidR="006F1696" w:rsidRDefault="006F1696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6F1696" w:rsidRDefault="006F1696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6F1696" w:rsidRPr="00C24FB8" w:rsidTr="00837F1F">
        <w:trPr>
          <w:trHeight w:val="186"/>
        </w:trPr>
        <w:tc>
          <w:tcPr>
            <w:tcW w:w="1915" w:type="pct"/>
          </w:tcPr>
          <w:p w:rsidR="006F1696" w:rsidRDefault="006F1696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AVADOR DE CARIMBOS INDEPENDENTE </w:t>
            </w:r>
          </w:p>
        </w:tc>
        <w:tc>
          <w:tcPr>
            <w:tcW w:w="517" w:type="pct"/>
          </w:tcPr>
          <w:p w:rsidR="006F1696" w:rsidRDefault="0056358F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997</w:t>
            </w:r>
            <w:r w:rsidR="006F1696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95" w:type="pct"/>
          </w:tcPr>
          <w:p w:rsidR="006F1696" w:rsidRDefault="006F1696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ÇOS DE GRAVAÇÃO DE CARIMBOS, EXCE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NFECÇÃO</w:t>
            </w:r>
            <w:proofErr w:type="gramEnd"/>
          </w:p>
        </w:tc>
        <w:tc>
          <w:tcPr>
            <w:tcW w:w="325" w:type="pct"/>
          </w:tcPr>
          <w:p w:rsidR="006F1696" w:rsidRDefault="006F1696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6F1696" w:rsidRDefault="006F1696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6F1696" w:rsidRPr="00C24FB8" w:rsidTr="00837F1F">
        <w:trPr>
          <w:trHeight w:val="186"/>
        </w:trPr>
        <w:tc>
          <w:tcPr>
            <w:tcW w:w="1915" w:type="pct"/>
          </w:tcPr>
          <w:p w:rsidR="006F1696" w:rsidRDefault="006F1696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RDADOR DE MÓVEIS INDEPENDENTE</w:t>
            </w:r>
          </w:p>
        </w:tc>
        <w:tc>
          <w:tcPr>
            <w:tcW w:w="517" w:type="pct"/>
          </w:tcPr>
          <w:p w:rsidR="006F1696" w:rsidRDefault="0056358F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117</w:t>
            </w:r>
            <w:r w:rsidR="006F169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95" w:type="pct"/>
          </w:tcPr>
          <w:p w:rsidR="006F1696" w:rsidRDefault="006F1696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RDA-MÓVEIS</w:t>
            </w:r>
          </w:p>
        </w:tc>
        <w:tc>
          <w:tcPr>
            <w:tcW w:w="325" w:type="pct"/>
          </w:tcPr>
          <w:p w:rsidR="006F1696" w:rsidRDefault="006F1696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6F1696" w:rsidRDefault="006F1696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6F1696" w:rsidRPr="00C24FB8" w:rsidTr="00837F1F">
        <w:trPr>
          <w:trHeight w:val="186"/>
        </w:trPr>
        <w:tc>
          <w:tcPr>
            <w:tcW w:w="1915" w:type="pct"/>
          </w:tcPr>
          <w:p w:rsidR="006F1696" w:rsidRDefault="006F1696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IA DE TURISMO INDEPENDENTE </w:t>
            </w:r>
          </w:p>
        </w:tc>
        <w:tc>
          <w:tcPr>
            <w:tcW w:w="517" w:type="pct"/>
          </w:tcPr>
          <w:p w:rsidR="006F1696" w:rsidRDefault="0056358F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121</w:t>
            </w:r>
            <w:r w:rsidR="006F1696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6F1696" w:rsidRDefault="006F1696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RADORES TURÍSTICOS</w:t>
            </w:r>
          </w:p>
        </w:tc>
        <w:tc>
          <w:tcPr>
            <w:tcW w:w="325" w:type="pct"/>
          </w:tcPr>
          <w:p w:rsidR="006F1696" w:rsidRDefault="006F1696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6F1696" w:rsidRDefault="006F1696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6F1696" w:rsidRPr="00C24FB8" w:rsidTr="00837F1F">
        <w:trPr>
          <w:trHeight w:val="186"/>
        </w:trPr>
        <w:tc>
          <w:tcPr>
            <w:tcW w:w="1915" w:type="pct"/>
          </w:tcPr>
          <w:p w:rsidR="006F1696" w:rsidRDefault="006F1696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INCHEIRO (REBOQUE DE VEÍCULOS) INDEPENDENTE</w:t>
            </w:r>
          </w:p>
        </w:tc>
        <w:tc>
          <w:tcPr>
            <w:tcW w:w="517" w:type="pct"/>
          </w:tcPr>
          <w:p w:rsidR="006F1696" w:rsidRDefault="0056358F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290</w:t>
            </w:r>
            <w:r w:rsidR="006F1696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95" w:type="pct"/>
          </w:tcPr>
          <w:p w:rsidR="006F1696" w:rsidRDefault="006F1696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ÇOS DE REBOQUE DE VEÍCULOS </w:t>
            </w:r>
          </w:p>
        </w:tc>
        <w:tc>
          <w:tcPr>
            <w:tcW w:w="325" w:type="pct"/>
          </w:tcPr>
          <w:p w:rsidR="006F1696" w:rsidRDefault="006F1696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6F1696" w:rsidRDefault="006F1696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6F1696" w:rsidRPr="00C24FB8" w:rsidTr="00837F1F">
        <w:trPr>
          <w:trHeight w:val="186"/>
        </w:trPr>
        <w:tc>
          <w:tcPr>
            <w:tcW w:w="1915" w:type="pct"/>
          </w:tcPr>
          <w:p w:rsidR="006F1696" w:rsidRDefault="006F1696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UMORISTA E CONTADOR DE HISTÓRIAS INDEPENDENTE </w:t>
            </w:r>
          </w:p>
        </w:tc>
        <w:tc>
          <w:tcPr>
            <w:tcW w:w="517" w:type="pct"/>
          </w:tcPr>
          <w:p w:rsidR="006F1696" w:rsidRDefault="0056358F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19</w:t>
            </w:r>
            <w:r w:rsidR="006F1696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95" w:type="pct"/>
          </w:tcPr>
          <w:p w:rsidR="006F1696" w:rsidRDefault="006F1696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ÇÃO TEATRAL</w:t>
            </w:r>
          </w:p>
        </w:tc>
        <w:tc>
          <w:tcPr>
            <w:tcW w:w="325" w:type="pct"/>
          </w:tcPr>
          <w:p w:rsidR="006F1696" w:rsidRDefault="006F1696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6F1696" w:rsidRDefault="006F1696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6F1696" w:rsidRPr="00C24FB8" w:rsidTr="00837F1F">
        <w:trPr>
          <w:trHeight w:val="186"/>
        </w:trPr>
        <w:tc>
          <w:tcPr>
            <w:tcW w:w="1915" w:type="pct"/>
          </w:tcPr>
          <w:p w:rsidR="006F1696" w:rsidRDefault="006F1696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ALADOR DE ANTENAS DE TV INDEPENDENTE </w:t>
            </w:r>
          </w:p>
        </w:tc>
        <w:tc>
          <w:tcPr>
            <w:tcW w:w="517" w:type="pct"/>
          </w:tcPr>
          <w:p w:rsidR="006F1696" w:rsidRDefault="006F1696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1500</w:t>
            </w:r>
          </w:p>
        </w:tc>
        <w:tc>
          <w:tcPr>
            <w:tcW w:w="1895" w:type="pct"/>
          </w:tcPr>
          <w:p w:rsidR="006F1696" w:rsidRDefault="006F1696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ÇÃO E MANUTENÇÃO ELÉTRICA</w:t>
            </w:r>
          </w:p>
        </w:tc>
        <w:tc>
          <w:tcPr>
            <w:tcW w:w="325" w:type="pct"/>
          </w:tcPr>
          <w:p w:rsidR="006F1696" w:rsidRDefault="006F1696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6F1696" w:rsidRDefault="006F1696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6F1696" w:rsidRPr="00C24FB8" w:rsidTr="00837F1F">
        <w:trPr>
          <w:trHeight w:val="186"/>
        </w:trPr>
        <w:tc>
          <w:tcPr>
            <w:tcW w:w="1915" w:type="pct"/>
          </w:tcPr>
          <w:p w:rsidR="006F1696" w:rsidRDefault="006F1696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ALADOR DE EQUIPAMENTOS DE SEGURANÇA DOMICILIAR E EMPRESARIAL, SEM PRESTAÇÃO DE SERVIÇOS DE VIGILÂNCIA E SEGURANÇ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</w:tcPr>
          <w:p w:rsidR="006F1696" w:rsidRDefault="006F1696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1500</w:t>
            </w:r>
          </w:p>
        </w:tc>
        <w:tc>
          <w:tcPr>
            <w:tcW w:w="1895" w:type="pct"/>
          </w:tcPr>
          <w:p w:rsidR="006F1696" w:rsidRDefault="006F1696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ÇÃO E MANUTENÇÃO ELÉTRICA</w:t>
            </w:r>
          </w:p>
        </w:tc>
        <w:tc>
          <w:tcPr>
            <w:tcW w:w="325" w:type="pct"/>
          </w:tcPr>
          <w:p w:rsidR="006F1696" w:rsidRDefault="006F1696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6F1696" w:rsidRDefault="006F1696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6F1696" w:rsidRPr="00C24FB8" w:rsidTr="00837F1F">
        <w:trPr>
          <w:trHeight w:val="186"/>
        </w:trPr>
        <w:tc>
          <w:tcPr>
            <w:tcW w:w="1915" w:type="pct"/>
          </w:tcPr>
          <w:p w:rsidR="006F1696" w:rsidRDefault="006F1696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ALADOR DE EQUIPAMENTOS PARA ORIENTAÇÃO À NAVEGAÇÃO MARÍTIMA, FLUVIAL E LACUSTR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</w:tcPr>
          <w:p w:rsidR="006F1696" w:rsidRDefault="006F1696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9102</w:t>
            </w:r>
          </w:p>
        </w:tc>
        <w:tc>
          <w:tcPr>
            <w:tcW w:w="1895" w:type="pct"/>
          </w:tcPr>
          <w:p w:rsidR="006F1696" w:rsidRDefault="006F1696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ALÇAO DE EQUIPAMENTOS PARA ORIENTAÇÃO À NAVEGAÇÃO MARÍTIMA, FLUVIAL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LACUSTRE</w:t>
            </w:r>
            <w:proofErr w:type="gramEnd"/>
          </w:p>
        </w:tc>
        <w:tc>
          <w:tcPr>
            <w:tcW w:w="325" w:type="pct"/>
          </w:tcPr>
          <w:p w:rsidR="006F1696" w:rsidRDefault="006F1696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6F1696" w:rsidRDefault="006F1696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6F1696" w:rsidRPr="00C24FB8" w:rsidTr="00837F1F">
        <w:trPr>
          <w:trHeight w:val="186"/>
        </w:trPr>
        <w:tc>
          <w:tcPr>
            <w:tcW w:w="1915" w:type="pct"/>
          </w:tcPr>
          <w:p w:rsidR="006F1696" w:rsidRDefault="005D2322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ALADOR DE ISOLANTES ACÚSTICOS E DE VIBRAÇÃO INDEPENDENTE </w:t>
            </w:r>
          </w:p>
        </w:tc>
        <w:tc>
          <w:tcPr>
            <w:tcW w:w="517" w:type="pct"/>
          </w:tcPr>
          <w:p w:rsidR="006F1696" w:rsidRDefault="005D2322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9105</w:t>
            </w:r>
          </w:p>
        </w:tc>
        <w:tc>
          <w:tcPr>
            <w:tcW w:w="1895" w:type="pct"/>
          </w:tcPr>
          <w:p w:rsidR="006F1696" w:rsidRDefault="005D2322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TAMENTOS TÉRMICOS, ACÚSTICOS OU D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VIBRAÇÃO</w:t>
            </w:r>
            <w:proofErr w:type="gramEnd"/>
          </w:p>
        </w:tc>
        <w:tc>
          <w:tcPr>
            <w:tcW w:w="325" w:type="pct"/>
          </w:tcPr>
          <w:p w:rsidR="006F1696" w:rsidRDefault="005D2322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6F1696" w:rsidRDefault="005D2322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5D2322" w:rsidRPr="00C24FB8" w:rsidTr="00837F1F">
        <w:trPr>
          <w:trHeight w:val="186"/>
        </w:trPr>
        <w:tc>
          <w:tcPr>
            <w:tcW w:w="1915" w:type="pct"/>
          </w:tcPr>
          <w:p w:rsidR="005D2322" w:rsidRDefault="005D2322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ALADOR DE MÁQUINAS E EQUIPAMENTO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USTRIAIS INDEPENDENTE</w:t>
            </w:r>
            <w:proofErr w:type="gramEnd"/>
          </w:p>
        </w:tc>
        <w:tc>
          <w:tcPr>
            <w:tcW w:w="517" w:type="pct"/>
          </w:tcPr>
          <w:p w:rsidR="005D2322" w:rsidRDefault="005D2322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321000 </w:t>
            </w:r>
          </w:p>
        </w:tc>
        <w:tc>
          <w:tcPr>
            <w:tcW w:w="1895" w:type="pct"/>
          </w:tcPr>
          <w:p w:rsidR="005D2322" w:rsidRDefault="005D2322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ALAÇÃO DE MÁQUINAS E EQUIPAMENTOS INDUSTRIAIS </w:t>
            </w:r>
          </w:p>
        </w:tc>
        <w:tc>
          <w:tcPr>
            <w:tcW w:w="325" w:type="pct"/>
          </w:tcPr>
          <w:p w:rsidR="005D2322" w:rsidRDefault="005D2322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5D2322" w:rsidRDefault="005D2322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9D49F8" w:rsidRPr="00C24FB8" w:rsidTr="00837F1F">
        <w:trPr>
          <w:trHeight w:val="186"/>
        </w:trPr>
        <w:tc>
          <w:tcPr>
            <w:tcW w:w="1915" w:type="pct"/>
          </w:tcPr>
          <w:p w:rsidR="009D49F8" w:rsidRDefault="009D49F8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ALADOR DE PAINÉIS PUBLICITÁRIOS INDEPENDENTE </w:t>
            </w:r>
          </w:p>
        </w:tc>
        <w:tc>
          <w:tcPr>
            <w:tcW w:w="517" w:type="pct"/>
          </w:tcPr>
          <w:p w:rsidR="009D49F8" w:rsidRDefault="009D49F8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9101</w:t>
            </w:r>
          </w:p>
        </w:tc>
        <w:tc>
          <w:tcPr>
            <w:tcW w:w="1895" w:type="pct"/>
          </w:tcPr>
          <w:p w:rsidR="009D49F8" w:rsidRDefault="009D49F8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ÇÃO DE PAINÉIS PUBLICITÁRIOS</w:t>
            </w:r>
          </w:p>
        </w:tc>
        <w:tc>
          <w:tcPr>
            <w:tcW w:w="325" w:type="pct"/>
          </w:tcPr>
          <w:p w:rsidR="009D49F8" w:rsidRDefault="009D49F8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9D49F8" w:rsidRDefault="009D49F8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9D49F8" w:rsidRPr="00C24FB8" w:rsidTr="00837F1F">
        <w:trPr>
          <w:trHeight w:val="186"/>
        </w:trPr>
        <w:tc>
          <w:tcPr>
            <w:tcW w:w="1915" w:type="pct"/>
          </w:tcPr>
          <w:p w:rsidR="009D49F8" w:rsidRDefault="009D49F8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ALADOR DE REDE DE COMPUTADORES INDEPENDENTE </w:t>
            </w:r>
          </w:p>
        </w:tc>
        <w:tc>
          <w:tcPr>
            <w:tcW w:w="517" w:type="pct"/>
          </w:tcPr>
          <w:p w:rsidR="009D49F8" w:rsidRDefault="009D49F8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190699</w:t>
            </w:r>
          </w:p>
        </w:tc>
        <w:tc>
          <w:tcPr>
            <w:tcW w:w="1895" w:type="pct"/>
          </w:tcPr>
          <w:p w:rsidR="009D49F8" w:rsidRDefault="009D49F8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RAS ATIVIDSDES DE TELECOMUNICAÇÕES NÃO ESPECIFICADAS ANTERIORMENTE </w:t>
            </w:r>
          </w:p>
        </w:tc>
        <w:tc>
          <w:tcPr>
            <w:tcW w:w="325" w:type="pct"/>
          </w:tcPr>
          <w:p w:rsidR="009D49F8" w:rsidRDefault="009D49F8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9D49F8" w:rsidRDefault="009D49F8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9D49F8" w:rsidRPr="00C24FB8" w:rsidTr="00837F1F">
        <w:trPr>
          <w:trHeight w:val="186"/>
        </w:trPr>
        <w:tc>
          <w:tcPr>
            <w:tcW w:w="1915" w:type="pct"/>
          </w:tcPr>
          <w:p w:rsidR="009D49F8" w:rsidRDefault="009D49F8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ALADOR DE SISTEMA DE PREVENÇÃO CONTRA INCÊNDIO INDEPENDENTE </w:t>
            </w:r>
          </w:p>
        </w:tc>
        <w:tc>
          <w:tcPr>
            <w:tcW w:w="517" w:type="pct"/>
          </w:tcPr>
          <w:p w:rsidR="009D49F8" w:rsidRDefault="009D49F8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2303</w:t>
            </w:r>
          </w:p>
        </w:tc>
        <w:tc>
          <w:tcPr>
            <w:tcW w:w="1895" w:type="pct"/>
          </w:tcPr>
          <w:p w:rsidR="009D49F8" w:rsidRDefault="009D49F8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ALAÇÕES DE SISTEMA DE PREVENÇÃO CONTRA INCÊNDIO</w:t>
            </w:r>
          </w:p>
        </w:tc>
        <w:tc>
          <w:tcPr>
            <w:tcW w:w="325" w:type="pct"/>
          </w:tcPr>
          <w:p w:rsidR="009D49F8" w:rsidRDefault="009D49F8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9D49F8" w:rsidRDefault="009D49F8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9D49F8" w:rsidRPr="00C24FB8" w:rsidTr="00837F1F">
        <w:trPr>
          <w:trHeight w:val="186"/>
        </w:trPr>
        <w:tc>
          <w:tcPr>
            <w:tcW w:w="1915" w:type="pct"/>
          </w:tcPr>
          <w:p w:rsidR="009D49F8" w:rsidRDefault="009D49F8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ALADOR E REPARADOR DE ACESSÓRIO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UTOMOTIVOS INDEPENDENTE</w:t>
            </w:r>
            <w:proofErr w:type="gramEnd"/>
          </w:p>
        </w:tc>
        <w:tc>
          <w:tcPr>
            <w:tcW w:w="517" w:type="pct"/>
          </w:tcPr>
          <w:p w:rsidR="009D49F8" w:rsidRDefault="009D49F8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0007</w:t>
            </w:r>
          </w:p>
        </w:tc>
        <w:tc>
          <w:tcPr>
            <w:tcW w:w="1895" w:type="pct"/>
          </w:tcPr>
          <w:p w:rsidR="009D49F8" w:rsidRDefault="009D49F8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ÇOS DE INSTALAÇÃO, MANUTENÇÃO E REPARAÇAÕ DE ACESSÓRIOSPARA VEÍCULO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UTOMOTORES</w:t>
            </w:r>
            <w:proofErr w:type="gramEnd"/>
          </w:p>
        </w:tc>
        <w:tc>
          <w:tcPr>
            <w:tcW w:w="325" w:type="pct"/>
          </w:tcPr>
          <w:p w:rsidR="009D49F8" w:rsidRDefault="009D49F8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9D49F8" w:rsidRDefault="009D49F8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9D49F8" w:rsidRPr="00C24FB8" w:rsidTr="00837F1F">
        <w:trPr>
          <w:trHeight w:val="186"/>
        </w:trPr>
        <w:tc>
          <w:tcPr>
            <w:tcW w:w="1915" w:type="pct"/>
          </w:tcPr>
          <w:p w:rsidR="009D49F8" w:rsidRDefault="009D49F8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INSTALADOR E REPARADOR DE ELEVADORES, ESCADAS E ESTEIRA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OLANTES INDEPENDENTE</w:t>
            </w:r>
            <w:proofErr w:type="gramEnd"/>
          </w:p>
        </w:tc>
        <w:tc>
          <w:tcPr>
            <w:tcW w:w="517" w:type="pct"/>
          </w:tcPr>
          <w:p w:rsidR="009D49F8" w:rsidRDefault="009D49F8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9103</w:t>
            </w:r>
          </w:p>
        </w:tc>
        <w:tc>
          <w:tcPr>
            <w:tcW w:w="1895" w:type="pct"/>
          </w:tcPr>
          <w:p w:rsidR="009D49F8" w:rsidRDefault="009D49F8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ALAÇÃO, MANUTENÇÃO E REPARAÇÃO DE ELEVADORES, ESCADAS E ESTEIRA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OLANTES</w:t>
            </w:r>
            <w:proofErr w:type="gramEnd"/>
          </w:p>
        </w:tc>
        <w:tc>
          <w:tcPr>
            <w:tcW w:w="325" w:type="pct"/>
          </w:tcPr>
          <w:p w:rsidR="009D49F8" w:rsidRDefault="009D49F8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9D49F8" w:rsidRDefault="009D49F8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9D49F8" w:rsidRPr="00C24FB8" w:rsidTr="00837F1F">
        <w:trPr>
          <w:trHeight w:val="186"/>
        </w:trPr>
        <w:tc>
          <w:tcPr>
            <w:tcW w:w="1915" w:type="pct"/>
          </w:tcPr>
          <w:p w:rsidR="009D49F8" w:rsidRDefault="009D49F8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ALADOR E REPARADOR DE COFRES, TRANCAS E TRAVAS DE SEGURANÇ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</w:tcPr>
          <w:p w:rsidR="009D49F8" w:rsidRDefault="009D49F8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20002</w:t>
            </w:r>
          </w:p>
        </w:tc>
        <w:tc>
          <w:tcPr>
            <w:tcW w:w="1895" w:type="pct"/>
          </w:tcPr>
          <w:p w:rsidR="009D49F8" w:rsidRDefault="009D49F8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ATIVIDADES DE SERVIÇOS DE SEGURANÇA</w:t>
            </w:r>
          </w:p>
        </w:tc>
        <w:tc>
          <w:tcPr>
            <w:tcW w:w="325" w:type="pct"/>
          </w:tcPr>
          <w:p w:rsidR="009D49F8" w:rsidRDefault="009D49F8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9D49F8" w:rsidRDefault="009D49F8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CC6B8E" w:rsidRPr="00C24FB8" w:rsidTr="00837F1F">
        <w:trPr>
          <w:trHeight w:val="186"/>
        </w:trPr>
        <w:tc>
          <w:tcPr>
            <w:tcW w:w="1915" w:type="pct"/>
          </w:tcPr>
          <w:p w:rsidR="00CC6B8E" w:rsidRDefault="00CC6B8E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ALADOR E REPARADOR DE SISTEMAS CENTRAIS DE AR CONDICIONADO, DE VENTILAÇÃO E REFRIGERAÇÃ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</w:tcPr>
          <w:p w:rsidR="00CC6B8E" w:rsidRDefault="00CC6B8E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2302</w:t>
            </w:r>
          </w:p>
        </w:tc>
        <w:tc>
          <w:tcPr>
            <w:tcW w:w="1895" w:type="pct"/>
          </w:tcPr>
          <w:p w:rsidR="00CC6B8E" w:rsidRDefault="00CC6B8E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ALAÇAO E MANUTENÇAÕ DE SISTEMAS CENTRAIS DE AR CONDICIONADO, DE VENTILAÇÃO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EFRIGERAÇÃO</w:t>
            </w:r>
            <w:proofErr w:type="gramEnd"/>
          </w:p>
        </w:tc>
        <w:tc>
          <w:tcPr>
            <w:tcW w:w="325" w:type="pct"/>
          </w:tcPr>
          <w:p w:rsidR="00CC6B8E" w:rsidRDefault="00CC6B8E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CC6B8E" w:rsidRDefault="00CC6B8E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CC6B8E" w:rsidRPr="00C24FB8" w:rsidTr="00837F1F">
        <w:trPr>
          <w:trHeight w:val="186"/>
        </w:trPr>
        <w:tc>
          <w:tcPr>
            <w:tcW w:w="1915" w:type="pct"/>
          </w:tcPr>
          <w:p w:rsidR="00CC6B8E" w:rsidRDefault="00CC6B8E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TRUTOR DE ARTE E CULTURA EM GERAL INDEPENDENTE </w:t>
            </w:r>
          </w:p>
        </w:tc>
        <w:tc>
          <w:tcPr>
            <w:tcW w:w="517" w:type="pct"/>
          </w:tcPr>
          <w:p w:rsidR="00CC6B8E" w:rsidRDefault="00CC6B8E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92999</w:t>
            </w:r>
          </w:p>
        </w:tc>
        <w:tc>
          <w:tcPr>
            <w:tcW w:w="1895" w:type="pct"/>
          </w:tcPr>
          <w:p w:rsidR="00CC6B8E" w:rsidRDefault="00CC6B8E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INO DE ARTE E CULTURA NÃO ESPECIFICADO ANTERIORMENTE</w:t>
            </w:r>
          </w:p>
        </w:tc>
        <w:tc>
          <w:tcPr>
            <w:tcW w:w="325" w:type="pct"/>
          </w:tcPr>
          <w:p w:rsidR="00CC6B8E" w:rsidRDefault="00CC6B8E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CC6B8E" w:rsidRDefault="00CC6B8E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CC6B8E" w:rsidRPr="00C24FB8" w:rsidTr="00837F1F">
        <w:trPr>
          <w:trHeight w:val="186"/>
        </w:trPr>
        <w:tc>
          <w:tcPr>
            <w:tcW w:w="1915" w:type="pct"/>
          </w:tcPr>
          <w:p w:rsidR="00CC6B8E" w:rsidRDefault="00CC6B8E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TOR DE ARTE CÊNICAS INDEPENDENTE</w:t>
            </w:r>
          </w:p>
        </w:tc>
        <w:tc>
          <w:tcPr>
            <w:tcW w:w="517" w:type="pct"/>
          </w:tcPr>
          <w:p w:rsidR="00CC6B8E" w:rsidRDefault="00CC6B8E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92902</w:t>
            </w:r>
          </w:p>
        </w:tc>
        <w:tc>
          <w:tcPr>
            <w:tcW w:w="1895" w:type="pct"/>
          </w:tcPr>
          <w:p w:rsidR="00CC6B8E" w:rsidRDefault="00CC6B8E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INO DE ARTES CENICAS, EXCE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DANÇA</w:t>
            </w:r>
            <w:proofErr w:type="gramEnd"/>
          </w:p>
        </w:tc>
        <w:tc>
          <w:tcPr>
            <w:tcW w:w="325" w:type="pct"/>
          </w:tcPr>
          <w:p w:rsidR="00CC6B8E" w:rsidRDefault="00CC6B8E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CC6B8E" w:rsidRDefault="00CC6B8E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CC6B8E" w:rsidRPr="00C24FB8" w:rsidTr="00837F1F">
        <w:trPr>
          <w:trHeight w:val="186"/>
        </w:trPr>
        <w:tc>
          <w:tcPr>
            <w:tcW w:w="1915" w:type="pct"/>
          </w:tcPr>
          <w:p w:rsidR="00CC6B8E" w:rsidRDefault="00CC6B8E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TOR DE CURSOS GERENCIAIS INDEPENDENTE</w:t>
            </w:r>
          </w:p>
        </w:tc>
        <w:tc>
          <w:tcPr>
            <w:tcW w:w="517" w:type="pct"/>
          </w:tcPr>
          <w:p w:rsidR="00CC6B8E" w:rsidRDefault="00CC6B8E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99604</w:t>
            </w:r>
          </w:p>
        </w:tc>
        <w:tc>
          <w:tcPr>
            <w:tcW w:w="1895" w:type="pct"/>
          </w:tcPr>
          <w:p w:rsidR="00CC6B8E" w:rsidRDefault="00CC6B8E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INAMENTO EM DESENVOLVIMENTO PROFISSIONAL E GERENCIAL</w:t>
            </w:r>
          </w:p>
        </w:tc>
        <w:tc>
          <w:tcPr>
            <w:tcW w:w="325" w:type="pct"/>
          </w:tcPr>
          <w:p w:rsidR="00CC6B8E" w:rsidRDefault="00CC6B8E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CC6B8E" w:rsidRDefault="00CC6B8E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CC6B8E" w:rsidRPr="00C24FB8" w:rsidTr="00837F1F">
        <w:trPr>
          <w:trHeight w:val="186"/>
        </w:trPr>
        <w:tc>
          <w:tcPr>
            <w:tcW w:w="1915" w:type="pct"/>
          </w:tcPr>
          <w:p w:rsidR="00CC6B8E" w:rsidRDefault="00CC6B8E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TOR DE CURSOS PREPARATÓRIOS INDEPENDENTE</w:t>
            </w:r>
          </w:p>
        </w:tc>
        <w:tc>
          <w:tcPr>
            <w:tcW w:w="517" w:type="pct"/>
          </w:tcPr>
          <w:p w:rsidR="00CC6B8E" w:rsidRDefault="00CC6B8E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99605</w:t>
            </w:r>
          </w:p>
        </w:tc>
        <w:tc>
          <w:tcPr>
            <w:tcW w:w="1895" w:type="pct"/>
          </w:tcPr>
          <w:p w:rsidR="00CC6B8E" w:rsidRDefault="00CC6B8E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SOS PREPARATÓRIOS PARA CONCURSOS</w:t>
            </w:r>
          </w:p>
        </w:tc>
        <w:tc>
          <w:tcPr>
            <w:tcW w:w="325" w:type="pct"/>
          </w:tcPr>
          <w:p w:rsidR="00CC6B8E" w:rsidRDefault="00CC6B8E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CC6B8E" w:rsidRDefault="00CC6B8E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CC6B8E" w:rsidRPr="00C24FB8" w:rsidTr="00837F1F">
        <w:trPr>
          <w:trHeight w:val="186"/>
        </w:trPr>
        <w:tc>
          <w:tcPr>
            <w:tcW w:w="1915" w:type="pct"/>
          </w:tcPr>
          <w:p w:rsidR="00CC6B8E" w:rsidRDefault="00CC6B8E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TOR DE IDIOMAS INDEPENDENTE</w:t>
            </w:r>
          </w:p>
        </w:tc>
        <w:tc>
          <w:tcPr>
            <w:tcW w:w="517" w:type="pct"/>
          </w:tcPr>
          <w:p w:rsidR="00CC6B8E" w:rsidRDefault="00CC6B8E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93700</w:t>
            </w:r>
          </w:p>
        </w:tc>
        <w:tc>
          <w:tcPr>
            <w:tcW w:w="1895" w:type="pct"/>
          </w:tcPr>
          <w:p w:rsidR="00CC6B8E" w:rsidRDefault="00CC6B8E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DE IDIOMAS</w:t>
            </w:r>
          </w:p>
        </w:tc>
        <w:tc>
          <w:tcPr>
            <w:tcW w:w="325" w:type="pct"/>
          </w:tcPr>
          <w:p w:rsidR="00CC6B8E" w:rsidRDefault="00CC6B8E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CC6B8E" w:rsidRDefault="00CC6B8E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CC6B8E" w:rsidRPr="00C24FB8" w:rsidTr="00837F1F">
        <w:trPr>
          <w:trHeight w:val="186"/>
        </w:trPr>
        <w:tc>
          <w:tcPr>
            <w:tcW w:w="1915" w:type="pct"/>
          </w:tcPr>
          <w:p w:rsidR="00CC6B8E" w:rsidRDefault="00CC6B8E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TOR DE INFORMÁTICA INDEPENDENTE</w:t>
            </w:r>
          </w:p>
        </w:tc>
        <w:tc>
          <w:tcPr>
            <w:tcW w:w="517" w:type="pct"/>
          </w:tcPr>
          <w:p w:rsidR="00CC6B8E" w:rsidRDefault="00CC6B8E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99603</w:t>
            </w:r>
          </w:p>
        </w:tc>
        <w:tc>
          <w:tcPr>
            <w:tcW w:w="1895" w:type="pct"/>
          </w:tcPr>
          <w:p w:rsidR="00CC6B8E" w:rsidRDefault="00CC6B8E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EINAM</w:t>
            </w:r>
            <w:r w:rsidR="00B23CF4">
              <w:rPr>
                <w:rFonts w:ascii="Arial" w:hAnsi="Arial" w:cs="Arial"/>
                <w:sz w:val="20"/>
                <w:szCs w:val="20"/>
              </w:rPr>
              <w:t xml:space="preserve">ENTO DE INFORMÁTICA </w:t>
            </w:r>
          </w:p>
        </w:tc>
        <w:tc>
          <w:tcPr>
            <w:tcW w:w="325" w:type="pct"/>
          </w:tcPr>
          <w:p w:rsidR="00CC6B8E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CC6B8E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RUTOR DE MÚSICA INDEPENDENTE</w:t>
            </w:r>
          </w:p>
        </w:tc>
        <w:tc>
          <w:tcPr>
            <w:tcW w:w="517" w:type="pct"/>
          </w:tcPr>
          <w:p w:rsidR="00B23CF4" w:rsidRDefault="00B23CF4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92903</w:t>
            </w:r>
          </w:p>
        </w:tc>
        <w:tc>
          <w:tcPr>
            <w:tcW w:w="1895" w:type="pct"/>
          </w:tcPr>
          <w:p w:rsidR="00B23CF4" w:rsidRDefault="00B23CF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SINO DE MÚSICA</w:t>
            </w:r>
          </w:p>
        </w:tc>
        <w:tc>
          <w:tcPr>
            <w:tcW w:w="325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RDINEIRO INDEPENDENTE </w:t>
            </w:r>
          </w:p>
        </w:tc>
        <w:tc>
          <w:tcPr>
            <w:tcW w:w="517" w:type="pct"/>
          </w:tcPr>
          <w:p w:rsidR="00B23CF4" w:rsidRDefault="00B23CF4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30300</w:t>
            </w:r>
          </w:p>
        </w:tc>
        <w:tc>
          <w:tcPr>
            <w:tcW w:w="1895" w:type="pct"/>
          </w:tcPr>
          <w:p w:rsidR="00B23CF4" w:rsidRDefault="00B23CF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IDADES PAISAGISTICAS</w:t>
            </w:r>
          </w:p>
        </w:tc>
        <w:tc>
          <w:tcPr>
            <w:tcW w:w="325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RNALEIRO INDEPENDENTE</w:t>
            </w:r>
          </w:p>
        </w:tc>
        <w:tc>
          <w:tcPr>
            <w:tcW w:w="517" w:type="pct"/>
          </w:tcPr>
          <w:p w:rsidR="00B23CF4" w:rsidRDefault="0056358F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10</w:t>
            </w:r>
            <w:r w:rsidR="00B23CF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95" w:type="pct"/>
          </w:tcPr>
          <w:p w:rsidR="00B23CF4" w:rsidRDefault="00B23CF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ÉRCIO VAREJISTA DE JORNAIS E REVISTAS</w:t>
            </w:r>
          </w:p>
        </w:tc>
        <w:tc>
          <w:tcPr>
            <w:tcW w:w="325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PIDADOR INDEPENDENTE</w:t>
            </w:r>
          </w:p>
        </w:tc>
        <w:tc>
          <w:tcPr>
            <w:tcW w:w="517" w:type="pct"/>
          </w:tcPr>
          <w:p w:rsidR="00B23CF4" w:rsidRDefault="0056358F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116</w:t>
            </w:r>
            <w:r w:rsidR="00B23CF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95" w:type="pct"/>
          </w:tcPr>
          <w:p w:rsidR="00B23CF4" w:rsidRDefault="00B23CF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PIDAÇÃO DE GEMAS</w:t>
            </w:r>
          </w:p>
        </w:tc>
        <w:tc>
          <w:tcPr>
            <w:tcW w:w="325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VADEIRO DE ROUPAS INDEPENDENTE</w:t>
            </w:r>
          </w:p>
        </w:tc>
        <w:tc>
          <w:tcPr>
            <w:tcW w:w="517" w:type="pct"/>
          </w:tcPr>
          <w:p w:rsidR="00B23CF4" w:rsidRDefault="0056358F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17</w:t>
            </w:r>
            <w:r w:rsidR="00B23CF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95" w:type="pct"/>
          </w:tcPr>
          <w:p w:rsidR="00B23CF4" w:rsidRDefault="00B23CF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VANDERIAS</w:t>
            </w:r>
          </w:p>
        </w:tc>
        <w:tc>
          <w:tcPr>
            <w:tcW w:w="325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VADEIRO DE ROUPAS PROFISSIONAIS INDEPENDENTE</w:t>
            </w:r>
          </w:p>
        </w:tc>
        <w:tc>
          <w:tcPr>
            <w:tcW w:w="517" w:type="pct"/>
          </w:tcPr>
          <w:p w:rsidR="00B23CF4" w:rsidRDefault="0056358F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17</w:t>
            </w:r>
            <w:r w:rsidR="00B23CF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95" w:type="pct"/>
          </w:tcPr>
          <w:p w:rsidR="00B23CF4" w:rsidRDefault="00B23CF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ALHEIROS</w:t>
            </w:r>
          </w:p>
        </w:tc>
        <w:tc>
          <w:tcPr>
            <w:tcW w:w="325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VADOR E POLIDOR DE CARRO INDEPENDENTE</w:t>
            </w:r>
          </w:p>
        </w:tc>
        <w:tc>
          <w:tcPr>
            <w:tcW w:w="517" w:type="pct"/>
          </w:tcPr>
          <w:p w:rsidR="00B23CF4" w:rsidRDefault="0056358F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00</w:t>
            </w:r>
            <w:r w:rsidR="00B23CF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895" w:type="pct"/>
          </w:tcPr>
          <w:p w:rsidR="00B23CF4" w:rsidRDefault="00B23CF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ÇOS DE LAVAGEM, LUBRIFICAÇÃO E POLIMENTO DE VEÍCULO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UTOMOTORES</w:t>
            </w:r>
            <w:proofErr w:type="gramEnd"/>
          </w:p>
        </w:tc>
        <w:tc>
          <w:tcPr>
            <w:tcW w:w="325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VADOR DE ESTOFADO E SOFÁ INDEPENDENTE</w:t>
            </w:r>
          </w:p>
        </w:tc>
        <w:tc>
          <w:tcPr>
            <w:tcW w:w="517" w:type="pct"/>
          </w:tcPr>
          <w:p w:rsidR="00B23CF4" w:rsidRDefault="0056358F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92</w:t>
            </w:r>
            <w:r w:rsidR="00B23CF4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895" w:type="pct"/>
          </w:tcPr>
          <w:p w:rsidR="00B23CF4" w:rsidRDefault="00B23CF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ATIVIDADES DE SERVIÇOS PESSOAIS NÃO ESPECIFICADAS ANTERIORMENTE</w:t>
            </w:r>
          </w:p>
        </w:tc>
        <w:tc>
          <w:tcPr>
            <w:tcW w:w="325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VREIRO INDEPENDENTE</w:t>
            </w:r>
          </w:p>
        </w:tc>
        <w:tc>
          <w:tcPr>
            <w:tcW w:w="517" w:type="pct"/>
          </w:tcPr>
          <w:p w:rsidR="00B23CF4" w:rsidRDefault="0056358F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10</w:t>
            </w:r>
            <w:r w:rsidR="00B23CF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95" w:type="pct"/>
          </w:tcPr>
          <w:p w:rsidR="00B23CF4" w:rsidRDefault="00B23CF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ÉRCIO VAREJISTA DE LIVROS</w:t>
            </w:r>
          </w:p>
        </w:tc>
        <w:tc>
          <w:tcPr>
            <w:tcW w:w="325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DOR DE ANDAIMES INDEPENDENTE</w:t>
            </w:r>
          </w:p>
        </w:tc>
        <w:tc>
          <w:tcPr>
            <w:tcW w:w="517" w:type="pct"/>
          </w:tcPr>
          <w:p w:rsidR="00B23CF4" w:rsidRDefault="0056358F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322</w:t>
            </w:r>
            <w:r w:rsidR="00B23CF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95" w:type="pct"/>
          </w:tcPr>
          <w:p w:rsidR="00B23CF4" w:rsidRDefault="00B23CF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UGUEL DE ANDAIMES</w:t>
            </w:r>
          </w:p>
        </w:tc>
        <w:tc>
          <w:tcPr>
            <w:tcW w:w="325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DOR DE APARELHOS DE JOGOS ELETRÔNICOS INDEPENDENTE</w:t>
            </w:r>
          </w:p>
        </w:tc>
        <w:tc>
          <w:tcPr>
            <w:tcW w:w="517" w:type="pct"/>
          </w:tcPr>
          <w:p w:rsidR="00B23CF4" w:rsidRDefault="0056358F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292</w:t>
            </w:r>
            <w:r w:rsidR="00B23CF4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95" w:type="pct"/>
          </w:tcPr>
          <w:p w:rsidR="00B23CF4" w:rsidRDefault="00B23CF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IGUEL DE APARELHOS DE JOGOS ELETRÔNICOS</w:t>
            </w:r>
          </w:p>
        </w:tc>
        <w:tc>
          <w:tcPr>
            <w:tcW w:w="325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DOR DE BICICLETAS INDEPENDENTE</w:t>
            </w:r>
          </w:p>
        </w:tc>
        <w:tc>
          <w:tcPr>
            <w:tcW w:w="517" w:type="pct"/>
          </w:tcPr>
          <w:p w:rsidR="00B23CF4" w:rsidRDefault="0056358F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217</w:t>
            </w:r>
            <w:r w:rsidR="00B23CF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B23CF4" w:rsidRDefault="00B23CF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UGUEL DE EQUIPAMENTOS RECREATIVOS E ESPORTIVOS</w:t>
            </w:r>
          </w:p>
        </w:tc>
        <w:tc>
          <w:tcPr>
            <w:tcW w:w="325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DOR DE EQUIPAMENTOS CIENTÍFICOS, MÉDICOA E HOSPITALARES, SEM OPERADO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</w:p>
        </w:tc>
        <w:tc>
          <w:tcPr>
            <w:tcW w:w="517" w:type="pct"/>
          </w:tcPr>
          <w:p w:rsidR="00B23CF4" w:rsidRDefault="0056358F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390</w:t>
            </w:r>
            <w:r w:rsidR="00B23CF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95" w:type="pct"/>
          </w:tcPr>
          <w:p w:rsidR="00B23CF4" w:rsidRDefault="00B23CF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UGUEL DE EQUIPAMENTOS CIENTÍFICOS, MÉDICOS E HOSPITALARES, SEM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PERADOR</w:t>
            </w:r>
            <w:proofErr w:type="gramEnd"/>
          </w:p>
        </w:tc>
        <w:tc>
          <w:tcPr>
            <w:tcW w:w="325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DOR DE EQUIPAMENTOS RECREATIVOS E ESPORTIVOS INDEPENDENTE</w:t>
            </w:r>
          </w:p>
        </w:tc>
        <w:tc>
          <w:tcPr>
            <w:tcW w:w="517" w:type="pct"/>
          </w:tcPr>
          <w:p w:rsidR="00B23CF4" w:rsidRDefault="0056358F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217</w:t>
            </w:r>
            <w:r w:rsidR="00B23CF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B23CF4" w:rsidRDefault="00B23CF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UGUEL DE EQUIPAMENTOS RECREATIVOS E ESPORTIVOS </w:t>
            </w:r>
          </w:p>
        </w:tc>
        <w:tc>
          <w:tcPr>
            <w:tcW w:w="325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DOR DE FITAS DE VÍDEO, DVDS E SIMILARE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</w:p>
        </w:tc>
        <w:tc>
          <w:tcPr>
            <w:tcW w:w="517" w:type="pct"/>
          </w:tcPr>
          <w:p w:rsidR="00B23CF4" w:rsidRDefault="0056358F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525</w:t>
            </w:r>
            <w:r w:rsidR="00B23CF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B23CF4" w:rsidRDefault="00B23CF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UGUEL DE FITAS DE VÍDEO, DVDS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IMILARE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LOCADOR DE LIVROS, REVISTAS, PLANTAS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FLORES INDEPENDEN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</w:tcPr>
          <w:p w:rsidR="00B23CF4" w:rsidRDefault="0056358F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292</w:t>
            </w:r>
            <w:r w:rsidR="00B23CF4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895" w:type="pct"/>
          </w:tcPr>
          <w:p w:rsidR="00B23CF4" w:rsidRDefault="00B23CF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UGUEL DE OUTROS OBJETOS PESSOAIS E DOMÉSTICOS NÃO ESPECIFICADOS ANTERIORMENTE</w:t>
            </w:r>
          </w:p>
        </w:tc>
        <w:tc>
          <w:tcPr>
            <w:tcW w:w="325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DOR DE MÁQUINAS E EQUIPAMENTOS AGRÍCOLAS SEM OPERADOR INDEPENDENTE</w:t>
            </w:r>
          </w:p>
        </w:tc>
        <w:tc>
          <w:tcPr>
            <w:tcW w:w="517" w:type="pct"/>
          </w:tcPr>
          <w:p w:rsidR="00B23CF4" w:rsidRDefault="0056358F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31</w:t>
            </w:r>
            <w:r w:rsidR="00B23CF4">
              <w:rPr>
                <w:rFonts w:ascii="Arial" w:hAnsi="Arial" w:cs="Arial"/>
                <w:sz w:val="20"/>
                <w:szCs w:val="20"/>
              </w:rPr>
              <w:t>400</w:t>
            </w:r>
          </w:p>
        </w:tc>
        <w:tc>
          <w:tcPr>
            <w:tcW w:w="1895" w:type="pct"/>
          </w:tcPr>
          <w:p w:rsidR="00B23CF4" w:rsidRDefault="00B23CF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UGUEL DE MÁQUIMAS E EQUIPAMENTOS AGRÍCOLAS SEM OPERADOR</w:t>
            </w:r>
          </w:p>
        </w:tc>
        <w:tc>
          <w:tcPr>
            <w:tcW w:w="325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DOR DE MÁQUINAS E EQUIPAMENTOS PARA CONSTRUÇÃO SEM OPERADOR, EXCE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NDAIMES INDEPENDENTE</w:t>
            </w:r>
            <w:proofErr w:type="gramEnd"/>
          </w:p>
        </w:tc>
        <w:tc>
          <w:tcPr>
            <w:tcW w:w="517" w:type="pct"/>
          </w:tcPr>
          <w:p w:rsidR="00B23CF4" w:rsidRDefault="00B23CF4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32201</w:t>
            </w:r>
          </w:p>
        </w:tc>
        <w:tc>
          <w:tcPr>
            <w:tcW w:w="1895" w:type="pct"/>
          </w:tcPr>
          <w:p w:rsidR="00B23CF4" w:rsidRDefault="00B23CF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UGUEL DE MÁQUINAS E EQUIPAMENTOS PARA CONSTRUÇÃO SEM OPERADOR, EXCE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NDAIMES</w:t>
            </w:r>
            <w:proofErr w:type="gramEnd"/>
          </w:p>
        </w:tc>
        <w:tc>
          <w:tcPr>
            <w:tcW w:w="325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DOR DE MÁQUINAS E EQUIPAMENTOS PARA ESCRITÓRIO INDEPENDENTE</w:t>
            </w:r>
          </w:p>
        </w:tc>
        <w:tc>
          <w:tcPr>
            <w:tcW w:w="517" w:type="pct"/>
          </w:tcPr>
          <w:p w:rsidR="00B23CF4" w:rsidRDefault="00B23CF4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33100</w:t>
            </w:r>
          </w:p>
        </w:tc>
        <w:tc>
          <w:tcPr>
            <w:tcW w:w="1895" w:type="pct"/>
          </w:tcPr>
          <w:p w:rsidR="00B23CF4" w:rsidRDefault="00B23CF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UGUEL DE MÁQUINAS E EQUIPAMENTOS PARA ESCRITÓRIO</w:t>
            </w:r>
          </w:p>
        </w:tc>
        <w:tc>
          <w:tcPr>
            <w:tcW w:w="325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DOR DE MATERIAL E EQUIPAMENTO ESPORTIVO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</w:p>
        </w:tc>
        <w:tc>
          <w:tcPr>
            <w:tcW w:w="517" w:type="pct"/>
          </w:tcPr>
          <w:p w:rsidR="00B23CF4" w:rsidRDefault="00B23CF4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21700</w:t>
            </w:r>
          </w:p>
        </w:tc>
        <w:tc>
          <w:tcPr>
            <w:tcW w:w="1895" w:type="pct"/>
          </w:tcPr>
          <w:p w:rsidR="00B23CF4" w:rsidRDefault="00B23CF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UGUEL DE EQUIPAMENTOS RECREATIVOS E ESPORTIVOS </w:t>
            </w:r>
          </w:p>
        </w:tc>
        <w:tc>
          <w:tcPr>
            <w:tcW w:w="325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DOR DE MATERIAL MÉDICO INDEPENDENTE</w:t>
            </w:r>
          </w:p>
        </w:tc>
        <w:tc>
          <w:tcPr>
            <w:tcW w:w="517" w:type="pct"/>
          </w:tcPr>
          <w:p w:rsidR="00B23CF4" w:rsidRDefault="00B23CF4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29203</w:t>
            </w:r>
          </w:p>
        </w:tc>
        <w:tc>
          <w:tcPr>
            <w:tcW w:w="1895" w:type="pct"/>
          </w:tcPr>
          <w:p w:rsidR="00B23CF4" w:rsidRDefault="00B23CF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UGUEL DE MATERIAL MÉDICO</w:t>
            </w:r>
          </w:p>
        </w:tc>
        <w:tc>
          <w:tcPr>
            <w:tcW w:w="325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DOR DE MOTOCICLETA, SEM CONDUTOR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</w:p>
        </w:tc>
        <w:tc>
          <w:tcPr>
            <w:tcW w:w="517" w:type="pct"/>
          </w:tcPr>
          <w:p w:rsidR="00B23CF4" w:rsidRDefault="00B23CF4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19599</w:t>
            </w:r>
          </w:p>
        </w:tc>
        <w:tc>
          <w:tcPr>
            <w:tcW w:w="1895" w:type="pct"/>
          </w:tcPr>
          <w:p w:rsidR="00B23CF4" w:rsidRDefault="00B23CF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ÇÃO DE OUTROS MEIOS DE TRANSPORTE NÃO ESPECIFICADOS ANTERIORMENTE, SEM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NDUTOR</w:t>
            </w:r>
            <w:proofErr w:type="gramEnd"/>
          </w:p>
        </w:tc>
        <w:tc>
          <w:tcPr>
            <w:tcW w:w="325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321FB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DOR DE MÓVEIS E UTENSÍLIOS, INCLUSIVE PAR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FESTAS INDEPENDENTE</w:t>
            </w:r>
            <w:proofErr w:type="gramEnd"/>
          </w:p>
        </w:tc>
        <w:tc>
          <w:tcPr>
            <w:tcW w:w="517" w:type="pct"/>
          </w:tcPr>
          <w:p w:rsidR="00B23CF4" w:rsidRDefault="00B23CF4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29202</w:t>
            </w:r>
          </w:p>
        </w:tc>
        <w:tc>
          <w:tcPr>
            <w:tcW w:w="1895" w:type="pct"/>
          </w:tcPr>
          <w:p w:rsidR="00B23CF4" w:rsidRDefault="00B23CF4" w:rsidP="00837F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UGUEL DE MÓVEIS, UTENSÍLIOS E APARELHOS DE USO DOMÉTICO E PESSOAL; INSTRUMENTO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USICAIS</w:t>
            </w:r>
            <w:proofErr w:type="gramEnd"/>
          </w:p>
        </w:tc>
        <w:tc>
          <w:tcPr>
            <w:tcW w:w="325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B23CF4" w:rsidRDefault="00B23CF4" w:rsidP="00837F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DOR DE INSTRUMENTOS MUSICAIS INDEPENDENTE</w:t>
            </w:r>
          </w:p>
        </w:tc>
        <w:tc>
          <w:tcPr>
            <w:tcW w:w="517" w:type="pct"/>
          </w:tcPr>
          <w:p w:rsidR="00B23CF4" w:rsidRDefault="00B23CF4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29202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UGUEL DE MÓVEIS, UTENSÍLIOS E APARELHOS DE USO DOMÉTICO E PESSOAL; INSTRUMENTO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USICAIS</w:t>
            </w:r>
            <w:proofErr w:type="gramEnd"/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DOR DE OBJETOS DO VESTUÁRIO, JÓIAS E ACESSÓRIO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</w:p>
        </w:tc>
        <w:tc>
          <w:tcPr>
            <w:tcW w:w="517" w:type="pct"/>
          </w:tcPr>
          <w:p w:rsidR="00B23CF4" w:rsidRDefault="00B23CF4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23300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UGUEL DE OBJETOS DO VESTUÁRIO, JÓIAS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CESSÓRIOS</w:t>
            </w:r>
            <w:proofErr w:type="gramEnd"/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DOR DE OUTRAS MÁQUINAS E EQUIPAMENTOS COMERCIAIS E INDUSTRIAIS NÃO ESPECIFICADOS ANTERIORMENTE, SEM OPERADO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</w:p>
        </w:tc>
        <w:tc>
          <w:tcPr>
            <w:tcW w:w="517" w:type="pct"/>
          </w:tcPr>
          <w:p w:rsidR="00B23CF4" w:rsidRDefault="00B23CF4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39099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UGUEL DE MÁQUINAS E EQUIPAMENTOS COMERCIAIS E INDUSTRIAIS NÃO ESPECIFICADOS ANTERIORMENTE, SEM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PERADOR</w:t>
            </w:r>
            <w:proofErr w:type="gramEnd"/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DOR DE PALCOS, COBERTURAS E OUTRAS ESTRUTURAS DE USO TEMPORÁRIO, EXCE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NDAIMES INDEPENDENTE</w:t>
            </w:r>
            <w:proofErr w:type="gramEnd"/>
          </w:p>
        </w:tc>
        <w:tc>
          <w:tcPr>
            <w:tcW w:w="517" w:type="pct"/>
          </w:tcPr>
          <w:p w:rsidR="00B23CF4" w:rsidRDefault="00B23CF4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39003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UGUEL DE PALCOS, COBERTURAS E OUTRAS ESTRUTURAS DE USO TEMPORÁRIO, EXCE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NDAIMES</w:t>
            </w:r>
            <w:proofErr w:type="gramEnd"/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OCADOR DE VÍDEO GAMES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</w:p>
        </w:tc>
        <w:tc>
          <w:tcPr>
            <w:tcW w:w="517" w:type="pct"/>
          </w:tcPr>
          <w:p w:rsidR="00B23CF4" w:rsidRDefault="00B23CF4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22500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UGUEL DE FITAS DE VÍDEO, DVDS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IMILARES</w:t>
            </w:r>
            <w:proofErr w:type="gramEnd"/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UTOR DE MENSAGENS FONADAS E AO VIVO INDEPENDENTE</w:t>
            </w:r>
          </w:p>
        </w:tc>
        <w:tc>
          <w:tcPr>
            <w:tcW w:w="517" w:type="pct"/>
          </w:tcPr>
          <w:p w:rsidR="00B23CF4" w:rsidRDefault="00B23CF4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9299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RAS ATIVIDADES DE SERVIÇOS PESSOAIS NÃO ESPECIFICADAS ANTERIORMENTE </w:t>
            </w:r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ÁGICO INDEPENDETE</w:t>
            </w:r>
          </w:p>
        </w:tc>
        <w:tc>
          <w:tcPr>
            <w:tcW w:w="517" w:type="pct"/>
          </w:tcPr>
          <w:p w:rsidR="00B23CF4" w:rsidRDefault="00B23CF4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29899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ATIVIDADES DE RECREAÇÃO E LAZER NÃO ESPECIFICADAS ANTERIORMENTE</w:t>
            </w:r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ICURE/PEDICURE INDEPENDENTE</w:t>
            </w:r>
          </w:p>
        </w:tc>
        <w:tc>
          <w:tcPr>
            <w:tcW w:w="517" w:type="pct"/>
          </w:tcPr>
          <w:p w:rsidR="00B23CF4" w:rsidRDefault="00B23CF4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2501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BELELEIROS, MANICURE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EDICUR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QUIADOR INDEPENDENTE</w:t>
            </w:r>
          </w:p>
        </w:tc>
        <w:tc>
          <w:tcPr>
            <w:tcW w:w="517" w:type="pct"/>
          </w:tcPr>
          <w:p w:rsidR="00B23CF4" w:rsidRDefault="00B23CF4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2502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IDADES DE ESTÉTICA E OUTROS SERVIÇOS DE CUIDADES COM A BELEZA</w:t>
            </w:r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CENEIR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OB ENCOMEND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U NÃO INDEPENDENTE</w:t>
            </w:r>
          </w:p>
        </w:tc>
        <w:tc>
          <w:tcPr>
            <w:tcW w:w="517" w:type="pct"/>
          </w:tcPr>
          <w:p w:rsidR="00B23CF4" w:rsidRDefault="00B23CF4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1200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MÓVEIS COM PREDOMINÂNCIA DE MADEIRA</w:t>
            </w:r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MITEIRO INDEPENDENTE</w:t>
            </w:r>
          </w:p>
        </w:tc>
        <w:tc>
          <w:tcPr>
            <w:tcW w:w="517" w:type="pct"/>
          </w:tcPr>
          <w:p w:rsidR="00B23CF4" w:rsidRDefault="00B23CF4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20104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NECIMENTO DE ALIMENTOS PREPARADOS PREDONDERAMENTE PARA CONSUMO DOMICILIAR</w:t>
            </w:r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MECÂNICO DE MOTOCICLETAS E MOTONETAS INDEPENDENTE</w:t>
            </w:r>
          </w:p>
        </w:tc>
        <w:tc>
          <w:tcPr>
            <w:tcW w:w="517" w:type="pct"/>
          </w:tcPr>
          <w:p w:rsidR="00B23CF4" w:rsidRDefault="00B23CF4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43900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E REPARAÇÃO DE MOTOCICLETAS E MOTONETAS</w:t>
            </w:r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CÂNICO DE VEÍCULOS INDEPENDENTE</w:t>
            </w:r>
          </w:p>
        </w:tc>
        <w:tc>
          <w:tcPr>
            <w:tcW w:w="517" w:type="pct"/>
          </w:tcPr>
          <w:p w:rsidR="00B23CF4" w:rsidRDefault="00B23CF4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0001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ÇOS DE MANUTENÇÃO E REPARAÇÃO MECÂNICA DE VEÍCULOS AUTOMOTORES </w:t>
            </w:r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ENEIRO/VENDEIRO INDEPENDENTE</w:t>
            </w:r>
          </w:p>
        </w:tc>
        <w:tc>
          <w:tcPr>
            <w:tcW w:w="517" w:type="pct"/>
          </w:tcPr>
          <w:p w:rsidR="00B23CF4" w:rsidRDefault="00B23CF4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12100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MÉRCIO VAREJISTA DE MERCADORIAS EM GERAL, COM PREDOMINÂNCIA DE PRODUTOS ALIMENTÍCIOS – MINIMERCADOS, MERCEARIAS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RMAZÉNS</w:t>
            </w:r>
            <w:proofErr w:type="gramEnd"/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RGULHADOR (ESCAFANDRISTA) INDEPENDENTE</w:t>
            </w:r>
          </w:p>
        </w:tc>
        <w:tc>
          <w:tcPr>
            <w:tcW w:w="517" w:type="pct"/>
          </w:tcPr>
          <w:p w:rsidR="00B23CF4" w:rsidRDefault="00B23CF4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90102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CAFANDRIA E MERGULHO</w:t>
            </w:r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ENDEIRO INDEPENDENTE</w:t>
            </w:r>
          </w:p>
        </w:tc>
        <w:tc>
          <w:tcPr>
            <w:tcW w:w="517" w:type="pct"/>
          </w:tcPr>
          <w:p w:rsidR="00B23CF4" w:rsidRDefault="00B23CF4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69400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AGEM E FABRICAÇAÕ DE PRODUTOS DE ORIGEM VEGETAL NÃO ESPECIFICADOS ANTERIORMENTE</w:t>
            </w:r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ADOR DE MÓVEIS INDEPENDENTE</w:t>
            </w:r>
          </w:p>
        </w:tc>
        <w:tc>
          <w:tcPr>
            <w:tcW w:w="517" w:type="pct"/>
          </w:tcPr>
          <w:p w:rsidR="00B23CF4" w:rsidRDefault="00B23CF4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29501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ÇOS DE MONTAGEM DE MÓVEIS DE QUALQUER MATERIAL </w:t>
            </w:r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TADOR E INSTALADOR DE SISTEMS E EQUIPAMENTOS DE ILUMINAÇÃO E SINALIZAÇÃO EM VIAS PÚBLICAS, PORTOS E AEROPORTO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</w:p>
        </w:tc>
        <w:tc>
          <w:tcPr>
            <w:tcW w:w="517" w:type="pct"/>
          </w:tcPr>
          <w:p w:rsidR="00B23CF4" w:rsidRDefault="00B23CF4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29104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NTAGEM E INSTALAÇÃO SISTEMAS E EQUIPAMENTOS DE ILUMINAÇÃO E SINALIZAÇÃO EM VIAS PÚBLICAS, PORTOS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EROPORTOS</w:t>
            </w:r>
            <w:proofErr w:type="gramEnd"/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BOY INDEPENDENTE</w:t>
            </w:r>
          </w:p>
        </w:tc>
        <w:tc>
          <w:tcPr>
            <w:tcW w:w="517" w:type="pct"/>
          </w:tcPr>
          <w:p w:rsidR="00B23CF4" w:rsidRDefault="00B23CF4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320202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ENTREGA RÁPIDA</w:t>
            </w:r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TOTAXISTA INDEPENDENTE</w:t>
            </w:r>
          </w:p>
        </w:tc>
        <w:tc>
          <w:tcPr>
            <w:tcW w:w="517" w:type="pct"/>
          </w:tcPr>
          <w:p w:rsidR="00B23CF4" w:rsidRDefault="00B23CF4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3001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 DE TÁXI</w:t>
            </w:r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ELEIRO INDEPENDENTE</w:t>
            </w:r>
          </w:p>
        </w:tc>
        <w:tc>
          <w:tcPr>
            <w:tcW w:w="517" w:type="pct"/>
          </w:tcPr>
          <w:p w:rsidR="00B23CF4" w:rsidRDefault="00B23CF4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3900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MÓVEIS DE OUTROS MATERIAIS, EXCETO MADEIRA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TAL</w:t>
            </w:r>
            <w:proofErr w:type="gramEnd"/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ELEIRO DE MÓVEIS METÁLICOS INDEPENDENTE</w:t>
            </w:r>
          </w:p>
        </w:tc>
        <w:tc>
          <w:tcPr>
            <w:tcW w:w="517" w:type="pct"/>
          </w:tcPr>
          <w:p w:rsidR="00B23CF4" w:rsidRDefault="00B23CF4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02100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MÓVEIS COM PREDOMINÂNCIA DE METAL</w:t>
            </w:r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LEIRO INDEPENDENTE</w:t>
            </w:r>
          </w:p>
        </w:tc>
        <w:tc>
          <w:tcPr>
            <w:tcW w:w="517" w:type="pct"/>
          </w:tcPr>
          <w:p w:rsidR="00B23CF4" w:rsidRDefault="00B23CF4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42702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ARTEFATOS DE CERÂMICA E BARRO COZIDO PARA USO NA CONSTRUÇÃO, EXCETO AZULEJOS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ISOS</w:t>
            </w:r>
            <w:proofErr w:type="gramEnd"/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ZADOR DE EXCURSÕES EM VEÍCULO PRÓPRIO, MUNICIPAL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</w:p>
        </w:tc>
        <w:tc>
          <w:tcPr>
            <w:tcW w:w="517" w:type="pct"/>
          </w:tcPr>
          <w:p w:rsidR="00B23CF4" w:rsidRDefault="00B23CF4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9903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RGANIZAÇÃO DE EXCURSÕES EM VEÍCULOS RODOVIÁRIOS PRÓPRIOS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UNICIPAL</w:t>
            </w:r>
            <w:proofErr w:type="gramEnd"/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RIVES INDEPENDENTE</w:t>
            </w:r>
          </w:p>
        </w:tc>
        <w:tc>
          <w:tcPr>
            <w:tcW w:w="517" w:type="pct"/>
          </w:tcPr>
          <w:p w:rsidR="00B23CF4" w:rsidRDefault="00B23CF4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29106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ÇÃO DE JÓIAS</w:t>
            </w:r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DEIRO INDEPENDENTE</w:t>
            </w:r>
          </w:p>
        </w:tc>
        <w:tc>
          <w:tcPr>
            <w:tcW w:w="517" w:type="pct"/>
          </w:tcPr>
          <w:p w:rsidR="00B23CF4" w:rsidRDefault="00B23CF4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1101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PRODUTOS DE PANIFICAÇÃO</w:t>
            </w:r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FLETEIRO INDEPENDENTE</w:t>
            </w:r>
          </w:p>
        </w:tc>
        <w:tc>
          <w:tcPr>
            <w:tcW w:w="517" w:type="pct"/>
          </w:tcPr>
          <w:p w:rsidR="00B23CF4" w:rsidRDefault="00B23CF4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19002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MOÇÃO DE VENDAS </w:t>
            </w:r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PELEIRO INDEPENDENTE</w:t>
            </w:r>
          </w:p>
        </w:tc>
        <w:tc>
          <w:tcPr>
            <w:tcW w:w="517" w:type="pct"/>
          </w:tcPr>
          <w:p w:rsidR="00B23CF4" w:rsidRDefault="00B23CF4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61003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ÉRCIO VAREJISTA DE ARTIGOS DE PAPELARIA</w:t>
            </w:r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TILHEIRO INDEPENDENTE</w:t>
            </w:r>
          </w:p>
        </w:tc>
        <w:tc>
          <w:tcPr>
            <w:tcW w:w="517" w:type="pct"/>
          </w:tcPr>
          <w:p w:rsidR="00B23CF4" w:rsidRDefault="00B23CF4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0405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ÃO DE REVESTMENTOS E DE RESINAS EM INTERIORES E EXTERIORES</w:t>
            </w:r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DREIRO INDEPENDENTE</w:t>
            </w:r>
          </w:p>
        </w:tc>
        <w:tc>
          <w:tcPr>
            <w:tcW w:w="517" w:type="pct"/>
          </w:tcPr>
          <w:p w:rsidR="00B23CF4" w:rsidRDefault="00B23CF4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9103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RAS DE ALVENARIA</w:t>
            </w:r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IXEIRO INDEPENDENTE</w:t>
            </w:r>
          </w:p>
        </w:tc>
        <w:tc>
          <w:tcPr>
            <w:tcW w:w="517" w:type="pct"/>
          </w:tcPr>
          <w:p w:rsidR="00B23CF4" w:rsidRDefault="00B23CF4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22902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IXARIA</w:t>
            </w:r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TOR DE AUTOMOVÉIS INDEPENDENTE</w:t>
            </w:r>
          </w:p>
        </w:tc>
        <w:tc>
          <w:tcPr>
            <w:tcW w:w="517" w:type="pct"/>
          </w:tcPr>
          <w:p w:rsidR="00B23CF4" w:rsidRDefault="00B23CF4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0002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LANTERNAGEM OU FUNILARIA E PINTURA DE VEÍCULOS AUTOMOTORES</w:t>
            </w:r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NTOR DE PAREDES INDEPENDENTE</w:t>
            </w:r>
          </w:p>
        </w:tc>
        <w:tc>
          <w:tcPr>
            <w:tcW w:w="517" w:type="pct"/>
          </w:tcPr>
          <w:p w:rsidR="00B23CF4" w:rsidRDefault="00B23CF4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0404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PINTURA DE EDIFÍCIOS EM GERAL</w:t>
            </w:r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POQUEIRO INDEPENDENTE</w:t>
            </w:r>
          </w:p>
        </w:tc>
        <w:tc>
          <w:tcPr>
            <w:tcW w:w="517" w:type="pct"/>
          </w:tcPr>
          <w:p w:rsidR="00B23CF4" w:rsidRDefault="00B23CF4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12100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ÇOS AMBULANTES D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LIMENTAÇÃO</w:t>
            </w:r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ISCINEIRO INDEPENDENTE</w:t>
            </w:r>
          </w:p>
        </w:tc>
        <w:tc>
          <w:tcPr>
            <w:tcW w:w="517" w:type="pct"/>
          </w:tcPr>
          <w:p w:rsidR="00B23CF4" w:rsidRDefault="0056358F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1290</w:t>
            </w:r>
            <w:r w:rsidR="00B23CF4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IVIDADES DE LIMPEZA NÃO ESPECIFICADAS ANTERIORMENTE</w:t>
            </w:r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ZZAIOLO EM DOMICÍLIO INDEPENDENTE</w:t>
            </w:r>
          </w:p>
        </w:tc>
        <w:tc>
          <w:tcPr>
            <w:tcW w:w="517" w:type="pct"/>
          </w:tcPr>
          <w:p w:rsidR="00B23CF4" w:rsidRDefault="0056358F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201</w:t>
            </w:r>
            <w:r w:rsidR="00B23CF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ALIMENTAÇÃO PARA EVENTOS E RECEPÇÕES – BUFÊ</w:t>
            </w:r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CEIRO/CISTERNEIRO/CACIMBEIRO INDEPENDENTE</w:t>
            </w:r>
          </w:p>
        </w:tc>
        <w:tc>
          <w:tcPr>
            <w:tcW w:w="517" w:type="pct"/>
          </w:tcPr>
          <w:p w:rsidR="00B23CF4" w:rsidRDefault="0056358F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91</w:t>
            </w:r>
            <w:r w:rsidR="00B23CF4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URAÇÃO E CONSTRUÇÃO DE POÇOS DE ÁGUA</w:t>
            </w:r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TADOR DE SERVIÇOS DE COLHEITA, SOB CONTRATO DE EMPREITADA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</w:p>
        </w:tc>
        <w:tc>
          <w:tcPr>
            <w:tcW w:w="517" w:type="pct"/>
          </w:tcPr>
          <w:p w:rsidR="00B23CF4" w:rsidRDefault="0056358F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610</w:t>
            </w:r>
            <w:r w:rsidR="00B23CF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ÇO DE PREPARAÇÃO DE TERRENO, CULTIVO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LHEITA</w:t>
            </w:r>
            <w:proofErr w:type="gramEnd"/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TADOR DE SERVIÇOS DE PODA, SOB CONTRATO DE EMPREITADA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</w:p>
        </w:tc>
        <w:tc>
          <w:tcPr>
            <w:tcW w:w="517" w:type="pct"/>
          </w:tcPr>
          <w:p w:rsidR="00B23CF4" w:rsidRDefault="0056358F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610</w:t>
            </w:r>
            <w:r w:rsidR="00B23CF4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 DE PODA DE ARVORES PARA LAVOURA</w:t>
            </w:r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TADOR DE SERVIÇOS DE PREPARAÇÃO DE TERRENOS, SOB CONTRATO DE EMPREITADA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</w:p>
        </w:tc>
        <w:tc>
          <w:tcPr>
            <w:tcW w:w="517" w:type="pct"/>
          </w:tcPr>
          <w:p w:rsidR="00B23CF4" w:rsidRDefault="0056358F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610</w:t>
            </w:r>
            <w:r w:rsidR="00B23CF4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ÇO DE PREPARAÇÃO DE TERRENO, CULTIVO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LHEITA</w:t>
            </w:r>
            <w:proofErr w:type="gramEnd"/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TADOR DE SERVIÇOS DE ROÇAGEM, DESTOCAMENTO, LAVRAÇÃO, GRADAGEM E SULCAMENTO, SOB CONTRATO DE EMPREITADA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</w:p>
        </w:tc>
        <w:tc>
          <w:tcPr>
            <w:tcW w:w="517" w:type="pct"/>
          </w:tcPr>
          <w:p w:rsidR="00B23CF4" w:rsidRDefault="00B23CF4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61003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ÇO DE PREPARAÇÃO DE TERRENO, CULTIVO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LHEITA</w:t>
            </w:r>
            <w:proofErr w:type="gramEnd"/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STADOR DE SERVIÇOS DE SEMEADURA, SOB CONTRATO DE EMPREITADA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</w:p>
        </w:tc>
        <w:tc>
          <w:tcPr>
            <w:tcW w:w="517" w:type="pct"/>
          </w:tcPr>
          <w:p w:rsidR="00B23CF4" w:rsidRDefault="00B23CF4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61003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ÇO DE PREPARAÇÃO DE TERRENO, CULTIVO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OLHEITA</w:t>
            </w:r>
            <w:proofErr w:type="gramEnd"/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FESSOR PARTICULAR INDEPENDENTE</w:t>
            </w:r>
          </w:p>
        </w:tc>
        <w:tc>
          <w:tcPr>
            <w:tcW w:w="517" w:type="pct"/>
          </w:tcPr>
          <w:p w:rsidR="00B23CF4" w:rsidRDefault="00B23CF4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599699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ATIVIDADES DE ENSINO NÃO ESPECIFICADAS ANTERIORMENTE</w:t>
            </w:r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OTOR DE EVENTOS INDEPENDENTE</w:t>
            </w:r>
          </w:p>
        </w:tc>
        <w:tc>
          <w:tcPr>
            <w:tcW w:w="517" w:type="pct"/>
          </w:tcPr>
          <w:p w:rsidR="00B23CF4" w:rsidRDefault="00B23CF4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30001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ÇOS DE ORGANIZAÇÃO DE FEIRAS, CONGRESSOS, EXPOSIÇÕES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FESTAS</w:t>
            </w:r>
            <w:proofErr w:type="gramEnd"/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OROR DE TURISMO LOCAL INDEPENDENTE</w:t>
            </w:r>
          </w:p>
        </w:tc>
        <w:tc>
          <w:tcPr>
            <w:tcW w:w="517" w:type="pct"/>
          </w:tcPr>
          <w:p w:rsidR="00B23CF4" w:rsidRDefault="00B23CF4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90200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RESERVAS E OUTROS SERVIÇOS DE TURISMO NÃO ESPECIFICADOS ANTERIORMENTE</w:t>
            </w:r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OTOR DE VENDAS INDEPENDENTE</w:t>
            </w:r>
          </w:p>
        </w:tc>
        <w:tc>
          <w:tcPr>
            <w:tcW w:w="517" w:type="pct"/>
          </w:tcPr>
          <w:p w:rsidR="00B23CF4" w:rsidRDefault="00B23CF4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19002</w:t>
            </w:r>
          </w:p>
        </w:tc>
        <w:tc>
          <w:tcPr>
            <w:tcW w:w="189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OÇÃO DE VENDAS</w:t>
            </w:r>
          </w:p>
        </w:tc>
        <w:tc>
          <w:tcPr>
            <w:tcW w:w="325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B23CF4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23CF4" w:rsidRPr="00C24FB8" w:rsidTr="00837F1F">
        <w:trPr>
          <w:trHeight w:val="186"/>
        </w:trPr>
        <w:tc>
          <w:tcPr>
            <w:tcW w:w="1915" w:type="pct"/>
          </w:tcPr>
          <w:p w:rsidR="00B23CF4" w:rsidRDefault="00B23CF4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RIETÁRIO DE ALBERGUE NÃO ASSISTENCIAL INDEPENDENTE</w:t>
            </w:r>
          </w:p>
        </w:tc>
        <w:tc>
          <w:tcPr>
            <w:tcW w:w="517" w:type="pct"/>
          </w:tcPr>
          <w:p w:rsidR="00B23CF4" w:rsidRDefault="000B5735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90601</w:t>
            </w:r>
          </w:p>
        </w:tc>
        <w:tc>
          <w:tcPr>
            <w:tcW w:w="1895" w:type="pct"/>
          </w:tcPr>
          <w:p w:rsidR="00B23CF4" w:rsidRDefault="000B5735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BERGUES, EXCE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SSISTENCIAIS</w:t>
            </w:r>
            <w:proofErr w:type="gramEnd"/>
          </w:p>
        </w:tc>
        <w:tc>
          <w:tcPr>
            <w:tcW w:w="325" w:type="pct"/>
          </w:tcPr>
          <w:p w:rsidR="00B23CF4" w:rsidRDefault="000B5735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23CF4" w:rsidRDefault="000B5735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0B5735" w:rsidRPr="00C24FB8" w:rsidTr="00837F1F">
        <w:trPr>
          <w:trHeight w:val="186"/>
        </w:trPr>
        <w:tc>
          <w:tcPr>
            <w:tcW w:w="1915" w:type="pct"/>
          </w:tcPr>
          <w:p w:rsidR="000B5735" w:rsidRDefault="000B5735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RIETÁRIO DE BAR E CONGÊNERES, SEM ENTRETENIMENTO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</w:p>
        </w:tc>
        <w:tc>
          <w:tcPr>
            <w:tcW w:w="517" w:type="pct"/>
          </w:tcPr>
          <w:p w:rsidR="000B5735" w:rsidRDefault="000B5735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11204</w:t>
            </w:r>
          </w:p>
        </w:tc>
        <w:tc>
          <w:tcPr>
            <w:tcW w:w="1895" w:type="pct"/>
          </w:tcPr>
          <w:p w:rsidR="000B5735" w:rsidRDefault="000B5735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RES E OUTROS ESTABELECIMENTOS ESPECIALIZADOS EM SERVIR BEBIDAS, SEM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NTRETENIMENTO</w:t>
            </w:r>
            <w:proofErr w:type="gramEnd"/>
          </w:p>
        </w:tc>
        <w:tc>
          <w:tcPr>
            <w:tcW w:w="325" w:type="pct"/>
          </w:tcPr>
          <w:p w:rsidR="000B5735" w:rsidRDefault="000B5735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0B5735" w:rsidRDefault="000B5735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0B5735" w:rsidRPr="00C24FB8" w:rsidTr="00837F1F">
        <w:trPr>
          <w:trHeight w:val="186"/>
        </w:trPr>
        <w:tc>
          <w:tcPr>
            <w:tcW w:w="1915" w:type="pct"/>
          </w:tcPr>
          <w:p w:rsidR="000B5735" w:rsidRDefault="00991FF9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ROPRIETARO DE BAR E CONGÊNERES, COM ENTRETENIMENTO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</w:p>
        </w:tc>
        <w:tc>
          <w:tcPr>
            <w:tcW w:w="517" w:type="pct"/>
          </w:tcPr>
          <w:p w:rsidR="000B5735" w:rsidRDefault="00991FF9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11205</w:t>
            </w:r>
          </w:p>
        </w:tc>
        <w:tc>
          <w:tcPr>
            <w:tcW w:w="1895" w:type="pct"/>
          </w:tcPr>
          <w:p w:rsidR="000B5735" w:rsidRDefault="00991FF9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ARES E OUTROS ESTABELECIMENTOS ESPECIALIZADOS EM SERVIR BEBIDAS, COM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NTRETENIMENTO</w:t>
            </w:r>
            <w:proofErr w:type="gramEnd"/>
          </w:p>
        </w:tc>
        <w:tc>
          <w:tcPr>
            <w:tcW w:w="325" w:type="pct"/>
          </w:tcPr>
          <w:p w:rsidR="000B5735" w:rsidRDefault="00991FF9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0B5735" w:rsidRDefault="00991FF9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991FF9" w:rsidRPr="00C24FB8" w:rsidTr="00837F1F">
        <w:trPr>
          <w:trHeight w:val="186"/>
        </w:trPr>
        <w:tc>
          <w:tcPr>
            <w:tcW w:w="1915" w:type="pct"/>
          </w:tcPr>
          <w:p w:rsidR="00991FF9" w:rsidRDefault="00631E07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RIETARIO DE CAMPING INDEPENDENTE</w:t>
            </w:r>
          </w:p>
        </w:tc>
        <w:tc>
          <w:tcPr>
            <w:tcW w:w="517" w:type="pct"/>
          </w:tcPr>
          <w:p w:rsidR="00991FF9" w:rsidRDefault="00631E07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90602</w:t>
            </w:r>
          </w:p>
        </w:tc>
        <w:tc>
          <w:tcPr>
            <w:tcW w:w="1895" w:type="pct"/>
          </w:tcPr>
          <w:p w:rsidR="00991FF9" w:rsidRDefault="00631E07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PINGS</w:t>
            </w:r>
          </w:p>
        </w:tc>
        <w:tc>
          <w:tcPr>
            <w:tcW w:w="325" w:type="pct"/>
          </w:tcPr>
          <w:p w:rsidR="00991FF9" w:rsidRDefault="00631E07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991FF9" w:rsidRDefault="00631E07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631E07" w:rsidRPr="00C24FB8" w:rsidTr="00837F1F">
        <w:trPr>
          <w:trHeight w:val="186"/>
        </w:trPr>
        <w:tc>
          <w:tcPr>
            <w:tcW w:w="1915" w:type="pct"/>
          </w:tcPr>
          <w:p w:rsidR="00631E07" w:rsidRDefault="00631E07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RIETÁRIO DE CANTINAS INDEPENDENTE</w:t>
            </w:r>
          </w:p>
        </w:tc>
        <w:tc>
          <w:tcPr>
            <w:tcW w:w="517" w:type="pct"/>
          </w:tcPr>
          <w:p w:rsidR="00631E07" w:rsidRDefault="00631E07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20103</w:t>
            </w:r>
          </w:p>
        </w:tc>
        <w:tc>
          <w:tcPr>
            <w:tcW w:w="1895" w:type="pct"/>
          </w:tcPr>
          <w:p w:rsidR="00631E07" w:rsidRDefault="00631E07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NTINAS – SERVIÇOS DE ALIMENTAÇÃO PRIVATIVOS </w:t>
            </w:r>
          </w:p>
        </w:tc>
        <w:tc>
          <w:tcPr>
            <w:tcW w:w="325" w:type="pct"/>
          </w:tcPr>
          <w:p w:rsidR="00631E07" w:rsidRDefault="00631E07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631E07" w:rsidRDefault="00631E07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631E07" w:rsidRPr="00C24FB8" w:rsidTr="00837F1F">
        <w:trPr>
          <w:trHeight w:val="186"/>
        </w:trPr>
        <w:tc>
          <w:tcPr>
            <w:tcW w:w="1915" w:type="pct"/>
          </w:tcPr>
          <w:p w:rsidR="00631E07" w:rsidRDefault="00631E07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RIETARIO DE CARROS DE SOM PARA FINS PUBLICITÁRIOS INDEPENDENTE</w:t>
            </w:r>
          </w:p>
        </w:tc>
        <w:tc>
          <w:tcPr>
            <w:tcW w:w="517" w:type="pct"/>
          </w:tcPr>
          <w:p w:rsidR="00631E07" w:rsidRDefault="00631E07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19099</w:t>
            </w:r>
          </w:p>
        </w:tc>
        <w:tc>
          <w:tcPr>
            <w:tcW w:w="1895" w:type="pct"/>
          </w:tcPr>
          <w:p w:rsidR="00631E07" w:rsidRDefault="00A36B73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ATIVIDADES DE OUBLICIDADE NÃO ESPECIFICADAS ANTERIORMENTE</w:t>
            </w:r>
          </w:p>
        </w:tc>
        <w:tc>
          <w:tcPr>
            <w:tcW w:w="325" w:type="pct"/>
          </w:tcPr>
          <w:p w:rsidR="00631E07" w:rsidRDefault="00A36B73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631E07" w:rsidRDefault="00A36B73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A36B73" w:rsidRPr="00C24FB8" w:rsidTr="00837F1F">
        <w:trPr>
          <w:trHeight w:val="186"/>
        </w:trPr>
        <w:tc>
          <w:tcPr>
            <w:tcW w:w="1915" w:type="pct"/>
          </w:tcPr>
          <w:p w:rsidR="00A36B73" w:rsidRDefault="00A36B73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RIETARIO DE CASA DE CHÁ INDEPENDENTE</w:t>
            </w:r>
          </w:p>
        </w:tc>
        <w:tc>
          <w:tcPr>
            <w:tcW w:w="517" w:type="pct"/>
          </w:tcPr>
          <w:p w:rsidR="00A36B73" w:rsidRDefault="00A36B73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11203</w:t>
            </w:r>
          </w:p>
        </w:tc>
        <w:tc>
          <w:tcPr>
            <w:tcW w:w="1895" w:type="pct"/>
          </w:tcPr>
          <w:p w:rsidR="00A36B73" w:rsidRDefault="00A36B73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NCHONETES, CASAS DE CHÁ, DE SUCOS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IMILARES</w:t>
            </w:r>
            <w:proofErr w:type="gramEnd"/>
          </w:p>
        </w:tc>
        <w:tc>
          <w:tcPr>
            <w:tcW w:w="325" w:type="pct"/>
          </w:tcPr>
          <w:p w:rsidR="00A36B73" w:rsidRDefault="00A36B73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A36B73" w:rsidRDefault="00A36B73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A36B73" w:rsidRPr="00C24FB8" w:rsidTr="00837F1F">
        <w:trPr>
          <w:trHeight w:val="186"/>
        </w:trPr>
        <w:tc>
          <w:tcPr>
            <w:tcW w:w="1915" w:type="pct"/>
          </w:tcPr>
          <w:p w:rsidR="00A36B73" w:rsidRDefault="00A36B73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RIETÁRIO DE CASA DE SUCOS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INDEPENDENTE</w:t>
            </w:r>
          </w:p>
        </w:tc>
        <w:tc>
          <w:tcPr>
            <w:tcW w:w="517" w:type="pct"/>
          </w:tcPr>
          <w:p w:rsidR="00A36B73" w:rsidRDefault="00A36B73" w:rsidP="0056358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611203</w:t>
            </w:r>
          </w:p>
        </w:tc>
        <w:tc>
          <w:tcPr>
            <w:tcW w:w="1895" w:type="pct"/>
          </w:tcPr>
          <w:p w:rsidR="00A36B73" w:rsidRDefault="00A36B73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NCHONETES, CASA DE CHÁ, D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SUCOS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IMILARES</w:t>
            </w:r>
            <w:proofErr w:type="gramEnd"/>
          </w:p>
        </w:tc>
        <w:tc>
          <w:tcPr>
            <w:tcW w:w="325" w:type="pct"/>
          </w:tcPr>
          <w:p w:rsidR="00A36B73" w:rsidRDefault="00A36B73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</w:t>
            </w:r>
          </w:p>
        </w:tc>
        <w:tc>
          <w:tcPr>
            <w:tcW w:w="348" w:type="pct"/>
          </w:tcPr>
          <w:p w:rsidR="00A36B73" w:rsidRDefault="00A36B73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A36B73" w:rsidRPr="00C24FB8" w:rsidTr="00837F1F">
        <w:trPr>
          <w:trHeight w:val="186"/>
        </w:trPr>
        <w:tc>
          <w:tcPr>
            <w:tcW w:w="1915" w:type="pct"/>
          </w:tcPr>
          <w:p w:rsidR="00A36B73" w:rsidRDefault="00A36B73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ROPRIETÁRIO DE CASAS DE FESTAS E EVENTO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</w:p>
        </w:tc>
        <w:tc>
          <w:tcPr>
            <w:tcW w:w="517" w:type="pct"/>
          </w:tcPr>
          <w:p w:rsidR="00A36B73" w:rsidRDefault="00A36B73" w:rsidP="00E91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30002</w:t>
            </w:r>
          </w:p>
        </w:tc>
        <w:tc>
          <w:tcPr>
            <w:tcW w:w="1895" w:type="pct"/>
          </w:tcPr>
          <w:p w:rsidR="00A36B73" w:rsidRDefault="00A36B73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SAS DE FESTAS E EVENTOS </w:t>
            </w:r>
          </w:p>
        </w:tc>
        <w:tc>
          <w:tcPr>
            <w:tcW w:w="325" w:type="pct"/>
          </w:tcPr>
          <w:p w:rsidR="00A36B73" w:rsidRDefault="00A36B73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A36B73" w:rsidRDefault="00A36B73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A36B73" w:rsidRPr="00C24FB8" w:rsidTr="00837F1F">
        <w:trPr>
          <w:trHeight w:val="186"/>
        </w:trPr>
        <w:tc>
          <w:tcPr>
            <w:tcW w:w="1915" w:type="pct"/>
          </w:tcPr>
          <w:p w:rsidR="00A36B73" w:rsidRDefault="00A36B73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RIETÁRI DE ESTACIONAMENTO DE VEÍCULOS INDEPENDENTE</w:t>
            </w:r>
          </w:p>
        </w:tc>
        <w:tc>
          <w:tcPr>
            <w:tcW w:w="517" w:type="pct"/>
          </w:tcPr>
          <w:p w:rsidR="00A36B73" w:rsidRDefault="00A36B73" w:rsidP="00E91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223100</w:t>
            </w:r>
          </w:p>
        </w:tc>
        <w:tc>
          <w:tcPr>
            <w:tcW w:w="1895" w:type="pct"/>
          </w:tcPr>
          <w:p w:rsidR="00A36B73" w:rsidRDefault="00A36B73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CIONAMENTO DE VEÍCULOS</w:t>
            </w:r>
          </w:p>
        </w:tc>
        <w:tc>
          <w:tcPr>
            <w:tcW w:w="325" w:type="pct"/>
          </w:tcPr>
          <w:p w:rsidR="00A36B73" w:rsidRDefault="00A36B73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A36B73" w:rsidRDefault="00A36B73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A36B73" w:rsidRPr="00C24FB8" w:rsidTr="00837F1F">
        <w:trPr>
          <w:trHeight w:val="186"/>
        </w:trPr>
        <w:tc>
          <w:tcPr>
            <w:tcW w:w="1915" w:type="pct"/>
          </w:tcPr>
          <w:p w:rsidR="00A36B73" w:rsidRDefault="00A36B73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RIETÁRIO DE FLIPERAMA INDEPENDENTE</w:t>
            </w:r>
          </w:p>
        </w:tc>
        <w:tc>
          <w:tcPr>
            <w:tcW w:w="517" w:type="pct"/>
          </w:tcPr>
          <w:p w:rsidR="00A36B73" w:rsidRDefault="00A36B73" w:rsidP="00E91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29</w:t>
            </w:r>
            <w:r w:rsidR="00E913EC">
              <w:rPr>
                <w:rFonts w:ascii="Arial" w:hAnsi="Arial" w:cs="Arial"/>
                <w:sz w:val="20"/>
                <w:szCs w:val="20"/>
              </w:rPr>
              <w:t>8</w:t>
            </w: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95" w:type="pct"/>
          </w:tcPr>
          <w:p w:rsidR="00A36B73" w:rsidRDefault="008F6368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LORAÇÃO DE JOGOS ELETRÔNICOS RECREATIVOS</w:t>
            </w:r>
          </w:p>
        </w:tc>
        <w:tc>
          <w:tcPr>
            <w:tcW w:w="325" w:type="pct"/>
          </w:tcPr>
          <w:p w:rsidR="00A36B73" w:rsidRDefault="008F6368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A36B73" w:rsidRDefault="008F6368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8F6368" w:rsidRPr="00C24FB8" w:rsidTr="00837F1F">
        <w:trPr>
          <w:trHeight w:val="186"/>
        </w:trPr>
        <w:tc>
          <w:tcPr>
            <w:tcW w:w="1915" w:type="pct"/>
          </w:tcPr>
          <w:p w:rsidR="008F6368" w:rsidRDefault="008F6368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RIETÁRIO DE HOSPEDARIA INDEPENDENTE</w:t>
            </w:r>
          </w:p>
        </w:tc>
        <w:tc>
          <w:tcPr>
            <w:tcW w:w="517" w:type="pct"/>
          </w:tcPr>
          <w:p w:rsidR="008F6368" w:rsidRDefault="00E913EC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906</w:t>
            </w:r>
            <w:r w:rsidR="008F6368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895" w:type="pct"/>
          </w:tcPr>
          <w:p w:rsidR="008F6368" w:rsidRDefault="008F6368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UTROS ALOJAMENTOS NÃO ESPECIFICADOS ANTERIORMENTE </w:t>
            </w:r>
          </w:p>
        </w:tc>
        <w:tc>
          <w:tcPr>
            <w:tcW w:w="325" w:type="pct"/>
          </w:tcPr>
          <w:p w:rsidR="008F6368" w:rsidRDefault="008F6368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8F6368" w:rsidRDefault="008F6368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8F6368" w:rsidRPr="00C24FB8" w:rsidTr="00837F1F">
        <w:trPr>
          <w:trHeight w:val="186"/>
        </w:trPr>
        <w:tc>
          <w:tcPr>
            <w:tcW w:w="1915" w:type="pct"/>
          </w:tcPr>
          <w:p w:rsidR="008F6368" w:rsidRDefault="008F6368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IETÁRIO DE LANCHONETE INDEPENDENTE </w:t>
            </w:r>
          </w:p>
        </w:tc>
        <w:tc>
          <w:tcPr>
            <w:tcW w:w="517" w:type="pct"/>
          </w:tcPr>
          <w:p w:rsidR="008F6368" w:rsidRDefault="008F6368" w:rsidP="00E91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11203</w:t>
            </w:r>
          </w:p>
        </w:tc>
        <w:tc>
          <w:tcPr>
            <w:tcW w:w="1895" w:type="pct"/>
          </w:tcPr>
          <w:p w:rsidR="008F6368" w:rsidRDefault="008F6368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NCHONETES, CASAS DE CHÁ, DE SUCOS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IMILARES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5" w:type="pct"/>
          </w:tcPr>
          <w:p w:rsidR="008F6368" w:rsidRDefault="008F6368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8F6368" w:rsidRDefault="008F6368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8F6368" w:rsidRPr="00C24FB8" w:rsidTr="00837F1F">
        <w:trPr>
          <w:trHeight w:val="186"/>
        </w:trPr>
        <w:tc>
          <w:tcPr>
            <w:tcW w:w="1915" w:type="pct"/>
          </w:tcPr>
          <w:p w:rsidR="008F6368" w:rsidRDefault="008F6368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RIETÁRIO DE PENSÃO INDEPENDENTE </w:t>
            </w:r>
          </w:p>
        </w:tc>
        <w:tc>
          <w:tcPr>
            <w:tcW w:w="517" w:type="pct"/>
          </w:tcPr>
          <w:p w:rsidR="008F6368" w:rsidRDefault="008F6368" w:rsidP="00E91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90603</w:t>
            </w:r>
          </w:p>
        </w:tc>
        <w:tc>
          <w:tcPr>
            <w:tcW w:w="1895" w:type="pct"/>
          </w:tcPr>
          <w:p w:rsidR="008F6368" w:rsidRDefault="008F6368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SÕES (ALOJAMENTO)</w:t>
            </w:r>
          </w:p>
        </w:tc>
        <w:tc>
          <w:tcPr>
            <w:tcW w:w="325" w:type="pct"/>
          </w:tcPr>
          <w:p w:rsidR="008F6368" w:rsidRDefault="008F6368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8F6368" w:rsidRDefault="008F6368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8F6368" w:rsidRPr="00C24FB8" w:rsidTr="00837F1F">
        <w:trPr>
          <w:trHeight w:val="186"/>
        </w:trPr>
        <w:tc>
          <w:tcPr>
            <w:tcW w:w="1915" w:type="pct"/>
          </w:tcPr>
          <w:p w:rsidR="008F6368" w:rsidRDefault="008F6368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PRIETÁRIO DE RESTAURANTE INDEPENDENTE </w:t>
            </w:r>
          </w:p>
        </w:tc>
        <w:tc>
          <w:tcPr>
            <w:tcW w:w="517" w:type="pct"/>
          </w:tcPr>
          <w:p w:rsidR="008F6368" w:rsidRDefault="00E913EC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112</w:t>
            </w:r>
            <w:r w:rsidR="008F636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95" w:type="pct"/>
          </w:tcPr>
          <w:p w:rsidR="008F6368" w:rsidRDefault="008F6368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TAURANTE E SIMILARES</w:t>
            </w:r>
          </w:p>
        </w:tc>
        <w:tc>
          <w:tcPr>
            <w:tcW w:w="325" w:type="pct"/>
          </w:tcPr>
          <w:p w:rsidR="008F6368" w:rsidRDefault="008F6368" w:rsidP="008F63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8F6368" w:rsidRDefault="008F6368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8F6368" w:rsidRPr="00C24FB8" w:rsidTr="00837F1F">
        <w:trPr>
          <w:trHeight w:val="186"/>
        </w:trPr>
        <w:tc>
          <w:tcPr>
            <w:tcW w:w="1915" w:type="pct"/>
          </w:tcPr>
          <w:p w:rsidR="008F6368" w:rsidRDefault="008F6368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RIETÁRIO DE SALA DE ACESSO À INTENET INDEPENDENTE</w:t>
            </w:r>
          </w:p>
        </w:tc>
        <w:tc>
          <w:tcPr>
            <w:tcW w:w="517" w:type="pct"/>
          </w:tcPr>
          <w:p w:rsidR="008F6368" w:rsidRDefault="00E913EC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2997</w:t>
            </w:r>
            <w:r w:rsidR="008F6368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95" w:type="pct"/>
          </w:tcPr>
          <w:p w:rsidR="008F6368" w:rsidRDefault="008F6368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AS DE ACESSO À INTERNET</w:t>
            </w:r>
          </w:p>
        </w:tc>
        <w:tc>
          <w:tcPr>
            <w:tcW w:w="325" w:type="pct"/>
          </w:tcPr>
          <w:p w:rsidR="008F6368" w:rsidRDefault="008F6368" w:rsidP="008F63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8F6368" w:rsidRDefault="008F6368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8F6368" w:rsidRPr="00C24FB8" w:rsidTr="00837F1F">
        <w:trPr>
          <w:trHeight w:val="186"/>
        </w:trPr>
        <w:tc>
          <w:tcPr>
            <w:tcW w:w="1915" w:type="pct"/>
          </w:tcPr>
          <w:p w:rsidR="008F6368" w:rsidRDefault="008F6368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RIETÁRIO DE SALÃO DE JOGOS DE SINUCAE BILHAR INDEPENDENTE</w:t>
            </w:r>
          </w:p>
        </w:tc>
        <w:tc>
          <w:tcPr>
            <w:tcW w:w="517" w:type="pct"/>
          </w:tcPr>
          <w:p w:rsidR="008F6368" w:rsidRDefault="00E913EC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3298</w:t>
            </w:r>
            <w:r w:rsidR="008F636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95" w:type="pct"/>
          </w:tcPr>
          <w:p w:rsidR="008F6368" w:rsidRDefault="008F6368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LORAÇAÕ DE JOGOS DE SINUCA, BILHAR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IMILARES</w:t>
            </w:r>
            <w:proofErr w:type="gramEnd"/>
          </w:p>
        </w:tc>
        <w:tc>
          <w:tcPr>
            <w:tcW w:w="325" w:type="pct"/>
          </w:tcPr>
          <w:p w:rsidR="008F6368" w:rsidRDefault="008F6368" w:rsidP="008F63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8F6368" w:rsidRDefault="008F6368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8F6368" w:rsidRPr="00C24FB8" w:rsidTr="00837F1F">
        <w:trPr>
          <w:trHeight w:val="186"/>
        </w:trPr>
        <w:tc>
          <w:tcPr>
            <w:tcW w:w="1915" w:type="pct"/>
          </w:tcPr>
          <w:p w:rsidR="008F6368" w:rsidRDefault="008F6368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EIJEIRO/MANTEIGUEIRO INDEPENDENTE </w:t>
            </w:r>
          </w:p>
        </w:tc>
        <w:tc>
          <w:tcPr>
            <w:tcW w:w="517" w:type="pct"/>
          </w:tcPr>
          <w:p w:rsidR="008F6368" w:rsidRDefault="00E913EC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520</w:t>
            </w:r>
            <w:r w:rsidR="008F6368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8F6368" w:rsidRDefault="008F6368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LATICÍNIOS </w:t>
            </w:r>
          </w:p>
        </w:tc>
        <w:tc>
          <w:tcPr>
            <w:tcW w:w="325" w:type="pct"/>
          </w:tcPr>
          <w:p w:rsidR="008F6368" w:rsidRDefault="008F6368" w:rsidP="008F63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8F6368" w:rsidRDefault="008F6368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8F6368" w:rsidRPr="00C24FB8" w:rsidTr="00837F1F">
        <w:trPr>
          <w:trHeight w:val="186"/>
        </w:trPr>
        <w:tc>
          <w:tcPr>
            <w:tcW w:w="1915" w:type="pct"/>
          </w:tcPr>
          <w:p w:rsidR="008F6368" w:rsidRDefault="00147BA3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ITANDEIRO INDEPENDENTE </w:t>
            </w:r>
          </w:p>
        </w:tc>
        <w:tc>
          <w:tcPr>
            <w:tcW w:w="517" w:type="pct"/>
          </w:tcPr>
          <w:p w:rsidR="008F6368" w:rsidRDefault="00E913EC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296</w:t>
            </w:r>
            <w:r w:rsidR="00147BA3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895" w:type="pct"/>
          </w:tcPr>
          <w:p w:rsidR="008F6368" w:rsidRDefault="00147BA3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ÉRCIO VAREJISTA DE PRODUTOS ALIMENTÍCIOS EM GERAL OU ESPECIALIZADO EM PRODUTOS ALIMENTÍCIOS NÃO ESPECIFICADOS ANTERIORMENTE</w:t>
            </w:r>
          </w:p>
        </w:tc>
        <w:tc>
          <w:tcPr>
            <w:tcW w:w="325" w:type="pct"/>
          </w:tcPr>
          <w:p w:rsidR="008F6368" w:rsidRDefault="00147BA3" w:rsidP="00147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8F6368" w:rsidRDefault="00147BA3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147BA3" w:rsidRPr="00C24FB8" w:rsidTr="00837F1F">
        <w:trPr>
          <w:trHeight w:val="186"/>
        </w:trPr>
        <w:tc>
          <w:tcPr>
            <w:tcW w:w="1915" w:type="pct"/>
          </w:tcPr>
          <w:p w:rsidR="00147BA3" w:rsidRDefault="00147BA3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UITANDEIRO AMBULANTE INDEPENDENTE</w:t>
            </w:r>
          </w:p>
        </w:tc>
        <w:tc>
          <w:tcPr>
            <w:tcW w:w="517" w:type="pct"/>
          </w:tcPr>
          <w:p w:rsidR="00147BA3" w:rsidRDefault="00147BA3" w:rsidP="00E91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12100</w:t>
            </w:r>
          </w:p>
        </w:tc>
        <w:tc>
          <w:tcPr>
            <w:tcW w:w="1895" w:type="pct"/>
          </w:tcPr>
          <w:p w:rsidR="00147BA3" w:rsidRDefault="00147BA3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ÇOS AMBULANTES DE ALIMENTAÇÃO </w:t>
            </w:r>
          </w:p>
        </w:tc>
        <w:tc>
          <w:tcPr>
            <w:tcW w:w="325" w:type="pct"/>
          </w:tcPr>
          <w:p w:rsidR="00147BA3" w:rsidRDefault="00147BA3" w:rsidP="00147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147BA3" w:rsidRDefault="00147BA3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147BA3" w:rsidRPr="00C24FB8" w:rsidTr="00837F1F">
        <w:trPr>
          <w:trHeight w:val="186"/>
        </w:trPr>
        <w:tc>
          <w:tcPr>
            <w:tcW w:w="1915" w:type="pct"/>
          </w:tcPr>
          <w:p w:rsidR="00147BA3" w:rsidRDefault="00147BA3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ARREGADOR DE CARTUCHOS PARA EQUIPAMENTOS DE INFORMÁTICA INDEPENDENTE</w:t>
            </w:r>
          </w:p>
        </w:tc>
        <w:tc>
          <w:tcPr>
            <w:tcW w:w="517" w:type="pct"/>
          </w:tcPr>
          <w:p w:rsidR="00147BA3" w:rsidRDefault="00147BA3" w:rsidP="00E91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51202</w:t>
            </w:r>
          </w:p>
        </w:tc>
        <w:tc>
          <w:tcPr>
            <w:tcW w:w="1895" w:type="pct"/>
          </w:tcPr>
          <w:p w:rsidR="00147BA3" w:rsidRDefault="00147BA3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ARGA DE CARTUCHOS PARA EQUIPAMENTOS DE INFORMÁTICA</w:t>
            </w:r>
          </w:p>
        </w:tc>
        <w:tc>
          <w:tcPr>
            <w:tcW w:w="325" w:type="pct"/>
          </w:tcPr>
          <w:p w:rsidR="00147BA3" w:rsidRDefault="00147BA3" w:rsidP="00147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147BA3" w:rsidRDefault="00147BA3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147BA3" w:rsidRPr="00C24FB8" w:rsidTr="00837F1F">
        <w:trPr>
          <w:trHeight w:val="186"/>
        </w:trPr>
        <w:tc>
          <w:tcPr>
            <w:tcW w:w="1915" w:type="pct"/>
          </w:tcPr>
          <w:p w:rsidR="00147BA3" w:rsidRDefault="00147BA3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ICLADOR DE BORRACHA, MADEIRA, PAPEL E VIDR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</w:p>
        </w:tc>
        <w:tc>
          <w:tcPr>
            <w:tcW w:w="517" w:type="pct"/>
          </w:tcPr>
          <w:p w:rsidR="00147BA3" w:rsidRDefault="00147BA3" w:rsidP="00E91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9499</w:t>
            </w:r>
          </w:p>
        </w:tc>
        <w:tc>
          <w:tcPr>
            <w:tcW w:w="1895" w:type="pct"/>
          </w:tcPr>
          <w:p w:rsidR="00147BA3" w:rsidRDefault="00147BA3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PERAÇÃO DE MATERIAIS NÃO ESPECIFICADOS ANTERIORMENTE</w:t>
            </w:r>
          </w:p>
        </w:tc>
        <w:tc>
          <w:tcPr>
            <w:tcW w:w="325" w:type="pct"/>
          </w:tcPr>
          <w:p w:rsidR="00147BA3" w:rsidRDefault="00147BA3" w:rsidP="00147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147BA3" w:rsidRDefault="00147BA3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7345EE" w:rsidRPr="00C24FB8" w:rsidTr="00837F1F">
        <w:trPr>
          <w:trHeight w:val="186"/>
        </w:trPr>
        <w:tc>
          <w:tcPr>
            <w:tcW w:w="1915" w:type="pct"/>
          </w:tcPr>
          <w:p w:rsidR="007345EE" w:rsidRDefault="007345EE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ICLADOR DE MATERIAIS METÁLICOS, EXCETO ALUMÍNI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PENDENTE</w:t>
            </w:r>
            <w:proofErr w:type="gramEnd"/>
          </w:p>
        </w:tc>
        <w:tc>
          <w:tcPr>
            <w:tcW w:w="517" w:type="pct"/>
          </w:tcPr>
          <w:p w:rsidR="007345EE" w:rsidRDefault="007345EE" w:rsidP="00E91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1999</w:t>
            </w:r>
          </w:p>
        </w:tc>
        <w:tc>
          <w:tcPr>
            <w:tcW w:w="1895" w:type="pct"/>
          </w:tcPr>
          <w:p w:rsidR="007345EE" w:rsidRDefault="007345EE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UPERAÇÃO DE MATERIAIS METÁLICOS, EXCE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LUMÍNIO</w:t>
            </w:r>
            <w:proofErr w:type="gramEnd"/>
          </w:p>
        </w:tc>
        <w:tc>
          <w:tcPr>
            <w:tcW w:w="325" w:type="pct"/>
          </w:tcPr>
          <w:p w:rsidR="007345EE" w:rsidRDefault="007345EE" w:rsidP="00147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7345EE" w:rsidRDefault="007345EE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7345EE" w:rsidRPr="00C24FB8" w:rsidTr="00837F1F">
        <w:trPr>
          <w:trHeight w:val="186"/>
        </w:trPr>
        <w:tc>
          <w:tcPr>
            <w:tcW w:w="1915" w:type="pct"/>
          </w:tcPr>
          <w:p w:rsidR="007345EE" w:rsidRDefault="007345EE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CLADOR DE MATERIAIS PLÁSTICOS INDEPENDENTE</w:t>
            </w:r>
          </w:p>
        </w:tc>
        <w:tc>
          <w:tcPr>
            <w:tcW w:w="517" w:type="pct"/>
          </w:tcPr>
          <w:p w:rsidR="007345EE" w:rsidRDefault="007345EE" w:rsidP="00E91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2700</w:t>
            </w:r>
          </w:p>
        </w:tc>
        <w:tc>
          <w:tcPr>
            <w:tcW w:w="1895" w:type="pct"/>
          </w:tcPr>
          <w:p w:rsidR="007345EE" w:rsidRDefault="007345EE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PERAÇÃO DE MATERIAIS PLÁSTICOS</w:t>
            </w:r>
          </w:p>
        </w:tc>
        <w:tc>
          <w:tcPr>
            <w:tcW w:w="325" w:type="pct"/>
          </w:tcPr>
          <w:p w:rsidR="007345EE" w:rsidRDefault="007345EE" w:rsidP="00147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7345EE" w:rsidRDefault="007345EE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7345EE" w:rsidRPr="00C24FB8" w:rsidTr="00837F1F">
        <w:trPr>
          <w:trHeight w:val="186"/>
        </w:trPr>
        <w:tc>
          <w:tcPr>
            <w:tcW w:w="1915" w:type="pct"/>
          </w:tcPr>
          <w:p w:rsidR="007345EE" w:rsidRDefault="007345EE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ICLADOR DE SUCATAS DE ALUMÍNIO INDEPENDENTE</w:t>
            </w:r>
          </w:p>
        </w:tc>
        <w:tc>
          <w:tcPr>
            <w:tcW w:w="517" w:type="pct"/>
          </w:tcPr>
          <w:p w:rsidR="007345EE" w:rsidRDefault="007345EE" w:rsidP="00E91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831901</w:t>
            </w:r>
          </w:p>
        </w:tc>
        <w:tc>
          <w:tcPr>
            <w:tcW w:w="1895" w:type="pct"/>
          </w:tcPr>
          <w:p w:rsidR="007345EE" w:rsidRDefault="007345EE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UPERAÇÃO DE SUCATAS DE ALUMÍNIO</w:t>
            </w:r>
          </w:p>
        </w:tc>
        <w:tc>
          <w:tcPr>
            <w:tcW w:w="325" w:type="pct"/>
          </w:tcPr>
          <w:p w:rsidR="007345EE" w:rsidRDefault="007345EE" w:rsidP="00147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7345EE" w:rsidRDefault="007345EE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7345EE" w:rsidRPr="00C24FB8" w:rsidTr="00837F1F">
        <w:trPr>
          <w:trHeight w:val="186"/>
        </w:trPr>
        <w:tc>
          <w:tcPr>
            <w:tcW w:w="1915" w:type="pct"/>
          </w:tcPr>
          <w:p w:rsidR="007345EE" w:rsidRDefault="007345EE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DEIRO INDEPENDENTE</w:t>
            </w:r>
          </w:p>
        </w:tc>
        <w:tc>
          <w:tcPr>
            <w:tcW w:w="517" w:type="pct"/>
          </w:tcPr>
          <w:p w:rsidR="007345EE" w:rsidRDefault="007345EE" w:rsidP="00E91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3700</w:t>
            </w:r>
          </w:p>
        </w:tc>
        <w:tc>
          <w:tcPr>
            <w:tcW w:w="1895" w:type="pct"/>
          </w:tcPr>
          <w:p w:rsidR="007345EE" w:rsidRDefault="007345EE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ARTEFATOS DE CORDOARIA</w:t>
            </w:r>
          </w:p>
        </w:tc>
        <w:tc>
          <w:tcPr>
            <w:tcW w:w="325" w:type="pct"/>
          </w:tcPr>
          <w:p w:rsidR="007345EE" w:rsidRDefault="007345EE" w:rsidP="00147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7345EE" w:rsidRDefault="007345EE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7345EE" w:rsidRPr="00C24FB8" w:rsidTr="00837F1F">
        <w:trPr>
          <w:trHeight w:val="186"/>
        </w:trPr>
        <w:tc>
          <w:tcPr>
            <w:tcW w:w="1915" w:type="pct"/>
          </w:tcPr>
          <w:p w:rsidR="007345EE" w:rsidRDefault="007345EE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OJOEIRO INDEPENDENTE</w:t>
            </w:r>
          </w:p>
        </w:tc>
        <w:tc>
          <w:tcPr>
            <w:tcW w:w="517" w:type="pct"/>
          </w:tcPr>
          <w:p w:rsidR="007345EE" w:rsidRDefault="007345EE" w:rsidP="00E91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29103</w:t>
            </w:r>
          </w:p>
        </w:tc>
        <w:tc>
          <w:tcPr>
            <w:tcW w:w="1895" w:type="pct"/>
          </w:tcPr>
          <w:p w:rsidR="007345EE" w:rsidRDefault="007345EE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ÇÃO DE RELÓGIOS</w:t>
            </w:r>
          </w:p>
        </w:tc>
        <w:tc>
          <w:tcPr>
            <w:tcW w:w="325" w:type="pct"/>
          </w:tcPr>
          <w:p w:rsidR="007345EE" w:rsidRDefault="007345EE" w:rsidP="00147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7345EE" w:rsidRDefault="007345EE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7345EE" w:rsidRPr="00C24FB8" w:rsidTr="00837F1F">
        <w:trPr>
          <w:trHeight w:val="186"/>
        </w:trPr>
        <w:tc>
          <w:tcPr>
            <w:tcW w:w="1915" w:type="pct"/>
          </w:tcPr>
          <w:p w:rsidR="007345EE" w:rsidRDefault="007345EE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NDEIRO INDEPENDENTE</w:t>
            </w:r>
          </w:p>
        </w:tc>
        <w:tc>
          <w:tcPr>
            <w:tcW w:w="517" w:type="pct"/>
          </w:tcPr>
          <w:p w:rsidR="007345EE" w:rsidRDefault="007345EE" w:rsidP="00E91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9600</w:t>
            </w:r>
          </w:p>
        </w:tc>
        <w:tc>
          <w:tcPr>
            <w:tcW w:w="1895" w:type="pct"/>
          </w:tcPr>
          <w:p w:rsidR="007345EE" w:rsidRDefault="007345EE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OUTROS PRODUTOS TÊXTEIS NÃO ESPECIFICADOS ANTERIORMENTE</w:t>
            </w:r>
          </w:p>
        </w:tc>
        <w:tc>
          <w:tcPr>
            <w:tcW w:w="325" w:type="pct"/>
          </w:tcPr>
          <w:p w:rsidR="007345EE" w:rsidRDefault="007345EE" w:rsidP="00147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7345EE" w:rsidRDefault="007345EE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7345EE" w:rsidRPr="00C24FB8" w:rsidTr="00837F1F">
        <w:trPr>
          <w:trHeight w:val="186"/>
        </w:trPr>
        <w:tc>
          <w:tcPr>
            <w:tcW w:w="1915" w:type="pct"/>
          </w:tcPr>
          <w:p w:rsidR="007345EE" w:rsidRDefault="007345EE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DOR DE APARELHOS E EQUIPAMENTOD PARA DISTRIBUIÇÃO E CONTROLE DE ENERGIA ELÉTRICA INDEPENDENTE</w:t>
            </w:r>
          </w:p>
        </w:tc>
        <w:tc>
          <w:tcPr>
            <w:tcW w:w="517" w:type="pct"/>
          </w:tcPr>
          <w:p w:rsidR="007345EE" w:rsidRDefault="00E913EC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39</w:t>
            </w:r>
            <w:r w:rsidR="008E4DE2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895" w:type="pct"/>
          </w:tcPr>
          <w:p w:rsidR="007345EE" w:rsidRDefault="008E4DE2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TENÇAÕ E REPARAÇAÕ DE MÁQUINAS, APARELHOS E MATERIAIS ELÉTRICOS NÃO ESPECIFICADO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NTERIORMENTE</w:t>
            </w:r>
            <w:proofErr w:type="gramEnd"/>
          </w:p>
        </w:tc>
        <w:tc>
          <w:tcPr>
            <w:tcW w:w="325" w:type="pct"/>
          </w:tcPr>
          <w:p w:rsidR="007345EE" w:rsidRDefault="008E4DE2" w:rsidP="00147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7345EE" w:rsidRDefault="008E4DE2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8E4DE2" w:rsidRPr="00C24FB8" w:rsidTr="00837F1F">
        <w:trPr>
          <w:trHeight w:val="186"/>
        </w:trPr>
        <w:tc>
          <w:tcPr>
            <w:tcW w:w="1915" w:type="pct"/>
          </w:tcPr>
          <w:p w:rsidR="008E4DE2" w:rsidRDefault="008E4DE2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ARADOR DE ARTIGOS DE TAPEÇARIA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INDEPENDENTE</w:t>
            </w:r>
          </w:p>
        </w:tc>
        <w:tc>
          <w:tcPr>
            <w:tcW w:w="517" w:type="pct"/>
          </w:tcPr>
          <w:p w:rsidR="008E4DE2" w:rsidRDefault="00E913EC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5291</w:t>
            </w:r>
            <w:r w:rsidR="008E4DE2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895" w:type="pct"/>
          </w:tcPr>
          <w:p w:rsidR="008E4DE2" w:rsidRDefault="008E4DE2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ARAÇÃO DE ARTIGOS DO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MOBILIÁRIO</w:t>
            </w:r>
          </w:p>
        </w:tc>
        <w:tc>
          <w:tcPr>
            <w:tcW w:w="325" w:type="pct"/>
          </w:tcPr>
          <w:p w:rsidR="008E4DE2" w:rsidRDefault="008E4DE2" w:rsidP="00147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</w:t>
            </w:r>
          </w:p>
        </w:tc>
        <w:tc>
          <w:tcPr>
            <w:tcW w:w="348" w:type="pct"/>
          </w:tcPr>
          <w:p w:rsidR="008E4DE2" w:rsidRDefault="008E4DE2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8E4DE2" w:rsidRPr="00C24FB8" w:rsidTr="00837F1F">
        <w:trPr>
          <w:trHeight w:val="186"/>
        </w:trPr>
        <w:tc>
          <w:tcPr>
            <w:tcW w:w="1915" w:type="pct"/>
          </w:tcPr>
          <w:p w:rsidR="008E4DE2" w:rsidRDefault="008E4DE2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PARADOR DE ARTIGOS E ACESSÓRIOS DO VESTUÁRIO INDEPENDENTE</w:t>
            </w:r>
          </w:p>
        </w:tc>
        <w:tc>
          <w:tcPr>
            <w:tcW w:w="517" w:type="pct"/>
          </w:tcPr>
          <w:p w:rsidR="008E4DE2" w:rsidRDefault="00E913EC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291</w:t>
            </w:r>
            <w:r w:rsidR="008E4DE2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895" w:type="pct"/>
          </w:tcPr>
          <w:p w:rsidR="008E4DE2" w:rsidRDefault="008E4DE2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ARAÇÃO E MANUTENÇAÕ DE OUTROS OBJETOS E EQUIPAMENTOS PESSOAI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SSOA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 DOMÉSTICOS NÃO ESPECIFICADOS ANTERIORMENTE</w:t>
            </w:r>
          </w:p>
        </w:tc>
        <w:tc>
          <w:tcPr>
            <w:tcW w:w="325" w:type="pct"/>
          </w:tcPr>
          <w:p w:rsidR="008E4DE2" w:rsidRDefault="008E4DE2" w:rsidP="00147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8E4DE2" w:rsidRDefault="008E4DE2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8E4DE2" w:rsidRPr="00C24FB8" w:rsidTr="00837F1F">
        <w:trPr>
          <w:trHeight w:val="186"/>
        </w:trPr>
        <w:tc>
          <w:tcPr>
            <w:tcW w:w="1915" w:type="pct"/>
          </w:tcPr>
          <w:p w:rsidR="008E4DE2" w:rsidRDefault="008E4DE2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DOR DE BALANÇAS INDUSTRIAIS E COMERCIAIS INDEPENDENTE</w:t>
            </w:r>
          </w:p>
        </w:tc>
        <w:tc>
          <w:tcPr>
            <w:tcW w:w="517" w:type="pct"/>
          </w:tcPr>
          <w:p w:rsidR="008E4DE2" w:rsidRDefault="00E913EC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47</w:t>
            </w:r>
            <w:r w:rsidR="008E4DE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95" w:type="pct"/>
          </w:tcPr>
          <w:p w:rsidR="008E4DE2" w:rsidRDefault="008E4DE2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AÕ E REPARAÇAÕ DE MÁQUINAS E EQUIPAMENTOS PARA USO GERAL NÃO ESPECIFICADOS ANTERIORMENTE</w:t>
            </w:r>
          </w:p>
        </w:tc>
        <w:tc>
          <w:tcPr>
            <w:tcW w:w="325" w:type="pct"/>
          </w:tcPr>
          <w:p w:rsidR="008E4DE2" w:rsidRDefault="008E4DE2" w:rsidP="00147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8E4DE2" w:rsidRDefault="008E4DE2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8E4DE2" w:rsidRPr="00C24FB8" w:rsidTr="00837F1F">
        <w:trPr>
          <w:trHeight w:val="186"/>
        </w:trPr>
        <w:tc>
          <w:tcPr>
            <w:tcW w:w="1915" w:type="pct"/>
          </w:tcPr>
          <w:p w:rsidR="008E4DE2" w:rsidRDefault="008E4DE2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ARADOR DE BATERIAS E ACUMULADORES ELÉTRICOS, EXCETO PAR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VEÍCULOS INDEPENDENTE</w:t>
            </w:r>
            <w:proofErr w:type="gramEnd"/>
          </w:p>
        </w:tc>
        <w:tc>
          <w:tcPr>
            <w:tcW w:w="517" w:type="pct"/>
          </w:tcPr>
          <w:p w:rsidR="008E4DE2" w:rsidRDefault="00E913EC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39</w:t>
            </w:r>
            <w:r w:rsidR="008E4DE2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95" w:type="pct"/>
          </w:tcPr>
          <w:p w:rsidR="008E4DE2" w:rsidRDefault="008E4DE2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TENÇÃO E REPARAÇÃO DE BATERIAS E ACUMULADORE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LÉTRICOS,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EXCETO PARA VEÍCULOS</w:t>
            </w:r>
          </w:p>
        </w:tc>
        <w:tc>
          <w:tcPr>
            <w:tcW w:w="325" w:type="pct"/>
          </w:tcPr>
          <w:p w:rsidR="008E4DE2" w:rsidRDefault="008E4DE2" w:rsidP="00147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8E4DE2" w:rsidRDefault="008E4DE2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8123D" w:rsidRPr="00C24FB8" w:rsidTr="00837F1F">
        <w:trPr>
          <w:trHeight w:val="186"/>
        </w:trPr>
        <w:tc>
          <w:tcPr>
            <w:tcW w:w="1915" w:type="pct"/>
          </w:tcPr>
          <w:p w:rsidR="00B8123D" w:rsidRDefault="00B8123D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DOR DE BICICLETA INDEPENDENTE</w:t>
            </w:r>
          </w:p>
        </w:tc>
        <w:tc>
          <w:tcPr>
            <w:tcW w:w="517" w:type="pct"/>
          </w:tcPr>
          <w:p w:rsidR="00B8123D" w:rsidRDefault="00B8123D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2</w:t>
            </w:r>
            <w:r w:rsidR="00E913EC">
              <w:rPr>
                <w:rFonts w:ascii="Arial" w:hAnsi="Arial" w:cs="Arial"/>
                <w:sz w:val="20"/>
                <w:szCs w:val="20"/>
              </w:rPr>
              <w:t>91</w:t>
            </w:r>
            <w:r>
              <w:rPr>
                <w:rFonts w:ascii="Arial" w:hAnsi="Arial" w:cs="Arial"/>
                <w:sz w:val="20"/>
                <w:szCs w:val="20"/>
              </w:rPr>
              <w:t>04</w:t>
            </w:r>
          </w:p>
        </w:tc>
        <w:tc>
          <w:tcPr>
            <w:tcW w:w="1895" w:type="pct"/>
          </w:tcPr>
          <w:p w:rsidR="00B8123D" w:rsidRDefault="00B8123D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ARAÇAÕ DE BICICLETAS, TRICICLOS E OUTROS VEÍCULOS NÃ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OTORIZADOS</w:t>
            </w:r>
            <w:proofErr w:type="gramEnd"/>
          </w:p>
        </w:tc>
        <w:tc>
          <w:tcPr>
            <w:tcW w:w="325" w:type="pct"/>
          </w:tcPr>
          <w:p w:rsidR="00B8123D" w:rsidRDefault="00B8123D" w:rsidP="00147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8123D" w:rsidRDefault="00B8123D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8123D" w:rsidRPr="00C24FB8" w:rsidTr="00837F1F">
        <w:trPr>
          <w:trHeight w:val="186"/>
        </w:trPr>
        <w:tc>
          <w:tcPr>
            <w:tcW w:w="1915" w:type="pct"/>
          </w:tcPr>
          <w:p w:rsidR="00B8123D" w:rsidRDefault="00B8123D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DOR DE BRIQUEDOS INDEPENDENTE</w:t>
            </w:r>
          </w:p>
        </w:tc>
        <w:tc>
          <w:tcPr>
            <w:tcW w:w="517" w:type="pct"/>
          </w:tcPr>
          <w:p w:rsidR="00B8123D" w:rsidRDefault="00E913EC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291</w:t>
            </w:r>
            <w:r w:rsidR="00B8123D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895" w:type="pct"/>
          </w:tcPr>
          <w:p w:rsidR="00B8123D" w:rsidRDefault="00B8123D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ÇÃO E MANUTENÇAÕ DE OUTROS OBJETOS E EQUIPAMENTOS PESSOAIS E DOMÉSTICOS NÃO ESPECIFICADOS ANTERIORMENTE</w:t>
            </w:r>
          </w:p>
        </w:tc>
        <w:tc>
          <w:tcPr>
            <w:tcW w:w="325" w:type="pct"/>
          </w:tcPr>
          <w:p w:rsidR="00B8123D" w:rsidRDefault="00B8123D" w:rsidP="00147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8123D" w:rsidRDefault="00B8123D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8123D" w:rsidRPr="00C24FB8" w:rsidTr="00837F1F">
        <w:trPr>
          <w:trHeight w:val="186"/>
        </w:trPr>
        <w:tc>
          <w:tcPr>
            <w:tcW w:w="1915" w:type="pct"/>
          </w:tcPr>
          <w:p w:rsidR="00B8123D" w:rsidRDefault="00B8123D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ARADOR DE CORDAS, VELAMES E LONA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</w:tcPr>
          <w:p w:rsidR="00B8123D" w:rsidRDefault="00E913EC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98</w:t>
            </w:r>
            <w:r w:rsidR="00B8123D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B8123D" w:rsidRDefault="00B8123D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AÕ E REPARAÇÃO DE EQUIPAMENTOS E PRODUTOS NÃO ESPECIFICADOS ANTERIORMENTE</w:t>
            </w:r>
          </w:p>
        </w:tc>
        <w:tc>
          <w:tcPr>
            <w:tcW w:w="325" w:type="pct"/>
          </w:tcPr>
          <w:p w:rsidR="00B8123D" w:rsidRDefault="00B8123D" w:rsidP="00147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8123D" w:rsidRDefault="00B8123D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8123D" w:rsidRPr="00C24FB8" w:rsidTr="00837F1F">
        <w:trPr>
          <w:trHeight w:val="186"/>
        </w:trPr>
        <w:tc>
          <w:tcPr>
            <w:tcW w:w="1915" w:type="pct"/>
          </w:tcPr>
          <w:p w:rsidR="00B8123D" w:rsidRDefault="00B8123D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DOR DE EMBARCAÇÕES PARA ESPORTE E LAZER INDEPENDENTE</w:t>
            </w:r>
          </w:p>
        </w:tc>
        <w:tc>
          <w:tcPr>
            <w:tcW w:w="517" w:type="pct"/>
          </w:tcPr>
          <w:p w:rsidR="00B8123D" w:rsidRDefault="00E913EC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71</w:t>
            </w:r>
            <w:r w:rsidR="005053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95" w:type="pct"/>
          </w:tcPr>
          <w:p w:rsidR="00B8123D" w:rsidRDefault="0050537F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AÕ E REPARAÇÃO DE EMBARCAÇÕES PARA ESPORTE E LAZER</w:t>
            </w:r>
          </w:p>
        </w:tc>
        <w:tc>
          <w:tcPr>
            <w:tcW w:w="325" w:type="pct"/>
          </w:tcPr>
          <w:p w:rsidR="00B8123D" w:rsidRDefault="0050537F" w:rsidP="00147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8123D" w:rsidRDefault="0050537F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50537F" w:rsidRPr="00C24FB8" w:rsidTr="00837F1F">
        <w:trPr>
          <w:trHeight w:val="186"/>
        </w:trPr>
        <w:tc>
          <w:tcPr>
            <w:tcW w:w="1915" w:type="pct"/>
          </w:tcPr>
          <w:p w:rsidR="0050537F" w:rsidRDefault="0050537F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DOR DE EQUIPAMENTOS ESPORTIVOS INDEPENDENTE</w:t>
            </w:r>
          </w:p>
        </w:tc>
        <w:tc>
          <w:tcPr>
            <w:tcW w:w="517" w:type="pct"/>
          </w:tcPr>
          <w:p w:rsidR="0050537F" w:rsidRDefault="00E913EC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291</w:t>
            </w:r>
            <w:r w:rsidR="0050537F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895" w:type="pct"/>
          </w:tcPr>
          <w:p w:rsidR="0050537F" w:rsidRDefault="0050537F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ÇÃO E MANUTENÇÃO DE OUTROS OBJETOS E EQUIPAMENTOS PESSOAIS DOMÉSTICOS NÃO ESPECIFICADOS ANTERIORMENTE</w:t>
            </w:r>
          </w:p>
        </w:tc>
        <w:tc>
          <w:tcPr>
            <w:tcW w:w="325" w:type="pct"/>
          </w:tcPr>
          <w:p w:rsidR="0050537F" w:rsidRDefault="0050537F" w:rsidP="00147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50537F" w:rsidRDefault="0050537F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50537F" w:rsidRPr="00C24FB8" w:rsidTr="00837F1F">
        <w:trPr>
          <w:trHeight w:val="186"/>
        </w:trPr>
        <w:tc>
          <w:tcPr>
            <w:tcW w:w="1915" w:type="pct"/>
          </w:tcPr>
          <w:p w:rsidR="0050537F" w:rsidRDefault="0050537F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ARADOR DE EQUIPAMENTOS HIDRÁULICOS E PNEUMÁTICOS, EXCE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VÁLVULAS INDEPENDENTE</w:t>
            </w:r>
            <w:proofErr w:type="gramEnd"/>
          </w:p>
        </w:tc>
        <w:tc>
          <w:tcPr>
            <w:tcW w:w="517" w:type="pct"/>
          </w:tcPr>
          <w:p w:rsidR="0050537F" w:rsidRDefault="00E913EC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47</w:t>
            </w:r>
            <w:r w:rsidR="0050537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95" w:type="pct"/>
          </w:tcPr>
          <w:p w:rsidR="0050537F" w:rsidRDefault="0050537F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TENÇÃO E REPARAÇÃO DE EQUIPAMENTO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HIDRÁULICAS E PNEUMÁTICOS, EXCETO VÁLVULAS</w:t>
            </w:r>
            <w:proofErr w:type="gramEnd"/>
          </w:p>
        </w:tc>
        <w:tc>
          <w:tcPr>
            <w:tcW w:w="325" w:type="pct"/>
          </w:tcPr>
          <w:p w:rsidR="0050537F" w:rsidRDefault="0050537F" w:rsidP="00147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50537F" w:rsidRDefault="0050537F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50537F" w:rsidRPr="00C24FB8" w:rsidTr="00837F1F">
        <w:trPr>
          <w:trHeight w:val="186"/>
        </w:trPr>
        <w:tc>
          <w:tcPr>
            <w:tcW w:w="1915" w:type="pct"/>
          </w:tcPr>
          <w:p w:rsidR="0050537F" w:rsidRDefault="0050537F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DOR DE EQUIPAMENTOS MÉDICO-HOSPITALARES NÃO ELETRÔNICOS INDEPENDENTE</w:t>
            </w:r>
          </w:p>
        </w:tc>
        <w:tc>
          <w:tcPr>
            <w:tcW w:w="517" w:type="pct"/>
          </w:tcPr>
          <w:p w:rsidR="0050537F" w:rsidRDefault="00E913EC" w:rsidP="00E91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98</w:t>
            </w:r>
            <w:r w:rsidR="0050537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50537F" w:rsidRDefault="0050537F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E REPARAÇÃO DE EQUIPAMENTOS E PRODUTOS NÃO ESPECIFICADOS ANTERIORMENTE</w:t>
            </w:r>
          </w:p>
        </w:tc>
        <w:tc>
          <w:tcPr>
            <w:tcW w:w="325" w:type="pct"/>
          </w:tcPr>
          <w:p w:rsidR="0050537F" w:rsidRDefault="0050537F" w:rsidP="00147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50537F" w:rsidRDefault="0050537F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50537F" w:rsidRPr="00C24FB8" w:rsidTr="00837F1F">
        <w:trPr>
          <w:trHeight w:val="186"/>
        </w:trPr>
        <w:tc>
          <w:tcPr>
            <w:tcW w:w="1915" w:type="pct"/>
          </w:tcPr>
          <w:p w:rsidR="0050537F" w:rsidRDefault="0050537F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DOR DE EXTINTOR DE INCÊNDIO INDEPENDENTE</w:t>
            </w:r>
          </w:p>
        </w:tc>
        <w:tc>
          <w:tcPr>
            <w:tcW w:w="517" w:type="pct"/>
          </w:tcPr>
          <w:p w:rsidR="0050537F" w:rsidRDefault="00E913EC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47</w:t>
            </w:r>
            <w:r w:rsidR="005053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95" w:type="pct"/>
          </w:tcPr>
          <w:p w:rsidR="0050537F" w:rsidRDefault="0050537F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E REPARAÇÃO DE MÁQUINAS E EQUIPAMENTOS PARA USO GERAL NÃO ESPECIFICADO ANTERIORMENTE</w:t>
            </w:r>
          </w:p>
        </w:tc>
        <w:tc>
          <w:tcPr>
            <w:tcW w:w="325" w:type="pct"/>
          </w:tcPr>
          <w:p w:rsidR="0050537F" w:rsidRDefault="0050537F" w:rsidP="00147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50537F" w:rsidRDefault="0050537F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50537F" w:rsidRPr="00C24FB8" w:rsidTr="00837F1F">
        <w:trPr>
          <w:trHeight w:val="186"/>
        </w:trPr>
        <w:tc>
          <w:tcPr>
            <w:tcW w:w="1915" w:type="pct"/>
          </w:tcPr>
          <w:p w:rsidR="0050537F" w:rsidRDefault="0050537F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DOR DE FILTROS INDUSTRIAIS INDEPENDENTE</w:t>
            </w:r>
          </w:p>
        </w:tc>
        <w:tc>
          <w:tcPr>
            <w:tcW w:w="517" w:type="pct"/>
          </w:tcPr>
          <w:p w:rsidR="0050537F" w:rsidRDefault="00E913EC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47</w:t>
            </w:r>
            <w:r w:rsidR="0050537F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95" w:type="pct"/>
          </w:tcPr>
          <w:p w:rsidR="0050537F" w:rsidRDefault="0050537F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AÕ E REPARAÇÃO DE MÁQUINAS E EQUIPAMENTOS PARA USO GERAL NÃO ESPECIFICADOS ANTERIOEMENTE</w:t>
            </w:r>
          </w:p>
        </w:tc>
        <w:tc>
          <w:tcPr>
            <w:tcW w:w="325" w:type="pct"/>
          </w:tcPr>
          <w:p w:rsidR="0050537F" w:rsidRDefault="0050537F" w:rsidP="00147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50537F" w:rsidRDefault="0050537F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50537F" w:rsidRPr="00C24FB8" w:rsidTr="00837F1F">
        <w:trPr>
          <w:trHeight w:val="186"/>
        </w:trPr>
        <w:tc>
          <w:tcPr>
            <w:tcW w:w="1915" w:type="pct"/>
          </w:tcPr>
          <w:p w:rsidR="0050537F" w:rsidRDefault="0050537F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ARADOR DE GERADORES, TRANSFORMADORES E MOTORE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LÉTRICOS INDEPENDENTE</w:t>
            </w:r>
            <w:proofErr w:type="gramEnd"/>
          </w:p>
        </w:tc>
        <w:tc>
          <w:tcPr>
            <w:tcW w:w="517" w:type="pct"/>
          </w:tcPr>
          <w:p w:rsidR="0050537F" w:rsidRDefault="00E913EC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39</w:t>
            </w:r>
            <w:r w:rsidR="0050537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95" w:type="pct"/>
          </w:tcPr>
          <w:p w:rsidR="0050537F" w:rsidRDefault="0050537F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TENÇAÕ E REPARAÇÃO DE GERADORES, TRANSFORMADORES E MOTORE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LÉTRICOS</w:t>
            </w:r>
            <w:proofErr w:type="gramEnd"/>
          </w:p>
        </w:tc>
        <w:tc>
          <w:tcPr>
            <w:tcW w:w="325" w:type="pct"/>
          </w:tcPr>
          <w:p w:rsidR="0050537F" w:rsidRDefault="0050537F" w:rsidP="00147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50537F" w:rsidRDefault="0050537F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50537F" w:rsidRPr="00C24FB8" w:rsidTr="00837F1F">
        <w:trPr>
          <w:trHeight w:val="186"/>
        </w:trPr>
        <w:tc>
          <w:tcPr>
            <w:tcW w:w="1915" w:type="pct"/>
          </w:tcPr>
          <w:p w:rsidR="0050537F" w:rsidRDefault="0050537F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ARADOR DE GUARDA CHUVA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OMBRINHAS INDEPENDENTE</w:t>
            </w:r>
            <w:proofErr w:type="gramEnd"/>
          </w:p>
        </w:tc>
        <w:tc>
          <w:tcPr>
            <w:tcW w:w="517" w:type="pct"/>
          </w:tcPr>
          <w:p w:rsidR="0050537F" w:rsidRDefault="00E913EC" w:rsidP="00E91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291</w:t>
            </w:r>
            <w:r w:rsidR="0050537F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895" w:type="pct"/>
          </w:tcPr>
          <w:p w:rsidR="0050537F" w:rsidRDefault="0050537F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ÇÃO E MANUTENÇÃO DE OUTROS OBJETOS E EQUIPAMENTOS PESSOAIS E DOMÉSTICOS NÃO ESPECIFICADOS ANTERIORMENTE</w:t>
            </w:r>
          </w:p>
        </w:tc>
        <w:tc>
          <w:tcPr>
            <w:tcW w:w="325" w:type="pct"/>
          </w:tcPr>
          <w:p w:rsidR="0050537F" w:rsidRDefault="0050537F" w:rsidP="00147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50537F" w:rsidRDefault="0050537F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50537F" w:rsidRPr="00C24FB8" w:rsidTr="00837F1F">
        <w:trPr>
          <w:trHeight w:val="186"/>
        </w:trPr>
        <w:tc>
          <w:tcPr>
            <w:tcW w:w="1915" w:type="pct"/>
          </w:tcPr>
          <w:p w:rsidR="0050537F" w:rsidRDefault="004F71B9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DOR DE INSTRUMENTOS MUSICAIS INDEPENDENTE</w:t>
            </w:r>
          </w:p>
        </w:tc>
        <w:tc>
          <w:tcPr>
            <w:tcW w:w="517" w:type="pct"/>
          </w:tcPr>
          <w:p w:rsidR="0050537F" w:rsidRDefault="004F71B9" w:rsidP="00E91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29199</w:t>
            </w:r>
          </w:p>
        </w:tc>
        <w:tc>
          <w:tcPr>
            <w:tcW w:w="1895" w:type="pct"/>
          </w:tcPr>
          <w:p w:rsidR="0050537F" w:rsidRDefault="004F71B9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ÇÃO E MANUTENÇÃO DE OUTROS OBJETOS E EQUIPAMENTOS PESSOAIS E DOMÉSTICOS NÃO ESPECIFICADOS ANTERIORMENTE</w:t>
            </w:r>
          </w:p>
        </w:tc>
        <w:tc>
          <w:tcPr>
            <w:tcW w:w="325" w:type="pct"/>
          </w:tcPr>
          <w:p w:rsidR="0050537F" w:rsidRDefault="004F71B9" w:rsidP="00147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50537F" w:rsidRDefault="004F71B9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4F71B9" w:rsidRPr="00C24FB8" w:rsidTr="00837F1F">
        <w:trPr>
          <w:trHeight w:val="186"/>
        </w:trPr>
        <w:tc>
          <w:tcPr>
            <w:tcW w:w="1915" w:type="pct"/>
          </w:tcPr>
          <w:p w:rsidR="004F71B9" w:rsidRDefault="004F71B9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ARADOR DE MÁQUINAS D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ESCREVER, CALCULAR E DE OUTROS EQUIPAMENTOS NÃO ELETRÔNICOS PARA ESCRITÓRI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</w:p>
        </w:tc>
        <w:tc>
          <w:tcPr>
            <w:tcW w:w="517" w:type="pct"/>
          </w:tcPr>
          <w:p w:rsidR="004F71B9" w:rsidRDefault="00E913EC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3147</w:t>
            </w:r>
            <w:r w:rsidR="004F71B9">
              <w:rPr>
                <w:rFonts w:ascii="Arial" w:hAnsi="Arial" w:cs="Arial"/>
                <w:sz w:val="20"/>
                <w:szCs w:val="20"/>
              </w:rPr>
              <w:t>09</w:t>
            </w:r>
          </w:p>
        </w:tc>
        <w:tc>
          <w:tcPr>
            <w:tcW w:w="1895" w:type="pct"/>
          </w:tcPr>
          <w:p w:rsidR="004F71B9" w:rsidRDefault="004F71B9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TENÇAÕ E REPARAÇAÕ D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MÁQUINAS DE ESCREVER, CALCULAR E DE OUTROS EQUIPAMENTOS NÃO ELETRÔNICOS PAR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SCRITÓRIO</w:t>
            </w:r>
            <w:proofErr w:type="gramEnd"/>
          </w:p>
        </w:tc>
        <w:tc>
          <w:tcPr>
            <w:tcW w:w="325" w:type="pct"/>
          </w:tcPr>
          <w:p w:rsidR="004F71B9" w:rsidRDefault="004F71B9" w:rsidP="00147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</w:t>
            </w:r>
          </w:p>
        </w:tc>
        <w:tc>
          <w:tcPr>
            <w:tcW w:w="348" w:type="pct"/>
          </w:tcPr>
          <w:p w:rsidR="004F71B9" w:rsidRDefault="004F71B9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4F71B9" w:rsidRPr="00C24FB8" w:rsidTr="00837F1F">
        <w:trPr>
          <w:trHeight w:val="186"/>
        </w:trPr>
        <w:tc>
          <w:tcPr>
            <w:tcW w:w="1915" w:type="pct"/>
          </w:tcPr>
          <w:p w:rsidR="004F71B9" w:rsidRDefault="004F71B9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PARADOR DE MÁQUINAS E APARELHOS DE REFRIGERAÇÃO E VENTILAÇÃO E VENTILAÇÃO PARA USO INDUSTRIAL E COMERCIAL INDEPENDENTE</w:t>
            </w:r>
          </w:p>
        </w:tc>
        <w:tc>
          <w:tcPr>
            <w:tcW w:w="517" w:type="pct"/>
          </w:tcPr>
          <w:p w:rsidR="004F71B9" w:rsidRDefault="00E913EC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47</w:t>
            </w:r>
            <w:r w:rsidR="004F71B9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95" w:type="pct"/>
          </w:tcPr>
          <w:p w:rsidR="004F71B9" w:rsidRDefault="004F71B9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AÕ E REPARAÇÃO DE MÁQUINAS E APARELHOS DE REFRIGERAÇÃO E VENTILAÇÃO PARA USO INDUSTRIAL E COMERCIAL</w:t>
            </w:r>
          </w:p>
        </w:tc>
        <w:tc>
          <w:tcPr>
            <w:tcW w:w="325" w:type="pct"/>
          </w:tcPr>
          <w:p w:rsidR="004F71B9" w:rsidRDefault="004F71B9" w:rsidP="00147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4F71B9" w:rsidRDefault="004F71B9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4F71B9" w:rsidRPr="00C24FB8" w:rsidTr="00837F1F">
        <w:trPr>
          <w:trHeight w:val="186"/>
        </w:trPr>
        <w:tc>
          <w:tcPr>
            <w:tcW w:w="1915" w:type="pct"/>
          </w:tcPr>
          <w:p w:rsidR="004F71B9" w:rsidRDefault="004F71B9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DOR DE MÁQUINAS E APARELHOS PARA INDÚSTRIA GRÁFICA INDEPENDENTE</w:t>
            </w:r>
          </w:p>
        </w:tc>
        <w:tc>
          <w:tcPr>
            <w:tcW w:w="517" w:type="pct"/>
          </w:tcPr>
          <w:p w:rsidR="004F71B9" w:rsidRDefault="00E913EC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47</w:t>
            </w:r>
            <w:r w:rsidR="004F71B9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895" w:type="pct"/>
          </w:tcPr>
          <w:p w:rsidR="004F71B9" w:rsidRDefault="004F71B9" w:rsidP="00B23C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E REPARAÇÃO DE OUTRAS MÁQUINAS E EQUIPAMENTOS PARA USOS INDUSTRIAIS NÃO ESPECIFICADOS ANTERIORMENTE</w:t>
            </w:r>
          </w:p>
        </w:tc>
        <w:tc>
          <w:tcPr>
            <w:tcW w:w="325" w:type="pct"/>
          </w:tcPr>
          <w:p w:rsidR="004F71B9" w:rsidRDefault="004F71B9" w:rsidP="00147B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4F71B9" w:rsidRDefault="004F71B9" w:rsidP="00B23CF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4F71B9" w:rsidRPr="00C24FB8" w:rsidTr="00837F1F">
        <w:trPr>
          <w:trHeight w:val="186"/>
        </w:trPr>
        <w:tc>
          <w:tcPr>
            <w:tcW w:w="1915" w:type="pct"/>
          </w:tcPr>
          <w:p w:rsidR="004F71B9" w:rsidRDefault="004F71B9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DOR DE MÁQUINAS E EQUIPAMENTOS PARA A INDÚSTRIA DE MADEIRA INDEPENDENTE</w:t>
            </w:r>
          </w:p>
        </w:tc>
        <w:tc>
          <w:tcPr>
            <w:tcW w:w="517" w:type="pct"/>
          </w:tcPr>
          <w:p w:rsidR="004F71B9" w:rsidRDefault="004F71B9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4-7/99</w:t>
            </w:r>
          </w:p>
        </w:tc>
        <w:tc>
          <w:tcPr>
            <w:tcW w:w="1895" w:type="pct"/>
          </w:tcPr>
          <w:p w:rsidR="004F71B9" w:rsidRDefault="004F71B9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E REPARAÇÃO DE OUTRAS MÁQUINAS E EQUIPAMENTOS PARA USOS INDUSTRIAIS NÃO ESPECIFICADOS ANTERIORMENTE</w:t>
            </w:r>
          </w:p>
        </w:tc>
        <w:tc>
          <w:tcPr>
            <w:tcW w:w="325" w:type="pct"/>
          </w:tcPr>
          <w:p w:rsidR="004F71B9" w:rsidRDefault="004F71B9" w:rsidP="004F7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4F71B9" w:rsidRDefault="004F71B9" w:rsidP="004F7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4F71B9" w:rsidRPr="00C24FB8" w:rsidTr="00837F1F">
        <w:trPr>
          <w:trHeight w:val="186"/>
        </w:trPr>
        <w:tc>
          <w:tcPr>
            <w:tcW w:w="1915" w:type="pct"/>
          </w:tcPr>
          <w:p w:rsidR="004F71B9" w:rsidRDefault="004F71B9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ARADOR DE MÁQUINAS E EQUIPAMENTOS PAR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ÚSTRIA TÊXTIL, DO VESTUÁRIO, DO COURO E CALÇADOS INDEPENDENTE</w:t>
            </w:r>
            <w:proofErr w:type="gramEnd"/>
            <w:r w:rsidR="00DE092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17" w:type="pct"/>
          </w:tcPr>
          <w:p w:rsidR="004F71B9" w:rsidRDefault="00E913EC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47</w:t>
            </w:r>
            <w:r w:rsidR="00DE0928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895" w:type="pct"/>
          </w:tcPr>
          <w:p w:rsidR="004F71B9" w:rsidRDefault="00DE0928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TENÇAÕ E REPARAÇAÕ DE MÁQUINAS PARA INDÚTRIA TÊXTIL, DO VESTUÁRIO, DO COURO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ALÇADOS</w:t>
            </w:r>
            <w:proofErr w:type="gramEnd"/>
          </w:p>
        </w:tc>
        <w:tc>
          <w:tcPr>
            <w:tcW w:w="325" w:type="pct"/>
          </w:tcPr>
          <w:p w:rsidR="004F71B9" w:rsidRDefault="00DE0928" w:rsidP="004F7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4F71B9" w:rsidRDefault="00DE0928" w:rsidP="004F7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E0928" w:rsidRPr="00C24FB8" w:rsidTr="00837F1F">
        <w:trPr>
          <w:trHeight w:val="186"/>
        </w:trPr>
        <w:tc>
          <w:tcPr>
            <w:tcW w:w="1915" w:type="pct"/>
          </w:tcPr>
          <w:p w:rsidR="00DE0928" w:rsidRDefault="00DE0928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DOR DE MÁQUINAS E EQUIPAMENTOS PARA AGRICULTURA E PECUÁRIA INDEPENDENTE</w:t>
            </w:r>
          </w:p>
        </w:tc>
        <w:tc>
          <w:tcPr>
            <w:tcW w:w="517" w:type="pct"/>
          </w:tcPr>
          <w:p w:rsidR="00DE0928" w:rsidRDefault="00E913EC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47</w:t>
            </w:r>
            <w:r w:rsidR="00DE0928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1895" w:type="pct"/>
          </w:tcPr>
          <w:p w:rsidR="00DE0928" w:rsidRDefault="00DE0928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TENÇÃO E REPARAÇÃO DE MÁQUINAS E EQUIPAMENTOS PARA AGRICULTURA E PECUÁRIA </w:t>
            </w:r>
          </w:p>
        </w:tc>
        <w:tc>
          <w:tcPr>
            <w:tcW w:w="325" w:type="pct"/>
          </w:tcPr>
          <w:p w:rsidR="00DE0928" w:rsidRDefault="00DE0928" w:rsidP="004F7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DE0928" w:rsidRDefault="00DE0928" w:rsidP="004F7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E0928" w:rsidRPr="00C24FB8" w:rsidTr="00837F1F">
        <w:trPr>
          <w:trHeight w:val="186"/>
        </w:trPr>
        <w:tc>
          <w:tcPr>
            <w:tcW w:w="1915" w:type="pct"/>
          </w:tcPr>
          <w:p w:rsidR="00DE0928" w:rsidRDefault="00DE0928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ARADOR DE MÁQUINAS E EQUIPAMENTOS PARA AS INDÚSTRIAS DE ALIMENTOS, BEBIDAS E FUM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</w:p>
        </w:tc>
        <w:tc>
          <w:tcPr>
            <w:tcW w:w="517" w:type="pct"/>
          </w:tcPr>
          <w:p w:rsidR="00DE0928" w:rsidRDefault="00E913EC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47</w:t>
            </w:r>
            <w:r w:rsidR="00DE0928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895" w:type="pct"/>
          </w:tcPr>
          <w:p w:rsidR="00DE0928" w:rsidRDefault="00DE0928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TENÇÃO E REPARAÇÃO DE MÁQUINAS E EQUIPAMENTOS PARA AS INDÚSTRIAS DE ALIMENTOS, BEBIDAS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FUMO</w:t>
            </w:r>
            <w:proofErr w:type="gramEnd"/>
          </w:p>
        </w:tc>
        <w:tc>
          <w:tcPr>
            <w:tcW w:w="325" w:type="pct"/>
          </w:tcPr>
          <w:p w:rsidR="00DE0928" w:rsidRDefault="00DE0928" w:rsidP="004F7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DE0928" w:rsidRDefault="00DE0928" w:rsidP="004F7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E0928" w:rsidRPr="00C24FB8" w:rsidTr="00837F1F">
        <w:trPr>
          <w:trHeight w:val="186"/>
        </w:trPr>
        <w:tc>
          <w:tcPr>
            <w:tcW w:w="1915" w:type="pct"/>
          </w:tcPr>
          <w:p w:rsidR="00DE0928" w:rsidRDefault="00DE0928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DOR DE MÁQUINAS MOTRIZES NÃO ELÉTRICAS INDEPENDETE</w:t>
            </w:r>
          </w:p>
        </w:tc>
        <w:tc>
          <w:tcPr>
            <w:tcW w:w="517" w:type="pct"/>
          </w:tcPr>
          <w:p w:rsidR="00DE0928" w:rsidRDefault="00E913EC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47</w:t>
            </w:r>
            <w:r w:rsidR="00DE0928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95" w:type="pct"/>
          </w:tcPr>
          <w:p w:rsidR="00DE0928" w:rsidRDefault="00DE0928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E REPARAÇÃO DE MÁQUINAS MOTRIZES NÃO ELÉTRICAS</w:t>
            </w:r>
          </w:p>
        </w:tc>
        <w:tc>
          <w:tcPr>
            <w:tcW w:w="325" w:type="pct"/>
          </w:tcPr>
          <w:p w:rsidR="00DE0928" w:rsidRDefault="00DE0928" w:rsidP="004F7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DE0928" w:rsidRDefault="00DE0928" w:rsidP="004F7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E0928" w:rsidRPr="00C24FB8" w:rsidTr="00837F1F">
        <w:trPr>
          <w:trHeight w:val="186"/>
        </w:trPr>
        <w:tc>
          <w:tcPr>
            <w:tcW w:w="1915" w:type="pct"/>
          </w:tcPr>
          <w:p w:rsidR="00DE0928" w:rsidRDefault="00DE0928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ARADOR DE MÁQUINAS PARA BARES E LANCHONETE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</w:p>
        </w:tc>
        <w:tc>
          <w:tcPr>
            <w:tcW w:w="517" w:type="pct"/>
          </w:tcPr>
          <w:p w:rsidR="00DE0928" w:rsidRDefault="00E913EC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47</w:t>
            </w:r>
            <w:r w:rsidR="00DE092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895" w:type="pct"/>
          </w:tcPr>
          <w:p w:rsidR="00DE0928" w:rsidRDefault="00DE0928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AÕ E REPARAÇAÕ DE MÁQUINAS E EQUIPAMENTOS PARA USO GERAL NÃO ESPECIFICADOS ANTERIORMENTE</w:t>
            </w:r>
          </w:p>
        </w:tc>
        <w:tc>
          <w:tcPr>
            <w:tcW w:w="325" w:type="pct"/>
          </w:tcPr>
          <w:p w:rsidR="00DE0928" w:rsidRDefault="00DE0928" w:rsidP="004F7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DE0928" w:rsidRDefault="00DE0928" w:rsidP="004F7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E0928" w:rsidRPr="00C24FB8" w:rsidTr="00837F1F">
        <w:trPr>
          <w:trHeight w:val="186"/>
        </w:trPr>
        <w:tc>
          <w:tcPr>
            <w:tcW w:w="1915" w:type="pct"/>
          </w:tcPr>
          <w:p w:rsidR="00DE0928" w:rsidRDefault="00DE0928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DOR DE MÁQUINAS PARA ENCADERNAÇÃO INDEPENDENTE</w:t>
            </w:r>
          </w:p>
        </w:tc>
        <w:tc>
          <w:tcPr>
            <w:tcW w:w="517" w:type="pct"/>
          </w:tcPr>
          <w:p w:rsidR="00DE0928" w:rsidRDefault="00E913EC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47</w:t>
            </w:r>
            <w:r w:rsidR="00DE0928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895" w:type="pct"/>
          </w:tcPr>
          <w:p w:rsidR="00DE0928" w:rsidRDefault="00DE0928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AÕ E REPARAÇÃO DE OUTRAS MÁQUINAS E EQUIPAMENTOS PARA USOS INDUSTRIAIS NÃO ESPECIFICADOS ANTERIORMENTE</w:t>
            </w:r>
          </w:p>
        </w:tc>
        <w:tc>
          <w:tcPr>
            <w:tcW w:w="325" w:type="pct"/>
          </w:tcPr>
          <w:p w:rsidR="00DE0928" w:rsidRDefault="00DE0928" w:rsidP="004F7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DE0928" w:rsidRDefault="00DE0928" w:rsidP="004F7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E0928" w:rsidRPr="00C24FB8" w:rsidTr="00837F1F">
        <w:trPr>
          <w:trHeight w:val="186"/>
        </w:trPr>
        <w:tc>
          <w:tcPr>
            <w:tcW w:w="1915" w:type="pct"/>
          </w:tcPr>
          <w:p w:rsidR="00DE0928" w:rsidRDefault="00DE0928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ARADOR DE MÁQUINAS, APARELHOS E EQUIPAMENTOS PARA INSTALAÇÕE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ÉRMICAS INDEPENDENTE</w:t>
            </w:r>
            <w:proofErr w:type="gramEnd"/>
          </w:p>
        </w:tc>
        <w:tc>
          <w:tcPr>
            <w:tcW w:w="517" w:type="pct"/>
          </w:tcPr>
          <w:p w:rsidR="00DE0928" w:rsidRDefault="00E913EC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47</w:t>
            </w:r>
            <w:r w:rsidR="00DE0928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895" w:type="pct"/>
          </w:tcPr>
          <w:p w:rsidR="00DE0928" w:rsidRDefault="00DE0928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TENÇÃO E REPARAÇÃO DE MÁQUINAS, APARELHOS E EQUIPAMENTOS PARA INSTALAÇÕE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ÉRMICAS</w:t>
            </w:r>
            <w:proofErr w:type="gramEnd"/>
          </w:p>
        </w:tc>
        <w:tc>
          <w:tcPr>
            <w:tcW w:w="325" w:type="pct"/>
          </w:tcPr>
          <w:p w:rsidR="00DE0928" w:rsidRDefault="00DE0928" w:rsidP="004F7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DE0928" w:rsidRDefault="00DE0928" w:rsidP="004F7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E0928" w:rsidRPr="00C24FB8" w:rsidTr="00837F1F">
        <w:trPr>
          <w:trHeight w:val="186"/>
        </w:trPr>
        <w:tc>
          <w:tcPr>
            <w:tcW w:w="1915" w:type="pct"/>
          </w:tcPr>
          <w:p w:rsidR="00DE0928" w:rsidRDefault="00DE0928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ARADOR DE MÓVEIS </w:t>
            </w:r>
            <w:r w:rsidR="00856121">
              <w:rPr>
                <w:rFonts w:ascii="Arial" w:hAnsi="Arial" w:cs="Arial"/>
                <w:sz w:val="20"/>
                <w:szCs w:val="20"/>
              </w:rPr>
              <w:t>INDEPENDENTE</w:t>
            </w:r>
          </w:p>
        </w:tc>
        <w:tc>
          <w:tcPr>
            <w:tcW w:w="517" w:type="pct"/>
          </w:tcPr>
          <w:p w:rsidR="00DE0928" w:rsidRDefault="00E913EC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291</w:t>
            </w:r>
            <w:r w:rsidR="00DE0928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895" w:type="pct"/>
          </w:tcPr>
          <w:p w:rsidR="00DE0928" w:rsidRDefault="00DE0928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ÇÃO DE ARTIGOS DO MOBILIÁRIO</w:t>
            </w:r>
          </w:p>
        </w:tc>
        <w:tc>
          <w:tcPr>
            <w:tcW w:w="325" w:type="pct"/>
          </w:tcPr>
          <w:p w:rsidR="00DE0928" w:rsidRDefault="00DE0928" w:rsidP="004F7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DE0928" w:rsidRDefault="00DE0928" w:rsidP="004F7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DE0928" w:rsidRPr="00C24FB8" w:rsidTr="00837F1F">
        <w:trPr>
          <w:trHeight w:val="186"/>
        </w:trPr>
        <w:tc>
          <w:tcPr>
            <w:tcW w:w="1915" w:type="pct"/>
          </w:tcPr>
          <w:p w:rsidR="00DE0928" w:rsidRDefault="00856121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DOR DE PANELAS (PANELEIRO) INDEPENDENTE</w:t>
            </w:r>
          </w:p>
        </w:tc>
        <w:tc>
          <w:tcPr>
            <w:tcW w:w="517" w:type="pct"/>
          </w:tcPr>
          <w:p w:rsidR="00DE0928" w:rsidRDefault="00E913EC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291</w:t>
            </w:r>
            <w:r w:rsidR="00856121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895" w:type="pct"/>
          </w:tcPr>
          <w:p w:rsidR="00DE0928" w:rsidRDefault="00856121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ÇAÕ E MANUTENÇÃO DE OUTROS OBJETOS E EQUIPAMENTOS PESSOAIS E DOMÉSTICOS NÃO ESPECIFICADOS ANTERIORMENTE</w:t>
            </w:r>
          </w:p>
        </w:tc>
        <w:tc>
          <w:tcPr>
            <w:tcW w:w="325" w:type="pct"/>
          </w:tcPr>
          <w:p w:rsidR="00DE0928" w:rsidRDefault="00856121" w:rsidP="004F7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DE0928" w:rsidRDefault="00856121" w:rsidP="004F7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856121" w:rsidRPr="00C24FB8" w:rsidTr="00837F1F">
        <w:trPr>
          <w:trHeight w:val="186"/>
        </w:trPr>
        <w:tc>
          <w:tcPr>
            <w:tcW w:w="1915" w:type="pct"/>
          </w:tcPr>
          <w:p w:rsidR="00856121" w:rsidRDefault="00856121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ARADOR DE TANQUES, RESERVATÓRIOS METÁLICOS E CALDEIRAS, EXCETO PAR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VEÍCULOS INDEPENDENTE</w:t>
            </w:r>
            <w:proofErr w:type="gramEnd"/>
          </w:p>
        </w:tc>
        <w:tc>
          <w:tcPr>
            <w:tcW w:w="517" w:type="pct"/>
          </w:tcPr>
          <w:p w:rsidR="00856121" w:rsidRDefault="00E913EC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12</w:t>
            </w:r>
            <w:r w:rsidR="0085612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856121" w:rsidRDefault="00856121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TENÇÃO E REPARAÇÃO DE TANQUES, RESERVATÓRIOS METÁLICOS E CALDEIRAS, EXCETO PAR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VEÍCULOS</w:t>
            </w:r>
            <w:proofErr w:type="gramEnd"/>
          </w:p>
        </w:tc>
        <w:tc>
          <w:tcPr>
            <w:tcW w:w="325" w:type="pct"/>
          </w:tcPr>
          <w:p w:rsidR="00856121" w:rsidRDefault="00856121" w:rsidP="004F7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856121" w:rsidRDefault="00856121" w:rsidP="004F7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856121" w:rsidRPr="00C24FB8" w:rsidTr="00837F1F">
        <w:trPr>
          <w:trHeight w:val="186"/>
        </w:trPr>
        <w:tc>
          <w:tcPr>
            <w:tcW w:w="1915" w:type="pct"/>
          </w:tcPr>
          <w:p w:rsidR="00856121" w:rsidRDefault="00856121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DOR DE TOLDOS E PERSIANAS INDEPENDENTE</w:t>
            </w:r>
          </w:p>
        </w:tc>
        <w:tc>
          <w:tcPr>
            <w:tcW w:w="517" w:type="pct"/>
          </w:tcPr>
          <w:p w:rsidR="00856121" w:rsidRDefault="00E913EC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291</w:t>
            </w:r>
            <w:r w:rsidR="00856121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895" w:type="pct"/>
          </w:tcPr>
          <w:p w:rsidR="00856121" w:rsidRDefault="00856121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ÇÃO DE ARTIGOS DO MOBILIÁRIO</w:t>
            </w:r>
          </w:p>
        </w:tc>
        <w:tc>
          <w:tcPr>
            <w:tcW w:w="325" w:type="pct"/>
          </w:tcPr>
          <w:p w:rsidR="00856121" w:rsidRDefault="00856121" w:rsidP="004F7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856121" w:rsidRDefault="00856121" w:rsidP="004F7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856121" w:rsidRPr="00C24FB8" w:rsidTr="00837F1F">
        <w:trPr>
          <w:trHeight w:val="186"/>
        </w:trPr>
        <w:tc>
          <w:tcPr>
            <w:tcW w:w="1915" w:type="pct"/>
          </w:tcPr>
          <w:p w:rsidR="00856121" w:rsidRDefault="00856121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ARADOR DE TONÉIS, BARRIS 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PALETES DE MADEIRA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</w:p>
        </w:tc>
        <w:tc>
          <w:tcPr>
            <w:tcW w:w="517" w:type="pct"/>
          </w:tcPr>
          <w:p w:rsidR="00856121" w:rsidRDefault="00E913EC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3198</w:t>
            </w:r>
            <w:r w:rsidR="0085612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856121" w:rsidRDefault="00856121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UTENÇÃO E REPARAÇÃO D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EQUIPAMENTOS E PRODUTOS NÃO ESPECIFICADOS ANTERIORMENTE</w:t>
            </w:r>
          </w:p>
        </w:tc>
        <w:tc>
          <w:tcPr>
            <w:tcW w:w="325" w:type="pct"/>
          </w:tcPr>
          <w:p w:rsidR="00856121" w:rsidRDefault="00856121" w:rsidP="004F7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S</w:t>
            </w:r>
          </w:p>
        </w:tc>
        <w:tc>
          <w:tcPr>
            <w:tcW w:w="348" w:type="pct"/>
          </w:tcPr>
          <w:p w:rsidR="00856121" w:rsidRDefault="00856121" w:rsidP="004F7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856121" w:rsidRPr="00C24FB8" w:rsidTr="00837F1F">
        <w:trPr>
          <w:trHeight w:val="186"/>
        </w:trPr>
        <w:tc>
          <w:tcPr>
            <w:tcW w:w="1915" w:type="pct"/>
          </w:tcPr>
          <w:p w:rsidR="00856121" w:rsidRDefault="00856121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EPARADOR DE TRATORES AGRÍCOLAS INDEPENDENTE</w:t>
            </w:r>
          </w:p>
        </w:tc>
        <w:tc>
          <w:tcPr>
            <w:tcW w:w="517" w:type="pct"/>
          </w:tcPr>
          <w:p w:rsidR="00856121" w:rsidRDefault="00E913EC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47</w:t>
            </w:r>
            <w:r w:rsidR="00856121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1895" w:type="pct"/>
          </w:tcPr>
          <w:p w:rsidR="00856121" w:rsidRDefault="00856121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E REPARAÇÃO DE TRATORES AGRÍCOLAS</w:t>
            </w:r>
          </w:p>
        </w:tc>
        <w:tc>
          <w:tcPr>
            <w:tcW w:w="325" w:type="pct"/>
          </w:tcPr>
          <w:p w:rsidR="00856121" w:rsidRDefault="00856121" w:rsidP="004F7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856121" w:rsidRDefault="00856121" w:rsidP="004F7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856121" w:rsidRPr="00C24FB8" w:rsidTr="00837F1F">
        <w:trPr>
          <w:trHeight w:val="186"/>
        </w:trPr>
        <w:tc>
          <w:tcPr>
            <w:tcW w:w="1915" w:type="pct"/>
          </w:tcPr>
          <w:p w:rsidR="00856121" w:rsidRDefault="00856121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DOR DE VEÍCULOS TRÇÃO ANIMAL INDEPENDENTE</w:t>
            </w:r>
          </w:p>
        </w:tc>
        <w:tc>
          <w:tcPr>
            <w:tcW w:w="517" w:type="pct"/>
          </w:tcPr>
          <w:p w:rsidR="00856121" w:rsidRDefault="00E913EC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98</w:t>
            </w:r>
            <w:r w:rsidR="0085612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856121" w:rsidRDefault="00856121" w:rsidP="004F71B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E REPARAÇÃO DE EQUIPAMENTOS E PRODUTOS NÃO ESPECIFICADOS ANTERIORMENTE</w:t>
            </w:r>
          </w:p>
        </w:tc>
        <w:tc>
          <w:tcPr>
            <w:tcW w:w="325" w:type="pct"/>
          </w:tcPr>
          <w:p w:rsidR="00856121" w:rsidRDefault="00856121" w:rsidP="004F7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856121" w:rsidRDefault="00856121" w:rsidP="004F71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856121" w:rsidRPr="00C24FB8" w:rsidTr="00837F1F">
        <w:trPr>
          <w:trHeight w:val="186"/>
        </w:trPr>
        <w:tc>
          <w:tcPr>
            <w:tcW w:w="1915" w:type="pct"/>
          </w:tcPr>
          <w:p w:rsidR="00856121" w:rsidRDefault="00856121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TAURADOR DE INSTRUMENTO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USICAIS HISTÓRICOS INDEPENDENTE</w:t>
            </w:r>
            <w:proofErr w:type="gramEnd"/>
          </w:p>
        </w:tc>
        <w:tc>
          <w:tcPr>
            <w:tcW w:w="517" w:type="pct"/>
          </w:tcPr>
          <w:p w:rsidR="00856121" w:rsidRDefault="00E913EC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98</w:t>
            </w:r>
            <w:r w:rsidR="0085612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856121" w:rsidRDefault="00856121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E REPARAÇÃO DE EQUIPAMENTOS E PRODUTOS NÃO ESPECIFICADOS ANTERIORMENTE</w:t>
            </w:r>
          </w:p>
        </w:tc>
        <w:tc>
          <w:tcPr>
            <w:tcW w:w="325" w:type="pct"/>
          </w:tcPr>
          <w:p w:rsidR="00856121" w:rsidRDefault="00856121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856121" w:rsidRDefault="00856121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856121" w:rsidRPr="00C24FB8" w:rsidTr="00837F1F">
        <w:trPr>
          <w:trHeight w:val="186"/>
        </w:trPr>
        <w:tc>
          <w:tcPr>
            <w:tcW w:w="1915" w:type="pct"/>
          </w:tcPr>
          <w:p w:rsidR="00856121" w:rsidRDefault="00856121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STAURADOR DE JOGOS ACIONADOS POR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OEDAS INDEPENDENTE</w:t>
            </w:r>
            <w:proofErr w:type="gramEnd"/>
          </w:p>
        </w:tc>
        <w:tc>
          <w:tcPr>
            <w:tcW w:w="517" w:type="pct"/>
          </w:tcPr>
          <w:p w:rsidR="00856121" w:rsidRDefault="00E913EC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3198</w:t>
            </w:r>
            <w:r w:rsidR="0085612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856121" w:rsidRDefault="00856121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TENÇÃO E REPARAÇÃO DE EQUIPAMENTOS E PRODUTOS NÃO ESPECIFICADOS ANTERIORMENTE</w:t>
            </w:r>
          </w:p>
        </w:tc>
        <w:tc>
          <w:tcPr>
            <w:tcW w:w="325" w:type="pct"/>
          </w:tcPr>
          <w:p w:rsidR="00856121" w:rsidRDefault="00856121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856121" w:rsidRDefault="00856121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856121" w:rsidRPr="00C24FB8" w:rsidTr="00837F1F">
        <w:trPr>
          <w:trHeight w:val="186"/>
        </w:trPr>
        <w:tc>
          <w:tcPr>
            <w:tcW w:w="1915" w:type="pct"/>
          </w:tcPr>
          <w:p w:rsidR="00856121" w:rsidRDefault="00856121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TAURADOR DE LIVROS INDEPENDENTE</w:t>
            </w:r>
          </w:p>
        </w:tc>
        <w:tc>
          <w:tcPr>
            <w:tcW w:w="517" w:type="pct"/>
          </w:tcPr>
          <w:p w:rsidR="00856121" w:rsidRDefault="00E913EC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291</w:t>
            </w:r>
            <w:r w:rsidR="00856121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895" w:type="pct"/>
          </w:tcPr>
          <w:p w:rsidR="00856121" w:rsidRDefault="00856121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ÇÃO DE OUTROS OBJETOS E EQUIPAMENTOS PESSOAIS E DOMÉSTICOS NÃO ESPECIFICADOS ANTERIORMENTE</w:t>
            </w:r>
          </w:p>
        </w:tc>
        <w:tc>
          <w:tcPr>
            <w:tcW w:w="325" w:type="pct"/>
          </w:tcPr>
          <w:p w:rsidR="00856121" w:rsidRDefault="00856121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856121" w:rsidRDefault="00856121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856121" w:rsidRPr="00C24FB8" w:rsidTr="00837F1F">
        <w:trPr>
          <w:trHeight w:val="186"/>
        </w:trPr>
        <w:tc>
          <w:tcPr>
            <w:tcW w:w="1915" w:type="pct"/>
          </w:tcPr>
          <w:p w:rsidR="00856121" w:rsidRDefault="00856121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TAURADOR DE OBRAS DE ARTE INDEPENDENTE</w:t>
            </w:r>
          </w:p>
        </w:tc>
        <w:tc>
          <w:tcPr>
            <w:tcW w:w="517" w:type="pct"/>
          </w:tcPr>
          <w:p w:rsidR="00856121" w:rsidRDefault="00E913EC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27</w:t>
            </w:r>
            <w:r w:rsidR="00856121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95" w:type="pct"/>
          </w:tcPr>
          <w:p w:rsidR="00856121" w:rsidRDefault="00856121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TAURAÇÃO DE OBRAS DE ARTE</w:t>
            </w:r>
          </w:p>
        </w:tc>
        <w:tc>
          <w:tcPr>
            <w:tcW w:w="325" w:type="pct"/>
          </w:tcPr>
          <w:p w:rsidR="00856121" w:rsidRDefault="00856121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856121" w:rsidRDefault="00856121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856121" w:rsidRPr="00C24FB8" w:rsidTr="00837F1F">
        <w:trPr>
          <w:trHeight w:val="186"/>
        </w:trPr>
        <w:tc>
          <w:tcPr>
            <w:tcW w:w="1915" w:type="pct"/>
          </w:tcPr>
          <w:p w:rsidR="00856121" w:rsidRDefault="00856121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TIFICADOR DE MOTORES PARA VEÍCULO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UTOMOTORES INDEPENDENTE</w:t>
            </w:r>
            <w:proofErr w:type="gramEnd"/>
          </w:p>
        </w:tc>
        <w:tc>
          <w:tcPr>
            <w:tcW w:w="517" w:type="pct"/>
          </w:tcPr>
          <w:p w:rsidR="00856121" w:rsidRDefault="00E913EC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506</w:t>
            </w:r>
            <w:r w:rsidR="00856121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856121" w:rsidRDefault="00856121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ONDICIONAMENTO E RECUPERAÇÃO DE MOTORES PARA VEÍCULOS AUTOMOTORES</w:t>
            </w:r>
          </w:p>
        </w:tc>
        <w:tc>
          <w:tcPr>
            <w:tcW w:w="325" w:type="pct"/>
          </w:tcPr>
          <w:p w:rsidR="00856121" w:rsidRDefault="00856121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856121" w:rsidRDefault="00856121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856121" w:rsidRPr="00C24FB8" w:rsidTr="00837F1F">
        <w:trPr>
          <w:trHeight w:val="186"/>
        </w:trPr>
        <w:tc>
          <w:tcPr>
            <w:tcW w:w="1915" w:type="pct"/>
          </w:tcPr>
          <w:p w:rsidR="00856121" w:rsidRDefault="00856121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ELADOR FOTOGRÁFICO INDEPENDENTE</w:t>
            </w:r>
          </w:p>
        </w:tc>
        <w:tc>
          <w:tcPr>
            <w:tcW w:w="517" w:type="pct"/>
          </w:tcPr>
          <w:p w:rsidR="00856121" w:rsidRDefault="00E913EC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4200</w:t>
            </w:r>
            <w:r w:rsidR="000A484F">
              <w:rPr>
                <w:rFonts w:ascii="Arial" w:hAnsi="Arial" w:cs="Arial"/>
                <w:sz w:val="20"/>
                <w:szCs w:val="20"/>
              </w:rPr>
              <w:t>03</w:t>
            </w:r>
          </w:p>
        </w:tc>
        <w:tc>
          <w:tcPr>
            <w:tcW w:w="1895" w:type="pct"/>
          </w:tcPr>
          <w:p w:rsidR="00856121" w:rsidRDefault="000A484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RATÓRIOS FOTOGRÁFICOS</w:t>
            </w:r>
          </w:p>
        </w:tc>
        <w:tc>
          <w:tcPr>
            <w:tcW w:w="325" w:type="pct"/>
          </w:tcPr>
          <w:p w:rsidR="00856121" w:rsidRDefault="000A484F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856121" w:rsidRDefault="000A484F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0A484F" w:rsidRPr="00C24FB8" w:rsidTr="00837F1F">
        <w:trPr>
          <w:trHeight w:val="186"/>
        </w:trPr>
        <w:tc>
          <w:tcPr>
            <w:tcW w:w="1915" w:type="pct"/>
          </w:tcPr>
          <w:p w:rsidR="000A484F" w:rsidRDefault="000A484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GADEIRO INDEPENDENTE</w:t>
            </w:r>
          </w:p>
        </w:tc>
        <w:tc>
          <w:tcPr>
            <w:tcW w:w="517" w:type="pct"/>
          </w:tcPr>
          <w:p w:rsidR="000A484F" w:rsidRDefault="000A484F" w:rsidP="00E91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20104</w:t>
            </w:r>
          </w:p>
        </w:tc>
        <w:tc>
          <w:tcPr>
            <w:tcW w:w="1895" w:type="pct"/>
          </w:tcPr>
          <w:p w:rsidR="000A484F" w:rsidRDefault="000A484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NECIMENTO DE ALIMENTOS PREPARADOS PREDONDERANTEMENTE PARA CONSUMO DOMICILIAR </w:t>
            </w:r>
          </w:p>
        </w:tc>
        <w:tc>
          <w:tcPr>
            <w:tcW w:w="325" w:type="pct"/>
          </w:tcPr>
          <w:p w:rsidR="000A484F" w:rsidRDefault="000A484F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0A484F" w:rsidRDefault="000A484F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0A484F" w:rsidRPr="00C24FB8" w:rsidTr="00837F1F">
        <w:trPr>
          <w:trHeight w:val="186"/>
        </w:trPr>
        <w:tc>
          <w:tcPr>
            <w:tcW w:w="1915" w:type="pct"/>
          </w:tcPr>
          <w:p w:rsidR="000A484F" w:rsidRDefault="000A484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INEIRO/EXTRATOR DE SAL MARINHO INDEPENDENTE</w:t>
            </w:r>
          </w:p>
        </w:tc>
        <w:tc>
          <w:tcPr>
            <w:tcW w:w="517" w:type="pct"/>
          </w:tcPr>
          <w:p w:rsidR="000A484F" w:rsidRDefault="000A484F" w:rsidP="00E91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92401</w:t>
            </w:r>
          </w:p>
        </w:tc>
        <w:tc>
          <w:tcPr>
            <w:tcW w:w="1895" w:type="pct"/>
          </w:tcPr>
          <w:p w:rsidR="000A484F" w:rsidRDefault="000A484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RAÇAÕ DE SAL MARINHO</w:t>
            </w:r>
          </w:p>
        </w:tc>
        <w:tc>
          <w:tcPr>
            <w:tcW w:w="325" w:type="pct"/>
          </w:tcPr>
          <w:p w:rsidR="000A484F" w:rsidRDefault="000A484F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0A484F" w:rsidRDefault="000A484F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0A484F" w:rsidRPr="00C24FB8" w:rsidTr="00837F1F">
        <w:trPr>
          <w:trHeight w:val="186"/>
        </w:trPr>
        <w:tc>
          <w:tcPr>
            <w:tcW w:w="1915" w:type="pct"/>
          </w:tcPr>
          <w:p w:rsidR="000A484F" w:rsidRDefault="000A484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LSICHEIRO/LINGUICEIRO INDEPENDENTE</w:t>
            </w:r>
          </w:p>
        </w:tc>
        <w:tc>
          <w:tcPr>
            <w:tcW w:w="517" w:type="pct"/>
          </w:tcPr>
          <w:p w:rsidR="000A484F" w:rsidRDefault="000A484F" w:rsidP="00E91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3901</w:t>
            </w:r>
          </w:p>
        </w:tc>
        <w:tc>
          <w:tcPr>
            <w:tcW w:w="1895" w:type="pct"/>
          </w:tcPr>
          <w:p w:rsidR="000A484F" w:rsidRDefault="000A484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PRODUTOS DE CARNE</w:t>
            </w:r>
          </w:p>
        </w:tc>
        <w:tc>
          <w:tcPr>
            <w:tcW w:w="325" w:type="pct"/>
          </w:tcPr>
          <w:p w:rsidR="000A484F" w:rsidRDefault="000A484F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0A484F" w:rsidRDefault="000A484F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0A484F" w:rsidRPr="00C24FB8" w:rsidTr="00837F1F">
        <w:trPr>
          <w:trHeight w:val="186"/>
        </w:trPr>
        <w:tc>
          <w:tcPr>
            <w:tcW w:w="1915" w:type="pct"/>
          </w:tcPr>
          <w:p w:rsidR="000A484F" w:rsidRDefault="000A484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PATEIRO</w:t>
            </w:r>
          </w:p>
        </w:tc>
        <w:tc>
          <w:tcPr>
            <w:tcW w:w="517" w:type="pct"/>
          </w:tcPr>
          <w:p w:rsidR="000A484F" w:rsidRDefault="00E913EC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291</w:t>
            </w:r>
            <w:r w:rsidR="000A48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95" w:type="pct"/>
          </w:tcPr>
          <w:p w:rsidR="000A484F" w:rsidRDefault="000A484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ARAÇÃO DE CALÇADOS, DE BOLSAS E ARTIGOS D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VIAGEM</w:t>
            </w:r>
            <w:proofErr w:type="gramEnd"/>
          </w:p>
        </w:tc>
        <w:tc>
          <w:tcPr>
            <w:tcW w:w="325" w:type="pct"/>
          </w:tcPr>
          <w:p w:rsidR="000A484F" w:rsidRDefault="000A484F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0A484F" w:rsidRDefault="000A484F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0A484F" w:rsidRPr="00C24FB8" w:rsidTr="00837F1F">
        <w:trPr>
          <w:trHeight w:val="186"/>
        </w:trPr>
        <w:tc>
          <w:tcPr>
            <w:tcW w:w="1915" w:type="pct"/>
          </w:tcPr>
          <w:p w:rsidR="000A484F" w:rsidRDefault="000A484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LEIRO INDEPENDENTE</w:t>
            </w:r>
          </w:p>
        </w:tc>
        <w:tc>
          <w:tcPr>
            <w:tcW w:w="517" w:type="pct"/>
          </w:tcPr>
          <w:p w:rsidR="000A484F" w:rsidRDefault="000A484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2</w:t>
            </w:r>
            <w:r w:rsidR="00E913EC">
              <w:rPr>
                <w:rFonts w:ascii="Arial" w:hAnsi="Arial" w:cs="Arial"/>
                <w:sz w:val="20"/>
                <w:szCs w:val="20"/>
              </w:rPr>
              <w:t>97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0A484F" w:rsidRDefault="000A484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ARTEFATOS DE COURO NÃO ESPECIFICADOS ANTERIORMENTE</w:t>
            </w:r>
          </w:p>
        </w:tc>
        <w:tc>
          <w:tcPr>
            <w:tcW w:w="325" w:type="pct"/>
          </w:tcPr>
          <w:p w:rsidR="000A484F" w:rsidRDefault="000A484F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0A484F" w:rsidRDefault="000A484F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0A484F" w:rsidRPr="00C24FB8" w:rsidTr="00837F1F">
        <w:trPr>
          <w:trHeight w:val="186"/>
        </w:trPr>
        <w:tc>
          <w:tcPr>
            <w:tcW w:w="1915" w:type="pct"/>
          </w:tcPr>
          <w:p w:rsidR="000A484F" w:rsidRDefault="000A484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GRAFISTA INDEPENDENTE</w:t>
            </w:r>
          </w:p>
        </w:tc>
        <w:tc>
          <w:tcPr>
            <w:tcW w:w="517" w:type="pct"/>
          </w:tcPr>
          <w:p w:rsidR="000A484F" w:rsidRDefault="00E913EC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30</w:t>
            </w:r>
            <w:r w:rsidR="000A484F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895" w:type="pct"/>
          </w:tcPr>
          <w:p w:rsidR="000A484F" w:rsidRDefault="000A484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ESSÃO DE MATERIAL PARA OUTROS USOS</w:t>
            </w:r>
          </w:p>
        </w:tc>
        <w:tc>
          <w:tcPr>
            <w:tcW w:w="325" w:type="pct"/>
          </w:tcPr>
          <w:p w:rsidR="000A484F" w:rsidRDefault="000A484F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0A484F" w:rsidRDefault="000A484F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0A484F" w:rsidRPr="00C24FB8" w:rsidTr="00837F1F">
        <w:trPr>
          <w:trHeight w:val="186"/>
        </w:trPr>
        <w:tc>
          <w:tcPr>
            <w:tcW w:w="1915" w:type="pct"/>
          </w:tcPr>
          <w:p w:rsidR="000A484F" w:rsidRDefault="000A484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IGRAFISTA PUBLICITÁRIO INDEPEND</w:t>
            </w:r>
            <w:r w:rsidR="0016300C">
              <w:rPr>
                <w:rFonts w:ascii="Arial" w:hAnsi="Arial" w:cs="Arial"/>
                <w:sz w:val="20"/>
                <w:szCs w:val="20"/>
              </w:rPr>
              <w:t>EN</w:t>
            </w:r>
            <w:r>
              <w:rPr>
                <w:rFonts w:ascii="Arial" w:hAnsi="Arial" w:cs="Arial"/>
                <w:sz w:val="20"/>
                <w:szCs w:val="20"/>
              </w:rPr>
              <w:t>TE</w:t>
            </w:r>
          </w:p>
        </w:tc>
        <w:tc>
          <w:tcPr>
            <w:tcW w:w="517" w:type="pct"/>
          </w:tcPr>
          <w:p w:rsidR="000A484F" w:rsidRDefault="00E913EC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130</w:t>
            </w:r>
            <w:r w:rsidR="000A484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95" w:type="pct"/>
          </w:tcPr>
          <w:p w:rsidR="000A484F" w:rsidRDefault="000A484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RESSÃO DE MATERIAL PARA USO PUBLICITÁRIO</w:t>
            </w:r>
          </w:p>
        </w:tc>
        <w:tc>
          <w:tcPr>
            <w:tcW w:w="325" w:type="pct"/>
          </w:tcPr>
          <w:p w:rsidR="000A484F" w:rsidRDefault="000A484F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0A484F" w:rsidRDefault="000A484F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0A484F" w:rsidRPr="00C24FB8" w:rsidTr="00837F1F">
        <w:trPr>
          <w:trHeight w:val="186"/>
        </w:trPr>
        <w:tc>
          <w:tcPr>
            <w:tcW w:w="1915" w:type="pct"/>
          </w:tcPr>
          <w:p w:rsidR="000A484F" w:rsidRDefault="0016300C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RALHEIRO, SOB ENCOMENDA OU NÃ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</w:p>
        </w:tc>
        <w:tc>
          <w:tcPr>
            <w:tcW w:w="517" w:type="pct"/>
          </w:tcPr>
          <w:p w:rsidR="000A484F" w:rsidRDefault="00E913EC" w:rsidP="00E91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420</w:t>
            </w:r>
            <w:r w:rsidR="0016300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0A484F" w:rsidRDefault="0016300C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ARTIGOS DE SERRALHERIA, EXCE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ESQUADRIAS</w:t>
            </w:r>
            <w:proofErr w:type="gramEnd"/>
          </w:p>
        </w:tc>
        <w:tc>
          <w:tcPr>
            <w:tcW w:w="325" w:type="pct"/>
          </w:tcPr>
          <w:p w:rsidR="000A484F" w:rsidRDefault="0016300C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0A484F" w:rsidRDefault="0016300C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16300C" w:rsidRPr="00C24FB8" w:rsidTr="00837F1F">
        <w:trPr>
          <w:trHeight w:val="186"/>
        </w:trPr>
        <w:tc>
          <w:tcPr>
            <w:tcW w:w="1915" w:type="pct"/>
          </w:tcPr>
          <w:p w:rsidR="0016300C" w:rsidRDefault="0016300C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NTEQUEIRO INDEPENDENTE</w:t>
            </w:r>
          </w:p>
        </w:tc>
        <w:tc>
          <w:tcPr>
            <w:tcW w:w="517" w:type="pct"/>
          </w:tcPr>
          <w:p w:rsidR="0016300C" w:rsidRDefault="00E913EC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04</w:t>
            </w:r>
            <w:r w:rsidR="0016300C">
              <w:rPr>
                <w:rFonts w:ascii="Arial" w:hAnsi="Arial" w:cs="Arial"/>
                <w:sz w:val="20"/>
                <w:szCs w:val="20"/>
              </w:rPr>
              <w:t>05</w:t>
            </w:r>
          </w:p>
        </w:tc>
        <w:tc>
          <w:tcPr>
            <w:tcW w:w="1895" w:type="pct"/>
          </w:tcPr>
          <w:p w:rsidR="0016300C" w:rsidRDefault="0016300C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LICAÇÃO DE REVESTIMENTOS DE RESINAS EM INTERIORES E EXTERIORES</w:t>
            </w:r>
          </w:p>
        </w:tc>
        <w:tc>
          <w:tcPr>
            <w:tcW w:w="325" w:type="pct"/>
          </w:tcPr>
          <w:p w:rsidR="0016300C" w:rsidRDefault="0016300C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16300C" w:rsidRDefault="0016300C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16300C" w:rsidRPr="00C24FB8" w:rsidTr="00837F1F">
        <w:trPr>
          <w:trHeight w:val="186"/>
        </w:trPr>
        <w:tc>
          <w:tcPr>
            <w:tcW w:w="1915" w:type="pct"/>
          </w:tcPr>
          <w:p w:rsidR="0016300C" w:rsidRDefault="0016300C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DADOR/BRASADOR INDEPENDENTE</w:t>
            </w:r>
          </w:p>
        </w:tc>
        <w:tc>
          <w:tcPr>
            <w:tcW w:w="517" w:type="pct"/>
          </w:tcPr>
          <w:p w:rsidR="0016300C" w:rsidRDefault="0016300C" w:rsidP="00E91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</w:t>
            </w:r>
            <w:r w:rsidR="00E913EC">
              <w:rPr>
                <w:rFonts w:ascii="Arial" w:hAnsi="Arial" w:cs="Arial"/>
                <w:sz w:val="20"/>
                <w:szCs w:val="20"/>
              </w:rPr>
              <w:t>90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95" w:type="pct"/>
          </w:tcPr>
          <w:p w:rsidR="0016300C" w:rsidRDefault="0016300C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ÇOS DE USINAGEM, TORNEARIA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OLDA</w:t>
            </w:r>
            <w:proofErr w:type="gramEnd"/>
          </w:p>
        </w:tc>
        <w:tc>
          <w:tcPr>
            <w:tcW w:w="325" w:type="pct"/>
          </w:tcPr>
          <w:p w:rsidR="0016300C" w:rsidRDefault="0016300C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16300C" w:rsidRDefault="0016300C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16300C" w:rsidRPr="00C24FB8" w:rsidTr="00837F1F">
        <w:trPr>
          <w:trHeight w:val="186"/>
        </w:trPr>
        <w:tc>
          <w:tcPr>
            <w:tcW w:w="1915" w:type="pct"/>
          </w:tcPr>
          <w:p w:rsidR="0016300C" w:rsidRDefault="0016300C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RVETEIRO INDEPENDENTE</w:t>
            </w:r>
          </w:p>
        </w:tc>
        <w:tc>
          <w:tcPr>
            <w:tcW w:w="517" w:type="pct"/>
          </w:tcPr>
          <w:p w:rsidR="0016300C" w:rsidRDefault="0016300C" w:rsidP="00E91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29699</w:t>
            </w:r>
          </w:p>
        </w:tc>
        <w:tc>
          <w:tcPr>
            <w:tcW w:w="1895" w:type="pct"/>
          </w:tcPr>
          <w:p w:rsidR="0016300C" w:rsidRDefault="0016300C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ÉRCIO VAREJISTA DE PRODUTOS ALIMENTÍCIOS EM GERAL OU ESPECIALIZADO EM PRODUTOS ALIMENTÍCIOS NÃO ESPECIFICADOS ANTERIORMENTE</w:t>
            </w:r>
          </w:p>
        </w:tc>
        <w:tc>
          <w:tcPr>
            <w:tcW w:w="325" w:type="pct"/>
          </w:tcPr>
          <w:p w:rsidR="0016300C" w:rsidRDefault="0016300C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16300C" w:rsidRDefault="0016300C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16300C" w:rsidRPr="00C24FB8" w:rsidTr="00837F1F">
        <w:trPr>
          <w:trHeight w:val="186"/>
        </w:trPr>
        <w:tc>
          <w:tcPr>
            <w:tcW w:w="1915" w:type="pct"/>
          </w:tcPr>
          <w:p w:rsidR="0016300C" w:rsidRDefault="0016300C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ORVETEIRO AMBULANT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INDEPENDENTE</w:t>
            </w:r>
          </w:p>
        </w:tc>
        <w:tc>
          <w:tcPr>
            <w:tcW w:w="517" w:type="pct"/>
          </w:tcPr>
          <w:p w:rsidR="0016300C" w:rsidRDefault="0016300C" w:rsidP="00E91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612100</w:t>
            </w:r>
          </w:p>
        </w:tc>
        <w:tc>
          <w:tcPr>
            <w:tcW w:w="1895" w:type="pct"/>
          </w:tcPr>
          <w:p w:rsidR="0016300C" w:rsidRDefault="0016300C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ÇOS AMBULANTES DE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ALIMENTAÇÃO</w:t>
            </w:r>
          </w:p>
        </w:tc>
        <w:tc>
          <w:tcPr>
            <w:tcW w:w="325" w:type="pct"/>
          </w:tcPr>
          <w:p w:rsidR="0016300C" w:rsidRDefault="0016300C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</w:t>
            </w:r>
          </w:p>
        </w:tc>
        <w:tc>
          <w:tcPr>
            <w:tcW w:w="348" w:type="pct"/>
          </w:tcPr>
          <w:p w:rsidR="0016300C" w:rsidRDefault="0016300C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16300C" w:rsidRPr="00C24FB8" w:rsidTr="00837F1F">
        <w:trPr>
          <w:trHeight w:val="186"/>
        </w:trPr>
        <w:tc>
          <w:tcPr>
            <w:tcW w:w="1915" w:type="pct"/>
          </w:tcPr>
          <w:p w:rsidR="0016300C" w:rsidRDefault="0016300C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ANOEIRO INDEPENDENTE</w:t>
            </w:r>
          </w:p>
        </w:tc>
        <w:tc>
          <w:tcPr>
            <w:tcW w:w="517" w:type="pct"/>
          </w:tcPr>
          <w:p w:rsidR="0016300C" w:rsidRDefault="0016300C" w:rsidP="00E91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23</w:t>
            </w:r>
            <w:r w:rsidR="00E913EC">
              <w:rPr>
                <w:rFonts w:ascii="Arial" w:hAnsi="Arial" w:cs="Arial"/>
                <w:sz w:val="20"/>
                <w:szCs w:val="20"/>
              </w:rPr>
              <w:t>4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16300C" w:rsidRDefault="0016300C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ARTEFATOS DE TANOARIA E EMBALAGENS DE MADEIRA</w:t>
            </w:r>
          </w:p>
        </w:tc>
        <w:tc>
          <w:tcPr>
            <w:tcW w:w="325" w:type="pct"/>
          </w:tcPr>
          <w:p w:rsidR="0016300C" w:rsidRDefault="0016300C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16300C" w:rsidRDefault="0016300C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16300C" w:rsidRPr="00C24FB8" w:rsidTr="00837F1F">
        <w:trPr>
          <w:trHeight w:val="186"/>
        </w:trPr>
        <w:tc>
          <w:tcPr>
            <w:tcW w:w="1915" w:type="pct"/>
          </w:tcPr>
          <w:p w:rsidR="0016300C" w:rsidRDefault="0016300C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PECEIRO INDEPENDENTE</w:t>
            </w:r>
          </w:p>
        </w:tc>
        <w:tc>
          <w:tcPr>
            <w:tcW w:w="517" w:type="pct"/>
          </w:tcPr>
          <w:p w:rsidR="0016300C" w:rsidRDefault="0016300C" w:rsidP="00E91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52</w:t>
            </w:r>
            <w:r w:rsidR="00E913EC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16300C" w:rsidRDefault="0016300C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ARTEFATOS DE TAPEÇARIA</w:t>
            </w:r>
          </w:p>
        </w:tc>
        <w:tc>
          <w:tcPr>
            <w:tcW w:w="325" w:type="pct"/>
          </w:tcPr>
          <w:p w:rsidR="0016300C" w:rsidRDefault="0016300C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16300C" w:rsidRDefault="0016300C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16300C" w:rsidRPr="00C24FB8" w:rsidTr="00837F1F">
        <w:trPr>
          <w:trHeight w:val="186"/>
        </w:trPr>
        <w:tc>
          <w:tcPr>
            <w:tcW w:w="1915" w:type="pct"/>
          </w:tcPr>
          <w:p w:rsidR="0016300C" w:rsidRDefault="0016300C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TUADOR INDEPNDENTE</w:t>
            </w:r>
          </w:p>
        </w:tc>
        <w:tc>
          <w:tcPr>
            <w:tcW w:w="517" w:type="pct"/>
          </w:tcPr>
          <w:p w:rsidR="0016300C" w:rsidRDefault="0016300C" w:rsidP="00E91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9</w:t>
            </w:r>
            <w:r w:rsidR="00E913EC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895" w:type="pct"/>
          </w:tcPr>
          <w:p w:rsidR="0016300C" w:rsidRDefault="0016300C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DE TATUAGEM E COLOCAÇÃO DE PIERCING</w:t>
            </w:r>
          </w:p>
        </w:tc>
        <w:tc>
          <w:tcPr>
            <w:tcW w:w="325" w:type="pct"/>
          </w:tcPr>
          <w:p w:rsidR="0016300C" w:rsidRDefault="0016300C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16300C" w:rsidRDefault="0016300C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16300C" w:rsidRPr="00C24FB8" w:rsidTr="00837F1F">
        <w:trPr>
          <w:trHeight w:val="186"/>
        </w:trPr>
        <w:tc>
          <w:tcPr>
            <w:tcW w:w="1915" w:type="pct"/>
          </w:tcPr>
          <w:p w:rsidR="0016300C" w:rsidRDefault="0016300C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XISTA INDEPENDENTE</w:t>
            </w:r>
          </w:p>
        </w:tc>
        <w:tc>
          <w:tcPr>
            <w:tcW w:w="517" w:type="pct"/>
          </w:tcPr>
          <w:p w:rsidR="0016300C" w:rsidRDefault="0016300C" w:rsidP="00E91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3</w:t>
            </w:r>
            <w:r w:rsidR="00E913EC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95" w:type="pct"/>
          </w:tcPr>
          <w:p w:rsidR="0016300C" w:rsidRDefault="0016300C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 DE TÁXI</w:t>
            </w:r>
          </w:p>
        </w:tc>
        <w:tc>
          <w:tcPr>
            <w:tcW w:w="325" w:type="pct"/>
          </w:tcPr>
          <w:p w:rsidR="0016300C" w:rsidRDefault="0016300C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16300C" w:rsidRDefault="0016300C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16300C" w:rsidRPr="00C24FB8" w:rsidTr="00837F1F">
        <w:trPr>
          <w:trHeight w:val="186"/>
        </w:trPr>
        <w:tc>
          <w:tcPr>
            <w:tcW w:w="1915" w:type="pct"/>
          </w:tcPr>
          <w:p w:rsidR="0016300C" w:rsidRDefault="0016300C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CELÃO INDEPENDENTE</w:t>
            </w:r>
          </w:p>
        </w:tc>
        <w:tc>
          <w:tcPr>
            <w:tcW w:w="517" w:type="pct"/>
          </w:tcPr>
          <w:p w:rsidR="0016300C" w:rsidRDefault="0016300C" w:rsidP="00E91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2</w:t>
            </w:r>
            <w:r w:rsidR="00E913EC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16300C" w:rsidRDefault="0016300C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CELAGEM DE FIOS DE FIBRAS TÊXTEIS NATURAIS, EXCE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LGODÃO</w:t>
            </w:r>
            <w:proofErr w:type="gramEnd"/>
          </w:p>
        </w:tc>
        <w:tc>
          <w:tcPr>
            <w:tcW w:w="325" w:type="pct"/>
          </w:tcPr>
          <w:p w:rsidR="0016300C" w:rsidRDefault="0016300C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16300C" w:rsidRDefault="0016300C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16300C" w:rsidRPr="00C24FB8" w:rsidTr="00837F1F">
        <w:trPr>
          <w:trHeight w:val="186"/>
        </w:trPr>
        <w:tc>
          <w:tcPr>
            <w:tcW w:w="1915" w:type="pct"/>
          </w:tcPr>
          <w:p w:rsidR="0016300C" w:rsidRDefault="0016300C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ELÃO DE ALGODÃO INDEPENDNETE</w:t>
            </w:r>
          </w:p>
        </w:tc>
        <w:tc>
          <w:tcPr>
            <w:tcW w:w="517" w:type="pct"/>
          </w:tcPr>
          <w:p w:rsidR="0016300C" w:rsidRDefault="00E913EC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219</w:t>
            </w:r>
            <w:r w:rsidR="0016300C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16300C" w:rsidRDefault="0016300C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CELAGEM DE FIOS DE ALGODÃO </w:t>
            </w:r>
          </w:p>
        </w:tc>
        <w:tc>
          <w:tcPr>
            <w:tcW w:w="325" w:type="pct"/>
          </w:tcPr>
          <w:p w:rsidR="0016300C" w:rsidRDefault="0016300C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16300C" w:rsidRDefault="0016300C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16300C" w:rsidRPr="00C24FB8" w:rsidTr="00837F1F">
        <w:trPr>
          <w:trHeight w:val="186"/>
        </w:trPr>
        <w:tc>
          <w:tcPr>
            <w:tcW w:w="1915" w:type="pct"/>
          </w:tcPr>
          <w:p w:rsidR="0016300C" w:rsidRDefault="00B4096B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CNICO DE SONORIZAÇÃO E DE ILUMINAÇÃO INDEPENDENTE</w:t>
            </w:r>
          </w:p>
        </w:tc>
        <w:tc>
          <w:tcPr>
            <w:tcW w:w="517" w:type="pct"/>
          </w:tcPr>
          <w:p w:rsidR="0016300C" w:rsidRDefault="00E913EC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0019</w:t>
            </w:r>
            <w:r w:rsidR="00B4096B">
              <w:rPr>
                <w:rFonts w:ascii="Arial" w:hAnsi="Arial" w:cs="Arial"/>
                <w:sz w:val="20"/>
                <w:szCs w:val="20"/>
              </w:rPr>
              <w:t>06</w:t>
            </w:r>
          </w:p>
        </w:tc>
        <w:tc>
          <w:tcPr>
            <w:tcW w:w="1895" w:type="pct"/>
          </w:tcPr>
          <w:p w:rsidR="0016300C" w:rsidRDefault="00B4096B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IVIDADES DE SONORIZAÇÃO E DE ILUMINAÇÃO </w:t>
            </w:r>
          </w:p>
        </w:tc>
        <w:tc>
          <w:tcPr>
            <w:tcW w:w="325" w:type="pct"/>
          </w:tcPr>
          <w:p w:rsidR="0016300C" w:rsidRDefault="00B4096B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16300C" w:rsidRDefault="00B4096B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4096B" w:rsidRPr="00C24FB8" w:rsidTr="00837F1F">
        <w:trPr>
          <w:trHeight w:val="186"/>
        </w:trPr>
        <w:tc>
          <w:tcPr>
            <w:tcW w:w="1915" w:type="pct"/>
          </w:tcPr>
          <w:p w:rsidR="00B4096B" w:rsidRDefault="00B4096B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CNICO DE MANUTENÇÃO DE COMPUTADOR INDEPENDENTE</w:t>
            </w:r>
          </w:p>
        </w:tc>
        <w:tc>
          <w:tcPr>
            <w:tcW w:w="517" w:type="pct"/>
          </w:tcPr>
          <w:p w:rsidR="00B4096B" w:rsidRDefault="00E913EC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118</w:t>
            </w:r>
            <w:r w:rsidR="00B4096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B4096B" w:rsidRDefault="00B4096B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ÇÃO E MANUTENÇÃO DE COMPUTADORES E DE EQUIPAMENTOS PERIFÉRICOS</w:t>
            </w:r>
          </w:p>
        </w:tc>
        <w:tc>
          <w:tcPr>
            <w:tcW w:w="325" w:type="pct"/>
          </w:tcPr>
          <w:p w:rsidR="00B4096B" w:rsidRDefault="00B4096B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4096B" w:rsidRDefault="00B4096B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4096B" w:rsidRPr="00C24FB8" w:rsidTr="00837F1F">
        <w:trPr>
          <w:trHeight w:val="186"/>
        </w:trPr>
        <w:tc>
          <w:tcPr>
            <w:tcW w:w="1915" w:type="pct"/>
          </w:tcPr>
          <w:p w:rsidR="00B4096B" w:rsidRDefault="00B4096B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CNICO DE MANUTENÇÃO DE ELETRODOMÉSTICOS INDEPENDENTE</w:t>
            </w:r>
          </w:p>
        </w:tc>
        <w:tc>
          <w:tcPr>
            <w:tcW w:w="517" w:type="pct"/>
          </w:tcPr>
          <w:p w:rsidR="00B4096B" w:rsidRDefault="00E913EC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215</w:t>
            </w:r>
            <w:r w:rsidR="00B4096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B4096B" w:rsidRDefault="00B4096B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ARAÇAÕ E MANUTENÇAÕ DE EQUIPAMENTOS ELETROELETRÔNICOS DE USO PESSOAL E DOMÉSTICO</w:t>
            </w:r>
          </w:p>
        </w:tc>
        <w:tc>
          <w:tcPr>
            <w:tcW w:w="325" w:type="pct"/>
          </w:tcPr>
          <w:p w:rsidR="00B4096B" w:rsidRDefault="00B4096B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4096B" w:rsidRDefault="00B4096B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4096B" w:rsidRPr="00C24FB8" w:rsidTr="00837F1F">
        <w:trPr>
          <w:trHeight w:val="186"/>
        </w:trPr>
        <w:tc>
          <w:tcPr>
            <w:tcW w:w="1915" w:type="pct"/>
          </w:tcPr>
          <w:p w:rsidR="00B4096B" w:rsidRDefault="00B4096B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ÉCNICO DE MANUTENÇAÕ DE TELEFONIA INDEPENDENTE</w:t>
            </w:r>
          </w:p>
        </w:tc>
        <w:tc>
          <w:tcPr>
            <w:tcW w:w="517" w:type="pct"/>
          </w:tcPr>
          <w:p w:rsidR="00B4096B" w:rsidRDefault="00E913EC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5126</w:t>
            </w:r>
            <w:r w:rsidR="00B4096B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B4096B" w:rsidRDefault="00B4096B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ARAÇAÕ E MANUTENÇÃO DE EQUIPAMENTOS DE COMUNICAÇÃO </w:t>
            </w:r>
          </w:p>
        </w:tc>
        <w:tc>
          <w:tcPr>
            <w:tcW w:w="325" w:type="pct"/>
          </w:tcPr>
          <w:p w:rsidR="00B4096B" w:rsidRDefault="00B4096B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4096B" w:rsidRDefault="00B4096B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4096B" w:rsidRPr="00C24FB8" w:rsidTr="00837F1F">
        <w:trPr>
          <w:trHeight w:val="186"/>
        </w:trPr>
        <w:tc>
          <w:tcPr>
            <w:tcW w:w="1915" w:type="pct"/>
          </w:tcPr>
          <w:p w:rsidR="00B4096B" w:rsidRDefault="00B4096B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HADOR INDEPENDENTE</w:t>
            </w:r>
          </w:p>
        </w:tc>
        <w:tc>
          <w:tcPr>
            <w:tcW w:w="517" w:type="pct"/>
          </w:tcPr>
          <w:p w:rsidR="00B4096B" w:rsidRDefault="00E913EC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991</w:t>
            </w:r>
            <w:r w:rsidR="00B4096B">
              <w:rPr>
                <w:rFonts w:ascii="Arial" w:hAnsi="Arial" w:cs="Arial"/>
                <w:sz w:val="20"/>
                <w:szCs w:val="20"/>
              </w:rPr>
              <w:t>99</w:t>
            </w:r>
          </w:p>
        </w:tc>
        <w:tc>
          <w:tcPr>
            <w:tcW w:w="1895" w:type="pct"/>
          </w:tcPr>
          <w:p w:rsidR="00B4096B" w:rsidRDefault="00B4096B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ESPECIALIZADOS PARA CONSTRUÇÃO NÃO ESPECIFICADOS ANTERIORMENTE</w:t>
            </w:r>
          </w:p>
        </w:tc>
        <w:tc>
          <w:tcPr>
            <w:tcW w:w="325" w:type="pct"/>
          </w:tcPr>
          <w:p w:rsidR="00B4096B" w:rsidRDefault="00B4096B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4096B" w:rsidRDefault="00B4096B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B4096B" w:rsidRPr="00C24FB8" w:rsidTr="00837F1F">
        <w:trPr>
          <w:trHeight w:val="186"/>
        </w:trPr>
        <w:tc>
          <w:tcPr>
            <w:tcW w:w="1915" w:type="pct"/>
          </w:tcPr>
          <w:p w:rsidR="00B4096B" w:rsidRDefault="00B4096B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UREIRO INDEPENDENTE</w:t>
            </w:r>
          </w:p>
        </w:tc>
        <w:tc>
          <w:tcPr>
            <w:tcW w:w="517" w:type="pct"/>
          </w:tcPr>
          <w:p w:rsidR="00B4096B" w:rsidRDefault="00E913EC" w:rsidP="00E91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17</w:t>
            </w:r>
            <w:r w:rsidR="00C20A8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95" w:type="pct"/>
          </w:tcPr>
          <w:p w:rsidR="00C20A8F" w:rsidRDefault="00C20A8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NTURARIAS</w:t>
            </w:r>
          </w:p>
        </w:tc>
        <w:tc>
          <w:tcPr>
            <w:tcW w:w="325" w:type="pct"/>
          </w:tcPr>
          <w:p w:rsidR="00B4096B" w:rsidRDefault="00C20A8F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B4096B" w:rsidRDefault="00C20A8F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C20A8F" w:rsidRPr="00C24FB8" w:rsidTr="00837F1F">
        <w:trPr>
          <w:trHeight w:val="186"/>
        </w:trPr>
        <w:tc>
          <w:tcPr>
            <w:tcW w:w="1915" w:type="pct"/>
          </w:tcPr>
          <w:p w:rsidR="00C20A8F" w:rsidRDefault="00C20A8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RNEIRO MECÂNICO INDEPENDENTE</w:t>
            </w:r>
          </w:p>
        </w:tc>
        <w:tc>
          <w:tcPr>
            <w:tcW w:w="517" w:type="pct"/>
          </w:tcPr>
          <w:p w:rsidR="00C20A8F" w:rsidRDefault="00E913EC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390</w:t>
            </w:r>
            <w:r w:rsidR="00C20A8F"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95" w:type="pct"/>
          </w:tcPr>
          <w:p w:rsidR="00C20A8F" w:rsidRDefault="00C20A8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ÇOS DE USINAGEM, TORNEARIA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OLDA</w:t>
            </w:r>
            <w:proofErr w:type="gramEnd"/>
          </w:p>
        </w:tc>
        <w:tc>
          <w:tcPr>
            <w:tcW w:w="325" w:type="pct"/>
          </w:tcPr>
          <w:p w:rsidR="00C20A8F" w:rsidRDefault="00C20A8F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C20A8F" w:rsidRDefault="00C20A8F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C20A8F" w:rsidRPr="00C24FB8" w:rsidTr="00837F1F">
        <w:trPr>
          <w:trHeight w:val="186"/>
        </w:trPr>
        <w:tc>
          <w:tcPr>
            <w:tcW w:w="1915" w:type="pct"/>
          </w:tcPr>
          <w:p w:rsidR="00C20A8F" w:rsidRDefault="00C20A8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SADOR DE ANIMAIS DOMÉSTICOS INDEPENDENTE</w:t>
            </w:r>
          </w:p>
        </w:tc>
        <w:tc>
          <w:tcPr>
            <w:tcW w:w="517" w:type="pct"/>
          </w:tcPr>
          <w:p w:rsidR="00C20A8F" w:rsidRDefault="00E913EC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6092</w:t>
            </w:r>
            <w:r w:rsidR="00C20A8F">
              <w:rPr>
                <w:rFonts w:ascii="Arial" w:hAnsi="Arial" w:cs="Arial"/>
                <w:sz w:val="20"/>
                <w:szCs w:val="20"/>
              </w:rPr>
              <w:t>07</w:t>
            </w:r>
          </w:p>
        </w:tc>
        <w:tc>
          <w:tcPr>
            <w:tcW w:w="1895" w:type="pct"/>
          </w:tcPr>
          <w:p w:rsidR="00C20A8F" w:rsidRDefault="00C20A8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IENE E EMBELEZAMENTO DE ANIMAIS DOMÉSTICOS</w:t>
            </w:r>
          </w:p>
        </w:tc>
        <w:tc>
          <w:tcPr>
            <w:tcW w:w="325" w:type="pct"/>
          </w:tcPr>
          <w:p w:rsidR="00C20A8F" w:rsidRDefault="00C20A8F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C20A8F" w:rsidRDefault="00C20A8F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C20A8F" w:rsidRPr="00C24FB8" w:rsidTr="00837F1F">
        <w:trPr>
          <w:trHeight w:val="186"/>
        </w:trPr>
        <w:tc>
          <w:tcPr>
            <w:tcW w:w="1915" w:type="pct"/>
          </w:tcPr>
          <w:p w:rsidR="00C20A8F" w:rsidRDefault="00C20A8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SQUIADOR INDEPENDENTE</w:t>
            </w:r>
          </w:p>
        </w:tc>
        <w:tc>
          <w:tcPr>
            <w:tcW w:w="517" w:type="pct"/>
          </w:tcPr>
          <w:p w:rsidR="00C20A8F" w:rsidRDefault="00E913EC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628</w:t>
            </w:r>
            <w:r w:rsidR="00C20A8F">
              <w:rPr>
                <w:rFonts w:ascii="Arial" w:hAnsi="Arial" w:cs="Arial"/>
                <w:sz w:val="20"/>
                <w:szCs w:val="20"/>
              </w:rPr>
              <w:t>02</w:t>
            </w:r>
          </w:p>
        </w:tc>
        <w:tc>
          <w:tcPr>
            <w:tcW w:w="1895" w:type="pct"/>
          </w:tcPr>
          <w:p w:rsidR="00C20A8F" w:rsidRDefault="00C20A8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 DE TOSQUIAMENTO DE OVINOS</w:t>
            </w:r>
          </w:p>
        </w:tc>
        <w:tc>
          <w:tcPr>
            <w:tcW w:w="325" w:type="pct"/>
          </w:tcPr>
          <w:p w:rsidR="00C20A8F" w:rsidRDefault="00C20A8F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C20A8F" w:rsidRDefault="00C20A8F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C20A8F" w:rsidRPr="00C24FB8" w:rsidTr="00837F1F">
        <w:trPr>
          <w:trHeight w:val="186"/>
        </w:trPr>
        <w:tc>
          <w:tcPr>
            <w:tcW w:w="1915" w:type="pct"/>
          </w:tcPr>
          <w:p w:rsidR="00C20A8F" w:rsidRDefault="00C20A8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ADOR AQUAVIÁRIO PARA PASSEIOS TURÍSTICOS</w:t>
            </w:r>
          </w:p>
        </w:tc>
        <w:tc>
          <w:tcPr>
            <w:tcW w:w="517" w:type="pct"/>
          </w:tcPr>
          <w:p w:rsidR="00C20A8F" w:rsidRDefault="00E913EC" w:rsidP="00E91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9</w:t>
            </w:r>
            <w:r w:rsidR="00C20A8F">
              <w:rPr>
                <w:rFonts w:ascii="Arial" w:hAnsi="Arial" w:cs="Arial"/>
                <w:sz w:val="20"/>
                <w:szCs w:val="20"/>
              </w:rPr>
              <w:t>801</w:t>
            </w:r>
          </w:p>
        </w:tc>
        <w:tc>
          <w:tcPr>
            <w:tcW w:w="1895" w:type="pct"/>
          </w:tcPr>
          <w:p w:rsidR="00C20A8F" w:rsidRDefault="00C20A8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E AQUAVIÁRIO PARA PASSEIOS TURÍSTICOS</w:t>
            </w:r>
          </w:p>
        </w:tc>
        <w:tc>
          <w:tcPr>
            <w:tcW w:w="325" w:type="pct"/>
          </w:tcPr>
          <w:p w:rsidR="00C20A8F" w:rsidRDefault="00C20A8F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C20A8F" w:rsidRDefault="00C20A8F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C20A8F" w:rsidRPr="00C24FB8" w:rsidTr="00837F1F">
        <w:trPr>
          <w:trHeight w:val="186"/>
        </w:trPr>
        <w:tc>
          <w:tcPr>
            <w:tcW w:w="1915" w:type="pct"/>
          </w:tcPr>
          <w:p w:rsidR="00C20A8F" w:rsidRDefault="00C20A8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NASPORTE ESCOLAR INDEPENDENTE</w:t>
            </w:r>
          </w:p>
        </w:tc>
        <w:tc>
          <w:tcPr>
            <w:tcW w:w="517" w:type="pct"/>
          </w:tcPr>
          <w:p w:rsidR="00C20A8F" w:rsidRDefault="00E913EC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48</w:t>
            </w:r>
            <w:r w:rsidR="00C20A8F">
              <w:rPr>
                <w:rFonts w:ascii="Arial" w:hAnsi="Arial" w:cs="Arial"/>
                <w:sz w:val="20"/>
                <w:szCs w:val="20"/>
              </w:rPr>
              <w:t>00</w:t>
            </w:r>
          </w:p>
        </w:tc>
        <w:tc>
          <w:tcPr>
            <w:tcW w:w="1895" w:type="pct"/>
          </w:tcPr>
          <w:p w:rsidR="00C20A8F" w:rsidRDefault="00C20A8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E ESCOLAR</w:t>
            </w:r>
          </w:p>
        </w:tc>
        <w:tc>
          <w:tcPr>
            <w:tcW w:w="325" w:type="pct"/>
          </w:tcPr>
          <w:p w:rsidR="00C20A8F" w:rsidRDefault="00C20A8F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C20A8F" w:rsidRDefault="00C20A8F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C20A8F" w:rsidRPr="00C24FB8" w:rsidTr="00837F1F">
        <w:trPr>
          <w:trHeight w:val="186"/>
        </w:trPr>
        <w:tc>
          <w:tcPr>
            <w:tcW w:w="1915" w:type="pct"/>
          </w:tcPr>
          <w:p w:rsidR="00C20A8F" w:rsidRDefault="00C20A8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ADOR DE MUDANÇAS INDEPENDENTE</w:t>
            </w:r>
          </w:p>
        </w:tc>
        <w:tc>
          <w:tcPr>
            <w:tcW w:w="517" w:type="pct"/>
          </w:tcPr>
          <w:p w:rsidR="00C20A8F" w:rsidRDefault="00C20A8F" w:rsidP="00E91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0204</w:t>
            </w:r>
          </w:p>
        </w:tc>
        <w:tc>
          <w:tcPr>
            <w:tcW w:w="1895" w:type="pct"/>
          </w:tcPr>
          <w:p w:rsidR="00C20A8F" w:rsidRDefault="00C20A8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E RODOVIÁRIO DE MUDANÇAS</w:t>
            </w:r>
          </w:p>
        </w:tc>
        <w:tc>
          <w:tcPr>
            <w:tcW w:w="325" w:type="pct"/>
          </w:tcPr>
          <w:p w:rsidR="00C20A8F" w:rsidRDefault="00C20A8F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C20A8F" w:rsidRDefault="00C20A8F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C20A8F" w:rsidRPr="00C24FB8" w:rsidTr="00837F1F">
        <w:trPr>
          <w:trHeight w:val="186"/>
        </w:trPr>
        <w:tc>
          <w:tcPr>
            <w:tcW w:w="1915" w:type="pct"/>
          </w:tcPr>
          <w:p w:rsidR="00C20A8F" w:rsidRDefault="00C20A8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NSPORTADOR INTERMUNICIPAL DE PASSAGEIRO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OB FRE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EM REGIÃO METROPOLITANA INDEPENDENTE</w:t>
            </w:r>
          </w:p>
        </w:tc>
        <w:tc>
          <w:tcPr>
            <w:tcW w:w="517" w:type="pct"/>
          </w:tcPr>
          <w:p w:rsidR="00C20A8F" w:rsidRDefault="00C20A8F" w:rsidP="00E91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9902</w:t>
            </w:r>
          </w:p>
        </w:tc>
        <w:tc>
          <w:tcPr>
            <w:tcW w:w="1895" w:type="pct"/>
          </w:tcPr>
          <w:p w:rsidR="00C20A8F" w:rsidRDefault="00C20A8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NSPORTE RODOVIÁRIO COLETIVO DE PASSAGEIROS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OB REGIM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 FRETAMENTO, INTERMUNICIPAL, INTERESTADUAL E INTERNACIONAL</w:t>
            </w:r>
          </w:p>
        </w:tc>
        <w:tc>
          <w:tcPr>
            <w:tcW w:w="325" w:type="pct"/>
          </w:tcPr>
          <w:p w:rsidR="00C20A8F" w:rsidRDefault="00C20A8F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C20A8F" w:rsidRDefault="00C20A8F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C20A8F" w:rsidRPr="00C24FB8" w:rsidTr="00837F1F">
        <w:trPr>
          <w:trHeight w:val="186"/>
        </w:trPr>
        <w:tc>
          <w:tcPr>
            <w:tcW w:w="1915" w:type="pct"/>
          </w:tcPr>
          <w:p w:rsidR="00C20A8F" w:rsidRDefault="00C20A8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ADOR INTERMUNICIPAL E INTERESTADUAL DE TRAVESSIA POR NAVEGAÇÃO FLUVIAL INDEPENDENTE</w:t>
            </w:r>
          </w:p>
        </w:tc>
        <w:tc>
          <w:tcPr>
            <w:tcW w:w="517" w:type="pct"/>
          </w:tcPr>
          <w:p w:rsidR="00C20A8F" w:rsidRDefault="00C20A8F" w:rsidP="00E91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1202</w:t>
            </w:r>
          </w:p>
        </w:tc>
        <w:tc>
          <w:tcPr>
            <w:tcW w:w="1895" w:type="pct"/>
          </w:tcPr>
          <w:p w:rsidR="00C20A8F" w:rsidRDefault="00C20A8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NSPORTE POR NAVEGAÇÃO DE TRAVESSIA, INTERMUNICIPAL, INTERESTADUAL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TERNACIONAL</w:t>
            </w:r>
            <w:proofErr w:type="gramEnd"/>
          </w:p>
        </w:tc>
        <w:tc>
          <w:tcPr>
            <w:tcW w:w="325" w:type="pct"/>
          </w:tcPr>
          <w:p w:rsidR="00C20A8F" w:rsidRDefault="00C20A8F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C20A8F" w:rsidRDefault="00C20A8F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C20A8F" w:rsidRPr="00C24FB8" w:rsidTr="00837F1F">
        <w:trPr>
          <w:trHeight w:val="186"/>
        </w:trPr>
        <w:tc>
          <w:tcPr>
            <w:tcW w:w="1915" w:type="pct"/>
          </w:tcPr>
          <w:p w:rsidR="00C20A8F" w:rsidRDefault="00C20A8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ADOR MARÍTIMO DE CARGA INDEPENDENTE</w:t>
            </w:r>
          </w:p>
        </w:tc>
        <w:tc>
          <w:tcPr>
            <w:tcW w:w="517" w:type="pct"/>
          </w:tcPr>
          <w:p w:rsidR="00C20A8F" w:rsidRDefault="00C20A8F" w:rsidP="00E91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11401</w:t>
            </w:r>
          </w:p>
        </w:tc>
        <w:tc>
          <w:tcPr>
            <w:tcW w:w="1895" w:type="pct"/>
          </w:tcPr>
          <w:p w:rsidR="00C20A8F" w:rsidRDefault="00C20A8F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E MARÍTIMO DE CABOTAGEM – CARGA</w:t>
            </w:r>
          </w:p>
        </w:tc>
        <w:tc>
          <w:tcPr>
            <w:tcW w:w="325" w:type="pct"/>
          </w:tcPr>
          <w:p w:rsidR="00C20A8F" w:rsidRDefault="00C20A8F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C20A8F" w:rsidRDefault="00C20A8F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C20A8F" w:rsidRPr="00C24FB8" w:rsidTr="00837F1F">
        <w:trPr>
          <w:trHeight w:val="186"/>
        </w:trPr>
        <w:tc>
          <w:tcPr>
            <w:tcW w:w="1915" w:type="pct"/>
          </w:tcPr>
          <w:p w:rsidR="00C20A8F" w:rsidRDefault="007F743D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NSPORTADOR MUNICIPAL DE CARGAS NÃ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PERIGOSAS (CARRETO) INDEPENDENTE</w:t>
            </w:r>
            <w:proofErr w:type="gramEnd"/>
          </w:p>
        </w:tc>
        <w:tc>
          <w:tcPr>
            <w:tcW w:w="517" w:type="pct"/>
          </w:tcPr>
          <w:p w:rsidR="00C20A8F" w:rsidRDefault="007F743D" w:rsidP="00E91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30201</w:t>
            </w:r>
          </w:p>
        </w:tc>
        <w:tc>
          <w:tcPr>
            <w:tcW w:w="1895" w:type="pct"/>
          </w:tcPr>
          <w:p w:rsidR="00C20A8F" w:rsidRDefault="007F743D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NSPORTE RODOVIÁRIO DE CARGA, EXCETO PRODUTOS PERIGOSOS E MUDANÇAS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UNICIPAL</w:t>
            </w:r>
            <w:proofErr w:type="gramEnd"/>
          </w:p>
        </w:tc>
        <w:tc>
          <w:tcPr>
            <w:tcW w:w="325" w:type="pct"/>
          </w:tcPr>
          <w:p w:rsidR="00C20A8F" w:rsidRDefault="007F743D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C20A8F" w:rsidRDefault="007F743D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7F743D" w:rsidRPr="00C24FB8" w:rsidTr="00837F1F">
        <w:trPr>
          <w:trHeight w:val="186"/>
        </w:trPr>
        <w:tc>
          <w:tcPr>
            <w:tcW w:w="1915" w:type="pct"/>
          </w:tcPr>
          <w:p w:rsidR="007F743D" w:rsidRDefault="007F743D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NSPORTADOR MUNICIPAL DE PASSAGEIRO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OB FRE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INDEPENDENTE</w:t>
            </w:r>
          </w:p>
        </w:tc>
        <w:tc>
          <w:tcPr>
            <w:tcW w:w="517" w:type="pct"/>
          </w:tcPr>
          <w:p w:rsidR="007F743D" w:rsidRDefault="007F743D" w:rsidP="00E91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29901</w:t>
            </w:r>
          </w:p>
        </w:tc>
        <w:tc>
          <w:tcPr>
            <w:tcW w:w="1895" w:type="pct"/>
          </w:tcPr>
          <w:p w:rsidR="007F743D" w:rsidRDefault="007F743D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NSPORTE RODOVIÁRIO COLETIVO DE PASSAGEIROS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SOB REGIM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DE FRETAMENTO, MUNICIPAL</w:t>
            </w:r>
          </w:p>
        </w:tc>
        <w:tc>
          <w:tcPr>
            <w:tcW w:w="325" w:type="pct"/>
          </w:tcPr>
          <w:p w:rsidR="007F743D" w:rsidRDefault="007F743D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7F743D" w:rsidRDefault="007F743D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7F743D" w:rsidRPr="00C24FB8" w:rsidTr="00837F1F">
        <w:trPr>
          <w:trHeight w:val="186"/>
        </w:trPr>
        <w:tc>
          <w:tcPr>
            <w:tcW w:w="1915" w:type="pct"/>
          </w:tcPr>
          <w:p w:rsidR="007F743D" w:rsidRDefault="007F743D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TRANSPORTADOR MUNICIPAL DE TRAVESSIA POR NAVEGAÇÃO INDEPENDENTE</w:t>
            </w:r>
          </w:p>
        </w:tc>
        <w:tc>
          <w:tcPr>
            <w:tcW w:w="517" w:type="pct"/>
          </w:tcPr>
          <w:p w:rsidR="007F743D" w:rsidRDefault="007F743D" w:rsidP="00E91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91201</w:t>
            </w:r>
          </w:p>
        </w:tc>
        <w:tc>
          <w:tcPr>
            <w:tcW w:w="1895" w:type="pct"/>
          </w:tcPr>
          <w:p w:rsidR="007F743D" w:rsidRDefault="007F743D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NSPORTE POR NAVEGAÇAÕ DE TRAVESSIA,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UNICIPAL</w:t>
            </w:r>
            <w:proofErr w:type="gramEnd"/>
          </w:p>
        </w:tc>
        <w:tc>
          <w:tcPr>
            <w:tcW w:w="325" w:type="pct"/>
          </w:tcPr>
          <w:p w:rsidR="007F743D" w:rsidRDefault="007F743D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7F743D" w:rsidRDefault="007F743D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7F743D" w:rsidRPr="00C24FB8" w:rsidTr="00837F1F">
        <w:trPr>
          <w:trHeight w:val="186"/>
        </w:trPr>
        <w:tc>
          <w:tcPr>
            <w:tcW w:w="1915" w:type="pct"/>
          </w:tcPr>
          <w:p w:rsidR="007F743D" w:rsidRDefault="007F743D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NSPORTADOR MUNICIPAL HIDROVIÁRIO DE CARGAS INDEPENDENTE</w:t>
            </w:r>
          </w:p>
        </w:tc>
        <w:tc>
          <w:tcPr>
            <w:tcW w:w="517" w:type="pct"/>
          </w:tcPr>
          <w:p w:rsidR="007F743D" w:rsidRDefault="007F743D" w:rsidP="00E91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21101</w:t>
            </w:r>
          </w:p>
        </w:tc>
        <w:tc>
          <w:tcPr>
            <w:tcW w:w="1895" w:type="pct"/>
          </w:tcPr>
          <w:p w:rsidR="007F743D" w:rsidRDefault="007F743D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NSPORTE POR NAVEGAÇÃO INTERIOR DE CARGA, MUNICIPAL, EXCE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RAVESSIA</w:t>
            </w:r>
            <w:proofErr w:type="gramEnd"/>
          </w:p>
        </w:tc>
        <w:tc>
          <w:tcPr>
            <w:tcW w:w="325" w:type="pct"/>
          </w:tcPr>
          <w:p w:rsidR="007F743D" w:rsidRDefault="007F743D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7F743D" w:rsidRDefault="007F743D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7F743D" w:rsidRPr="00C24FB8" w:rsidTr="00837F1F">
        <w:trPr>
          <w:trHeight w:val="186"/>
        </w:trPr>
        <w:tc>
          <w:tcPr>
            <w:tcW w:w="1915" w:type="pct"/>
          </w:tcPr>
          <w:p w:rsidR="007F743D" w:rsidRDefault="007F743D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ICOTEIRO INDEPENDENTE</w:t>
            </w:r>
          </w:p>
        </w:tc>
        <w:tc>
          <w:tcPr>
            <w:tcW w:w="517" w:type="pct"/>
          </w:tcPr>
          <w:p w:rsidR="007F743D" w:rsidRDefault="007F743D" w:rsidP="00E91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22300</w:t>
            </w:r>
          </w:p>
        </w:tc>
        <w:tc>
          <w:tcPr>
            <w:tcW w:w="1895" w:type="pct"/>
          </w:tcPr>
          <w:p w:rsidR="007F743D" w:rsidRDefault="007F743D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ÃO DE ARTIGOS DO VESTUÁRIO, PRODUZIDOS EM MALHARIAS E TRICOTAGENS, EXCE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EIAS</w:t>
            </w:r>
            <w:proofErr w:type="gramEnd"/>
          </w:p>
        </w:tc>
        <w:tc>
          <w:tcPr>
            <w:tcW w:w="325" w:type="pct"/>
          </w:tcPr>
          <w:p w:rsidR="007F743D" w:rsidRDefault="007F743D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7F743D" w:rsidRDefault="007F743D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7F743D" w:rsidRPr="00C24FB8" w:rsidTr="00837F1F">
        <w:trPr>
          <w:trHeight w:val="186"/>
        </w:trPr>
        <w:tc>
          <w:tcPr>
            <w:tcW w:w="1915" w:type="pct"/>
          </w:tcPr>
          <w:p w:rsidR="007F743D" w:rsidRDefault="007F743D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SSOUREIRO INDEPENDENTE</w:t>
            </w:r>
          </w:p>
        </w:tc>
        <w:tc>
          <w:tcPr>
            <w:tcW w:w="517" w:type="pct"/>
          </w:tcPr>
          <w:p w:rsidR="007F743D" w:rsidRDefault="007F743D" w:rsidP="00E91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91400</w:t>
            </w:r>
          </w:p>
        </w:tc>
        <w:tc>
          <w:tcPr>
            <w:tcW w:w="1895" w:type="pct"/>
          </w:tcPr>
          <w:p w:rsidR="007F743D" w:rsidRDefault="007F743D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ABRICAÇAÕ DE ESCOVAS, PINCÉIS 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VASSOURAS</w:t>
            </w:r>
            <w:proofErr w:type="gramEnd"/>
          </w:p>
        </w:tc>
        <w:tc>
          <w:tcPr>
            <w:tcW w:w="325" w:type="pct"/>
          </w:tcPr>
          <w:p w:rsidR="007F743D" w:rsidRDefault="007F743D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7F743D" w:rsidRDefault="007F743D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7F743D" w:rsidRPr="00C24FB8" w:rsidTr="00837F1F">
        <w:trPr>
          <w:trHeight w:val="186"/>
        </w:trPr>
        <w:tc>
          <w:tcPr>
            <w:tcW w:w="1915" w:type="pct"/>
          </w:tcPr>
          <w:p w:rsidR="007F743D" w:rsidRDefault="007F743D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NDEDOR AMBULANTE DE PRODUTOS ALIMENTÍCIOA INDEPENDENTE</w:t>
            </w:r>
          </w:p>
        </w:tc>
        <w:tc>
          <w:tcPr>
            <w:tcW w:w="517" w:type="pct"/>
          </w:tcPr>
          <w:p w:rsidR="007F743D" w:rsidRDefault="007F743D" w:rsidP="00E91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12100</w:t>
            </w:r>
          </w:p>
        </w:tc>
        <w:tc>
          <w:tcPr>
            <w:tcW w:w="1895" w:type="pct"/>
          </w:tcPr>
          <w:p w:rsidR="007F743D" w:rsidRDefault="007F743D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ÇOS AMBULANTES DE ALIMENTAÇÃO</w:t>
            </w:r>
          </w:p>
        </w:tc>
        <w:tc>
          <w:tcPr>
            <w:tcW w:w="325" w:type="pct"/>
          </w:tcPr>
          <w:p w:rsidR="007F743D" w:rsidRDefault="007F743D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7F743D" w:rsidRDefault="007F743D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7F743D" w:rsidRPr="00C24FB8" w:rsidTr="00837F1F">
        <w:trPr>
          <w:trHeight w:val="186"/>
        </w:trPr>
        <w:tc>
          <w:tcPr>
            <w:tcW w:w="1915" w:type="pct"/>
          </w:tcPr>
          <w:p w:rsidR="007F743D" w:rsidRDefault="007F743D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NDEDOR DE AVES VIVAS, COELHOS E OUTROS PEQUENOS ANIMAIS PARA ALIMENTAÇÃ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INDEPENDENTE</w:t>
            </w:r>
            <w:proofErr w:type="gramEnd"/>
          </w:p>
        </w:tc>
        <w:tc>
          <w:tcPr>
            <w:tcW w:w="517" w:type="pct"/>
          </w:tcPr>
          <w:p w:rsidR="007F743D" w:rsidRDefault="007F743D" w:rsidP="00E91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24500</w:t>
            </w:r>
          </w:p>
        </w:tc>
        <w:tc>
          <w:tcPr>
            <w:tcW w:w="1895" w:type="pct"/>
          </w:tcPr>
          <w:p w:rsidR="007F743D" w:rsidRDefault="007F743D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ÉRCIO VAREJISTA DE HORTIFRUTIGRANJEIROS</w:t>
            </w:r>
          </w:p>
        </w:tc>
        <w:tc>
          <w:tcPr>
            <w:tcW w:w="325" w:type="pct"/>
          </w:tcPr>
          <w:p w:rsidR="007F743D" w:rsidRDefault="007F743D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7F743D" w:rsidRDefault="007F743D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7F743D" w:rsidRPr="00C24FB8" w:rsidTr="00837F1F">
        <w:trPr>
          <w:trHeight w:val="186"/>
        </w:trPr>
        <w:tc>
          <w:tcPr>
            <w:tcW w:w="1915" w:type="pct"/>
          </w:tcPr>
          <w:p w:rsidR="007F743D" w:rsidRDefault="007F743D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DUREIRO INDEPENDENTE</w:t>
            </w:r>
          </w:p>
        </w:tc>
        <w:tc>
          <w:tcPr>
            <w:tcW w:w="517" w:type="pct"/>
          </w:tcPr>
          <w:p w:rsidR="007F743D" w:rsidRDefault="007F743D" w:rsidP="00E91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724500</w:t>
            </w:r>
          </w:p>
        </w:tc>
        <w:tc>
          <w:tcPr>
            <w:tcW w:w="1895" w:type="pct"/>
          </w:tcPr>
          <w:p w:rsidR="007F743D" w:rsidRDefault="007F743D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ÉRCIO VAREJISTA DE HORTIFRUTIGRANJEIROS</w:t>
            </w:r>
          </w:p>
        </w:tc>
        <w:tc>
          <w:tcPr>
            <w:tcW w:w="325" w:type="pct"/>
          </w:tcPr>
          <w:p w:rsidR="007F743D" w:rsidRDefault="007F743D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7F743D" w:rsidRDefault="007F743D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7F743D" w:rsidRPr="00C24FB8" w:rsidTr="00837F1F">
        <w:trPr>
          <w:trHeight w:val="186"/>
        </w:trPr>
        <w:tc>
          <w:tcPr>
            <w:tcW w:w="1915" w:type="pct"/>
          </w:tcPr>
          <w:p w:rsidR="007F743D" w:rsidRDefault="007F743D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RACEIRO DE AUTOMÓVEIS INDEPENDENTE</w:t>
            </w:r>
          </w:p>
        </w:tc>
        <w:tc>
          <w:tcPr>
            <w:tcW w:w="517" w:type="pct"/>
          </w:tcPr>
          <w:p w:rsidR="007F743D" w:rsidRDefault="007F743D" w:rsidP="00E91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20001</w:t>
            </w:r>
          </w:p>
        </w:tc>
        <w:tc>
          <w:tcPr>
            <w:tcW w:w="1895" w:type="pct"/>
          </w:tcPr>
          <w:p w:rsidR="007F743D" w:rsidRDefault="007F743D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IÇOS DE MANUTENÇÃO E REPARAÇÃO MECÂNICA DE VEÍCULOS AUTOMOTORES </w:t>
            </w:r>
          </w:p>
        </w:tc>
        <w:tc>
          <w:tcPr>
            <w:tcW w:w="325" w:type="pct"/>
          </w:tcPr>
          <w:p w:rsidR="007F743D" w:rsidRDefault="007F743D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7F743D" w:rsidRDefault="007F743D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7F743D" w:rsidRPr="00C24FB8" w:rsidTr="00837F1F">
        <w:trPr>
          <w:trHeight w:val="186"/>
        </w:trPr>
        <w:tc>
          <w:tcPr>
            <w:tcW w:w="1915" w:type="pct"/>
          </w:tcPr>
          <w:p w:rsidR="007F743D" w:rsidRDefault="003067E2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D</w:t>
            </w:r>
            <w:r w:rsidR="007F743D">
              <w:rPr>
                <w:rFonts w:ascii="Arial" w:hAnsi="Arial" w:cs="Arial"/>
                <w:sz w:val="20"/>
                <w:szCs w:val="20"/>
              </w:rPr>
              <w:t>RACEIRO DE EDIFICAÇÕES INDEPENDENTE</w:t>
            </w:r>
          </w:p>
        </w:tc>
        <w:tc>
          <w:tcPr>
            <w:tcW w:w="517" w:type="pct"/>
          </w:tcPr>
          <w:p w:rsidR="007F743D" w:rsidRDefault="007F743D" w:rsidP="00E91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30499</w:t>
            </w:r>
          </w:p>
        </w:tc>
        <w:tc>
          <w:tcPr>
            <w:tcW w:w="1895" w:type="pct"/>
          </w:tcPr>
          <w:p w:rsidR="007F743D" w:rsidRDefault="007F743D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RAS OBRAS DE ACABAMENTO DA CONSTRUÇÃO</w:t>
            </w:r>
          </w:p>
        </w:tc>
        <w:tc>
          <w:tcPr>
            <w:tcW w:w="325" w:type="pct"/>
          </w:tcPr>
          <w:p w:rsidR="007F743D" w:rsidRDefault="003067E2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48" w:type="pct"/>
          </w:tcPr>
          <w:p w:rsidR="007F743D" w:rsidRDefault="003067E2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</w:tr>
      <w:tr w:rsidR="003067E2" w:rsidRPr="00C24FB8" w:rsidTr="00837F1F">
        <w:trPr>
          <w:trHeight w:val="186"/>
        </w:trPr>
        <w:tc>
          <w:tcPr>
            <w:tcW w:w="1915" w:type="pct"/>
          </w:tcPr>
          <w:p w:rsidR="003067E2" w:rsidRDefault="003067E2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NAGREIRO INDEPENDENTE</w:t>
            </w:r>
          </w:p>
        </w:tc>
        <w:tc>
          <w:tcPr>
            <w:tcW w:w="517" w:type="pct"/>
          </w:tcPr>
          <w:p w:rsidR="003067E2" w:rsidRDefault="003067E2" w:rsidP="00E91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99601</w:t>
            </w:r>
          </w:p>
        </w:tc>
        <w:tc>
          <w:tcPr>
            <w:tcW w:w="1895" w:type="pct"/>
          </w:tcPr>
          <w:p w:rsidR="003067E2" w:rsidRDefault="003067E2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BRICAÇÃO DE VINAGRES</w:t>
            </w:r>
          </w:p>
        </w:tc>
        <w:tc>
          <w:tcPr>
            <w:tcW w:w="325" w:type="pct"/>
          </w:tcPr>
          <w:p w:rsidR="003067E2" w:rsidRDefault="003067E2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067E2" w:rsidRDefault="003067E2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3067E2" w:rsidRPr="00C24FB8" w:rsidTr="00837F1F">
        <w:trPr>
          <w:trHeight w:val="186"/>
        </w:trPr>
        <w:tc>
          <w:tcPr>
            <w:tcW w:w="1915" w:type="pct"/>
          </w:tcPr>
          <w:p w:rsidR="003067E2" w:rsidRDefault="003067E2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VEIRISTA INDEPENDENTE</w:t>
            </w:r>
          </w:p>
        </w:tc>
        <w:tc>
          <w:tcPr>
            <w:tcW w:w="517" w:type="pct"/>
          </w:tcPr>
          <w:p w:rsidR="003067E2" w:rsidRDefault="003067E2" w:rsidP="00E913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211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</w:tc>
        <w:tc>
          <w:tcPr>
            <w:tcW w:w="1895" w:type="pct"/>
          </w:tcPr>
          <w:p w:rsidR="003067E2" w:rsidRDefault="003067E2" w:rsidP="008561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ORTICULTURA, EXCETO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ORANGO</w:t>
            </w:r>
            <w:proofErr w:type="gramEnd"/>
          </w:p>
        </w:tc>
        <w:tc>
          <w:tcPr>
            <w:tcW w:w="325" w:type="pct"/>
          </w:tcPr>
          <w:p w:rsidR="003067E2" w:rsidRDefault="003067E2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348" w:type="pct"/>
          </w:tcPr>
          <w:p w:rsidR="003067E2" w:rsidRDefault="003067E2" w:rsidP="008561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</w:tbl>
    <w:p w:rsidR="000511E3" w:rsidRPr="00C24FB8" w:rsidRDefault="00A1702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sectPr w:rsidR="000511E3" w:rsidRPr="00C24FB8" w:rsidSect="00C24FB8">
      <w:pgSz w:w="11906" w:h="16838"/>
      <w:pgMar w:top="1134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358F" w:rsidRDefault="0056358F" w:rsidP="007C4B3C">
      <w:pPr>
        <w:spacing w:after="0" w:line="240" w:lineRule="auto"/>
      </w:pPr>
      <w:r>
        <w:separator/>
      </w:r>
    </w:p>
  </w:endnote>
  <w:endnote w:type="continuationSeparator" w:id="0">
    <w:p w:rsidR="0056358F" w:rsidRDefault="0056358F" w:rsidP="007C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358F" w:rsidRDefault="0056358F" w:rsidP="007C4B3C">
      <w:pPr>
        <w:spacing w:after="0" w:line="240" w:lineRule="auto"/>
      </w:pPr>
      <w:r>
        <w:separator/>
      </w:r>
    </w:p>
  </w:footnote>
  <w:footnote w:type="continuationSeparator" w:id="0">
    <w:p w:rsidR="0056358F" w:rsidRDefault="0056358F" w:rsidP="007C4B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FB8"/>
    <w:rsid w:val="00036AB7"/>
    <w:rsid w:val="000511E3"/>
    <w:rsid w:val="000A484F"/>
    <w:rsid w:val="000B5735"/>
    <w:rsid w:val="00110F2B"/>
    <w:rsid w:val="00147BA3"/>
    <w:rsid w:val="0016300C"/>
    <w:rsid w:val="00192A56"/>
    <w:rsid w:val="001C111A"/>
    <w:rsid w:val="00246FF9"/>
    <w:rsid w:val="00267C22"/>
    <w:rsid w:val="00296A88"/>
    <w:rsid w:val="002A02A0"/>
    <w:rsid w:val="003067E2"/>
    <w:rsid w:val="00317238"/>
    <w:rsid w:val="00321FBC"/>
    <w:rsid w:val="00353B38"/>
    <w:rsid w:val="003D33C1"/>
    <w:rsid w:val="00494B93"/>
    <w:rsid w:val="004A24D4"/>
    <w:rsid w:val="004C1B17"/>
    <w:rsid w:val="004F71B9"/>
    <w:rsid w:val="0050537F"/>
    <w:rsid w:val="00521DC4"/>
    <w:rsid w:val="0054423C"/>
    <w:rsid w:val="0056358F"/>
    <w:rsid w:val="005B238D"/>
    <w:rsid w:val="005B694F"/>
    <w:rsid w:val="005D2322"/>
    <w:rsid w:val="005D5DCB"/>
    <w:rsid w:val="006004CD"/>
    <w:rsid w:val="00631E07"/>
    <w:rsid w:val="00636D6B"/>
    <w:rsid w:val="006B1EBA"/>
    <w:rsid w:val="006C5364"/>
    <w:rsid w:val="006F1696"/>
    <w:rsid w:val="006F4DE7"/>
    <w:rsid w:val="007345EE"/>
    <w:rsid w:val="00796A3B"/>
    <w:rsid w:val="007C4B3C"/>
    <w:rsid w:val="007F743D"/>
    <w:rsid w:val="00837F1F"/>
    <w:rsid w:val="00856121"/>
    <w:rsid w:val="008953B5"/>
    <w:rsid w:val="008A6AE6"/>
    <w:rsid w:val="008B4F17"/>
    <w:rsid w:val="008E4DE2"/>
    <w:rsid w:val="008F6368"/>
    <w:rsid w:val="00916E0C"/>
    <w:rsid w:val="00991FF9"/>
    <w:rsid w:val="009D49F8"/>
    <w:rsid w:val="00A17029"/>
    <w:rsid w:val="00A266F4"/>
    <w:rsid w:val="00A36B73"/>
    <w:rsid w:val="00AF250E"/>
    <w:rsid w:val="00B23CF4"/>
    <w:rsid w:val="00B4096B"/>
    <w:rsid w:val="00B8123D"/>
    <w:rsid w:val="00BC0A91"/>
    <w:rsid w:val="00C20A8F"/>
    <w:rsid w:val="00C24FB8"/>
    <w:rsid w:val="00C303F9"/>
    <w:rsid w:val="00C6687B"/>
    <w:rsid w:val="00CA65DB"/>
    <w:rsid w:val="00CB2DA8"/>
    <w:rsid w:val="00CC6B8E"/>
    <w:rsid w:val="00DC3136"/>
    <w:rsid w:val="00DE0928"/>
    <w:rsid w:val="00E71807"/>
    <w:rsid w:val="00E913EC"/>
    <w:rsid w:val="00E944B8"/>
    <w:rsid w:val="00EB1C3A"/>
    <w:rsid w:val="00EF1C6D"/>
    <w:rsid w:val="00F10639"/>
    <w:rsid w:val="00F37A5F"/>
    <w:rsid w:val="00F6217F"/>
    <w:rsid w:val="00F8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24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C4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4B3C"/>
  </w:style>
  <w:style w:type="paragraph" w:styleId="Rodap">
    <w:name w:val="footer"/>
    <w:basedOn w:val="Normal"/>
    <w:link w:val="RodapChar"/>
    <w:uiPriority w:val="99"/>
    <w:unhideWhenUsed/>
    <w:rsid w:val="007C4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4B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24F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C4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4B3C"/>
  </w:style>
  <w:style w:type="paragraph" w:styleId="Rodap">
    <w:name w:val="footer"/>
    <w:basedOn w:val="Normal"/>
    <w:link w:val="RodapChar"/>
    <w:uiPriority w:val="99"/>
    <w:unhideWhenUsed/>
    <w:rsid w:val="007C4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4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CC997-9E45-4FAD-9FC1-A59A978A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3</Pages>
  <Words>8511</Words>
  <Characters>45963</Characters>
  <Application>Microsoft Office Word</Application>
  <DocSecurity>0</DocSecurity>
  <Lines>383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03</dc:creator>
  <cp:lastModifiedBy>User</cp:lastModifiedBy>
  <cp:revision>4</cp:revision>
  <dcterms:created xsi:type="dcterms:W3CDTF">2021-02-08T17:31:00Z</dcterms:created>
  <dcterms:modified xsi:type="dcterms:W3CDTF">2021-02-08T18:13:00Z</dcterms:modified>
</cp:coreProperties>
</file>